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6DE" w:rsidRPr="00832162" w:rsidRDefault="00F54B06" w:rsidP="00832162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PITANJA ZA TEST OP</w:t>
      </w:r>
      <w:r>
        <w:rPr>
          <w:rFonts w:ascii="Times New Roman" w:hAnsi="Times New Roman" w:cs="Times New Roman"/>
          <w:b/>
          <w:sz w:val="40"/>
          <w:szCs w:val="40"/>
          <w:lang w:val="hr-BA"/>
        </w:rPr>
        <w:t>Ć</w:t>
      </w:r>
      <w:r w:rsidR="00C2305E" w:rsidRPr="00832162">
        <w:rPr>
          <w:rFonts w:ascii="Times New Roman" w:hAnsi="Times New Roman" w:cs="Times New Roman"/>
          <w:b/>
          <w:sz w:val="40"/>
          <w:szCs w:val="40"/>
        </w:rPr>
        <w:t>EG ZNANJA</w:t>
      </w:r>
    </w:p>
    <w:p w:rsidR="00C2305E" w:rsidRPr="00832162" w:rsidRDefault="00C2305E" w:rsidP="0083216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2305E" w:rsidRPr="00832162" w:rsidRDefault="00C2305E" w:rsidP="0083216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 xml:space="preserve">Pitanja iz oblasti </w:t>
      </w:r>
      <w:r w:rsidR="004706D5">
        <w:rPr>
          <w:rFonts w:ascii="Times New Roman" w:hAnsi="Times New Roman" w:cs="Times New Roman"/>
          <w:b/>
          <w:sz w:val="24"/>
          <w:szCs w:val="24"/>
          <w:u w:val="single"/>
        </w:rPr>
        <w:t>povijesti</w:t>
      </w:r>
    </w:p>
    <w:p w:rsidR="00C2305E" w:rsidRPr="00832162" w:rsidRDefault="00C2305E" w:rsidP="008321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305E" w:rsidRPr="00061730" w:rsidRDefault="00C2305E" w:rsidP="0006173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Kako dijelimo </w:t>
      </w:r>
      <w:r w:rsidR="004706D5">
        <w:rPr>
          <w:rFonts w:ascii="Times New Roman" w:hAnsi="Times New Roman" w:cs="Times New Roman"/>
          <w:sz w:val="24"/>
          <w:szCs w:val="24"/>
        </w:rPr>
        <w:t>povijest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C2305E" w:rsidRPr="00061730" w:rsidRDefault="00C2305E" w:rsidP="00C215E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Na pra</w:t>
      </w:r>
      <w:r w:rsidR="004706D5">
        <w:rPr>
          <w:rFonts w:ascii="Times New Roman" w:hAnsi="Times New Roman" w:cs="Times New Roman"/>
          <w:b/>
          <w:sz w:val="24"/>
          <w:szCs w:val="24"/>
        </w:rPr>
        <w:t>povijest</w:t>
      </w:r>
      <w:r w:rsidRPr="00832162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4706D5">
        <w:rPr>
          <w:rFonts w:ascii="Times New Roman" w:hAnsi="Times New Roman" w:cs="Times New Roman"/>
          <w:b/>
          <w:sz w:val="24"/>
          <w:szCs w:val="24"/>
        </w:rPr>
        <w:t>povijest</w:t>
      </w:r>
    </w:p>
    <w:p w:rsidR="00C2305E" w:rsidRPr="00832162" w:rsidRDefault="00C2305E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Kako se zvao prvi </w:t>
      </w:r>
      <w:r w:rsidR="004706D5">
        <w:rPr>
          <w:rFonts w:ascii="Times New Roman" w:hAnsi="Times New Roman" w:cs="Times New Roman"/>
          <w:sz w:val="24"/>
          <w:szCs w:val="24"/>
        </w:rPr>
        <w:t xml:space="preserve">povjesničar </w:t>
      </w:r>
      <w:r w:rsidR="00F54B06">
        <w:rPr>
          <w:rFonts w:ascii="Times New Roman" w:hAnsi="Times New Roman" w:cs="Times New Roman"/>
          <w:sz w:val="24"/>
          <w:szCs w:val="24"/>
        </w:rPr>
        <w:t>kojeg nazivaju „o</w:t>
      </w:r>
      <w:r w:rsidR="001C5AB7" w:rsidRPr="00832162">
        <w:rPr>
          <w:rFonts w:ascii="Times New Roman" w:hAnsi="Times New Roman" w:cs="Times New Roman"/>
          <w:sz w:val="24"/>
          <w:szCs w:val="24"/>
        </w:rPr>
        <w:t xml:space="preserve">tac </w:t>
      </w:r>
      <w:r w:rsidR="004706D5">
        <w:rPr>
          <w:rFonts w:ascii="Times New Roman" w:hAnsi="Times New Roman" w:cs="Times New Roman"/>
          <w:sz w:val="24"/>
          <w:szCs w:val="24"/>
        </w:rPr>
        <w:t>povijesti</w:t>
      </w:r>
      <w:r w:rsidR="001C5AB7" w:rsidRPr="00832162">
        <w:rPr>
          <w:rFonts w:ascii="Times New Roman" w:hAnsi="Times New Roman" w:cs="Times New Roman"/>
          <w:sz w:val="24"/>
          <w:szCs w:val="24"/>
        </w:rPr>
        <w:t>“?</w:t>
      </w:r>
    </w:p>
    <w:p w:rsidR="001C5AB7" w:rsidRPr="00061730" w:rsidRDefault="001C5AB7" w:rsidP="00C215E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Herodot</w:t>
      </w:r>
    </w:p>
    <w:p w:rsidR="001C5AB7" w:rsidRPr="00832162" w:rsidRDefault="001C5AB7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e je bilo najveće novovjekovno carstvo na svijetu?</w:t>
      </w:r>
    </w:p>
    <w:p w:rsidR="001C5AB7" w:rsidRPr="00832162" w:rsidRDefault="001C5AB7" w:rsidP="00C215E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Britansko carstvo</w:t>
      </w:r>
    </w:p>
    <w:p w:rsidR="0094653F" w:rsidRPr="00832162" w:rsidRDefault="0094653F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Na kom mjestu se nalaze čuvene piramide, jedno od sedam svjetskih čuda?</w:t>
      </w:r>
    </w:p>
    <w:p w:rsidR="0094653F" w:rsidRPr="00832162" w:rsidRDefault="0094653F" w:rsidP="00C215E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U Gizi</w:t>
      </w:r>
    </w:p>
    <w:p w:rsidR="0094653F" w:rsidRPr="00061730" w:rsidRDefault="0094653F" w:rsidP="0006173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Gdje je rođen Adolf Hitler?</w:t>
      </w:r>
    </w:p>
    <w:p w:rsidR="0094653F" w:rsidRPr="00832162" w:rsidRDefault="00F54B06" w:rsidP="00C215EC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94653F" w:rsidRPr="00832162">
        <w:rPr>
          <w:rFonts w:ascii="Times New Roman" w:hAnsi="Times New Roman" w:cs="Times New Roman"/>
          <w:b/>
          <w:sz w:val="24"/>
          <w:szCs w:val="24"/>
        </w:rPr>
        <w:t>Austriji</w:t>
      </w:r>
    </w:p>
    <w:p w:rsidR="0094653F" w:rsidRPr="00832162" w:rsidRDefault="0094653F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Gdje su pronađeni osta</w:t>
      </w:r>
      <w:r w:rsidR="004706D5">
        <w:rPr>
          <w:rFonts w:ascii="Times New Roman" w:hAnsi="Times New Roman" w:cs="Times New Roman"/>
          <w:sz w:val="24"/>
          <w:szCs w:val="24"/>
        </w:rPr>
        <w:t>t</w:t>
      </w:r>
      <w:r w:rsidRPr="00832162">
        <w:rPr>
          <w:rFonts w:ascii="Times New Roman" w:hAnsi="Times New Roman" w:cs="Times New Roman"/>
          <w:sz w:val="24"/>
          <w:szCs w:val="24"/>
        </w:rPr>
        <w:t>ci najstarijih ljudi?</w:t>
      </w:r>
    </w:p>
    <w:p w:rsidR="0094653F" w:rsidRPr="00832162" w:rsidRDefault="0094653F" w:rsidP="00C215EC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U Istočnoj Africi</w:t>
      </w:r>
    </w:p>
    <w:p w:rsidR="0094653F" w:rsidRPr="00832162" w:rsidRDefault="004D0CA8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Stogodišnji rat koji je obuhvatio drugu polovinu 14. </w:t>
      </w:r>
      <w:r w:rsidR="004706D5">
        <w:rPr>
          <w:rFonts w:ascii="Times New Roman" w:hAnsi="Times New Roman" w:cs="Times New Roman"/>
          <w:sz w:val="24"/>
          <w:szCs w:val="24"/>
        </w:rPr>
        <w:t>stoljeća</w:t>
      </w:r>
      <w:r w:rsidR="00F54B06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 xml:space="preserve">i prvu polovinu 15. </w:t>
      </w:r>
      <w:r w:rsidR="004706D5">
        <w:rPr>
          <w:rFonts w:ascii="Times New Roman" w:hAnsi="Times New Roman" w:cs="Times New Roman"/>
          <w:sz w:val="24"/>
          <w:szCs w:val="24"/>
        </w:rPr>
        <w:t>stoljeća</w:t>
      </w:r>
      <w:r w:rsidRPr="00832162">
        <w:rPr>
          <w:rFonts w:ascii="Times New Roman" w:hAnsi="Times New Roman" w:cs="Times New Roman"/>
          <w:sz w:val="24"/>
          <w:szCs w:val="24"/>
        </w:rPr>
        <w:t xml:space="preserve"> vodile su</w:t>
      </w:r>
      <w:r w:rsidR="00F54B06">
        <w:rPr>
          <w:rFonts w:ascii="Times New Roman" w:hAnsi="Times New Roman" w:cs="Times New Roman"/>
          <w:sz w:val="24"/>
          <w:szCs w:val="24"/>
        </w:rPr>
        <w:t>:</w:t>
      </w:r>
    </w:p>
    <w:p w:rsidR="004D0CA8" w:rsidRPr="00832162" w:rsidRDefault="004D0CA8" w:rsidP="00C215E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Francuska i Engleska</w:t>
      </w:r>
    </w:p>
    <w:p w:rsidR="004D0CA8" w:rsidRPr="00832162" w:rsidRDefault="00F54B06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vojske su se sukobile u</w:t>
      </w:r>
      <w:r w:rsidR="004D0CA8" w:rsidRPr="00832162">
        <w:rPr>
          <w:rFonts w:ascii="Times New Roman" w:hAnsi="Times New Roman" w:cs="Times New Roman"/>
          <w:sz w:val="24"/>
          <w:szCs w:val="24"/>
        </w:rPr>
        <w:t xml:space="preserve"> bi</w:t>
      </w:r>
      <w:r w:rsidR="004706D5">
        <w:rPr>
          <w:rFonts w:ascii="Times New Roman" w:hAnsi="Times New Roman" w:cs="Times New Roman"/>
          <w:sz w:val="24"/>
          <w:szCs w:val="24"/>
        </w:rPr>
        <w:t>t</w:t>
      </w:r>
      <w:r w:rsidR="004D0CA8" w:rsidRPr="00832162">
        <w:rPr>
          <w:rFonts w:ascii="Times New Roman" w:hAnsi="Times New Roman" w:cs="Times New Roman"/>
          <w:sz w:val="24"/>
          <w:szCs w:val="24"/>
        </w:rPr>
        <w:t>ci kod Angore 1402. godin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0CA8" w:rsidRPr="00832162" w:rsidRDefault="004D0CA8" w:rsidP="00C215EC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tatarska i turska vojska</w:t>
      </w:r>
    </w:p>
    <w:p w:rsidR="00251E2E" w:rsidRPr="00832162" w:rsidRDefault="00F54B06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 je u 15. </w:t>
      </w:r>
      <w:r w:rsidR="004706D5">
        <w:rPr>
          <w:rFonts w:ascii="Times New Roman" w:hAnsi="Times New Roman" w:cs="Times New Roman"/>
          <w:sz w:val="24"/>
          <w:szCs w:val="24"/>
        </w:rPr>
        <w:t>stoljeću</w:t>
      </w:r>
      <w:r>
        <w:rPr>
          <w:rFonts w:ascii="Times New Roman" w:hAnsi="Times New Roman" w:cs="Times New Roman"/>
          <w:sz w:val="24"/>
          <w:szCs w:val="24"/>
        </w:rPr>
        <w:t xml:space="preserve"> poveo t</w:t>
      </w:r>
      <w:r w:rsidR="00251E2E" w:rsidRPr="00832162">
        <w:rPr>
          <w:rFonts w:ascii="Times New Roman" w:hAnsi="Times New Roman" w:cs="Times New Roman"/>
          <w:sz w:val="24"/>
          <w:szCs w:val="24"/>
        </w:rPr>
        <w:t xml:space="preserve">rku za velikim </w:t>
      </w:r>
      <w:r w:rsidR="004706D5">
        <w:rPr>
          <w:rFonts w:ascii="Times New Roman" w:hAnsi="Times New Roman" w:cs="Times New Roman"/>
          <w:sz w:val="24"/>
          <w:szCs w:val="24"/>
        </w:rPr>
        <w:t>zemljopisnim</w:t>
      </w:r>
      <w:r w:rsidR="00251E2E" w:rsidRPr="00832162">
        <w:rPr>
          <w:rFonts w:ascii="Times New Roman" w:hAnsi="Times New Roman" w:cs="Times New Roman"/>
          <w:sz w:val="24"/>
          <w:szCs w:val="24"/>
        </w:rPr>
        <w:t xml:space="preserve"> otkrićima i novim morskim putevim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0CA8" w:rsidRPr="00832162" w:rsidRDefault="00CF1CBD" w:rsidP="00C215EC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Portugalci</w:t>
      </w:r>
      <w:r w:rsidR="00251E2E" w:rsidRPr="008321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0910" w:rsidRPr="00061730" w:rsidRDefault="00F54B06" w:rsidP="0006173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m o</w:t>
      </w:r>
      <w:r w:rsidR="004706D5">
        <w:rPr>
          <w:rFonts w:ascii="Times New Roman" w:hAnsi="Times New Roman" w:cs="Times New Roman"/>
          <w:sz w:val="24"/>
          <w:szCs w:val="24"/>
        </w:rPr>
        <w:t xml:space="preserve">toku </w:t>
      </w:r>
      <w:r>
        <w:rPr>
          <w:rFonts w:ascii="Times New Roman" w:hAnsi="Times New Roman" w:cs="Times New Roman"/>
          <w:sz w:val="24"/>
          <w:szCs w:val="24"/>
        </w:rPr>
        <w:t xml:space="preserve">je umro </w:t>
      </w:r>
      <w:r w:rsidR="000A0910" w:rsidRPr="00832162">
        <w:rPr>
          <w:rFonts w:ascii="Times New Roman" w:hAnsi="Times New Roman" w:cs="Times New Roman"/>
          <w:sz w:val="24"/>
          <w:szCs w:val="24"/>
        </w:rPr>
        <w:t>Napoleo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A0910" w:rsidRPr="00832162" w:rsidRDefault="000A0910" w:rsidP="00C215EC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Sveta Jelena</w:t>
      </w:r>
    </w:p>
    <w:p w:rsidR="000A0910" w:rsidRPr="00832162" w:rsidRDefault="000A091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i persijski car nije uspio u pokušaju da osvoji Grke?</w:t>
      </w:r>
    </w:p>
    <w:p w:rsidR="000A0910" w:rsidRPr="00832162" w:rsidRDefault="000A0910" w:rsidP="00C215E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Darije</w:t>
      </w:r>
    </w:p>
    <w:p w:rsidR="000A0910" w:rsidRPr="00832162" w:rsidRDefault="000A091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l</w:t>
      </w:r>
      <w:r w:rsidR="004706D5">
        <w:rPr>
          <w:rFonts w:ascii="Times New Roman" w:hAnsi="Times New Roman" w:cs="Times New Roman"/>
          <w:sz w:val="24"/>
          <w:szCs w:val="24"/>
        </w:rPr>
        <w:t>i</w:t>
      </w:r>
      <w:r w:rsidRPr="00832162">
        <w:rPr>
          <w:rFonts w:ascii="Times New Roman" w:hAnsi="Times New Roman" w:cs="Times New Roman"/>
          <w:sz w:val="24"/>
          <w:szCs w:val="24"/>
        </w:rPr>
        <w:t>jevka renesanse je</w:t>
      </w:r>
      <w:r w:rsidR="00F54B06">
        <w:rPr>
          <w:rFonts w:ascii="Times New Roman" w:hAnsi="Times New Roman" w:cs="Times New Roman"/>
          <w:sz w:val="24"/>
          <w:szCs w:val="24"/>
        </w:rPr>
        <w:t>:</w:t>
      </w:r>
    </w:p>
    <w:p w:rsidR="000A0910" w:rsidRPr="00832162" w:rsidRDefault="000A0910" w:rsidP="00C215EC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Italija</w:t>
      </w:r>
    </w:p>
    <w:p w:rsidR="000A0910" w:rsidRPr="00832162" w:rsidRDefault="00F54B06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</w:t>
      </w:r>
      <w:r w:rsidR="000A0910" w:rsidRPr="00832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0A0910" w:rsidRPr="00832162">
        <w:rPr>
          <w:rFonts w:ascii="Times New Roman" w:hAnsi="Times New Roman" w:cs="Times New Roman"/>
          <w:sz w:val="24"/>
          <w:szCs w:val="24"/>
        </w:rPr>
        <w:t>godin</w:t>
      </w:r>
      <w:r>
        <w:rPr>
          <w:rFonts w:ascii="Times New Roman" w:hAnsi="Times New Roman" w:cs="Times New Roman"/>
          <w:sz w:val="24"/>
          <w:szCs w:val="24"/>
        </w:rPr>
        <w:t>e</w:t>
      </w:r>
      <w:r w:rsidR="000A0910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="004706D5">
        <w:rPr>
          <w:rFonts w:ascii="Times New Roman" w:hAnsi="Times New Roman" w:cs="Times New Roman"/>
          <w:sz w:val="24"/>
          <w:szCs w:val="24"/>
        </w:rPr>
        <w:t>tije</w:t>
      </w:r>
      <w:r>
        <w:rPr>
          <w:rFonts w:ascii="Times New Roman" w:hAnsi="Times New Roman" w:cs="Times New Roman"/>
          <w:sz w:val="24"/>
          <w:szCs w:val="24"/>
        </w:rPr>
        <w:t>kom</w:t>
      </w:r>
      <w:r w:rsidR="000A0910" w:rsidRPr="00832162">
        <w:rPr>
          <w:rFonts w:ascii="Times New Roman" w:hAnsi="Times New Roman" w:cs="Times New Roman"/>
          <w:sz w:val="24"/>
          <w:szCs w:val="24"/>
        </w:rPr>
        <w:t xml:space="preserve"> Prvog svjetskog rata prim</w:t>
      </w:r>
      <w:r>
        <w:rPr>
          <w:rFonts w:ascii="Times New Roman" w:hAnsi="Times New Roman" w:cs="Times New Roman"/>
          <w:sz w:val="24"/>
          <w:szCs w:val="24"/>
        </w:rPr>
        <w:t>i</w:t>
      </w:r>
      <w:r w:rsidR="000A0910" w:rsidRPr="00832162">
        <w:rPr>
          <w:rFonts w:ascii="Times New Roman" w:hAnsi="Times New Roman" w:cs="Times New Roman"/>
          <w:sz w:val="24"/>
          <w:szCs w:val="24"/>
        </w:rPr>
        <w:t>jenjena taktika iscrpljivanja (ova godina važi za najtežu ratnu godinu)?</w:t>
      </w:r>
    </w:p>
    <w:p w:rsidR="000A0910" w:rsidRPr="00832162" w:rsidRDefault="000A0910" w:rsidP="00C215EC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916</w:t>
      </w:r>
      <w:r w:rsidR="00CF37F4" w:rsidRPr="00832162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CF37F4" w:rsidRPr="00832162" w:rsidRDefault="00CF37F4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e godine je počeo Korejski rat?</w:t>
      </w:r>
    </w:p>
    <w:p w:rsidR="00CF37F4" w:rsidRPr="00832162" w:rsidRDefault="00CF37F4" w:rsidP="00C215EC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950. godine</w:t>
      </w:r>
    </w:p>
    <w:p w:rsidR="00CF37F4" w:rsidRPr="00832162" w:rsidRDefault="00CF37F4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e godine s</w:t>
      </w:r>
      <w:r w:rsidR="004706D5">
        <w:rPr>
          <w:rFonts w:ascii="Times New Roman" w:hAnsi="Times New Roman" w:cs="Times New Roman"/>
          <w:sz w:val="24"/>
          <w:szCs w:val="24"/>
        </w:rPr>
        <w:t>e odigrala Kineska revolucija tije</w:t>
      </w:r>
      <w:r w:rsidRPr="00832162">
        <w:rPr>
          <w:rFonts w:ascii="Times New Roman" w:hAnsi="Times New Roman" w:cs="Times New Roman"/>
          <w:sz w:val="24"/>
          <w:szCs w:val="24"/>
        </w:rPr>
        <w:t>kom koje je srušen carski režim i uspostavljena republika?</w:t>
      </w:r>
    </w:p>
    <w:p w:rsidR="00CF37F4" w:rsidRPr="00832162" w:rsidRDefault="00CF37F4" w:rsidP="00C215EC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911. godine</w:t>
      </w:r>
    </w:p>
    <w:p w:rsidR="00CF37F4" w:rsidRPr="00832162" w:rsidRDefault="00CF37F4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Od koje države je Hong</w:t>
      </w:r>
      <w:r w:rsidR="00F91D2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91D20">
        <w:rPr>
          <w:rFonts w:ascii="Times New Roman" w:hAnsi="Times New Roman" w:cs="Times New Roman"/>
          <w:sz w:val="24"/>
          <w:szCs w:val="24"/>
          <w:lang w:val="hr-BA"/>
        </w:rPr>
        <w:t>K</w:t>
      </w:r>
      <w:r w:rsidRPr="00832162">
        <w:rPr>
          <w:rFonts w:ascii="Times New Roman" w:hAnsi="Times New Roman" w:cs="Times New Roman"/>
          <w:sz w:val="24"/>
          <w:szCs w:val="24"/>
        </w:rPr>
        <w:t>ong dobio ne</w:t>
      </w:r>
      <w:r w:rsidR="004706D5">
        <w:rPr>
          <w:rFonts w:ascii="Times New Roman" w:hAnsi="Times New Roman" w:cs="Times New Roman"/>
          <w:sz w:val="24"/>
          <w:szCs w:val="24"/>
        </w:rPr>
        <w:t>ovisnost</w:t>
      </w:r>
      <w:r w:rsidRPr="00832162">
        <w:rPr>
          <w:rFonts w:ascii="Times New Roman" w:hAnsi="Times New Roman" w:cs="Times New Roman"/>
          <w:sz w:val="24"/>
          <w:szCs w:val="24"/>
        </w:rPr>
        <w:t xml:space="preserve"> 1997. godine?</w:t>
      </w:r>
    </w:p>
    <w:p w:rsidR="00CF37F4" w:rsidRPr="00832162" w:rsidRDefault="00CF37F4" w:rsidP="00C215EC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Velike Britanije</w:t>
      </w:r>
    </w:p>
    <w:p w:rsidR="007B6C65" w:rsidRPr="00832162" w:rsidRDefault="007B6C65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Koje godine je ubijen </w:t>
      </w:r>
      <w:r w:rsidR="00F54B06">
        <w:rPr>
          <w:rFonts w:ascii="Times New Roman" w:hAnsi="Times New Roman" w:cs="Times New Roman"/>
          <w:sz w:val="24"/>
          <w:szCs w:val="24"/>
        </w:rPr>
        <w:t>John F. Kennedy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7B6C65" w:rsidRPr="00832162" w:rsidRDefault="007B6C65" w:rsidP="00C215EC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963. godine</w:t>
      </w:r>
    </w:p>
    <w:p w:rsidR="007B6C65" w:rsidRPr="00832162" w:rsidRDefault="007B6C65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i od navedenih vladara nije ubijen?</w:t>
      </w:r>
    </w:p>
    <w:p w:rsidR="007B6C65" w:rsidRPr="00832162" w:rsidRDefault="007B6C65" w:rsidP="00C215EC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Luj XIV</w:t>
      </w:r>
    </w:p>
    <w:p w:rsidR="007B6C65" w:rsidRPr="00832162" w:rsidRDefault="007B6C65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e godine je proglašena ne</w:t>
      </w:r>
      <w:r w:rsidR="004706D5">
        <w:rPr>
          <w:rFonts w:ascii="Times New Roman" w:hAnsi="Times New Roman" w:cs="Times New Roman"/>
          <w:sz w:val="24"/>
          <w:szCs w:val="24"/>
        </w:rPr>
        <w:t>ovisnost</w:t>
      </w:r>
      <w:r w:rsidRPr="00832162">
        <w:rPr>
          <w:rFonts w:ascii="Times New Roman" w:hAnsi="Times New Roman" w:cs="Times New Roman"/>
          <w:sz w:val="24"/>
          <w:szCs w:val="24"/>
        </w:rPr>
        <w:t xml:space="preserve"> SAD?</w:t>
      </w:r>
    </w:p>
    <w:p w:rsidR="007B6C65" w:rsidRPr="00832162" w:rsidRDefault="007B6C65" w:rsidP="00C215EC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776. godine</w:t>
      </w:r>
    </w:p>
    <w:p w:rsidR="00DC6101" w:rsidRPr="00832162" w:rsidRDefault="00DC6101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e godine je održan Bečki kongres?</w:t>
      </w:r>
    </w:p>
    <w:p w:rsidR="00DC6101" w:rsidRDefault="00DC6101" w:rsidP="00C215EC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lastRenderedPageBreak/>
        <w:t>1815. godine</w:t>
      </w:r>
    </w:p>
    <w:p w:rsidR="00DC6101" w:rsidRPr="00832162" w:rsidRDefault="00DC6101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U </w:t>
      </w:r>
      <w:r w:rsidR="003A777A" w:rsidRPr="00832162">
        <w:rPr>
          <w:rFonts w:ascii="Times New Roman" w:hAnsi="Times New Roman" w:cs="Times New Roman"/>
          <w:sz w:val="24"/>
          <w:szCs w:val="24"/>
        </w:rPr>
        <w:t>k</w:t>
      </w:r>
      <w:r w:rsidRPr="00832162">
        <w:rPr>
          <w:rFonts w:ascii="Times New Roman" w:hAnsi="Times New Roman" w:cs="Times New Roman"/>
          <w:sz w:val="24"/>
          <w:szCs w:val="24"/>
        </w:rPr>
        <w:t>ojoj državi se nalazi Ston</w:t>
      </w:r>
      <w:r w:rsidR="003A777A" w:rsidRPr="00832162">
        <w:rPr>
          <w:rFonts w:ascii="Times New Roman" w:hAnsi="Times New Roman" w:cs="Times New Roman"/>
          <w:sz w:val="24"/>
          <w:szCs w:val="24"/>
        </w:rPr>
        <w:t>ehenge, građevina iz neolitika i bronzanog doba?</w:t>
      </w:r>
    </w:p>
    <w:p w:rsidR="003A777A" w:rsidRPr="00832162" w:rsidRDefault="003A777A" w:rsidP="00C215E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U Engleskoj</w:t>
      </w:r>
    </w:p>
    <w:p w:rsidR="003A777A" w:rsidRPr="00832162" w:rsidRDefault="0006173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="003A777A" w:rsidRPr="00832162">
        <w:rPr>
          <w:rFonts w:ascii="Times New Roman" w:hAnsi="Times New Roman" w:cs="Times New Roman"/>
          <w:sz w:val="24"/>
          <w:szCs w:val="24"/>
        </w:rPr>
        <w:t>„Homo erectus“ je?</w:t>
      </w:r>
    </w:p>
    <w:p w:rsidR="003A777A" w:rsidRPr="00832162" w:rsidRDefault="003A777A" w:rsidP="00C215EC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Čovjek uspravni</w:t>
      </w:r>
    </w:p>
    <w:p w:rsidR="003A777A" w:rsidRPr="00832162" w:rsidRDefault="002128AE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Šta z</w:t>
      </w:r>
      <w:r w:rsidR="004706D5">
        <w:rPr>
          <w:rFonts w:ascii="Times New Roman" w:hAnsi="Times New Roman" w:cs="Times New Roman"/>
          <w:sz w:val="24"/>
          <w:szCs w:val="24"/>
        </w:rPr>
        <w:t>nači riječ Faraon kao titula u s</w:t>
      </w:r>
      <w:r w:rsidRPr="00832162">
        <w:rPr>
          <w:rFonts w:ascii="Times New Roman" w:hAnsi="Times New Roman" w:cs="Times New Roman"/>
          <w:sz w:val="24"/>
          <w:szCs w:val="24"/>
        </w:rPr>
        <w:t>tarom Egiptu?</w:t>
      </w:r>
    </w:p>
    <w:p w:rsidR="002128AE" w:rsidRPr="00832162" w:rsidRDefault="002128AE" w:rsidP="00C215EC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Velika kuća</w:t>
      </w:r>
    </w:p>
    <w:p w:rsidR="002128AE" w:rsidRPr="00832162" w:rsidRDefault="002128AE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Hamur</w:t>
      </w:r>
      <w:r w:rsidR="0017782A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832162">
        <w:rPr>
          <w:rFonts w:ascii="Times New Roman" w:hAnsi="Times New Roman" w:cs="Times New Roman"/>
          <w:sz w:val="24"/>
          <w:szCs w:val="24"/>
        </w:rPr>
        <w:t>bi je bio kralj i vladar kog naroda?</w:t>
      </w:r>
    </w:p>
    <w:p w:rsidR="00CC014A" w:rsidRPr="00832162" w:rsidRDefault="004706D5" w:rsidP="00C215EC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1A5386" w:rsidRPr="0083216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CC014A" w:rsidRPr="00832162">
        <w:rPr>
          <w:rFonts w:ascii="Times New Roman" w:hAnsi="Times New Roman" w:cs="Times New Roman"/>
          <w:b/>
          <w:sz w:val="24"/>
          <w:szCs w:val="24"/>
        </w:rPr>
        <w:t>ilonaca</w:t>
      </w:r>
    </w:p>
    <w:p w:rsidR="00CC014A" w:rsidRPr="00832162" w:rsidRDefault="00CC014A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Prema Grčkoj mitologiji, ko je bio Bog podzemnog svijeta?</w:t>
      </w:r>
    </w:p>
    <w:p w:rsidR="00CC014A" w:rsidRPr="00832162" w:rsidRDefault="00CC014A" w:rsidP="00C215EC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Had</w:t>
      </w:r>
    </w:p>
    <w:p w:rsidR="00CC014A" w:rsidRPr="00832162" w:rsidRDefault="00CC014A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Indijski n</w:t>
      </w:r>
      <w:r w:rsidR="005855ED" w:rsidRPr="00832162">
        <w:rPr>
          <w:rFonts w:ascii="Times New Roman" w:hAnsi="Times New Roman" w:cs="Times New Roman"/>
          <w:sz w:val="24"/>
          <w:szCs w:val="24"/>
        </w:rPr>
        <w:t>arod Maje živio je na području?</w:t>
      </w:r>
    </w:p>
    <w:p w:rsidR="005855ED" w:rsidRPr="00832162" w:rsidRDefault="005855ED" w:rsidP="00C215EC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Srednje Amerike</w:t>
      </w:r>
    </w:p>
    <w:p w:rsidR="005855ED" w:rsidRPr="00832162" w:rsidRDefault="005855ED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Riječ monarhija kao oblik vladavine podrazumijeva vladavinu</w:t>
      </w:r>
      <w:r w:rsidR="00F54B06">
        <w:rPr>
          <w:rFonts w:ascii="Times New Roman" w:hAnsi="Times New Roman" w:cs="Times New Roman"/>
          <w:sz w:val="24"/>
          <w:szCs w:val="24"/>
        </w:rPr>
        <w:t>:</w:t>
      </w:r>
    </w:p>
    <w:p w:rsidR="00FF3368" w:rsidRPr="00832162" w:rsidRDefault="00FF3368" w:rsidP="00C215EC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Jednog čovjeka</w:t>
      </w:r>
    </w:p>
    <w:p w:rsidR="00C06AEE" w:rsidRPr="00832162" w:rsidRDefault="0017782A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e godine je počeo </w:t>
      </w:r>
      <w:r>
        <w:rPr>
          <w:rFonts w:ascii="Times New Roman" w:hAnsi="Times New Roman" w:cs="Times New Roman"/>
          <w:sz w:val="24"/>
          <w:szCs w:val="24"/>
          <w:lang w:val="hr-BA"/>
        </w:rPr>
        <w:t>P</w:t>
      </w:r>
      <w:r>
        <w:rPr>
          <w:rFonts w:ascii="Times New Roman" w:hAnsi="Times New Roman" w:cs="Times New Roman"/>
          <w:sz w:val="24"/>
          <w:szCs w:val="24"/>
        </w:rPr>
        <w:t>rvi b</w:t>
      </w:r>
      <w:r w:rsidR="00C06AEE" w:rsidRPr="00832162">
        <w:rPr>
          <w:rFonts w:ascii="Times New Roman" w:hAnsi="Times New Roman" w:cs="Times New Roman"/>
          <w:sz w:val="24"/>
          <w:szCs w:val="24"/>
        </w:rPr>
        <w:t>alkanski rat?</w:t>
      </w:r>
    </w:p>
    <w:p w:rsidR="00C06AEE" w:rsidRPr="00061730" w:rsidRDefault="00C06AEE" w:rsidP="00C215EC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912. godine</w:t>
      </w:r>
    </w:p>
    <w:p w:rsidR="00C06AEE" w:rsidRPr="00832162" w:rsidRDefault="00C06AEE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Koje godine </w:t>
      </w:r>
      <w:r w:rsidR="00F54B06">
        <w:rPr>
          <w:rFonts w:ascii="Times New Roman" w:hAnsi="Times New Roman" w:cs="Times New Roman"/>
          <w:sz w:val="24"/>
          <w:szCs w:val="24"/>
        </w:rPr>
        <w:t>se</w:t>
      </w:r>
      <w:r w:rsidRPr="00832162">
        <w:rPr>
          <w:rFonts w:ascii="Times New Roman" w:hAnsi="Times New Roman" w:cs="Times New Roman"/>
          <w:sz w:val="24"/>
          <w:szCs w:val="24"/>
        </w:rPr>
        <w:t xml:space="preserve"> završio Prvi svjetski rat?</w:t>
      </w:r>
    </w:p>
    <w:p w:rsidR="00C06AEE" w:rsidRPr="00832162" w:rsidRDefault="00C06AEE" w:rsidP="00C215EC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918. godine</w:t>
      </w:r>
    </w:p>
    <w:p w:rsidR="00C06AEE" w:rsidRPr="00832162" w:rsidRDefault="00C06AEE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e godine je osnovan Sovjetski Savez?</w:t>
      </w:r>
    </w:p>
    <w:p w:rsidR="00C06AEE" w:rsidRPr="00061730" w:rsidRDefault="00C06AEE" w:rsidP="00C215EC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922. godine</w:t>
      </w:r>
    </w:p>
    <w:p w:rsidR="00C06AEE" w:rsidRPr="00832162" w:rsidRDefault="002A2B19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Zastava Ujedinjenih na</w:t>
      </w:r>
      <w:r w:rsidR="004706D5">
        <w:rPr>
          <w:rFonts w:ascii="Times New Roman" w:hAnsi="Times New Roman" w:cs="Times New Roman"/>
          <w:sz w:val="24"/>
          <w:szCs w:val="24"/>
        </w:rPr>
        <w:t>roda</w:t>
      </w:r>
      <w:r w:rsidRPr="00832162">
        <w:rPr>
          <w:rFonts w:ascii="Times New Roman" w:hAnsi="Times New Roman" w:cs="Times New Roman"/>
          <w:sz w:val="24"/>
          <w:szCs w:val="24"/>
        </w:rPr>
        <w:t xml:space="preserve"> prikazuje svijet okružen maslinovim grančicama koje predstavljaju simbol</w:t>
      </w:r>
      <w:r w:rsidR="00F54B06">
        <w:rPr>
          <w:rFonts w:ascii="Times New Roman" w:hAnsi="Times New Roman" w:cs="Times New Roman"/>
          <w:sz w:val="24"/>
          <w:szCs w:val="24"/>
        </w:rPr>
        <w:t>:</w:t>
      </w:r>
    </w:p>
    <w:p w:rsidR="002A2B19" w:rsidRPr="00832162" w:rsidRDefault="002A2B19" w:rsidP="00C215EC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Mira</w:t>
      </w:r>
    </w:p>
    <w:p w:rsidR="002A2B19" w:rsidRPr="00832162" w:rsidRDefault="00D3657D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heid je riječ iz afrika</w:t>
      </w:r>
      <w:r w:rsidR="002A2B19" w:rsidRPr="00832162">
        <w:rPr>
          <w:rFonts w:ascii="Times New Roman" w:hAnsi="Times New Roman" w:cs="Times New Roman"/>
          <w:sz w:val="24"/>
          <w:szCs w:val="24"/>
        </w:rPr>
        <w:t>nskog jezika, a znači?</w:t>
      </w:r>
    </w:p>
    <w:p w:rsidR="002A2B19" w:rsidRPr="00832162" w:rsidRDefault="002A2B19" w:rsidP="00C215EC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Odv</w:t>
      </w:r>
      <w:r w:rsidR="00C675C6">
        <w:rPr>
          <w:rFonts w:ascii="Times New Roman" w:hAnsi="Times New Roman" w:cs="Times New Roman"/>
          <w:b/>
          <w:sz w:val="24"/>
          <w:szCs w:val="24"/>
        </w:rPr>
        <w:t>a</w:t>
      </w:r>
      <w:r w:rsidRPr="00832162">
        <w:rPr>
          <w:rFonts w:ascii="Times New Roman" w:hAnsi="Times New Roman" w:cs="Times New Roman"/>
          <w:b/>
          <w:sz w:val="24"/>
          <w:szCs w:val="24"/>
        </w:rPr>
        <w:t>janje</w:t>
      </w:r>
    </w:p>
    <w:p w:rsidR="002A2B19" w:rsidRPr="00832162" w:rsidRDefault="0098123A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Koji </w:t>
      </w:r>
      <w:r w:rsidR="0017782A">
        <w:rPr>
          <w:rFonts w:ascii="Times New Roman" w:hAnsi="Times New Roman" w:cs="Times New Roman"/>
          <w:sz w:val="24"/>
          <w:szCs w:val="24"/>
        </w:rPr>
        <w:t>je pomorac i istraživač</w:t>
      </w:r>
      <w:r w:rsidRPr="00832162">
        <w:rPr>
          <w:rFonts w:ascii="Times New Roman" w:hAnsi="Times New Roman" w:cs="Times New Roman"/>
          <w:sz w:val="24"/>
          <w:szCs w:val="24"/>
        </w:rPr>
        <w:t xml:space="preserve"> otkrio Indiju?</w:t>
      </w:r>
    </w:p>
    <w:p w:rsidR="0098123A" w:rsidRPr="00832162" w:rsidRDefault="0098123A" w:rsidP="00C215EC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Vas</w:t>
      </w:r>
      <w:r w:rsidR="00D3657D">
        <w:rPr>
          <w:rFonts w:ascii="Times New Roman" w:hAnsi="Times New Roman" w:cs="Times New Roman"/>
          <w:b/>
          <w:sz w:val="24"/>
          <w:szCs w:val="24"/>
        </w:rPr>
        <w:t>c</w:t>
      </w:r>
      <w:r w:rsidRPr="00832162">
        <w:rPr>
          <w:rFonts w:ascii="Times New Roman" w:hAnsi="Times New Roman" w:cs="Times New Roman"/>
          <w:b/>
          <w:sz w:val="24"/>
          <w:szCs w:val="24"/>
        </w:rPr>
        <w:t>o d</w:t>
      </w:r>
      <w:r w:rsidR="00D3657D">
        <w:rPr>
          <w:rFonts w:ascii="Times New Roman" w:hAnsi="Times New Roman" w:cs="Times New Roman"/>
          <w:b/>
          <w:sz w:val="24"/>
          <w:szCs w:val="24"/>
        </w:rPr>
        <w:t>a</w:t>
      </w:r>
      <w:r w:rsidRPr="00832162">
        <w:rPr>
          <w:rFonts w:ascii="Times New Roman" w:hAnsi="Times New Roman" w:cs="Times New Roman"/>
          <w:b/>
          <w:sz w:val="24"/>
          <w:szCs w:val="24"/>
        </w:rPr>
        <w:t xml:space="preserve"> Gama</w:t>
      </w:r>
    </w:p>
    <w:p w:rsidR="00603269" w:rsidRPr="00832162" w:rsidRDefault="00603269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Prvo pismo bilo je izumljeno u Mesopotamiji i zvalo se</w:t>
      </w:r>
      <w:r w:rsidR="00D3657D">
        <w:rPr>
          <w:rFonts w:ascii="Times New Roman" w:hAnsi="Times New Roman" w:cs="Times New Roman"/>
          <w:sz w:val="24"/>
          <w:szCs w:val="24"/>
        </w:rPr>
        <w:t>:</w:t>
      </w:r>
    </w:p>
    <w:p w:rsidR="001D17E2" w:rsidRPr="00832162" w:rsidRDefault="001D17E2" w:rsidP="00C215EC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Klinasto pismo</w:t>
      </w:r>
    </w:p>
    <w:p w:rsidR="001D17E2" w:rsidRPr="00832162" w:rsidRDefault="001D17E2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Koje godine je </w:t>
      </w:r>
      <w:r w:rsidR="00D3657D">
        <w:rPr>
          <w:rFonts w:ascii="Times New Roman" w:hAnsi="Times New Roman" w:cs="Times New Roman"/>
          <w:sz w:val="24"/>
          <w:szCs w:val="24"/>
        </w:rPr>
        <w:t>srušen</w:t>
      </w:r>
      <w:r w:rsidRPr="00832162">
        <w:rPr>
          <w:rFonts w:ascii="Times New Roman" w:hAnsi="Times New Roman" w:cs="Times New Roman"/>
          <w:sz w:val="24"/>
          <w:szCs w:val="24"/>
        </w:rPr>
        <w:t xml:space="preserve"> Berlinsk</w:t>
      </w:r>
      <w:r w:rsidR="00D3657D">
        <w:rPr>
          <w:rFonts w:ascii="Times New Roman" w:hAnsi="Times New Roman" w:cs="Times New Roman"/>
          <w:sz w:val="24"/>
          <w:szCs w:val="24"/>
        </w:rPr>
        <w:t>i</w:t>
      </w:r>
      <w:r w:rsidRPr="00832162">
        <w:rPr>
          <w:rFonts w:ascii="Times New Roman" w:hAnsi="Times New Roman" w:cs="Times New Roman"/>
          <w:sz w:val="24"/>
          <w:szCs w:val="24"/>
        </w:rPr>
        <w:t xml:space="preserve"> zid?</w:t>
      </w:r>
    </w:p>
    <w:p w:rsidR="00C06AEE" w:rsidRPr="00832162" w:rsidRDefault="007D41E4" w:rsidP="00C215EC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989. godine</w:t>
      </w:r>
    </w:p>
    <w:p w:rsidR="003F3319" w:rsidRPr="00832162" w:rsidRDefault="003F3319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Prvi svjetski rat je poznat i kao</w:t>
      </w:r>
      <w:r w:rsidR="00D3657D">
        <w:rPr>
          <w:rFonts w:ascii="Times New Roman" w:hAnsi="Times New Roman" w:cs="Times New Roman"/>
          <w:sz w:val="24"/>
          <w:szCs w:val="24"/>
        </w:rPr>
        <w:t>:</w:t>
      </w:r>
    </w:p>
    <w:p w:rsidR="003F3319" w:rsidRPr="00832162" w:rsidRDefault="003F3319" w:rsidP="00C215EC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Veliki rat</w:t>
      </w:r>
    </w:p>
    <w:p w:rsidR="003F3319" w:rsidRPr="00832162" w:rsidRDefault="004706D5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je bio p</w:t>
      </w:r>
      <w:r w:rsidR="003F3319" w:rsidRPr="00832162">
        <w:rPr>
          <w:rFonts w:ascii="Times New Roman" w:hAnsi="Times New Roman" w:cs="Times New Roman"/>
          <w:sz w:val="24"/>
          <w:szCs w:val="24"/>
        </w:rPr>
        <w:t>rvi predsjednik SAD?</w:t>
      </w:r>
    </w:p>
    <w:p w:rsidR="00830EA3" w:rsidRPr="00832162" w:rsidRDefault="00D3657D" w:rsidP="00C215EC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rge Washington</w:t>
      </w:r>
    </w:p>
    <w:p w:rsidR="00830EA3" w:rsidRPr="00832162" w:rsidRDefault="00830EA3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e godine se desio raspad Čehoslovačke?</w:t>
      </w:r>
    </w:p>
    <w:p w:rsidR="00830EA3" w:rsidRPr="00832162" w:rsidRDefault="00830EA3" w:rsidP="00C215EC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992. godine</w:t>
      </w:r>
    </w:p>
    <w:p w:rsidR="00C46459" w:rsidRPr="00832162" w:rsidRDefault="00C46459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e godine je napisana Povelja Kulina bana?</w:t>
      </w:r>
    </w:p>
    <w:p w:rsidR="00C46459" w:rsidRPr="00832162" w:rsidRDefault="00C46459" w:rsidP="00C215EC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1189. godine</w:t>
      </w:r>
    </w:p>
    <w:p w:rsidR="00C46459" w:rsidRPr="00832162" w:rsidRDefault="00C46459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urska bitka je najveća tenkovska bitka koja je vođena u kom ratu?</w:t>
      </w:r>
    </w:p>
    <w:p w:rsidR="00C46459" w:rsidRPr="00832162" w:rsidRDefault="00D3657D" w:rsidP="00C215EC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gom</w:t>
      </w:r>
      <w:r w:rsidR="007E327F" w:rsidRPr="00832162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C46459" w:rsidRPr="00832162">
        <w:rPr>
          <w:rFonts w:ascii="Times New Roman" w:hAnsi="Times New Roman" w:cs="Times New Roman"/>
          <w:b/>
          <w:sz w:val="24"/>
          <w:szCs w:val="24"/>
        </w:rPr>
        <w:t>vjetsk</w:t>
      </w:r>
      <w:r>
        <w:rPr>
          <w:rFonts w:ascii="Times New Roman" w:hAnsi="Times New Roman" w:cs="Times New Roman"/>
          <w:b/>
          <w:sz w:val="24"/>
          <w:szCs w:val="24"/>
        </w:rPr>
        <w:t>om</w:t>
      </w:r>
      <w:r w:rsidR="00C46459" w:rsidRPr="00832162">
        <w:rPr>
          <w:rFonts w:ascii="Times New Roman" w:hAnsi="Times New Roman" w:cs="Times New Roman"/>
          <w:b/>
          <w:sz w:val="24"/>
          <w:szCs w:val="24"/>
        </w:rPr>
        <w:t xml:space="preserve"> rat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C46459" w:rsidRPr="00832162" w:rsidRDefault="00C46459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Šta je urađeno Versajskim ugovorom?</w:t>
      </w:r>
    </w:p>
    <w:p w:rsidR="007E327F" w:rsidRPr="00061730" w:rsidRDefault="00C46459" w:rsidP="00C215EC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Okončan Prvi s</w:t>
      </w:r>
      <w:r w:rsidR="007E327F" w:rsidRPr="00832162">
        <w:rPr>
          <w:rFonts w:ascii="Times New Roman" w:hAnsi="Times New Roman" w:cs="Times New Roman"/>
          <w:b/>
          <w:sz w:val="24"/>
          <w:szCs w:val="24"/>
        </w:rPr>
        <w:t>vjetski rat</w:t>
      </w:r>
    </w:p>
    <w:p w:rsidR="007E327F" w:rsidRPr="00832162" w:rsidRDefault="007E327F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a civilizacija je izgradila Ma</w:t>
      </w:r>
      <w:r w:rsidR="00D3657D">
        <w:rPr>
          <w:rFonts w:ascii="Times New Roman" w:hAnsi="Times New Roman" w:cs="Times New Roman"/>
          <w:sz w:val="24"/>
          <w:szCs w:val="24"/>
        </w:rPr>
        <w:t>chu</w:t>
      </w:r>
      <w:r w:rsidRPr="00832162">
        <w:rPr>
          <w:rFonts w:ascii="Times New Roman" w:hAnsi="Times New Roman" w:cs="Times New Roman"/>
          <w:sz w:val="24"/>
          <w:szCs w:val="24"/>
        </w:rPr>
        <w:t xml:space="preserve"> Pi</w:t>
      </w:r>
      <w:r w:rsidR="00D3657D">
        <w:rPr>
          <w:rFonts w:ascii="Times New Roman" w:hAnsi="Times New Roman" w:cs="Times New Roman"/>
          <w:sz w:val="24"/>
          <w:szCs w:val="24"/>
        </w:rPr>
        <w:t>cchu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7E327F" w:rsidRDefault="007E327F" w:rsidP="00C215EC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lastRenderedPageBreak/>
        <w:t>Inke</w:t>
      </w:r>
    </w:p>
    <w:p w:rsidR="0048769F" w:rsidRPr="00832162" w:rsidRDefault="00CA53AA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Za kog legendarnog kralja se vežu vitezovi „Okruglog stola“?</w:t>
      </w:r>
    </w:p>
    <w:p w:rsidR="00061730" w:rsidRPr="00C35E14" w:rsidRDefault="00CA53AA" w:rsidP="00C215EC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Artura</w:t>
      </w:r>
    </w:p>
    <w:p w:rsidR="00CA53AA" w:rsidRPr="00832162" w:rsidRDefault="00CA53AA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je carstvo je utemeljio Džingis-kan?</w:t>
      </w:r>
    </w:p>
    <w:p w:rsidR="00CA53AA" w:rsidRPr="00832162" w:rsidRDefault="00CA53AA" w:rsidP="00C215EC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Mongolsko</w:t>
      </w:r>
    </w:p>
    <w:p w:rsidR="00CA53AA" w:rsidRPr="00832162" w:rsidRDefault="00CA53AA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Koji italijanski grad je nastradao nakon erupcije Vezuva 79. godine nove ere? </w:t>
      </w:r>
    </w:p>
    <w:p w:rsidR="00CA53AA" w:rsidRPr="00832162" w:rsidRDefault="00CA53AA" w:rsidP="00C215EC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Pompeja</w:t>
      </w:r>
    </w:p>
    <w:p w:rsidR="00CA53AA" w:rsidRPr="00832162" w:rsidRDefault="006301B1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Između kojih država je vođen rat na Falkandskim o</w:t>
      </w:r>
      <w:r w:rsidR="004706D5">
        <w:rPr>
          <w:rFonts w:ascii="Times New Roman" w:hAnsi="Times New Roman" w:cs="Times New Roman"/>
          <w:sz w:val="24"/>
          <w:szCs w:val="24"/>
        </w:rPr>
        <w:t>tocima</w:t>
      </w:r>
      <w:r w:rsidRPr="00832162">
        <w:rPr>
          <w:rFonts w:ascii="Times New Roman" w:hAnsi="Times New Roman" w:cs="Times New Roman"/>
          <w:sz w:val="24"/>
          <w:szCs w:val="24"/>
        </w:rPr>
        <w:t xml:space="preserve"> 1982. godine?</w:t>
      </w:r>
    </w:p>
    <w:p w:rsidR="006301B1" w:rsidRPr="00832162" w:rsidRDefault="006301B1" w:rsidP="00C215EC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Argentine i Velike Britanije</w:t>
      </w:r>
    </w:p>
    <w:p w:rsidR="006301B1" w:rsidRPr="00832162" w:rsidRDefault="004706D5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je bio p</w:t>
      </w:r>
      <w:r w:rsidR="00F61328" w:rsidRPr="00832162">
        <w:rPr>
          <w:rFonts w:ascii="Times New Roman" w:hAnsi="Times New Roman" w:cs="Times New Roman"/>
          <w:sz w:val="24"/>
          <w:szCs w:val="24"/>
        </w:rPr>
        <w:t>remijer Velike Britanije u Prvom svjetskom ratu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C1A0A" w:rsidRPr="00832162" w:rsidRDefault="003C1A0A" w:rsidP="00C215EC">
      <w:pPr>
        <w:pStyle w:val="ListParagraph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David L</w:t>
      </w:r>
      <w:r w:rsidR="00D3657D">
        <w:rPr>
          <w:rFonts w:ascii="Times New Roman" w:hAnsi="Times New Roman" w:cs="Times New Roman"/>
          <w:b/>
          <w:sz w:val="24"/>
          <w:szCs w:val="24"/>
        </w:rPr>
        <w:t>loy</w:t>
      </w:r>
      <w:r w:rsidRPr="00832162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D3657D">
        <w:rPr>
          <w:rFonts w:ascii="Times New Roman" w:hAnsi="Times New Roman" w:cs="Times New Roman"/>
          <w:b/>
          <w:sz w:val="24"/>
          <w:szCs w:val="24"/>
        </w:rPr>
        <w:t>George</w:t>
      </w:r>
    </w:p>
    <w:p w:rsidR="003C1A0A" w:rsidRPr="00832162" w:rsidRDefault="003C1A0A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 je od navedenih ličnosti bio predvodnik Oktobarske revolucije 1917. godine?</w:t>
      </w:r>
    </w:p>
    <w:p w:rsidR="00E008E8" w:rsidRPr="00832162" w:rsidRDefault="003C1A0A" w:rsidP="00C215EC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Vladimir Iljič Lenjin</w:t>
      </w:r>
    </w:p>
    <w:p w:rsidR="003C1A0A" w:rsidRPr="00832162" w:rsidRDefault="003C1A0A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U </w:t>
      </w:r>
      <w:r w:rsidR="001A5386" w:rsidRPr="00832162">
        <w:rPr>
          <w:rFonts w:ascii="Times New Roman" w:hAnsi="Times New Roman" w:cs="Times New Roman"/>
          <w:sz w:val="24"/>
          <w:szCs w:val="24"/>
        </w:rPr>
        <w:t>kojoj državi bivšeg Sovjetskog S</w:t>
      </w:r>
      <w:r w:rsidRPr="00832162">
        <w:rPr>
          <w:rFonts w:ascii="Times New Roman" w:hAnsi="Times New Roman" w:cs="Times New Roman"/>
          <w:sz w:val="24"/>
          <w:szCs w:val="24"/>
        </w:rPr>
        <w:t>aveza je rođen Josif Staljin?</w:t>
      </w:r>
    </w:p>
    <w:p w:rsidR="00E008E8" w:rsidRPr="00832162" w:rsidRDefault="00E008E8" w:rsidP="00C215EC">
      <w:pPr>
        <w:pStyle w:val="ListParagraph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Gruziji</w:t>
      </w:r>
    </w:p>
    <w:p w:rsidR="00E008E8" w:rsidRPr="00832162" w:rsidRDefault="00E008E8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Atila zvani </w:t>
      </w:r>
      <w:r w:rsidR="00D3657D">
        <w:rPr>
          <w:rFonts w:ascii="Times New Roman" w:hAnsi="Times New Roman" w:cs="Times New Roman"/>
          <w:sz w:val="24"/>
          <w:szCs w:val="24"/>
        </w:rPr>
        <w:t>„Bič Božiji“ bio je vladar:</w:t>
      </w:r>
    </w:p>
    <w:p w:rsidR="00A34112" w:rsidRPr="00832162" w:rsidRDefault="00A34112" w:rsidP="00C215EC">
      <w:pPr>
        <w:pStyle w:val="ListParagraph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Huna</w:t>
      </w:r>
    </w:p>
    <w:p w:rsidR="007038CF" w:rsidRPr="00832162" w:rsidRDefault="007038CF" w:rsidP="0083216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 xml:space="preserve">Pitanja iz oblasti </w:t>
      </w:r>
      <w:r w:rsidR="004706D5">
        <w:rPr>
          <w:rFonts w:ascii="Times New Roman" w:hAnsi="Times New Roman" w:cs="Times New Roman"/>
          <w:b/>
          <w:sz w:val="24"/>
          <w:szCs w:val="24"/>
          <w:u w:val="single"/>
        </w:rPr>
        <w:t>zemljopisa</w:t>
      </w:r>
    </w:p>
    <w:p w:rsidR="007038CF" w:rsidRPr="00832162" w:rsidRDefault="007038CF" w:rsidP="00832162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8CF" w:rsidRPr="00832162" w:rsidRDefault="001624F9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liko planeta se nalazi u Sunčevom sistemu?</w:t>
      </w:r>
    </w:p>
    <w:p w:rsidR="001624F9" w:rsidRPr="004706D5" w:rsidRDefault="001624F9" w:rsidP="00C215EC">
      <w:pPr>
        <w:pStyle w:val="ListParagraph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706D5">
        <w:rPr>
          <w:rFonts w:ascii="Times New Roman" w:hAnsi="Times New Roman" w:cs="Times New Roman"/>
          <w:b/>
          <w:sz w:val="24"/>
          <w:szCs w:val="24"/>
        </w:rPr>
        <w:t>9</w:t>
      </w:r>
    </w:p>
    <w:p w:rsidR="001624F9" w:rsidRPr="004706D5" w:rsidRDefault="00D3657D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06D5">
        <w:rPr>
          <w:rFonts w:ascii="Times New Roman" w:hAnsi="Times New Roman" w:cs="Times New Roman"/>
          <w:sz w:val="24"/>
          <w:szCs w:val="24"/>
        </w:rPr>
        <w:t>Koja je planeta n</w:t>
      </w:r>
      <w:r w:rsidR="001624F9" w:rsidRPr="004706D5">
        <w:rPr>
          <w:rFonts w:ascii="Times New Roman" w:hAnsi="Times New Roman" w:cs="Times New Roman"/>
          <w:sz w:val="24"/>
          <w:szCs w:val="24"/>
        </w:rPr>
        <w:t>ajudaljenija od Sunca?</w:t>
      </w:r>
    </w:p>
    <w:p w:rsidR="001624F9" w:rsidRPr="004706D5" w:rsidRDefault="001624F9" w:rsidP="00C215EC">
      <w:pPr>
        <w:pStyle w:val="ListParagraph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706D5">
        <w:rPr>
          <w:rFonts w:ascii="Times New Roman" w:hAnsi="Times New Roman" w:cs="Times New Roman"/>
          <w:b/>
          <w:sz w:val="24"/>
          <w:szCs w:val="24"/>
        </w:rPr>
        <w:t>Pluton</w:t>
      </w:r>
    </w:p>
    <w:p w:rsidR="007659F0" w:rsidRPr="00832162" w:rsidRDefault="00CC5FBE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ije koje povezuju sve to</w:t>
      </w:r>
      <w:r w:rsidR="007659F0" w:rsidRPr="00832162">
        <w:rPr>
          <w:rFonts w:ascii="Times New Roman" w:hAnsi="Times New Roman" w:cs="Times New Roman"/>
          <w:sz w:val="24"/>
          <w:szCs w:val="24"/>
        </w:rPr>
        <w:t>čke iste nadmorske visine nazivaju se</w:t>
      </w:r>
      <w:r w:rsidR="00E14AF0">
        <w:rPr>
          <w:rFonts w:ascii="Times New Roman" w:hAnsi="Times New Roman" w:cs="Times New Roman"/>
          <w:sz w:val="24"/>
          <w:szCs w:val="24"/>
        </w:rPr>
        <w:t>:</w:t>
      </w:r>
    </w:p>
    <w:p w:rsidR="007659F0" w:rsidRPr="00061730" w:rsidRDefault="007659F0" w:rsidP="00C215EC">
      <w:pPr>
        <w:pStyle w:val="ListParagraph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Izohipse</w:t>
      </w:r>
    </w:p>
    <w:p w:rsidR="007659F0" w:rsidRPr="00832162" w:rsidRDefault="007659F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ako se jednim imenom nazivaju E</w:t>
      </w:r>
      <w:r w:rsidR="00CC5FBE">
        <w:rPr>
          <w:rFonts w:ascii="Times New Roman" w:hAnsi="Times New Roman" w:cs="Times New Roman"/>
          <w:sz w:val="24"/>
          <w:szCs w:val="24"/>
        </w:rPr>
        <w:t>u</w:t>
      </w:r>
      <w:r w:rsidRPr="00832162">
        <w:rPr>
          <w:rFonts w:ascii="Times New Roman" w:hAnsi="Times New Roman" w:cs="Times New Roman"/>
          <w:sz w:val="24"/>
          <w:szCs w:val="24"/>
        </w:rPr>
        <w:t>ropa, Azija i Afrika?</w:t>
      </w:r>
    </w:p>
    <w:p w:rsidR="007659F0" w:rsidRPr="00832162" w:rsidRDefault="007659F0" w:rsidP="00C215EC">
      <w:pPr>
        <w:pStyle w:val="ListParagraph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Stari svijet</w:t>
      </w:r>
    </w:p>
    <w:p w:rsidR="007659F0" w:rsidRPr="00832162" w:rsidRDefault="00AE20AB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ako se naziva početna paralela</w:t>
      </w:r>
      <w:r w:rsidR="007659F0" w:rsidRPr="00832162">
        <w:rPr>
          <w:rFonts w:ascii="Times New Roman" w:hAnsi="Times New Roman" w:cs="Times New Roman"/>
          <w:sz w:val="24"/>
          <w:szCs w:val="24"/>
        </w:rPr>
        <w:t>?</w:t>
      </w:r>
    </w:p>
    <w:p w:rsidR="007659F0" w:rsidRPr="00832162" w:rsidRDefault="007659F0" w:rsidP="00C215EC">
      <w:pPr>
        <w:pStyle w:val="ListParagraph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Ekvator</w:t>
      </w:r>
    </w:p>
    <w:p w:rsidR="007659F0" w:rsidRPr="00832162" w:rsidRDefault="007659F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Odnos kopna i mora na zemlji </w:t>
      </w:r>
      <w:r w:rsidR="00AE20AB" w:rsidRPr="00832162">
        <w:rPr>
          <w:rFonts w:ascii="Times New Roman" w:hAnsi="Times New Roman" w:cs="Times New Roman"/>
          <w:sz w:val="24"/>
          <w:szCs w:val="24"/>
        </w:rPr>
        <w:t>je</w:t>
      </w:r>
      <w:r w:rsidR="00E14AF0">
        <w:rPr>
          <w:rFonts w:ascii="Times New Roman" w:hAnsi="Times New Roman" w:cs="Times New Roman"/>
          <w:sz w:val="24"/>
          <w:szCs w:val="24"/>
        </w:rPr>
        <w:t>:</w:t>
      </w:r>
    </w:p>
    <w:p w:rsidR="00AE20AB" w:rsidRPr="00832162" w:rsidRDefault="00AE20AB" w:rsidP="00C215EC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29% : 71%</w:t>
      </w:r>
    </w:p>
    <w:p w:rsidR="00AE20AB" w:rsidRPr="00832162" w:rsidRDefault="00AE20AB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Erozivna udubljenja na visokim planinama nazivaju se</w:t>
      </w:r>
      <w:r w:rsidR="00E14AF0">
        <w:rPr>
          <w:rFonts w:ascii="Times New Roman" w:hAnsi="Times New Roman" w:cs="Times New Roman"/>
          <w:sz w:val="24"/>
          <w:szCs w:val="24"/>
        </w:rPr>
        <w:t>:</w:t>
      </w:r>
    </w:p>
    <w:p w:rsidR="00AE20AB" w:rsidRPr="00832162" w:rsidRDefault="00AE20AB" w:rsidP="00C215EC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Cirkovi</w:t>
      </w:r>
    </w:p>
    <w:p w:rsidR="00AE20AB" w:rsidRPr="00832162" w:rsidRDefault="00AE20AB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liko osnovnih rasa ljudi postoji?</w:t>
      </w:r>
    </w:p>
    <w:p w:rsidR="00AE20AB" w:rsidRPr="00832162" w:rsidRDefault="00AE20AB" w:rsidP="00C215EC">
      <w:pPr>
        <w:pStyle w:val="ListParagraph"/>
        <w:numPr>
          <w:ilvl w:val="0"/>
          <w:numId w:val="6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3</w:t>
      </w:r>
    </w:p>
    <w:p w:rsidR="00AE20AB" w:rsidRPr="00832162" w:rsidRDefault="00AE20AB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Paralele i meridijani čine</w:t>
      </w:r>
      <w:r w:rsidR="00E14AF0">
        <w:rPr>
          <w:rFonts w:ascii="Times New Roman" w:hAnsi="Times New Roman" w:cs="Times New Roman"/>
          <w:sz w:val="24"/>
          <w:szCs w:val="24"/>
        </w:rPr>
        <w:t>:</w:t>
      </w:r>
    </w:p>
    <w:p w:rsidR="00AE20AB" w:rsidRPr="00832162" w:rsidRDefault="00CC5FBE" w:rsidP="00C215EC">
      <w:pPr>
        <w:pStyle w:val="ListParagraph"/>
        <w:numPr>
          <w:ilvl w:val="0"/>
          <w:numId w:val="6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rdina</w:t>
      </w:r>
      <w:r w:rsidR="00AE20AB" w:rsidRPr="00832162">
        <w:rPr>
          <w:rFonts w:ascii="Times New Roman" w:hAnsi="Times New Roman" w:cs="Times New Roman"/>
          <w:b/>
          <w:sz w:val="24"/>
          <w:szCs w:val="24"/>
        </w:rPr>
        <w:t>tnu mrežu</w:t>
      </w:r>
    </w:p>
    <w:p w:rsidR="00C037B0" w:rsidRPr="00832162" w:rsidRDefault="00E14AF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je n</w:t>
      </w:r>
      <w:r w:rsidR="00C037B0" w:rsidRPr="00832162">
        <w:rPr>
          <w:rFonts w:ascii="Times New Roman" w:hAnsi="Times New Roman" w:cs="Times New Roman"/>
          <w:sz w:val="24"/>
          <w:szCs w:val="24"/>
        </w:rPr>
        <w:t>ajmanji po površini kontine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037B0" w:rsidRPr="00832162" w:rsidRDefault="00C037B0" w:rsidP="00C215EC">
      <w:pPr>
        <w:pStyle w:val="ListParagraph"/>
        <w:numPr>
          <w:ilvl w:val="0"/>
          <w:numId w:val="6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Australija</w:t>
      </w:r>
    </w:p>
    <w:p w:rsidR="00C037B0" w:rsidRPr="00832162" w:rsidRDefault="00CC5FBE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</w:t>
      </w:r>
      <w:r w:rsidR="00C037B0" w:rsidRPr="00832162">
        <w:rPr>
          <w:rFonts w:ascii="Times New Roman" w:hAnsi="Times New Roman" w:cs="Times New Roman"/>
          <w:sz w:val="24"/>
          <w:szCs w:val="24"/>
        </w:rPr>
        <w:t>ropa je dobila naziv prema gr</w:t>
      </w:r>
      <w:r w:rsidR="00E14AF0">
        <w:rPr>
          <w:rFonts w:ascii="Times New Roman" w:hAnsi="Times New Roman" w:cs="Times New Roman"/>
          <w:sz w:val="24"/>
          <w:szCs w:val="24"/>
        </w:rPr>
        <w:t>čkoj riječi „Erebos“, što znači:</w:t>
      </w:r>
    </w:p>
    <w:p w:rsidR="00C037B0" w:rsidRPr="00832162" w:rsidRDefault="00C037B0" w:rsidP="00C215EC">
      <w:pPr>
        <w:pStyle w:val="ListParagraph"/>
        <w:numPr>
          <w:ilvl w:val="0"/>
          <w:numId w:val="6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Večernja zemlja</w:t>
      </w:r>
    </w:p>
    <w:p w:rsidR="004C1609" w:rsidRPr="00832162" w:rsidRDefault="00E14AF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zove t</w:t>
      </w:r>
      <w:r w:rsidR="00CC5FBE">
        <w:rPr>
          <w:rFonts w:ascii="Times New Roman" w:hAnsi="Times New Roman" w:cs="Times New Roman"/>
          <w:sz w:val="24"/>
          <w:szCs w:val="24"/>
        </w:rPr>
        <w:t>o</w:t>
      </w:r>
      <w:r w:rsidR="00FA53EB">
        <w:rPr>
          <w:rFonts w:ascii="Times New Roman" w:hAnsi="Times New Roman" w:cs="Times New Roman"/>
          <w:sz w:val="24"/>
          <w:szCs w:val="24"/>
        </w:rPr>
        <w:t>čka u z</w:t>
      </w:r>
      <w:r w:rsidR="004C1609" w:rsidRPr="00832162">
        <w:rPr>
          <w:rFonts w:ascii="Times New Roman" w:hAnsi="Times New Roman" w:cs="Times New Roman"/>
          <w:sz w:val="24"/>
          <w:szCs w:val="24"/>
        </w:rPr>
        <w:t>emljinoj unutrašnjost</w:t>
      </w:r>
      <w:r w:rsidR="00CC5FBE">
        <w:rPr>
          <w:rFonts w:ascii="Times New Roman" w:hAnsi="Times New Roman" w:cs="Times New Roman"/>
          <w:sz w:val="24"/>
          <w:szCs w:val="24"/>
        </w:rPr>
        <w:t xml:space="preserve">i koja predstavlja žarište potresa </w:t>
      </w:r>
      <w:r w:rsidR="004C1609" w:rsidRPr="00832162">
        <w:rPr>
          <w:rFonts w:ascii="Times New Roman" w:hAnsi="Times New Roman" w:cs="Times New Roman"/>
          <w:sz w:val="24"/>
          <w:szCs w:val="24"/>
        </w:rPr>
        <w:t>i u kojoj se oslobađa najviše energije?</w:t>
      </w:r>
    </w:p>
    <w:p w:rsidR="004C1609" w:rsidRPr="00832162" w:rsidRDefault="004C1609" w:rsidP="00C215EC">
      <w:pPr>
        <w:pStyle w:val="ListParagraph"/>
        <w:numPr>
          <w:ilvl w:val="0"/>
          <w:numId w:val="6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Hipocentar</w:t>
      </w:r>
    </w:p>
    <w:p w:rsidR="004C1609" w:rsidRPr="00832162" w:rsidRDefault="00E14AF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je n</w:t>
      </w:r>
      <w:r w:rsidR="004C1609" w:rsidRPr="00832162">
        <w:rPr>
          <w:rFonts w:ascii="Times New Roman" w:hAnsi="Times New Roman" w:cs="Times New Roman"/>
          <w:sz w:val="24"/>
          <w:szCs w:val="24"/>
        </w:rPr>
        <w:t>ajviši vulkan na svijetu?</w:t>
      </w:r>
    </w:p>
    <w:p w:rsidR="00824B83" w:rsidRPr="00832162" w:rsidRDefault="00824B83" w:rsidP="00C215EC">
      <w:pPr>
        <w:pStyle w:val="ListParagraph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lastRenderedPageBreak/>
        <w:t>Mauna Kea</w:t>
      </w:r>
    </w:p>
    <w:p w:rsidR="00824B83" w:rsidRPr="00832162" w:rsidRDefault="00E14AF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zove r</w:t>
      </w:r>
      <w:r w:rsidR="00824B83" w:rsidRPr="00832162">
        <w:rPr>
          <w:rFonts w:ascii="Times New Roman" w:hAnsi="Times New Roman" w:cs="Times New Roman"/>
          <w:sz w:val="24"/>
          <w:szCs w:val="24"/>
        </w:rPr>
        <w:t>azorna tropska oluja koja se pojavljuje iznad Indijskog o</w:t>
      </w:r>
      <w:r w:rsidR="00CC5FBE">
        <w:rPr>
          <w:rFonts w:ascii="Times New Roman" w:hAnsi="Times New Roman" w:cs="Times New Roman"/>
          <w:sz w:val="24"/>
          <w:szCs w:val="24"/>
        </w:rPr>
        <w:t>ce</w:t>
      </w:r>
      <w:r w:rsidR="00824B83" w:rsidRPr="00832162"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4B83" w:rsidRPr="00832162" w:rsidRDefault="00371975" w:rsidP="00C215EC">
      <w:pPr>
        <w:pStyle w:val="ListParagraph"/>
        <w:numPr>
          <w:ilvl w:val="0"/>
          <w:numId w:val="6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Ciklon</w:t>
      </w:r>
    </w:p>
    <w:p w:rsidR="00371975" w:rsidRPr="00832162" w:rsidRDefault="00371975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Koliko o</w:t>
      </w:r>
      <w:r w:rsidR="00CC5FBE">
        <w:rPr>
          <w:rFonts w:ascii="Times New Roman" w:hAnsi="Times New Roman" w:cs="Times New Roman"/>
          <w:sz w:val="24"/>
          <w:szCs w:val="24"/>
        </w:rPr>
        <w:t>c</w:t>
      </w:r>
      <w:r w:rsidRPr="00832162">
        <w:rPr>
          <w:rFonts w:ascii="Times New Roman" w:hAnsi="Times New Roman" w:cs="Times New Roman"/>
          <w:sz w:val="24"/>
          <w:szCs w:val="24"/>
        </w:rPr>
        <w:t>eana ima na zemlji?</w:t>
      </w:r>
    </w:p>
    <w:p w:rsidR="00061730" w:rsidRPr="004629E6" w:rsidRDefault="00371975" w:rsidP="00C215EC">
      <w:pPr>
        <w:pStyle w:val="ListParagraph"/>
        <w:numPr>
          <w:ilvl w:val="0"/>
          <w:numId w:val="6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5</w:t>
      </w:r>
    </w:p>
    <w:p w:rsidR="00371975" w:rsidRPr="00832162" w:rsidRDefault="00371975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Koja od navedenih zemalja je </w:t>
      </w:r>
      <w:r w:rsidR="00E14AF0" w:rsidRPr="00832162">
        <w:rPr>
          <w:rFonts w:ascii="Times New Roman" w:hAnsi="Times New Roman" w:cs="Times New Roman"/>
          <w:sz w:val="24"/>
          <w:szCs w:val="24"/>
        </w:rPr>
        <w:t xml:space="preserve">na svijetu </w:t>
      </w:r>
      <w:r w:rsidRPr="00832162">
        <w:rPr>
          <w:rFonts w:ascii="Times New Roman" w:hAnsi="Times New Roman" w:cs="Times New Roman"/>
          <w:sz w:val="24"/>
          <w:szCs w:val="24"/>
        </w:rPr>
        <w:t>najveća po površini?</w:t>
      </w:r>
    </w:p>
    <w:p w:rsidR="00371975" w:rsidRPr="00832162" w:rsidRDefault="00371975" w:rsidP="00C215EC">
      <w:pPr>
        <w:pStyle w:val="ListParagraph"/>
        <w:numPr>
          <w:ilvl w:val="0"/>
          <w:numId w:val="6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Kanada</w:t>
      </w:r>
    </w:p>
    <w:p w:rsidR="00371975" w:rsidRPr="00832162" w:rsidRDefault="00E14AF0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je n</w:t>
      </w:r>
      <w:r w:rsidR="00CC5FBE">
        <w:rPr>
          <w:rFonts w:ascii="Times New Roman" w:hAnsi="Times New Roman" w:cs="Times New Roman"/>
          <w:sz w:val="24"/>
          <w:szCs w:val="24"/>
        </w:rPr>
        <w:t>ajveći kanjon u Eu</w:t>
      </w:r>
      <w:r w:rsidR="00BE2A57" w:rsidRPr="00832162">
        <w:rPr>
          <w:rFonts w:ascii="Times New Roman" w:hAnsi="Times New Roman" w:cs="Times New Roman"/>
          <w:sz w:val="24"/>
          <w:szCs w:val="24"/>
        </w:rPr>
        <w:t>ropi?</w:t>
      </w:r>
    </w:p>
    <w:p w:rsidR="00BE2A57" w:rsidRPr="00832162" w:rsidRDefault="00BE2A57" w:rsidP="00C215EC">
      <w:pPr>
        <w:pStyle w:val="ListParagraph"/>
        <w:numPr>
          <w:ilvl w:val="0"/>
          <w:numId w:val="7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kanjon Tare</w:t>
      </w:r>
    </w:p>
    <w:p w:rsidR="00D237A5" w:rsidRPr="00832162" w:rsidRDefault="00D237A5" w:rsidP="008321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Šta je ekumena? </w:t>
      </w:r>
    </w:p>
    <w:p w:rsidR="00492429" w:rsidRPr="00061730" w:rsidRDefault="00E14AF0" w:rsidP="00C215EC">
      <w:pPr>
        <w:pStyle w:val="ListParagraph"/>
        <w:numPr>
          <w:ilvl w:val="0"/>
          <w:numId w:val="7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237A5" w:rsidRPr="00832162">
        <w:rPr>
          <w:rFonts w:ascii="Times New Roman" w:hAnsi="Times New Roman" w:cs="Times New Roman"/>
          <w:b/>
          <w:sz w:val="24"/>
          <w:szCs w:val="24"/>
        </w:rPr>
        <w:t>aseljeni dio zemljine površine</w:t>
      </w:r>
      <w:r w:rsidR="00D237A5"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7A5" w:rsidRPr="00832162" w:rsidRDefault="00492429" w:rsidP="008321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 69</w:t>
      </w:r>
      <w:r w:rsidR="00D237A5" w:rsidRPr="00832162">
        <w:rPr>
          <w:rFonts w:ascii="Times New Roman" w:hAnsi="Times New Roman" w:cs="Times New Roman"/>
          <w:sz w:val="24"/>
          <w:szCs w:val="24"/>
        </w:rPr>
        <w:t>) Bosfor i Dardaneli povezuju Sredozemno i koje drugo more?</w:t>
      </w:r>
    </w:p>
    <w:p w:rsidR="00D237A5" w:rsidRPr="00832162" w:rsidRDefault="00D237A5" w:rsidP="00C215EC">
      <w:pPr>
        <w:pStyle w:val="ListParagraph"/>
        <w:numPr>
          <w:ilvl w:val="0"/>
          <w:numId w:val="71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Crno more</w:t>
      </w:r>
    </w:p>
    <w:p w:rsidR="00D237A5" w:rsidRPr="00832162" w:rsidRDefault="0049242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70) </w:t>
      </w:r>
      <w:r w:rsidR="00D237A5" w:rsidRPr="00832162">
        <w:rPr>
          <w:rFonts w:ascii="Times New Roman" w:hAnsi="Times New Roman" w:cs="Times New Roman"/>
          <w:sz w:val="24"/>
          <w:szCs w:val="24"/>
        </w:rPr>
        <w:t xml:space="preserve">Koja je najmnogoljudnija </w:t>
      </w:r>
      <w:r w:rsidR="00CC5FBE">
        <w:rPr>
          <w:rFonts w:ascii="Times New Roman" w:hAnsi="Times New Roman" w:cs="Times New Roman"/>
          <w:sz w:val="24"/>
          <w:szCs w:val="24"/>
        </w:rPr>
        <w:t>eu</w:t>
      </w:r>
      <w:r w:rsidRPr="00832162">
        <w:rPr>
          <w:rFonts w:ascii="Times New Roman" w:hAnsi="Times New Roman" w:cs="Times New Roman"/>
          <w:sz w:val="24"/>
          <w:szCs w:val="24"/>
        </w:rPr>
        <w:t>ropska država?</w:t>
      </w:r>
    </w:p>
    <w:p w:rsidR="00492429" w:rsidRPr="004629E6" w:rsidRDefault="00492429" w:rsidP="00C215EC">
      <w:pPr>
        <w:pStyle w:val="ListParagraph"/>
        <w:numPr>
          <w:ilvl w:val="0"/>
          <w:numId w:val="71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Njemačka</w:t>
      </w:r>
    </w:p>
    <w:p w:rsidR="00492429" w:rsidRPr="00832162" w:rsidRDefault="00492429" w:rsidP="00832162">
      <w:pPr>
        <w:tabs>
          <w:tab w:val="left" w:pos="426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71) </w:t>
      </w:r>
      <w:r w:rsidR="00E14AF0">
        <w:rPr>
          <w:rFonts w:ascii="Times New Roman" w:hAnsi="Times New Roman" w:cs="Times New Roman"/>
          <w:sz w:val="24"/>
          <w:szCs w:val="24"/>
        </w:rPr>
        <w:t>Koje je po površini</w:t>
      </w:r>
      <w:r w:rsidR="00E14AF0" w:rsidRPr="00E14AF0">
        <w:rPr>
          <w:rFonts w:ascii="Times New Roman" w:hAnsi="Times New Roman" w:cs="Times New Roman"/>
          <w:sz w:val="24"/>
          <w:szCs w:val="24"/>
        </w:rPr>
        <w:t xml:space="preserve"> </w:t>
      </w:r>
      <w:r w:rsidR="00E14AF0">
        <w:rPr>
          <w:rFonts w:ascii="Times New Roman" w:hAnsi="Times New Roman" w:cs="Times New Roman"/>
          <w:sz w:val="24"/>
          <w:szCs w:val="24"/>
        </w:rPr>
        <w:t>najveće jezero</w:t>
      </w:r>
      <w:r w:rsidR="00E14AF0" w:rsidRPr="00E14AF0">
        <w:rPr>
          <w:rFonts w:ascii="Times New Roman" w:hAnsi="Times New Roman" w:cs="Times New Roman"/>
          <w:sz w:val="24"/>
          <w:szCs w:val="24"/>
        </w:rPr>
        <w:t xml:space="preserve"> </w:t>
      </w:r>
      <w:r w:rsidR="00E14AF0" w:rsidRPr="00832162">
        <w:rPr>
          <w:rFonts w:ascii="Times New Roman" w:hAnsi="Times New Roman" w:cs="Times New Roman"/>
          <w:sz w:val="24"/>
          <w:szCs w:val="24"/>
        </w:rPr>
        <w:t>na svijetu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492429" w:rsidRPr="00832162" w:rsidRDefault="00492429" w:rsidP="00C215EC">
      <w:pPr>
        <w:pStyle w:val="ListParagraph"/>
        <w:numPr>
          <w:ilvl w:val="0"/>
          <w:numId w:val="72"/>
        </w:numPr>
        <w:tabs>
          <w:tab w:val="left" w:pos="426"/>
          <w:tab w:val="left" w:pos="99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Kaspijsko jezero</w:t>
      </w:r>
    </w:p>
    <w:p w:rsidR="00492429" w:rsidRPr="00832162" w:rsidRDefault="00492429" w:rsidP="00061730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 72) </w:t>
      </w:r>
      <w:r w:rsidR="00E14AF0">
        <w:rPr>
          <w:rFonts w:ascii="Times New Roman" w:hAnsi="Times New Roman" w:cs="Times New Roman"/>
          <w:sz w:val="24"/>
          <w:szCs w:val="24"/>
        </w:rPr>
        <w:t>Koji je g</w:t>
      </w:r>
      <w:r w:rsidRPr="00832162">
        <w:rPr>
          <w:rFonts w:ascii="Times New Roman" w:hAnsi="Times New Roman" w:cs="Times New Roman"/>
          <w:sz w:val="24"/>
          <w:szCs w:val="24"/>
        </w:rPr>
        <w:t>lavni grad Autralije?</w:t>
      </w:r>
    </w:p>
    <w:p w:rsidR="00492429" w:rsidRPr="004629E6" w:rsidRDefault="00492429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ind w:left="993" w:hanging="273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Kambera</w:t>
      </w:r>
    </w:p>
    <w:p w:rsidR="00FB7845" w:rsidRPr="00061730" w:rsidRDefault="00FB7845" w:rsidP="00061730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73) </w:t>
      </w:r>
      <w:r w:rsidR="00E14AF0">
        <w:rPr>
          <w:rFonts w:ascii="Times New Roman" w:hAnsi="Times New Roman" w:cs="Times New Roman"/>
          <w:sz w:val="24"/>
          <w:szCs w:val="24"/>
        </w:rPr>
        <w:t>Koja je n</w:t>
      </w:r>
      <w:r w:rsidR="00CC5FBE">
        <w:rPr>
          <w:rFonts w:ascii="Times New Roman" w:hAnsi="Times New Roman" w:cs="Times New Roman"/>
          <w:sz w:val="24"/>
          <w:szCs w:val="24"/>
        </w:rPr>
        <w:t>ajveća Eu</w:t>
      </w:r>
      <w:r w:rsidRPr="00832162">
        <w:rPr>
          <w:rFonts w:ascii="Times New Roman" w:hAnsi="Times New Roman" w:cs="Times New Roman"/>
          <w:sz w:val="24"/>
          <w:szCs w:val="24"/>
        </w:rPr>
        <w:t>ropska luka?</w:t>
      </w:r>
    </w:p>
    <w:p w:rsidR="00FB7845" w:rsidRPr="004629E6" w:rsidRDefault="00FB7845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Roterdam</w:t>
      </w:r>
    </w:p>
    <w:p w:rsidR="00FB7845" w:rsidRPr="00832162" w:rsidRDefault="00FB7845" w:rsidP="00832162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74) Koji moreuz povezuje Sredozemno more i Atlan</w:t>
      </w:r>
      <w:r w:rsidR="00E14AF0">
        <w:rPr>
          <w:rFonts w:ascii="Times New Roman" w:hAnsi="Times New Roman" w:cs="Times New Roman"/>
          <w:sz w:val="24"/>
          <w:szCs w:val="24"/>
        </w:rPr>
        <w:t>t</w:t>
      </w:r>
      <w:r w:rsidRPr="00832162">
        <w:rPr>
          <w:rFonts w:ascii="Times New Roman" w:hAnsi="Times New Roman" w:cs="Times New Roman"/>
          <w:sz w:val="24"/>
          <w:szCs w:val="24"/>
        </w:rPr>
        <w:t>ski o</w:t>
      </w:r>
      <w:r w:rsidR="00CC5FBE">
        <w:rPr>
          <w:rFonts w:ascii="Times New Roman" w:hAnsi="Times New Roman" w:cs="Times New Roman"/>
          <w:sz w:val="24"/>
          <w:szCs w:val="24"/>
        </w:rPr>
        <w:t>c</w:t>
      </w:r>
      <w:r w:rsidRPr="00832162">
        <w:rPr>
          <w:rFonts w:ascii="Times New Roman" w:hAnsi="Times New Roman" w:cs="Times New Roman"/>
          <w:sz w:val="24"/>
          <w:szCs w:val="24"/>
        </w:rPr>
        <w:t>ean?</w:t>
      </w:r>
    </w:p>
    <w:p w:rsidR="00FB7845" w:rsidRPr="00832162" w:rsidRDefault="00FB7845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Gibraltar</w:t>
      </w:r>
    </w:p>
    <w:p w:rsidR="00FB7845" w:rsidRPr="00832162" w:rsidRDefault="00FB7845" w:rsidP="00832162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75) </w:t>
      </w:r>
      <w:r w:rsidR="00416F1F" w:rsidRPr="00832162">
        <w:rPr>
          <w:rFonts w:ascii="Times New Roman" w:hAnsi="Times New Roman" w:cs="Times New Roman"/>
          <w:sz w:val="24"/>
          <w:szCs w:val="24"/>
        </w:rPr>
        <w:t>U kojoj državi izvire Dunav?</w:t>
      </w:r>
    </w:p>
    <w:p w:rsidR="00416F1F" w:rsidRPr="00832162" w:rsidRDefault="00416F1F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Njemačkoj</w:t>
      </w:r>
    </w:p>
    <w:p w:rsidR="00416F1F" w:rsidRPr="00832162" w:rsidRDefault="00CC5FBE" w:rsidP="00832162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) Koja država u Eu</w:t>
      </w:r>
      <w:r w:rsidR="00416F1F" w:rsidRPr="00832162">
        <w:rPr>
          <w:rFonts w:ascii="Times New Roman" w:hAnsi="Times New Roman" w:cs="Times New Roman"/>
          <w:sz w:val="24"/>
          <w:szCs w:val="24"/>
        </w:rPr>
        <w:t>ropi ima najviše jezera?</w:t>
      </w:r>
    </w:p>
    <w:p w:rsidR="00416F1F" w:rsidRPr="00832162" w:rsidRDefault="00416F1F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Finska</w:t>
      </w:r>
    </w:p>
    <w:p w:rsidR="00416F1F" w:rsidRPr="00832162" w:rsidRDefault="00416F1F" w:rsidP="00832162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77) Pirineji su planinski lanac koji predstavlja prirodnu granicu između kojih država?</w:t>
      </w:r>
    </w:p>
    <w:p w:rsidR="00416F1F" w:rsidRPr="00832162" w:rsidRDefault="00416F1F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Francuske i Španije</w:t>
      </w:r>
    </w:p>
    <w:p w:rsidR="00416F1F" w:rsidRPr="00832162" w:rsidRDefault="00416F1F" w:rsidP="00832162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78) </w:t>
      </w:r>
      <w:r w:rsidR="00E14AF0">
        <w:rPr>
          <w:rFonts w:ascii="Times New Roman" w:hAnsi="Times New Roman" w:cs="Times New Roman"/>
          <w:sz w:val="24"/>
          <w:szCs w:val="24"/>
        </w:rPr>
        <w:t>Koja je n</w:t>
      </w:r>
      <w:r w:rsidRPr="00832162">
        <w:rPr>
          <w:rFonts w:ascii="Times New Roman" w:hAnsi="Times New Roman" w:cs="Times New Roman"/>
          <w:sz w:val="24"/>
          <w:szCs w:val="24"/>
        </w:rPr>
        <w:t>ajveća planina u Južnoj Americi</w:t>
      </w:r>
      <w:r w:rsidR="00965C49" w:rsidRPr="00832162">
        <w:rPr>
          <w:rFonts w:ascii="Times New Roman" w:hAnsi="Times New Roman" w:cs="Times New Roman"/>
          <w:sz w:val="24"/>
          <w:szCs w:val="24"/>
        </w:rPr>
        <w:t>?</w:t>
      </w:r>
    </w:p>
    <w:p w:rsidR="00965C49" w:rsidRPr="00832162" w:rsidRDefault="00965C49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Akonkagvu</w:t>
      </w:r>
    </w:p>
    <w:p w:rsidR="00965C49" w:rsidRPr="00832162" w:rsidRDefault="00965C49" w:rsidP="00832162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79) </w:t>
      </w:r>
      <w:r w:rsidR="00E14AF0">
        <w:rPr>
          <w:rFonts w:ascii="Times New Roman" w:hAnsi="Times New Roman" w:cs="Times New Roman"/>
          <w:sz w:val="24"/>
          <w:szCs w:val="24"/>
        </w:rPr>
        <w:t>Koja je n</w:t>
      </w:r>
      <w:r w:rsidRPr="00832162">
        <w:rPr>
          <w:rFonts w:ascii="Times New Roman" w:hAnsi="Times New Roman" w:cs="Times New Roman"/>
          <w:sz w:val="24"/>
          <w:szCs w:val="24"/>
        </w:rPr>
        <w:t>ajveća bosanskohercegovačka rijeka?</w:t>
      </w:r>
    </w:p>
    <w:p w:rsidR="00965C49" w:rsidRPr="00832162" w:rsidRDefault="00965C49" w:rsidP="00C215EC">
      <w:pPr>
        <w:pStyle w:val="ListParagraph"/>
        <w:numPr>
          <w:ilvl w:val="0"/>
          <w:numId w:val="7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Sava</w:t>
      </w:r>
    </w:p>
    <w:p w:rsidR="00965C49" w:rsidRPr="00832162" w:rsidRDefault="00191704" w:rsidP="00832162">
      <w:pPr>
        <w:tabs>
          <w:tab w:val="left" w:pos="426"/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 </w:t>
      </w:r>
      <w:r w:rsidR="00965C49" w:rsidRPr="00832162">
        <w:rPr>
          <w:rFonts w:ascii="Times New Roman" w:hAnsi="Times New Roman" w:cs="Times New Roman"/>
          <w:sz w:val="24"/>
          <w:szCs w:val="24"/>
        </w:rPr>
        <w:t xml:space="preserve">80) Koje </w:t>
      </w:r>
      <w:r w:rsidR="00E14AF0">
        <w:rPr>
          <w:rFonts w:ascii="Times New Roman" w:hAnsi="Times New Roman" w:cs="Times New Roman"/>
          <w:sz w:val="24"/>
          <w:szCs w:val="24"/>
        </w:rPr>
        <w:t xml:space="preserve">je </w:t>
      </w:r>
      <w:r w:rsidR="00965C49" w:rsidRPr="00832162">
        <w:rPr>
          <w:rFonts w:ascii="Times New Roman" w:hAnsi="Times New Roman" w:cs="Times New Roman"/>
          <w:sz w:val="24"/>
          <w:szCs w:val="24"/>
        </w:rPr>
        <w:t>od navedenih bosanskohercegovačkih akumulacijskih jeze</w:t>
      </w:r>
      <w:r w:rsidR="00E14AF0">
        <w:rPr>
          <w:rFonts w:ascii="Times New Roman" w:hAnsi="Times New Roman" w:cs="Times New Roman"/>
          <w:sz w:val="24"/>
          <w:szCs w:val="24"/>
        </w:rPr>
        <w:t>ra</w:t>
      </w:r>
      <w:r w:rsidR="00891DCB" w:rsidRPr="00832162">
        <w:rPr>
          <w:rFonts w:ascii="Times New Roman" w:hAnsi="Times New Roman" w:cs="Times New Roman"/>
          <w:sz w:val="24"/>
          <w:szCs w:val="24"/>
        </w:rPr>
        <w:t xml:space="preserve"> najveće po površini?</w:t>
      </w:r>
    </w:p>
    <w:p w:rsidR="00891DCB" w:rsidRPr="00061730" w:rsidRDefault="00891DCB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>Buško blato</w:t>
      </w:r>
    </w:p>
    <w:p w:rsidR="00891DCB" w:rsidRPr="00832162" w:rsidRDefault="00891DCB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</w:t>
      </w:r>
      <w:r w:rsidR="00CC5FBE">
        <w:rPr>
          <w:rFonts w:ascii="Times New Roman" w:hAnsi="Times New Roman" w:cs="Times New Roman"/>
          <w:sz w:val="24"/>
          <w:szCs w:val="24"/>
        </w:rPr>
        <w:t xml:space="preserve"> 81) Koja je najveća rijeka u Eu</w:t>
      </w:r>
      <w:r w:rsidRPr="00832162">
        <w:rPr>
          <w:rFonts w:ascii="Times New Roman" w:hAnsi="Times New Roman" w:cs="Times New Roman"/>
          <w:sz w:val="24"/>
          <w:szCs w:val="24"/>
        </w:rPr>
        <w:t>ropi?</w:t>
      </w:r>
    </w:p>
    <w:p w:rsidR="00891DCB" w:rsidRPr="004629E6" w:rsidRDefault="00891DCB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Volga</w:t>
      </w:r>
    </w:p>
    <w:p w:rsidR="00891DCB" w:rsidRPr="00832162" w:rsidRDefault="00DE7F4A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</w:t>
      </w:r>
      <w:r w:rsidR="00191704" w:rsidRPr="00832162">
        <w:rPr>
          <w:rFonts w:ascii="Times New Roman" w:hAnsi="Times New Roman" w:cs="Times New Roman"/>
          <w:sz w:val="24"/>
          <w:szCs w:val="24"/>
        </w:rPr>
        <w:t xml:space="preserve">  </w:t>
      </w:r>
      <w:r w:rsidR="00891DCB" w:rsidRPr="00832162">
        <w:rPr>
          <w:rFonts w:ascii="Times New Roman" w:hAnsi="Times New Roman" w:cs="Times New Roman"/>
          <w:sz w:val="24"/>
          <w:szCs w:val="24"/>
        </w:rPr>
        <w:t>82) Gdje izvire rijeka Sava?</w:t>
      </w:r>
    </w:p>
    <w:p w:rsidR="00891DCB" w:rsidRPr="00CC5FBE" w:rsidRDefault="00E14AF0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5FBE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891DCB" w:rsidRPr="00CC5FBE">
        <w:rPr>
          <w:rFonts w:ascii="Times New Roman" w:hAnsi="Times New Roman" w:cs="Times New Roman"/>
          <w:b/>
          <w:sz w:val="24"/>
          <w:szCs w:val="24"/>
        </w:rPr>
        <w:t>Slovenij</w:t>
      </w:r>
      <w:r w:rsidRPr="00CC5FBE">
        <w:rPr>
          <w:rFonts w:ascii="Times New Roman" w:hAnsi="Times New Roman" w:cs="Times New Roman"/>
          <w:b/>
          <w:sz w:val="24"/>
          <w:szCs w:val="24"/>
        </w:rPr>
        <w:t>i</w:t>
      </w:r>
    </w:p>
    <w:p w:rsidR="00DE7F4A" w:rsidRPr="00CC5FBE" w:rsidRDefault="00DE7F4A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FBE">
        <w:rPr>
          <w:rFonts w:ascii="Times New Roman" w:hAnsi="Times New Roman" w:cs="Times New Roman"/>
          <w:sz w:val="24"/>
          <w:szCs w:val="24"/>
        </w:rPr>
        <w:t xml:space="preserve">     </w:t>
      </w:r>
      <w:r w:rsidR="00191704" w:rsidRPr="00CC5FBE">
        <w:rPr>
          <w:rFonts w:ascii="Times New Roman" w:hAnsi="Times New Roman" w:cs="Times New Roman"/>
          <w:sz w:val="24"/>
          <w:szCs w:val="24"/>
        </w:rPr>
        <w:t xml:space="preserve">  </w:t>
      </w:r>
      <w:r w:rsidRPr="00CC5FBE">
        <w:rPr>
          <w:rFonts w:ascii="Times New Roman" w:hAnsi="Times New Roman" w:cs="Times New Roman"/>
          <w:sz w:val="24"/>
          <w:szCs w:val="24"/>
        </w:rPr>
        <w:t>83) Koji je najmnogoljudniji grad u Evropi?</w:t>
      </w:r>
    </w:p>
    <w:p w:rsidR="00DE7F4A" w:rsidRPr="00CC5FBE" w:rsidRDefault="00DE7F4A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5FBE">
        <w:rPr>
          <w:rFonts w:ascii="Times New Roman" w:hAnsi="Times New Roman" w:cs="Times New Roman"/>
          <w:b/>
          <w:sz w:val="24"/>
          <w:szCs w:val="24"/>
        </w:rPr>
        <w:t>Ista</w:t>
      </w:r>
      <w:r w:rsidR="004629E6" w:rsidRPr="00CC5FBE">
        <w:rPr>
          <w:rFonts w:ascii="Times New Roman" w:hAnsi="Times New Roman" w:cs="Times New Roman"/>
          <w:b/>
          <w:sz w:val="24"/>
          <w:szCs w:val="24"/>
        </w:rPr>
        <w:t>n</w:t>
      </w:r>
      <w:r w:rsidRPr="00CC5FBE">
        <w:rPr>
          <w:rFonts w:ascii="Times New Roman" w:hAnsi="Times New Roman" w:cs="Times New Roman"/>
          <w:b/>
          <w:sz w:val="24"/>
          <w:szCs w:val="24"/>
        </w:rPr>
        <w:t>bul</w:t>
      </w:r>
    </w:p>
    <w:p w:rsidR="00191704" w:rsidRPr="00832162" w:rsidRDefault="005856DE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 </w:t>
      </w:r>
      <w:r w:rsidR="00191704" w:rsidRPr="00832162">
        <w:rPr>
          <w:rFonts w:ascii="Times New Roman" w:hAnsi="Times New Roman" w:cs="Times New Roman"/>
          <w:sz w:val="24"/>
          <w:szCs w:val="24"/>
        </w:rPr>
        <w:t xml:space="preserve">84) </w:t>
      </w:r>
      <w:r w:rsidR="00E14AF0">
        <w:rPr>
          <w:rFonts w:ascii="Times New Roman" w:hAnsi="Times New Roman" w:cs="Times New Roman"/>
          <w:sz w:val="24"/>
          <w:szCs w:val="24"/>
        </w:rPr>
        <w:t>Koji je g</w:t>
      </w:r>
      <w:r w:rsidR="00191704" w:rsidRPr="00832162">
        <w:rPr>
          <w:rFonts w:ascii="Times New Roman" w:hAnsi="Times New Roman" w:cs="Times New Roman"/>
          <w:sz w:val="24"/>
          <w:szCs w:val="24"/>
        </w:rPr>
        <w:t>lavni grad Švajcarske?</w:t>
      </w:r>
    </w:p>
    <w:p w:rsidR="005856DE" w:rsidRPr="004629E6" w:rsidRDefault="005856DE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Bern</w:t>
      </w:r>
    </w:p>
    <w:p w:rsidR="005856DE" w:rsidRPr="00832162" w:rsidRDefault="005856DE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865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85) Sa kojom državom ne graniči Slovenija?</w:t>
      </w:r>
    </w:p>
    <w:p w:rsidR="005856DE" w:rsidRPr="004629E6" w:rsidRDefault="005856DE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Švajcarskom</w:t>
      </w:r>
    </w:p>
    <w:p w:rsidR="005856DE" w:rsidRPr="00832162" w:rsidRDefault="005856DE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74133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="009865D7">
        <w:rPr>
          <w:rFonts w:ascii="Times New Roman" w:hAnsi="Times New Roman" w:cs="Times New Roman"/>
          <w:sz w:val="24"/>
          <w:szCs w:val="24"/>
        </w:rPr>
        <w:t xml:space="preserve">  </w:t>
      </w:r>
      <w:r w:rsidRPr="00832162">
        <w:rPr>
          <w:rFonts w:ascii="Times New Roman" w:hAnsi="Times New Roman" w:cs="Times New Roman"/>
          <w:sz w:val="24"/>
          <w:szCs w:val="24"/>
        </w:rPr>
        <w:t xml:space="preserve">86) </w:t>
      </w:r>
      <w:r w:rsidR="00E14AF0">
        <w:rPr>
          <w:rFonts w:ascii="Times New Roman" w:hAnsi="Times New Roman" w:cs="Times New Roman"/>
          <w:sz w:val="24"/>
          <w:szCs w:val="24"/>
        </w:rPr>
        <w:t>Koji je g</w:t>
      </w:r>
      <w:r w:rsidRPr="00832162">
        <w:rPr>
          <w:rFonts w:ascii="Times New Roman" w:hAnsi="Times New Roman" w:cs="Times New Roman"/>
          <w:sz w:val="24"/>
          <w:szCs w:val="24"/>
        </w:rPr>
        <w:t>lavni grad Estonije?</w:t>
      </w:r>
    </w:p>
    <w:p w:rsidR="005856DE" w:rsidRPr="004629E6" w:rsidRDefault="005856DE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Talin</w:t>
      </w:r>
    </w:p>
    <w:p w:rsidR="004D1C7B" w:rsidRPr="00832162" w:rsidRDefault="004D1C7B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 87) </w:t>
      </w:r>
      <w:r w:rsidR="009865D7">
        <w:rPr>
          <w:rFonts w:ascii="Times New Roman" w:hAnsi="Times New Roman" w:cs="Times New Roman"/>
          <w:sz w:val="24"/>
          <w:szCs w:val="24"/>
        </w:rPr>
        <w:t>U koje more se uliva n</w:t>
      </w:r>
      <w:r w:rsidRPr="00832162">
        <w:rPr>
          <w:rFonts w:ascii="Times New Roman" w:hAnsi="Times New Roman" w:cs="Times New Roman"/>
          <w:sz w:val="24"/>
          <w:szCs w:val="24"/>
        </w:rPr>
        <w:t>ajveća rijeka u Italiji Po?</w:t>
      </w:r>
    </w:p>
    <w:p w:rsidR="004D1C7B" w:rsidRDefault="004D1C7B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Jadransko more</w:t>
      </w:r>
    </w:p>
    <w:p w:rsidR="004D1C7B" w:rsidRPr="00832162" w:rsidRDefault="00B571BC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 </w:t>
      </w:r>
      <w:r w:rsidR="004D1C7B" w:rsidRPr="00832162">
        <w:rPr>
          <w:rFonts w:ascii="Times New Roman" w:hAnsi="Times New Roman" w:cs="Times New Roman"/>
          <w:sz w:val="24"/>
          <w:szCs w:val="24"/>
        </w:rPr>
        <w:t>88) Kroz koju državu ne prolazi rijeka Rajna?</w:t>
      </w:r>
    </w:p>
    <w:p w:rsidR="004D1C7B" w:rsidRPr="004629E6" w:rsidRDefault="004D1C7B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Luksembur</w:t>
      </w:r>
      <w:r w:rsidR="00E14AF0">
        <w:rPr>
          <w:rFonts w:ascii="Times New Roman" w:hAnsi="Times New Roman" w:cs="Times New Roman"/>
          <w:b/>
          <w:sz w:val="24"/>
          <w:szCs w:val="24"/>
        </w:rPr>
        <w:t>g</w:t>
      </w:r>
    </w:p>
    <w:p w:rsidR="00F95EFB" w:rsidRPr="00832162" w:rsidRDefault="00F95EFB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 89) Gdje se nalazi najduža ulica na svijetu?</w:t>
      </w:r>
    </w:p>
    <w:p w:rsidR="00F95EFB" w:rsidRPr="004629E6" w:rsidRDefault="00E14AF0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F95EFB" w:rsidRPr="004629E6">
        <w:rPr>
          <w:rFonts w:ascii="Times New Roman" w:hAnsi="Times New Roman" w:cs="Times New Roman"/>
          <w:b/>
          <w:sz w:val="24"/>
          <w:szCs w:val="24"/>
        </w:rPr>
        <w:t>Kanad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F95EFB" w:rsidRPr="00832162" w:rsidRDefault="00F95EFB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 90) Najveći </w:t>
      </w:r>
      <w:r w:rsidR="00CC5FBE">
        <w:rPr>
          <w:rFonts w:ascii="Times New Roman" w:hAnsi="Times New Roman" w:cs="Times New Roman"/>
          <w:sz w:val="24"/>
          <w:szCs w:val="24"/>
        </w:rPr>
        <w:t>slapovi</w:t>
      </w:r>
      <w:r w:rsidRPr="00832162">
        <w:rPr>
          <w:rFonts w:ascii="Times New Roman" w:hAnsi="Times New Roman" w:cs="Times New Roman"/>
          <w:sz w:val="24"/>
          <w:szCs w:val="24"/>
        </w:rPr>
        <w:t xml:space="preserve"> na svijetu su „Anđeoski </w:t>
      </w:r>
      <w:r w:rsidR="00CC5FBE">
        <w:rPr>
          <w:rFonts w:ascii="Times New Roman" w:hAnsi="Times New Roman" w:cs="Times New Roman"/>
          <w:sz w:val="24"/>
          <w:szCs w:val="24"/>
        </w:rPr>
        <w:t>slapovi</w:t>
      </w:r>
      <w:r w:rsidRPr="00832162">
        <w:rPr>
          <w:rFonts w:ascii="Times New Roman" w:hAnsi="Times New Roman" w:cs="Times New Roman"/>
          <w:sz w:val="24"/>
          <w:szCs w:val="24"/>
        </w:rPr>
        <w:t>“ i nalaze se u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F95EFB" w:rsidRPr="004629E6" w:rsidRDefault="00F95EFB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Venecueli</w:t>
      </w:r>
    </w:p>
    <w:p w:rsidR="005856DE" w:rsidRPr="00832162" w:rsidRDefault="000552BC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 91) </w:t>
      </w:r>
      <w:r w:rsidR="00DE6D8F">
        <w:rPr>
          <w:rFonts w:ascii="Times New Roman" w:hAnsi="Times New Roman" w:cs="Times New Roman"/>
          <w:sz w:val="24"/>
          <w:szCs w:val="24"/>
        </w:rPr>
        <w:t>Šta je Kamčatka?</w:t>
      </w:r>
    </w:p>
    <w:p w:rsidR="000552BC" w:rsidRPr="004629E6" w:rsidRDefault="000552B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Poluostrvo</w:t>
      </w:r>
    </w:p>
    <w:p w:rsidR="000552BC" w:rsidRPr="00832162" w:rsidRDefault="000552BC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  </w:t>
      </w:r>
      <w:r w:rsidR="006A4F8A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92) Od koliko saveznih država se sastoji Indija?</w:t>
      </w:r>
    </w:p>
    <w:p w:rsidR="000552BC" w:rsidRPr="004629E6" w:rsidRDefault="000552B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29</w:t>
      </w:r>
    </w:p>
    <w:p w:rsidR="000552BC" w:rsidRPr="00832162" w:rsidRDefault="000552BC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</w:t>
      </w:r>
      <w:r w:rsidR="006A4F8A">
        <w:rPr>
          <w:rFonts w:ascii="Times New Roman" w:hAnsi="Times New Roman" w:cs="Times New Roman"/>
          <w:sz w:val="24"/>
          <w:szCs w:val="24"/>
        </w:rPr>
        <w:t xml:space="preserve">  </w:t>
      </w:r>
      <w:r w:rsidRPr="00832162">
        <w:rPr>
          <w:rFonts w:ascii="Times New Roman" w:hAnsi="Times New Roman" w:cs="Times New Roman"/>
          <w:sz w:val="24"/>
          <w:szCs w:val="24"/>
        </w:rPr>
        <w:t xml:space="preserve"> 93) Koje ostrvo čini 60% ukupne površine Japana?</w:t>
      </w:r>
    </w:p>
    <w:p w:rsidR="000552BC" w:rsidRPr="004629E6" w:rsidRDefault="000552BC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Honšu</w:t>
      </w:r>
    </w:p>
    <w:p w:rsidR="000552BC" w:rsidRPr="00832162" w:rsidRDefault="00C62056" w:rsidP="00832162">
      <w:pPr>
        <w:tabs>
          <w:tab w:val="left" w:pos="142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</w:t>
      </w:r>
      <w:r w:rsidR="006A4F8A">
        <w:rPr>
          <w:rFonts w:ascii="Times New Roman" w:hAnsi="Times New Roman" w:cs="Times New Roman"/>
          <w:sz w:val="24"/>
          <w:szCs w:val="24"/>
        </w:rPr>
        <w:t xml:space="preserve">   </w:t>
      </w:r>
      <w:r w:rsidR="000552BC" w:rsidRPr="00832162">
        <w:rPr>
          <w:rFonts w:ascii="Times New Roman" w:hAnsi="Times New Roman" w:cs="Times New Roman"/>
          <w:sz w:val="24"/>
          <w:szCs w:val="24"/>
        </w:rPr>
        <w:t>94) Najviši vrh kog kontinenta je Denali?</w:t>
      </w:r>
    </w:p>
    <w:p w:rsidR="00C62056" w:rsidRPr="004629E6" w:rsidRDefault="00C62056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Sjeverne Amerike</w:t>
      </w:r>
    </w:p>
    <w:p w:rsidR="00C62056" w:rsidRPr="00832162" w:rsidRDefault="001A545E" w:rsidP="00832162">
      <w:pPr>
        <w:tabs>
          <w:tab w:val="left" w:pos="142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A4F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6D8F">
        <w:rPr>
          <w:rFonts w:ascii="Times New Roman" w:hAnsi="Times New Roman" w:cs="Times New Roman"/>
          <w:sz w:val="24"/>
          <w:szCs w:val="24"/>
        </w:rPr>
        <w:t>95) Koji je po broju stanovnika</w:t>
      </w:r>
      <w:r w:rsidR="00C62056" w:rsidRPr="00832162">
        <w:rPr>
          <w:rFonts w:ascii="Times New Roman" w:hAnsi="Times New Roman" w:cs="Times New Roman"/>
          <w:sz w:val="24"/>
          <w:szCs w:val="24"/>
        </w:rPr>
        <w:t xml:space="preserve"> treći najveći ruski grad posle Moskve i Sankt Peterburga?</w:t>
      </w:r>
    </w:p>
    <w:p w:rsidR="00C62056" w:rsidRPr="004629E6" w:rsidRDefault="00C62056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Novosibirsk</w:t>
      </w:r>
    </w:p>
    <w:p w:rsidR="00C62056" w:rsidRPr="00832162" w:rsidRDefault="00C62056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</w:t>
      </w:r>
      <w:r w:rsidR="006A4F8A">
        <w:rPr>
          <w:rFonts w:ascii="Times New Roman" w:hAnsi="Times New Roman" w:cs="Times New Roman"/>
          <w:sz w:val="24"/>
          <w:szCs w:val="24"/>
        </w:rPr>
        <w:t xml:space="preserve">  </w:t>
      </w:r>
      <w:r w:rsidRPr="00832162">
        <w:rPr>
          <w:rFonts w:ascii="Times New Roman" w:hAnsi="Times New Roman" w:cs="Times New Roman"/>
          <w:sz w:val="24"/>
          <w:szCs w:val="24"/>
        </w:rPr>
        <w:t xml:space="preserve">96) Koju </w:t>
      </w:r>
      <w:r w:rsidR="00CC5FBE">
        <w:rPr>
          <w:rFonts w:ascii="Times New Roman" w:hAnsi="Times New Roman" w:cs="Times New Roman"/>
          <w:sz w:val="24"/>
          <w:szCs w:val="24"/>
        </w:rPr>
        <w:t xml:space="preserve">su </w:t>
      </w:r>
      <w:r w:rsidRPr="00832162">
        <w:rPr>
          <w:rFonts w:ascii="Times New Roman" w:hAnsi="Times New Roman" w:cs="Times New Roman"/>
          <w:sz w:val="24"/>
          <w:szCs w:val="24"/>
        </w:rPr>
        <w:t>e</w:t>
      </w:r>
      <w:r w:rsidR="00CC5FBE">
        <w:rPr>
          <w:rFonts w:ascii="Times New Roman" w:hAnsi="Times New Roman" w:cs="Times New Roman"/>
          <w:sz w:val="24"/>
          <w:szCs w:val="24"/>
        </w:rPr>
        <w:t>uropsku prijestolnicu</w:t>
      </w:r>
      <w:r w:rsidRPr="00832162">
        <w:rPr>
          <w:rFonts w:ascii="Times New Roman" w:hAnsi="Times New Roman" w:cs="Times New Roman"/>
          <w:sz w:val="24"/>
          <w:szCs w:val="24"/>
        </w:rPr>
        <w:t xml:space="preserve"> N</w:t>
      </w:r>
      <w:r w:rsidR="00DE6D8F">
        <w:rPr>
          <w:rFonts w:ascii="Times New Roman" w:hAnsi="Times New Roman" w:cs="Times New Roman"/>
          <w:sz w:val="24"/>
          <w:szCs w:val="24"/>
        </w:rPr>
        <w:t>i</w:t>
      </w:r>
      <w:r w:rsidRPr="00832162">
        <w:rPr>
          <w:rFonts w:ascii="Times New Roman" w:hAnsi="Times New Roman" w:cs="Times New Roman"/>
          <w:sz w:val="24"/>
          <w:szCs w:val="24"/>
        </w:rPr>
        <w:t>jemci zvali Presburg, a Mađari Požun?</w:t>
      </w:r>
    </w:p>
    <w:p w:rsidR="00C62056" w:rsidRPr="004629E6" w:rsidRDefault="00C62056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Bratislavu</w:t>
      </w:r>
    </w:p>
    <w:p w:rsidR="00C62056" w:rsidRPr="00832162" w:rsidRDefault="001A545E" w:rsidP="00832162">
      <w:pPr>
        <w:tabs>
          <w:tab w:val="left" w:pos="142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 </w:t>
      </w:r>
      <w:r w:rsidR="006A4F8A">
        <w:rPr>
          <w:rFonts w:ascii="Times New Roman" w:hAnsi="Times New Roman" w:cs="Times New Roman"/>
          <w:sz w:val="24"/>
          <w:szCs w:val="24"/>
        </w:rPr>
        <w:t xml:space="preserve">  </w:t>
      </w:r>
      <w:r w:rsidR="00C62056" w:rsidRPr="00832162">
        <w:rPr>
          <w:rFonts w:ascii="Times New Roman" w:hAnsi="Times New Roman" w:cs="Times New Roman"/>
          <w:sz w:val="24"/>
          <w:szCs w:val="24"/>
        </w:rPr>
        <w:t xml:space="preserve">97) Koji </w:t>
      </w:r>
      <w:r w:rsidR="00817764">
        <w:rPr>
          <w:rFonts w:ascii="Times New Roman" w:hAnsi="Times New Roman" w:cs="Times New Roman"/>
          <w:sz w:val="24"/>
          <w:szCs w:val="24"/>
        </w:rPr>
        <w:t xml:space="preserve">se </w:t>
      </w:r>
      <w:r w:rsidR="00C62056" w:rsidRPr="00832162">
        <w:rPr>
          <w:rFonts w:ascii="Times New Roman" w:hAnsi="Times New Roman" w:cs="Times New Roman"/>
          <w:sz w:val="24"/>
          <w:szCs w:val="24"/>
        </w:rPr>
        <w:t>norvešk</w:t>
      </w:r>
      <w:r w:rsidR="00674133" w:rsidRPr="00832162">
        <w:rPr>
          <w:rFonts w:ascii="Times New Roman" w:hAnsi="Times New Roman" w:cs="Times New Roman"/>
          <w:sz w:val="24"/>
          <w:szCs w:val="24"/>
        </w:rPr>
        <w:t xml:space="preserve">i grad smatra najsjevernijim </w:t>
      </w:r>
      <w:r w:rsidR="00C62056" w:rsidRPr="00832162">
        <w:rPr>
          <w:rFonts w:ascii="Times New Roman" w:hAnsi="Times New Roman" w:cs="Times New Roman"/>
          <w:sz w:val="24"/>
          <w:szCs w:val="24"/>
        </w:rPr>
        <w:t>gradom na svijetu?</w:t>
      </w:r>
    </w:p>
    <w:p w:rsidR="00C62056" w:rsidRPr="004629E6" w:rsidRDefault="00C62056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Hamer</w:t>
      </w:r>
      <w:r w:rsidR="001A545E" w:rsidRPr="004629E6">
        <w:rPr>
          <w:rFonts w:ascii="Times New Roman" w:hAnsi="Times New Roman" w:cs="Times New Roman"/>
          <w:b/>
          <w:sz w:val="24"/>
          <w:szCs w:val="24"/>
        </w:rPr>
        <w:t>fest</w:t>
      </w:r>
    </w:p>
    <w:p w:rsidR="001A545E" w:rsidRPr="00832162" w:rsidRDefault="001A545E" w:rsidP="00832162">
      <w:pPr>
        <w:tabs>
          <w:tab w:val="left" w:pos="142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</w:t>
      </w:r>
      <w:r w:rsidR="006A4F8A">
        <w:rPr>
          <w:rFonts w:ascii="Times New Roman" w:hAnsi="Times New Roman" w:cs="Times New Roman"/>
          <w:sz w:val="24"/>
          <w:szCs w:val="24"/>
        </w:rPr>
        <w:t xml:space="preserve">   </w:t>
      </w:r>
      <w:r w:rsidRPr="00832162">
        <w:rPr>
          <w:rFonts w:ascii="Times New Roman" w:hAnsi="Times New Roman" w:cs="Times New Roman"/>
          <w:sz w:val="24"/>
          <w:szCs w:val="24"/>
        </w:rPr>
        <w:t>98) Za koji dio Azije se često upotrebljava i naziv „Daleki istok“?</w:t>
      </w:r>
    </w:p>
    <w:p w:rsidR="001A545E" w:rsidRPr="004629E6" w:rsidRDefault="001A545E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Istočna Azija</w:t>
      </w:r>
    </w:p>
    <w:p w:rsidR="001A545E" w:rsidRPr="00832162" w:rsidRDefault="001A545E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   </w:t>
      </w:r>
      <w:r w:rsidR="006A4F8A">
        <w:rPr>
          <w:rFonts w:ascii="Times New Roman" w:hAnsi="Times New Roman" w:cs="Times New Roman"/>
          <w:sz w:val="24"/>
          <w:szCs w:val="24"/>
        </w:rPr>
        <w:t xml:space="preserve">  </w:t>
      </w:r>
      <w:r w:rsidRPr="00832162">
        <w:rPr>
          <w:rFonts w:ascii="Times New Roman" w:hAnsi="Times New Roman" w:cs="Times New Roman"/>
          <w:sz w:val="24"/>
          <w:szCs w:val="24"/>
        </w:rPr>
        <w:t>99) Koja od navedenih država nije dio Afrike?</w:t>
      </w:r>
    </w:p>
    <w:p w:rsidR="001A545E" w:rsidRPr="004629E6" w:rsidRDefault="001A545E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Nepal</w:t>
      </w:r>
    </w:p>
    <w:p w:rsidR="001A545E" w:rsidRPr="00832162" w:rsidRDefault="001A545E" w:rsidP="00832162">
      <w:p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00) </w:t>
      </w:r>
      <w:r w:rsidR="00B7322A" w:rsidRPr="00832162">
        <w:rPr>
          <w:rFonts w:ascii="Times New Roman" w:hAnsi="Times New Roman" w:cs="Times New Roman"/>
          <w:sz w:val="24"/>
          <w:szCs w:val="24"/>
        </w:rPr>
        <w:t>Koja je najviša zgrada na svijetu?</w:t>
      </w:r>
    </w:p>
    <w:p w:rsidR="00B7322A" w:rsidRPr="004629E6" w:rsidRDefault="00B7322A" w:rsidP="00C215EC">
      <w:pPr>
        <w:pStyle w:val="ListParagraph"/>
        <w:numPr>
          <w:ilvl w:val="0"/>
          <w:numId w:val="73"/>
        </w:numPr>
        <w:tabs>
          <w:tab w:val="left" w:pos="142"/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Burj Khalifa</w:t>
      </w:r>
    </w:p>
    <w:p w:rsidR="004C1609" w:rsidRPr="00832162" w:rsidRDefault="00674133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>Pitanja iz oblasti biologije</w:t>
      </w:r>
    </w:p>
    <w:p w:rsidR="00674133" w:rsidRPr="00832162" w:rsidRDefault="0067413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4133" w:rsidRPr="00832162" w:rsidRDefault="0067413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01) </w:t>
      </w:r>
      <w:r w:rsidR="009B3B18" w:rsidRPr="00832162">
        <w:rPr>
          <w:rFonts w:ascii="Times New Roman" w:hAnsi="Times New Roman" w:cs="Times New Roman"/>
          <w:sz w:val="24"/>
          <w:szCs w:val="24"/>
        </w:rPr>
        <w:t xml:space="preserve">Koja </w:t>
      </w:r>
      <w:r w:rsidR="00DE6D8F">
        <w:rPr>
          <w:rFonts w:ascii="Times New Roman" w:hAnsi="Times New Roman" w:cs="Times New Roman"/>
          <w:sz w:val="24"/>
          <w:szCs w:val="24"/>
        </w:rPr>
        <w:t>je najveća</w:t>
      </w:r>
      <w:r w:rsidR="009B3B18" w:rsidRPr="00832162">
        <w:rPr>
          <w:rFonts w:ascii="Times New Roman" w:hAnsi="Times New Roman" w:cs="Times New Roman"/>
          <w:sz w:val="24"/>
          <w:szCs w:val="24"/>
        </w:rPr>
        <w:t xml:space="preserve"> životinja na svijetu?</w:t>
      </w:r>
    </w:p>
    <w:p w:rsidR="009B3B18" w:rsidRPr="004629E6" w:rsidRDefault="009B3B18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Plavi kit</w:t>
      </w:r>
    </w:p>
    <w:p w:rsidR="009B3B18" w:rsidRPr="00832162" w:rsidRDefault="009B3B1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02) </w:t>
      </w:r>
      <w:r w:rsidR="00DE6D8F">
        <w:rPr>
          <w:rFonts w:ascii="Times New Roman" w:hAnsi="Times New Roman" w:cs="Times New Roman"/>
          <w:sz w:val="24"/>
          <w:szCs w:val="24"/>
        </w:rPr>
        <w:t>Šta podrazumijeva p</w:t>
      </w:r>
      <w:r w:rsidRPr="00832162">
        <w:rPr>
          <w:rFonts w:ascii="Times New Roman" w:hAnsi="Times New Roman" w:cs="Times New Roman"/>
          <w:sz w:val="24"/>
          <w:szCs w:val="24"/>
        </w:rPr>
        <w:t xml:space="preserve">ojam </w:t>
      </w:r>
      <w:r w:rsidR="00817764">
        <w:rPr>
          <w:rFonts w:ascii="Times New Roman" w:hAnsi="Times New Roman" w:cs="Times New Roman"/>
          <w:sz w:val="24"/>
          <w:szCs w:val="24"/>
        </w:rPr>
        <w:t xml:space="preserve">stanične </w:t>
      </w:r>
      <w:r w:rsidRPr="00832162">
        <w:rPr>
          <w:rFonts w:ascii="Times New Roman" w:hAnsi="Times New Roman" w:cs="Times New Roman"/>
          <w:sz w:val="24"/>
          <w:szCs w:val="24"/>
        </w:rPr>
        <w:t>populacije?</w:t>
      </w:r>
    </w:p>
    <w:p w:rsidR="002B7BC4" w:rsidRPr="004629E6" w:rsidRDefault="00817764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ice</w:t>
      </w:r>
      <w:r w:rsidR="00DE6D8F">
        <w:rPr>
          <w:rFonts w:ascii="Times New Roman" w:hAnsi="Times New Roman" w:cs="Times New Roman"/>
          <w:b/>
          <w:sz w:val="24"/>
          <w:szCs w:val="24"/>
        </w:rPr>
        <w:t xml:space="preserve"> istih i</w:t>
      </w:r>
      <w:r w:rsidR="002B7BC4" w:rsidRPr="004629E6">
        <w:rPr>
          <w:rFonts w:ascii="Times New Roman" w:hAnsi="Times New Roman" w:cs="Times New Roman"/>
          <w:b/>
          <w:sz w:val="24"/>
          <w:szCs w:val="24"/>
        </w:rPr>
        <w:t>li sličnih morfoloških i funkcionalnih karakteristika</w:t>
      </w:r>
    </w:p>
    <w:p w:rsidR="002B7BC4" w:rsidRPr="00832162" w:rsidRDefault="002B7BC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03) </w:t>
      </w:r>
      <w:r w:rsidR="00DE6D8F">
        <w:rPr>
          <w:rFonts w:ascii="Times New Roman" w:hAnsi="Times New Roman" w:cs="Times New Roman"/>
          <w:sz w:val="24"/>
          <w:szCs w:val="24"/>
        </w:rPr>
        <w:t>Koji je r</w:t>
      </w:r>
      <w:r w:rsidRPr="00832162">
        <w:rPr>
          <w:rFonts w:ascii="Times New Roman" w:hAnsi="Times New Roman" w:cs="Times New Roman"/>
          <w:sz w:val="24"/>
          <w:szCs w:val="24"/>
        </w:rPr>
        <w:t>ezerv</w:t>
      </w:r>
      <w:r w:rsidR="00DE6D8F">
        <w:rPr>
          <w:rFonts w:ascii="Times New Roman" w:hAnsi="Times New Roman" w:cs="Times New Roman"/>
          <w:sz w:val="24"/>
          <w:szCs w:val="24"/>
        </w:rPr>
        <w:t>n</w:t>
      </w:r>
      <w:r w:rsidRPr="00832162">
        <w:rPr>
          <w:rFonts w:ascii="Times New Roman" w:hAnsi="Times New Roman" w:cs="Times New Roman"/>
          <w:sz w:val="24"/>
          <w:szCs w:val="24"/>
        </w:rPr>
        <w:t>i oblik šećera kod biljaka</w:t>
      </w:r>
      <w:r w:rsidR="00DE6D8F">
        <w:rPr>
          <w:rFonts w:ascii="Times New Roman" w:hAnsi="Times New Roman" w:cs="Times New Roman"/>
          <w:sz w:val="24"/>
          <w:szCs w:val="24"/>
        </w:rPr>
        <w:t>?</w:t>
      </w:r>
    </w:p>
    <w:p w:rsidR="002B7BC4" w:rsidRPr="004629E6" w:rsidRDefault="002B7BC4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Skrob</w:t>
      </w:r>
    </w:p>
    <w:p w:rsidR="002B7BC4" w:rsidRPr="00832162" w:rsidRDefault="002B7BC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04) Virusi se sastoje od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2B7BC4" w:rsidRPr="004629E6" w:rsidRDefault="002B7BC4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DNK ili RNK i proteina</w:t>
      </w:r>
    </w:p>
    <w:p w:rsidR="00424F7B" w:rsidRPr="00832162" w:rsidRDefault="00424F7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05) </w:t>
      </w:r>
      <w:r w:rsidR="00DE6D8F">
        <w:rPr>
          <w:rFonts w:ascii="Times New Roman" w:hAnsi="Times New Roman" w:cs="Times New Roman"/>
          <w:sz w:val="24"/>
          <w:szCs w:val="24"/>
        </w:rPr>
        <w:t>Šta je k</w:t>
      </w:r>
      <w:r w:rsidRPr="00832162">
        <w:rPr>
          <w:rFonts w:ascii="Times New Roman" w:hAnsi="Times New Roman" w:cs="Times New Roman"/>
          <w:sz w:val="24"/>
          <w:szCs w:val="24"/>
        </w:rPr>
        <w:t>atabolizam?</w:t>
      </w:r>
    </w:p>
    <w:p w:rsidR="00424F7B" w:rsidRPr="004629E6" w:rsidRDefault="00424F7B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Razl</w:t>
      </w:r>
      <w:r w:rsidR="00DE6D8F">
        <w:rPr>
          <w:rFonts w:ascii="Times New Roman" w:hAnsi="Times New Roman" w:cs="Times New Roman"/>
          <w:b/>
          <w:sz w:val="24"/>
          <w:szCs w:val="24"/>
        </w:rPr>
        <w:t>a</w:t>
      </w:r>
      <w:r w:rsidRPr="004629E6">
        <w:rPr>
          <w:rFonts w:ascii="Times New Roman" w:hAnsi="Times New Roman" w:cs="Times New Roman"/>
          <w:b/>
          <w:sz w:val="24"/>
          <w:szCs w:val="24"/>
        </w:rPr>
        <w:t>ganje složenih jedinjenja na proste s</w:t>
      </w:r>
      <w:r w:rsidR="00C35E14" w:rsidRPr="004629E6">
        <w:rPr>
          <w:rFonts w:ascii="Times New Roman" w:hAnsi="Times New Roman" w:cs="Times New Roman"/>
          <w:b/>
          <w:sz w:val="24"/>
          <w:szCs w:val="24"/>
        </w:rPr>
        <w:t>astojke uz oslobađanje energije</w:t>
      </w:r>
    </w:p>
    <w:p w:rsidR="00424F7B" w:rsidRPr="00832162" w:rsidRDefault="0069087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06) Pretvaranje ene</w:t>
      </w:r>
      <w:r w:rsidR="00DE6D8F">
        <w:rPr>
          <w:rFonts w:ascii="Times New Roman" w:hAnsi="Times New Roman" w:cs="Times New Roman"/>
          <w:sz w:val="24"/>
          <w:szCs w:val="24"/>
        </w:rPr>
        <w:t>rgije sunčevog zračenja u hemijski vezanu energiju organ</w:t>
      </w:r>
      <w:r w:rsidRPr="00832162">
        <w:rPr>
          <w:rFonts w:ascii="Times New Roman" w:hAnsi="Times New Roman" w:cs="Times New Roman"/>
          <w:sz w:val="24"/>
          <w:szCs w:val="24"/>
        </w:rPr>
        <w:t>skih</w:t>
      </w:r>
      <w:r w:rsidR="00DE6D8F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molekula je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690873" w:rsidRPr="004629E6" w:rsidRDefault="0069087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Fotosinteza</w:t>
      </w:r>
    </w:p>
    <w:p w:rsidR="00690873" w:rsidRPr="00832162" w:rsidRDefault="0069087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07) Kiseonik koji se oslobađa u svijetloj fazi</w:t>
      </w:r>
      <w:r w:rsidR="00817764">
        <w:rPr>
          <w:rFonts w:ascii="Times New Roman" w:hAnsi="Times New Roman" w:cs="Times New Roman"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fotosinteze potiče iz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690873" w:rsidRPr="004629E6" w:rsidRDefault="0069087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lastRenderedPageBreak/>
        <w:t>Vode</w:t>
      </w:r>
    </w:p>
    <w:p w:rsidR="00690873" w:rsidRPr="00832162" w:rsidRDefault="0069087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08) Posebnu grupu RNK virusa čine retrovirusi kojima pripada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690873" w:rsidRPr="004629E6" w:rsidRDefault="0069087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HIV virus</w:t>
      </w:r>
    </w:p>
    <w:p w:rsidR="00690873" w:rsidRPr="00832162" w:rsidRDefault="0069087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09) Ba</w:t>
      </w:r>
      <w:r w:rsidR="0046212F" w:rsidRPr="00832162">
        <w:rPr>
          <w:rFonts w:ascii="Times New Roman" w:hAnsi="Times New Roman" w:cs="Times New Roman"/>
          <w:sz w:val="24"/>
          <w:szCs w:val="24"/>
        </w:rPr>
        <w:t>k</w:t>
      </w:r>
      <w:r w:rsidRPr="00832162">
        <w:rPr>
          <w:rFonts w:ascii="Times New Roman" w:hAnsi="Times New Roman" w:cs="Times New Roman"/>
          <w:sz w:val="24"/>
          <w:szCs w:val="24"/>
        </w:rPr>
        <w:t>terije koje imaju oblik štapića su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690873" w:rsidRDefault="007B5EE5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B</w:t>
      </w:r>
      <w:r w:rsidR="00690873" w:rsidRPr="004629E6">
        <w:rPr>
          <w:rFonts w:ascii="Times New Roman" w:hAnsi="Times New Roman" w:cs="Times New Roman"/>
          <w:b/>
          <w:sz w:val="24"/>
          <w:szCs w:val="24"/>
        </w:rPr>
        <w:t>acili</w:t>
      </w:r>
    </w:p>
    <w:p w:rsidR="007B5EE5" w:rsidRPr="00832162" w:rsidRDefault="007B5EE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10) Koliko </w:t>
      </w:r>
      <w:r w:rsidR="00817764">
        <w:rPr>
          <w:rFonts w:ascii="Times New Roman" w:hAnsi="Times New Roman" w:cs="Times New Roman"/>
          <w:sz w:val="24"/>
          <w:szCs w:val="24"/>
        </w:rPr>
        <w:t xml:space="preserve">se </w:t>
      </w:r>
      <w:r w:rsidRPr="00832162">
        <w:rPr>
          <w:rFonts w:ascii="Times New Roman" w:hAnsi="Times New Roman" w:cs="Times New Roman"/>
          <w:sz w:val="24"/>
          <w:szCs w:val="24"/>
        </w:rPr>
        <w:t xml:space="preserve">hromozoma </w:t>
      </w:r>
      <w:r w:rsidR="00817764">
        <w:rPr>
          <w:rFonts w:ascii="Times New Roman" w:hAnsi="Times New Roman" w:cs="Times New Roman"/>
          <w:sz w:val="24"/>
          <w:szCs w:val="24"/>
        </w:rPr>
        <w:t>nalazi u somatskim stanicama</w:t>
      </w:r>
      <w:r w:rsidRPr="00832162">
        <w:rPr>
          <w:rFonts w:ascii="Times New Roman" w:hAnsi="Times New Roman" w:cs="Times New Roman"/>
          <w:sz w:val="24"/>
          <w:szCs w:val="24"/>
        </w:rPr>
        <w:t xml:space="preserve"> čovjeka?</w:t>
      </w:r>
    </w:p>
    <w:p w:rsidR="007B5EE5" w:rsidRPr="004629E6" w:rsidRDefault="007B5EE5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46</w:t>
      </w:r>
    </w:p>
    <w:p w:rsidR="007B5EE5" w:rsidRPr="00832162" w:rsidRDefault="007B5EE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11) Od mezoderma se formira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7B5EE5" w:rsidRPr="004629E6" w:rsidRDefault="00626E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M</w:t>
      </w:r>
      <w:r w:rsidR="007B5EE5" w:rsidRPr="004629E6">
        <w:rPr>
          <w:rFonts w:ascii="Times New Roman" w:hAnsi="Times New Roman" w:cs="Times New Roman"/>
          <w:b/>
          <w:sz w:val="24"/>
          <w:szCs w:val="24"/>
        </w:rPr>
        <w:t>išićni s</w:t>
      </w:r>
      <w:r w:rsidR="00817764">
        <w:rPr>
          <w:rFonts w:ascii="Times New Roman" w:hAnsi="Times New Roman" w:cs="Times New Roman"/>
          <w:b/>
          <w:sz w:val="24"/>
          <w:szCs w:val="24"/>
        </w:rPr>
        <w:t>ustav</w:t>
      </w:r>
    </w:p>
    <w:p w:rsidR="00626EEA" w:rsidRPr="00832162" w:rsidRDefault="00626E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12) </w:t>
      </w:r>
      <w:r w:rsidR="00DE6D8F">
        <w:rPr>
          <w:rFonts w:ascii="Times New Roman" w:hAnsi="Times New Roman" w:cs="Times New Roman"/>
          <w:sz w:val="24"/>
          <w:szCs w:val="24"/>
        </w:rPr>
        <w:t>Gdje se nalazi t</w:t>
      </w:r>
      <w:r w:rsidRPr="00832162">
        <w:rPr>
          <w:rFonts w:ascii="Times New Roman" w:hAnsi="Times New Roman" w:cs="Times New Roman"/>
          <w:sz w:val="24"/>
          <w:szCs w:val="24"/>
        </w:rPr>
        <w:t>reća moždana komora?</w:t>
      </w:r>
    </w:p>
    <w:p w:rsidR="00626EEA" w:rsidRPr="004629E6" w:rsidRDefault="00DE6D8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m</w:t>
      </w:r>
      <w:r w:rsidR="00626EEA" w:rsidRPr="004629E6">
        <w:rPr>
          <w:rFonts w:ascii="Times New Roman" w:hAnsi="Times New Roman" w:cs="Times New Roman"/>
          <w:b/>
          <w:sz w:val="24"/>
          <w:szCs w:val="24"/>
        </w:rPr>
        <w:t>eđumozgu</w:t>
      </w:r>
    </w:p>
    <w:p w:rsidR="00626EEA" w:rsidRPr="00832162" w:rsidRDefault="00626E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13) Hipofiza luči</w:t>
      </w:r>
      <w:r w:rsidR="00817764">
        <w:rPr>
          <w:rFonts w:ascii="Times New Roman" w:hAnsi="Times New Roman" w:cs="Times New Roman"/>
          <w:sz w:val="24"/>
          <w:szCs w:val="24"/>
        </w:rPr>
        <w:t>:</w:t>
      </w:r>
    </w:p>
    <w:p w:rsidR="00626EEA" w:rsidRPr="004629E6" w:rsidRDefault="00626E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Prolaktin</w:t>
      </w:r>
    </w:p>
    <w:p w:rsidR="00626EEA" w:rsidRPr="00832162" w:rsidRDefault="00626E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14) Na koje od navedenih svo</w:t>
      </w:r>
      <w:r w:rsidR="00DE6D8F">
        <w:rPr>
          <w:rFonts w:ascii="Times New Roman" w:hAnsi="Times New Roman" w:cs="Times New Roman"/>
          <w:sz w:val="24"/>
          <w:szCs w:val="24"/>
        </w:rPr>
        <w:t>j</w:t>
      </w:r>
      <w:r w:rsidR="00817764">
        <w:rPr>
          <w:rFonts w:ascii="Times New Roman" w:hAnsi="Times New Roman" w:cs="Times New Roman"/>
          <w:sz w:val="24"/>
          <w:szCs w:val="24"/>
        </w:rPr>
        <w:t>stava malo utje</w:t>
      </w:r>
      <w:r w:rsidRPr="00832162">
        <w:rPr>
          <w:rFonts w:ascii="Times New Roman" w:hAnsi="Times New Roman" w:cs="Times New Roman"/>
          <w:sz w:val="24"/>
          <w:szCs w:val="24"/>
        </w:rPr>
        <w:t>ču faktori sredine?</w:t>
      </w:r>
    </w:p>
    <w:p w:rsidR="00626EEA" w:rsidRPr="004629E6" w:rsidRDefault="00626E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Boj</w:t>
      </w:r>
      <w:r w:rsidR="00DE6D8F">
        <w:rPr>
          <w:rFonts w:ascii="Times New Roman" w:hAnsi="Times New Roman" w:cs="Times New Roman"/>
          <w:b/>
          <w:sz w:val="24"/>
          <w:szCs w:val="24"/>
        </w:rPr>
        <w:t>u</w:t>
      </w:r>
      <w:r w:rsidRPr="004629E6">
        <w:rPr>
          <w:rFonts w:ascii="Times New Roman" w:hAnsi="Times New Roman" w:cs="Times New Roman"/>
          <w:b/>
          <w:sz w:val="24"/>
          <w:szCs w:val="24"/>
        </w:rPr>
        <w:t xml:space="preserve"> očiju</w:t>
      </w:r>
    </w:p>
    <w:p w:rsidR="00626EEA" w:rsidRPr="00832162" w:rsidRDefault="00626E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15) </w:t>
      </w:r>
      <w:r w:rsidR="00534AEF" w:rsidRPr="00832162">
        <w:rPr>
          <w:rFonts w:ascii="Times New Roman" w:hAnsi="Times New Roman" w:cs="Times New Roman"/>
          <w:sz w:val="24"/>
          <w:szCs w:val="24"/>
        </w:rPr>
        <w:t>Koliko različitih aminokiselina izgrađuje proteine?</w:t>
      </w:r>
    </w:p>
    <w:p w:rsidR="00534AEF" w:rsidRPr="004629E6" w:rsidRDefault="00534AE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20</w:t>
      </w:r>
    </w:p>
    <w:p w:rsidR="00534AEF" w:rsidRPr="00832162" w:rsidRDefault="00534A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16) </w:t>
      </w:r>
      <w:r w:rsidR="00DE6D8F">
        <w:rPr>
          <w:rFonts w:ascii="Times New Roman" w:hAnsi="Times New Roman" w:cs="Times New Roman"/>
          <w:sz w:val="24"/>
          <w:szCs w:val="24"/>
        </w:rPr>
        <w:t>Ko je objasnio m</w:t>
      </w:r>
      <w:r w:rsidRPr="00832162">
        <w:rPr>
          <w:rFonts w:ascii="Times New Roman" w:hAnsi="Times New Roman" w:cs="Times New Roman"/>
          <w:sz w:val="24"/>
          <w:szCs w:val="24"/>
        </w:rPr>
        <w:t>odel strukture DNK?</w:t>
      </w:r>
    </w:p>
    <w:p w:rsidR="00534AEF" w:rsidRPr="004629E6" w:rsidRDefault="00534AE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Votson i Krik</w:t>
      </w:r>
    </w:p>
    <w:p w:rsidR="00534AEF" w:rsidRPr="00832162" w:rsidRDefault="00534A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17) Hromozomi čovjeka razlikuju se po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534AEF" w:rsidRPr="004629E6" w:rsidRDefault="00534AE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Veličini, položaju centromere i sadržaju gena</w:t>
      </w:r>
    </w:p>
    <w:p w:rsidR="00534AEF" w:rsidRPr="00832162" w:rsidRDefault="00534A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18) Žena B krvne grupe dobila je dijete 0 krvn</w:t>
      </w:r>
      <w:r w:rsidR="00817764">
        <w:rPr>
          <w:rFonts w:ascii="Times New Roman" w:hAnsi="Times New Roman" w:cs="Times New Roman"/>
          <w:sz w:val="24"/>
          <w:szCs w:val="24"/>
        </w:rPr>
        <w:t>e grupe. Otac djeteta može biti:</w:t>
      </w:r>
    </w:p>
    <w:p w:rsidR="00534AEF" w:rsidRPr="004629E6" w:rsidRDefault="00534AE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B, 0 ili A krvn</w:t>
      </w:r>
      <w:r w:rsidR="00DE6D8F">
        <w:rPr>
          <w:rFonts w:ascii="Times New Roman" w:hAnsi="Times New Roman" w:cs="Times New Roman"/>
          <w:b/>
          <w:sz w:val="24"/>
          <w:szCs w:val="24"/>
        </w:rPr>
        <w:t>a</w:t>
      </w:r>
      <w:r w:rsidRPr="004629E6">
        <w:rPr>
          <w:rFonts w:ascii="Times New Roman" w:hAnsi="Times New Roman" w:cs="Times New Roman"/>
          <w:b/>
          <w:sz w:val="24"/>
          <w:szCs w:val="24"/>
        </w:rPr>
        <w:t xml:space="preserve"> grup</w:t>
      </w:r>
      <w:r w:rsidR="00DE6D8F">
        <w:rPr>
          <w:rFonts w:ascii="Times New Roman" w:hAnsi="Times New Roman" w:cs="Times New Roman"/>
          <w:b/>
          <w:sz w:val="24"/>
          <w:szCs w:val="24"/>
        </w:rPr>
        <w:t>a</w:t>
      </w:r>
    </w:p>
    <w:p w:rsidR="00AA757F" w:rsidRPr="00832162" w:rsidRDefault="00AA757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19) </w:t>
      </w:r>
      <w:r w:rsidR="00DE6D8F">
        <w:rPr>
          <w:rFonts w:ascii="Times New Roman" w:hAnsi="Times New Roman" w:cs="Times New Roman"/>
          <w:sz w:val="24"/>
          <w:szCs w:val="24"/>
        </w:rPr>
        <w:t>Gdje nastaju eritrociti k</w:t>
      </w:r>
      <w:r w:rsidRPr="00832162">
        <w:rPr>
          <w:rFonts w:ascii="Times New Roman" w:hAnsi="Times New Roman" w:cs="Times New Roman"/>
          <w:sz w:val="24"/>
          <w:szCs w:val="24"/>
        </w:rPr>
        <w:t xml:space="preserve">od riba i vodozemaca? </w:t>
      </w:r>
    </w:p>
    <w:p w:rsidR="00AA757F" w:rsidRPr="004629E6" w:rsidRDefault="00DE6D8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s</w:t>
      </w:r>
      <w:r w:rsidR="00121799">
        <w:rPr>
          <w:rFonts w:ascii="Times New Roman" w:hAnsi="Times New Roman" w:cs="Times New Roman"/>
          <w:b/>
          <w:sz w:val="24"/>
          <w:szCs w:val="24"/>
        </w:rPr>
        <w:t>le</w:t>
      </w:r>
      <w:r w:rsidR="00AA757F" w:rsidRPr="004629E6">
        <w:rPr>
          <w:rFonts w:ascii="Times New Roman" w:hAnsi="Times New Roman" w:cs="Times New Roman"/>
          <w:b/>
          <w:sz w:val="24"/>
          <w:szCs w:val="24"/>
        </w:rPr>
        <w:t>zeni</w:t>
      </w:r>
    </w:p>
    <w:p w:rsidR="00AA757F" w:rsidRPr="00832162" w:rsidRDefault="0081776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) Najnižu sustavsku</w:t>
      </w:r>
      <w:r w:rsidR="00AA757F" w:rsidRPr="00832162">
        <w:rPr>
          <w:rFonts w:ascii="Times New Roman" w:hAnsi="Times New Roman" w:cs="Times New Roman"/>
          <w:sz w:val="24"/>
          <w:szCs w:val="24"/>
        </w:rPr>
        <w:t xml:space="preserve"> kategoriju grupisanja živih bića predstavlja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AA757F" w:rsidRPr="004629E6" w:rsidRDefault="00AA757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Vrsta</w:t>
      </w:r>
    </w:p>
    <w:p w:rsidR="00AA757F" w:rsidRPr="00832162" w:rsidRDefault="00AA757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21) Koj</w:t>
      </w:r>
      <w:r w:rsidR="00817764">
        <w:rPr>
          <w:rFonts w:ascii="Times New Roman" w:hAnsi="Times New Roman" w:cs="Times New Roman"/>
          <w:sz w:val="24"/>
          <w:szCs w:val="24"/>
        </w:rPr>
        <w:t>u</w:t>
      </w:r>
      <w:r w:rsidRPr="00832162">
        <w:rPr>
          <w:rFonts w:ascii="Times New Roman" w:hAnsi="Times New Roman" w:cs="Times New Roman"/>
          <w:sz w:val="24"/>
          <w:szCs w:val="24"/>
        </w:rPr>
        <w:t xml:space="preserve"> od navedenih praživotinja </w:t>
      </w:r>
      <w:r w:rsidR="00817764">
        <w:rPr>
          <w:rFonts w:ascii="Times New Roman" w:hAnsi="Times New Roman" w:cs="Times New Roman"/>
          <w:sz w:val="24"/>
          <w:szCs w:val="24"/>
        </w:rPr>
        <w:t xml:space="preserve">zoolozi </w:t>
      </w:r>
      <w:r w:rsidRPr="00832162">
        <w:rPr>
          <w:rFonts w:ascii="Times New Roman" w:hAnsi="Times New Roman" w:cs="Times New Roman"/>
          <w:sz w:val="24"/>
          <w:szCs w:val="24"/>
        </w:rPr>
        <w:t>smatra</w:t>
      </w:r>
      <w:r w:rsidR="00817764">
        <w:rPr>
          <w:rFonts w:ascii="Times New Roman" w:hAnsi="Times New Roman" w:cs="Times New Roman"/>
          <w:sz w:val="24"/>
          <w:szCs w:val="24"/>
        </w:rPr>
        <w:t>ju</w:t>
      </w:r>
      <w:r w:rsidRPr="00832162">
        <w:rPr>
          <w:rFonts w:ascii="Times New Roman" w:hAnsi="Times New Roman" w:cs="Times New Roman"/>
          <w:sz w:val="24"/>
          <w:szCs w:val="24"/>
        </w:rPr>
        <w:t xml:space="preserve"> najstarijom?</w:t>
      </w:r>
    </w:p>
    <w:p w:rsidR="00AA757F" w:rsidRPr="004629E6" w:rsidRDefault="00AA757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Bičar</w:t>
      </w:r>
      <w:r w:rsidR="006A4F8A">
        <w:rPr>
          <w:rFonts w:ascii="Times New Roman" w:hAnsi="Times New Roman" w:cs="Times New Roman"/>
          <w:b/>
          <w:sz w:val="24"/>
          <w:szCs w:val="24"/>
        </w:rPr>
        <w:t>e</w:t>
      </w:r>
    </w:p>
    <w:p w:rsidR="00AA757F" w:rsidRPr="00832162" w:rsidRDefault="00AA757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22) </w:t>
      </w:r>
      <w:r w:rsidR="00E71949" w:rsidRPr="00832162">
        <w:rPr>
          <w:rFonts w:ascii="Times New Roman" w:hAnsi="Times New Roman" w:cs="Times New Roman"/>
          <w:sz w:val="24"/>
          <w:szCs w:val="24"/>
        </w:rPr>
        <w:t>Koju od navedenih bolesti ne prenosi komarac?</w:t>
      </w:r>
    </w:p>
    <w:p w:rsidR="00E71949" w:rsidRPr="004629E6" w:rsidRDefault="00E71949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Kug</w:t>
      </w:r>
      <w:r w:rsidR="00DE6D8F">
        <w:rPr>
          <w:rFonts w:ascii="Times New Roman" w:hAnsi="Times New Roman" w:cs="Times New Roman"/>
          <w:b/>
          <w:sz w:val="24"/>
          <w:szCs w:val="24"/>
        </w:rPr>
        <w:t>u</w:t>
      </w:r>
    </w:p>
    <w:p w:rsidR="00E71949" w:rsidRPr="00832162" w:rsidRDefault="00E7194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23) Koje žlijezde nisu karakteristične za sisare?</w:t>
      </w:r>
    </w:p>
    <w:p w:rsidR="00E71949" w:rsidRPr="004629E6" w:rsidRDefault="00E71949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Sluzne</w:t>
      </w:r>
    </w:p>
    <w:p w:rsidR="00E71949" w:rsidRPr="00832162" w:rsidRDefault="00E7194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24) </w:t>
      </w:r>
      <w:r w:rsidR="00DE6D8F">
        <w:rPr>
          <w:rFonts w:ascii="Times New Roman" w:hAnsi="Times New Roman" w:cs="Times New Roman"/>
          <w:sz w:val="24"/>
          <w:szCs w:val="24"/>
        </w:rPr>
        <w:t>Koji je p</w:t>
      </w:r>
      <w:r w:rsidR="009E02FD" w:rsidRPr="00832162">
        <w:rPr>
          <w:rFonts w:ascii="Times New Roman" w:hAnsi="Times New Roman" w:cs="Times New Roman"/>
          <w:sz w:val="24"/>
          <w:szCs w:val="24"/>
        </w:rPr>
        <w:t xml:space="preserve">rvi moždani </w:t>
      </w:r>
      <w:r w:rsidR="00817764">
        <w:rPr>
          <w:rFonts w:ascii="Times New Roman" w:hAnsi="Times New Roman" w:cs="Times New Roman"/>
          <w:sz w:val="24"/>
          <w:szCs w:val="24"/>
        </w:rPr>
        <w:t>živac</w:t>
      </w:r>
      <w:r w:rsidR="009E02FD" w:rsidRPr="00832162">
        <w:rPr>
          <w:rFonts w:ascii="Times New Roman" w:hAnsi="Times New Roman" w:cs="Times New Roman"/>
          <w:sz w:val="24"/>
          <w:szCs w:val="24"/>
        </w:rPr>
        <w:t>?</w:t>
      </w:r>
    </w:p>
    <w:p w:rsidR="009E02FD" w:rsidRPr="004629E6" w:rsidRDefault="009E02FD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Mirisni</w:t>
      </w:r>
    </w:p>
    <w:p w:rsidR="009E02FD" w:rsidRPr="00832162" w:rsidRDefault="009E02F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25) Kod koji</w:t>
      </w:r>
      <w:r w:rsidR="00817764">
        <w:rPr>
          <w:rFonts w:ascii="Times New Roman" w:hAnsi="Times New Roman" w:cs="Times New Roman"/>
          <w:sz w:val="24"/>
          <w:szCs w:val="24"/>
        </w:rPr>
        <w:t>h životinja se zubi mijenjaju tije</w:t>
      </w:r>
      <w:r w:rsidRPr="00832162">
        <w:rPr>
          <w:rFonts w:ascii="Times New Roman" w:hAnsi="Times New Roman" w:cs="Times New Roman"/>
          <w:sz w:val="24"/>
          <w:szCs w:val="24"/>
        </w:rPr>
        <w:t>kom cijelog života?</w:t>
      </w:r>
    </w:p>
    <w:p w:rsidR="009E02FD" w:rsidRPr="004629E6" w:rsidRDefault="009E02FD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9E6">
        <w:rPr>
          <w:rFonts w:ascii="Times New Roman" w:hAnsi="Times New Roman" w:cs="Times New Roman"/>
          <w:b/>
          <w:sz w:val="24"/>
          <w:szCs w:val="24"/>
        </w:rPr>
        <w:t>Vodozemaca</w:t>
      </w:r>
    </w:p>
    <w:p w:rsidR="009E02FD" w:rsidRPr="00832162" w:rsidRDefault="009E02F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26) </w:t>
      </w:r>
      <w:r w:rsidR="00433EE3" w:rsidRPr="00832162">
        <w:rPr>
          <w:rFonts w:ascii="Times New Roman" w:hAnsi="Times New Roman" w:cs="Times New Roman"/>
          <w:sz w:val="24"/>
          <w:szCs w:val="24"/>
        </w:rPr>
        <w:t>Koja od navedenih životinja ima stalnu temperaturu</w:t>
      </w:r>
      <w:r w:rsidR="004852B1" w:rsidRPr="00832162">
        <w:rPr>
          <w:rFonts w:ascii="Times New Roman" w:hAnsi="Times New Roman" w:cs="Times New Roman"/>
          <w:sz w:val="24"/>
          <w:szCs w:val="24"/>
        </w:rPr>
        <w:t xml:space="preserve"> tijela?</w:t>
      </w:r>
    </w:p>
    <w:p w:rsidR="004852B1" w:rsidRPr="009330B9" w:rsidRDefault="004852B1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 xml:space="preserve">Kokoška </w:t>
      </w:r>
    </w:p>
    <w:p w:rsidR="004852B1" w:rsidRPr="00832162" w:rsidRDefault="004852B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27) </w:t>
      </w:r>
      <w:r w:rsidR="00DE6D8F">
        <w:rPr>
          <w:rFonts w:ascii="Times New Roman" w:hAnsi="Times New Roman" w:cs="Times New Roman"/>
          <w:sz w:val="24"/>
          <w:szCs w:val="24"/>
        </w:rPr>
        <w:t>Koja je n</w:t>
      </w:r>
      <w:r w:rsidRPr="00832162">
        <w:rPr>
          <w:rFonts w:ascii="Times New Roman" w:hAnsi="Times New Roman" w:cs="Times New Roman"/>
          <w:sz w:val="24"/>
          <w:szCs w:val="24"/>
        </w:rPr>
        <w:t>ajbrža kopnena životinja na svijetu</w:t>
      </w:r>
      <w:r w:rsidR="00DE6D8F">
        <w:rPr>
          <w:rFonts w:ascii="Times New Roman" w:hAnsi="Times New Roman" w:cs="Times New Roman"/>
          <w:sz w:val="24"/>
          <w:szCs w:val="24"/>
        </w:rPr>
        <w:t>?</w:t>
      </w:r>
    </w:p>
    <w:p w:rsidR="004852B1" w:rsidRPr="009330B9" w:rsidRDefault="004852B1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Gepard</w:t>
      </w:r>
    </w:p>
    <w:p w:rsidR="004852B1" w:rsidRPr="00832162" w:rsidRDefault="004852B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28) </w:t>
      </w:r>
      <w:r w:rsidR="00DE6D8F">
        <w:rPr>
          <w:rFonts w:ascii="Times New Roman" w:hAnsi="Times New Roman" w:cs="Times New Roman"/>
          <w:sz w:val="24"/>
          <w:szCs w:val="24"/>
        </w:rPr>
        <w:t>Koja je n</w:t>
      </w:r>
      <w:r w:rsidRPr="00832162">
        <w:rPr>
          <w:rFonts w:ascii="Times New Roman" w:hAnsi="Times New Roman" w:cs="Times New Roman"/>
          <w:sz w:val="24"/>
          <w:szCs w:val="24"/>
        </w:rPr>
        <w:t>ajmanja ptica na svijetu?</w:t>
      </w:r>
    </w:p>
    <w:p w:rsidR="00E82913" w:rsidRPr="009330B9" w:rsidRDefault="00E8291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Pčelinji kolibri</w:t>
      </w:r>
    </w:p>
    <w:p w:rsidR="009B3492" w:rsidRPr="00832162" w:rsidRDefault="009B349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29) </w:t>
      </w:r>
      <w:r w:rsidR="00DE6D8F">
        <w:rPr>
          <w:rFonts w:ascii="Times New Roman" w:hAnsi="Times New Roman" w:cs="Times New Roman"/>
          <w:sz w:val="24"/>
          <w:szCs w:val="24"/>
        </w:rPr>
        <w:t>Koja je n</w:t>
      </w:r>
      <w:r w:rsidRPr="00832162">
        <w:rPr>
          <w:rFonts w:ascii="Times New Roman" w:hAnsi="Times New Roman" w:cs="Times New Roman"/>
          <w:sz w:val="24"/>
          <w:szCs w:val="24"/>
        </w:rPr>
        <w:t>ajotrovnija životinja na svijetu?</w:t>
      </w:r>
    </w:p>
    <w:p w:rsidR="009B3492" w:rsidRPr="009330B9" w:rsidRDefault="009B3492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Morska osa – meduza</w:t>
      </w:r>
    </w:p>
    <w:p w:rsidR="009B3492" w:rsidRPr="00832162" w:rsidRDefault="009B349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 xml:space="preserve">130) </w:t>
      </w:r>
      <w:r w:rsidR="00AD705F" w:rsidRPr="00832162">
        <w:rPr>
          <w:rFonts w:ascii="Times New Roman" w:hAnsi="Times New Roman" w:cs="Times New Roman"/>
          <w:sz w:val="24"/>
          <w:szCs w:val="24"/>
        </w:rPr>
        <w:t>Koja od navedenih životinja nije mesožder?</w:t>
      </w:r>
    </w:p>
    <w:p w:rsidR="00AD705F" w:rsidRPr="009330B9" w:rsidRDefault="00AD705F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Slon</w:t>
      </w:r>
    </w:p>
    <w:p w:rsidR="00AD705F" w:rsidRPr="00832162" w:rsidRDefault="00AD705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31) </w:t>
      </w:r>
      <w:r w:rsidR="00D07705" w:rsidRPr="00832162">
        <w:rPr>
          <w:rFonts w:ascii="Times New Roman" w:hAnsi="Times New Roman" w:cs="Times New Roman"/>
          <w:sz w:val="24"/>
          <w:szCs w:val="24"/>
        </w:rPr>
        <w:t>Kako se naziva pigment koji određuje boju kože, očiju i kose?</w:t>
      </w:r>
    </w:p>
    <w:p w:rsidR="00D07705" w:rsidRPr="009330B9" w:rsidRDefault="00D07705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Melanin</w:t>
      </w:r>
    </w:p>
    <w:p w:rsidR="00D07705" w:rsidRPr="00832162" w:rsidRDefault="00D0770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32) Jetra proizvodi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D07705" w:rsidRDefault="00D07705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Žučnu tečnost</w:t>
      </w:r>
    </w:p>
    <w:p w:rsidR="00D07705" w:rsidRPr="00832162" w:rsidRDefault="00D0770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33) Koji dio ljudskog oka detektuje svjetlost?</w:t>
      </w:r>
    </w:p>
    <w:p w:rsidR="00D07705" w:rsidRPr="009330B9" w:rsidRDefault="00D07705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Mrežnjača</w:t>
      </w:r>
    </w:p>
    <w:p w:rsidR="00F84CAE" w:rsidRPr="00832162" w:rsidRDefault="00F84CA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34) Slijepi miš pripada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F84CAE" w:rsidRPr="009330B9" w:rsidRDefault="00F84CAE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Sisarima</w:t>
      </w:r>
    </w:p>
    <w:p w:rsidR="00F84CAE" w:rsidRPr="00832162" w:rsidRDefault="00F84CA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35) Delfini pripadaju</w:t>
      </w:r>
      <w:r w:rsidR="00DE6D8F">
        <w:rPr>
          <w:rFonts w:ascii="Times New Roman" w:hAnsi="Times New Roman" w:cs="Times New Roman"/>
          <w:sz w:val="24"/>
          <w:szCs w:val="24"/>
        </w:rPr>
        <w:t>:</w:t>
      </w:r>
    </w:p>
    <w:p w:rsidR="00F84CAE" w:rsidRPr="009330B9" w:rsidRDefault="00F84CAE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Sisarima</w:t>
      </w:r>
    </w:p>
    <w:p w:rsidR="00F84CAE" w:rsidRPr="00832162" w:rsidRDefault="00F84CA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3</w:t>
      </w:r>
      <w:r w:rsidR="00C35E14">
        <w:rPr>
          <w:rFonts w:ascii="Times New Roman" w:hAnsi="Times New Roman" w:cs="Times New Roman"/>
          <w:sz w:val="24"/>
          <w:szCs w:val="24"/>
        </w:rPr>
        <w:t xml:space="preserve">6) </w:t>
      </w:r>
      <w:r w:rsidR="00DE6D8F">
        <w:rPr>
          <w:rFonts w:ascii="Times New Roman" w:hAnsi="Times New Roman" w:cs="Times New Roman"/>
          <w:sz w:val="24"/>
          <w:szCs w:val="24"/>
        </w:rPr>
        <w:t>Kako se zovu l</w:t>
      </w:r>
      <w:r w:rsidR="00C35E14">
        <w:rPr>
          <w:rFonts w:ascii="Times New Roman" w:hAnsi="Times New Roman" w:cs="Times New Roman"/>
          <w:sz w:val="24"/>
          <w:szCs w:val="24"/>
        </w:rPr>
        <w:t>arve žabe?</w:t>
      </w:r>
    </w:p>
    <w:p w:rsidR="00F84CAE" w:rsidRPr="009330B9" w:rsidRDefault="00F84CAE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Punoglavci</w:t>
      </w:r>
    </w:p>
    <w:p w:rsidR="009051A0" w:rsidRPr="00832162" w:rsidRDefault="009051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37) Koliko rebara se nalazi u ljudskom tijelu?</w:t>
      </w:r>
    </w:p>
    <w:p w:rsidR="009051A0" w:rsidRPr="009330B9" w:rsidRDefault="009051A0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24</w:t>
      </w:r>
    </w:p>
    <w:p w:rsidR="009051A0" w:rsidRPr="00832162" w:rsidRDefault="009051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38) Koja je najmanja kost u ljudskom tijelu?</w:t>
      </w:r>
    </w:p>
    <w:p w:rsidR="009051A0" w:rsidRPr="009330B9" w:rsidRDefault="009051A0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Uzengija</w:t>
      </w:r>
    </w:p>
    <w:p w:rsidR="009051A0" w:rsidRPr="00832162" w:rsidRDefault="009051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39) </w:t>
      </w:r>
      <w:r w:rsidR="004A4526" w:rsidRPr="00832162">
        <w:rPr>
          <w:rFonts w:ascii="Times New Roman" w:hAnsi="Times New Roman" w:cs="Times New Roman"/>
          <w:sz w:val="24"/>
          <w:szCs w:val="24"/>
        </w:rPr>
        <w:t>Šta čini kosti toliko jakim?</w:t>
      </w:r>
    </w:p>
    <w:p w:rsidR="004A4526" w:rsidRPr="009330B9" w:rsidRDefault="004A4526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alcij i fosfor</w:t>
      </w:r>
    </w:p>
    <w:p w:rsidR="004A4526" w:rsidRPr="00832162" w:rsidRDefault="004A45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40) Kada ki</w:t>
      </w:r>
      <w:r w:rsidR="00DE6D8F">
        <w:rPr>
          <w:rFonts w:ascii="Times New Roman" w:hAnsi="Times New Roman" w:cs="Times New Roman"/>
          <w:sz w:val="24"/>
          <w:szCs w:val="24"/>
        </w:rPr>
        <w:t>seonik pređe u krv vezuje se za:</w:t>
      </w:r>
    </w:p>
    <w:p w:rsidR="004A4526" w:rsidRPr="009330B9" w:rsidRDefault="004A4526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Hemoglobin</w:t>
      </w:r>
    </w:p>
    <w:p w:rsidR="004A4526" w:rsidRPr="00832162" w:rsidRDefault="004A45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41) </w:t>
      </w:r>
      <w:r w:rsidR="00104233" w:rsidRPr="00832162">
        <w:rPr>
          <w:rFonts w:ascii="Times New Roman" w:hAnsi="Times New Roman" w:cs="Times New Roman"/>
          <w:sz w:val="24"/>
          <w:szCs w:val="24"/>
        </w:rPr>
        <w:t xml:space="preserve">Koja od </w:t>
      </w:r>
      <w:r w:rsidR="00121799" w:rsidRPr="00832162">
        <w:rPr>
          <w:rFonts w:ascii="Times New Roman" w:hAnsi="Times New Roman" w:cs="Times New Roman"/>
          <w:sz w:val="24"/>
          <w:szCs w:val="24"/>
        </w:rPr>
        <w:t>navedenih</w:t>
      </w:r>
      <w:r w:rsidR="00104233" w:rsidRPr="00832162">
        <w:rPr>
          <w:rFonts w:ascii="Times New Roman" w:hAnsi="Times New Roman" w:cs="Times New Roman"/>
          <w:sz w:val="24"/>
          <w:szCs w:val="24"/>
        </w:rPr>
        <w:t xml:space="preserve"> životinja se ne rađa iz jaja?</w:t>
      </w:r>
    </w:p>
    <w:p w:rsidR="00104233" w:rsidRPr="009330B9" w:rsidRDefault="0010423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Škorpija</w:t>
      </w:r>
    </w:p>
    <w:p w:rsidR="00104233" w:rsidRPr="00832162" w:rsidRDefault="0010423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42) Koliko prstiju ima gušter na svojim ekstremitetima?</w:t>
      </w:r>
    </w:p>
    <w:p w:rsidR="00104233" w:rsidRPr="009330B9" w:rsidRDefault="0010423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5</w:t>
      </w:r>
    </w:p>
    <w:p w:rsidR="00F77F80" w:rsidRPr="00832162" w:rsidRDefault="00F77F8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43) </w:t>
      </w:r>
      <w:r w:rsidR="00DE6D8F">
        <w:rPr>
          <w:rFonts w:ascii="Times New Roman" w:hAnsi="Times New Roman" w:cs="Times New Roman"/>
          <w:sz w:val="24"/>
          <w:szCs w:val="24"/>
        </w:rPr>
        <w:t>Koja je n</w:t>
      </w:r>
      <w:r w:rsidRPr="00832162">
        <w:rPr>
          <w:rFonts w:ascii="Times New Roman" w:hAnsi="Times New Roman" w:cs="Times New Roman"/>
          <w:sz w:val="24"/>
          <w:szCs w:val="24"/>
        </w:rPr>
        <w:t>ajbrojnija grupa beskičmenjaka?</w:t>
      </w:r>
    </w:p>
    <w:p w:rsidR="00F77F80" w:rsidRPr="009330B9" w:rsidRDefault="00F77F80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Insekti</w:t>
      </w:r>
    </w:p>
    <w:p w:rsidR="00F77F80" w:rsidRPr="00832162" w:rsidRDefault="00F77F8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44) </w:t>
      </w:r>
      <w:r w:rsidR="00500BDA" w:rsidRPr="00832162">
        <w:rPr>
          <w:rFonts w:ascii="Times New Roman" w:hAnsi="Times New Roman" w:cs="Times New Roman"/>
          <w:sz w:val="24"/>
          <w:szCs w:val="24"/>
        </w:rPr>
        <w:t>Ko je izumio prvi mikroskop?</w:t>
      </w:r>
    </w:p>
    <w:p w:rsidR="00500BDA" w:rsidRPr="009330B9" w:rsidRDefault="00A06318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onie van Leeuwenhoek</w:t>
      </w:r>
    </w:p>
    <w:p w:rsidR="00500BDA" w:rsidRPr="00832162" w:rsidRDefault="00500BD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45) Kako se zove mladunče magarca i magarice?</w:t>
      </w:r>
    </w:p>
    <w:p w:rsidR="00500BDA" w:rsidRPr="009330B9" w:rsidRDefault="00500BD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Pule</w:t>
      </w:r>
    </w:p>
    <w:p w:rsidR="007F15BA" w:rsidRPr="00832162" w:rsidRDefault="007F15B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46) </w:t>
      </w:r>
      <w:r w:rsidR="00E56356" w:rsidRPr="00832162">
        <w:rPr>
          <w:rFonts w:ascii="Times New Roman" w:hAnsi="Times New Roman" w:cs="Times New Roman"/>
          <w:sz w:val="24"/>
          <w:szCs w:val="24"/>
        </w:rPr>
        <w:t>Ekos</w:t>
      </w:r>
      <w:r w:rsidR="000F1187">
        <w:rPr>
          <w:rFonts w:ascii="Times New Roman" w:hAnsi="Times New Roman" w:cs="Times New Roman"/>
          <w:sz w:val="24"/>
          <w:szCs w:val="24"/>
        </w:rPr>
        <w:t>ustav</w:t>
      </w:r>
      <w:r w:rsidR="00E56356" w:rsidRPr="00832162">
        <w:rPr>
          <w:rFonts w:ascii="Times New Roman" w:hAnsi="Times New Roman" w:cs="Times New Roman"/>
          <w:sz w:val="24"/>
          <w:szCs w:val="24"/>
        </w:rPr>
        <w:t xml:space="preserve"> čine</w:t>
      </w:r>
      <w:r w:rsidR="00A06318">
        <w:rPr>
          <w:rFonts w:ascii="Times New Roman" w:hAnsi="Times New Roman" w:cs="Times New Roman"/>
          <w:sz w:val="24"/>
          <w:szCs w:val="24"/>
        </w:rPr>
        <w:t>:</w:t>
      </w:r>
    </w:p>
    <w:p w:rsidR="00E56356" w:rsidRPr="009330B9" w:rsidRDefault="00E56356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Biotop i biocenoza</w:t>
      </w:r>
    </w:p>
    <w:p w:rsidR="00E56356" w:rsidRPr="00832162" w:rsidRDefault="00E5635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47) Aerobno disanje je proces poznat pod nazivom</w:t>
      </w:r>
      <w:r w:rsidR="00784EEE">
        <w:rPr>
          <w:rFonts w:ascii="Times New Roman" w:hAnsi="Times New Roman" w:cs="Times New Roman"/>
          <w:sz w:val="24"/>
          <w:szCs w:val="24"/>
        </w:rPr>
        <w:t>:</w:t>
      </w:r>
    </w:p>
    <w:p w:rsidR="00E56356" w:rsidRPr="009330B9" w:rsidRDefault="00E56356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rebsov ciklus</w:t>
      </w:r>
    </w:p>
    <w:p w:rsidR="00E56356" w:rsidRPr="00832162" w:rsidRDefault="00E5635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48) </w:t>
      </w:r>
      <w:r w:rsidR="00784EEE">
        <w:rPr>
          <w:rFonts w:ascii="Times New Roman" w:hAnsi="Times New Roman" w:cs="Times New Roman"/>
          <w:sz w:val="24"/>
          <w:szCs w:val="24"/>
        </w:rPr>
        <w:t>Kako se naziva s</w:t>
      </w:r>
      <w:r w:rsidRPr="00832162">
        <w:rPr>
          <w:rFonts w:ascii="Times New Roman" w:hAnsi="Times New Roman" w:cs="Times New Roman"/>
          <w:sz w:val="24"/>
          <w:szCs w:val="24"/>
        </w:rPr>
        <w:t>inteza molekula iRNK, n</w:t>
      </w:r>
      <w:r w:rsidR="00784EEE">
        <w:rPr>
          <w:rFonts w:ascii="Times New Roman" w:hAnsi="Times New Roman" w:cs="Times New Roman"/>
          <w:sz w:val="24"/>
          <w:szCs w:val="24"/>
        </w:rPr>
        <w:t>a osnovu matrice DNK?</w:t>
      </w:r>
    </w:p>
    <w:p w:rsidR="00E56356" w:rsidRPr="009330B9" w:rsidRDefault="00E56356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Transkripcija</w:t>
      </w:r>
    </w:p>
    <w:p w:rsidR="00E56356" w:rsidRPr="00832162" w:rsidRDefault="00E5635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49) </w:t>
      </w:r>
      <w:r w:rsidR="00331EFA" w:rsidRPr="00832162">
        <w:rPr>
          <w:rFonts w:ascii="Times New Roman" w:hAnsi="Times New Roman" w:cs="Times New Roman"/>
          <w:sz w:val="24"/>
          <w:szCs w:val="24"/>
        </w:rPr>
        <w:t>Koja od navedenih životinja ima najkraći životni vijek?</w:t>
      </w:r>
    </w:p>
    <w:p w:rsidR="00331EFA" w:rsidRPr="009330B9" w:rsidRDefault="00331EF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Vodeni cvjetovi</w:t>
      </w:r>
    </w:p>
    <w:p w:rsidR="00CF21F3" w:rsidRPr="00832162" w:rsidRDefault="00CF21F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50) </w:t>
      </w:r>
      <w:r w:rsidR="00784EEE">
        <w:rPr>
          <w:rFonts w:ascii="Times New Roman" w:hAnsi="Times New Roman" w:cs="Times New Roman"/>
          <w:sz w:val="24"/>
          <w:szCs w:val="24"/>
        </w:rPr>
        <w:t>Koja je n</w:t>
      </w:r>
      <w:r w:rsidRPr="00832162">
        <w:rPr>
          <w:rFonts w:ascii="Times New Roman" w:hAnsi="Times New Roman" w:cs="Times New Roman"/>
          <w:sz w:val="24"/>
          <w:szCs w:val="24"/>
        </w:rPr>
        <w:t>ajotrovnija pečurka na svijetu?</w:t>
      </w:r>
    </w:p>
    <w:p w:rsidR="00CF21F3" w:rsidRPr="009330B9" w:rsidRDefault="00CF21F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Zelena pupavka</w:t>
      </w:r>
    </w:p>
    <w:p w:rsidR="00177DB6" w:rsidRPr="00832162" w:rsidRDefault="00177DB6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187">
        <w:rPr>
          <w:rFonts w:ascii="Times New Roman" w:hAnsi="Times New Roman" w:cs="Times New Roman"/>
          <w:b/>
          <w:sz w:val="24"/>
          <w:szCs w:val="24"/>
          <w:u w:val="single"/>
        </w:rPr>
        <w:t>Pitanja iz oblasti Ekologije</w:t>
      </w:r>
    </w:p>
    <w:p w:rsidR="001123EA" w:rsidRPr="00832162" w:rsidRDefault="001123EA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3EA" w:rsidRPr="00832162" w:rsidRDefault="001123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51) Koje zajedničke karakteristike imaju slijepo kuče, rovac i krtica? </w:t>
      </w:r>
    </w:p>
    <w:p w:rsidR="001123EA" w:rsidRPr="009330B9" w:rsidRDefault="001123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životnu formu </w:t>
      </w:r>
    </w:p>
    <w:p w:rsidR="001123EA" w:rsidRPr="00832162" w:rsidRDefault="001123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52) Podjela mora na dva osnovna sloja, fotični i afotični zasnovana je na</w:t>
      </w:r>
      <w:r w:rsidR="00356777">
        <w:rPr>
          <w:rFonts w:ascii="Times New Roman" w:hAnsi="Times New Roman" w:cs="Times New Roman"/>
          <w:sz w:val="24"/>
          <w:szCs w:val="24"/>
        </w:rPr>
        <w:t>: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3EA" w:rsidRPr="009330B9" w:rsidRDefault="001123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 xml:space="preserve">količini svjetlosti </w:t>
      </w:r>
    </w:p>
    <w:p w:rsidR="001123EA" w:rsidRPr="00832162" w:rsidRDefault="001123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53) </w:t>
      </w:r>
      <w:r w:rsidR="00356777">
        <w:rPr>
          <w:rFonts w:ascii="Times New Roman" w:hAnsi="Times New Roman" w:cs="Times New Roman"/>
          <w:sz w:val="24"/>
          <w:szCs w:val="24"/>
        </w:rPr>
        <w:t>Kako se naziva d</w:t>
      </w:r>
      <w:r w:rsidRPr="00832162">
        <w:rPr>
          <w:rFonts w:ascii="Times New Roman" w:hAnsi="Times New Roman" w:cs="Times New Roman"/>
          <w:sz w:val="24"/>
          <w:szCs w:val="24"/>
        </w:rPr>
        <w:t>obro osv</w:t>
      </w:r>
      <w:r w:rsidR="00356777">
        <w:rPr>
          <w:rFonts w:ascii="Times New Roman" w:hAnsi="Times New Roman" w:cs="Times New Roman"/>
          <w:sz w:val="24"/>
          <w:szCs w:val="24"/>
        </w:rPr>
        <w:t>i</w:t>
      </w:r>
      <w:r w:rsidRPr="00832162">
        <w:rPr>
          <w:rFonts w:ascii="Times New Roman" w:hAnsi="Times New Roman" w:cs="Times New Roman"/>
          <w:sz w:val="24"/>
          <w:szCs w:val="24"/>
        </w:rPr>
        <w:t xml:space="preserve">jetljen površinski sloj jezera? </w:t>
      </w:r>
    </w:p>
    <w:p w:rsidR="001123EA" w:rsidRPr="009330B9" w:rsidRDefault="001123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 xml:space="preserve">epilimnion </w:t>
      </w:r>
    </w:p>
    <w:p w:rsidR="001123EA" w:rsidRPr="00832162" w:rsidRDefault="001123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54) U ekos</w:t>
      </w:r>
      <w:r w:rsidR="000F1187">
        <w:rPr>
          <w:rFonts w:ascii="Times New Roman" w:hAnsi="Times New Roman" w:cs="Times New Roman"/>
          <w:sz w:val="24"/>
          <w:szCs w:val="24"/>
        </w:rPr>
        <w:t xml:space="preserve">ustavu </w:t>
      </w:r>
      <w:r w:rsidRPr="00832162">
        <w:rPr>
          <w:rFonts w:ascii="Times New Roman" w:hAnsi="Times New Roman" w:cs="Times New Roman"/>
          <w:sz w:val="24"/>
          <w:szCs w:val="24"/>
        </w:rPr>
        <w:t>jedini članovi proizvođači su</w:t>
      </w:r>
      <w:r w:rsidR="00356777">
        <w:rPr>
          <w:rFonts w:ascii="Times New Roman" w:hAnsi="Times New Roman" w:cs="Times New Roman"/>
          <w:sz w:val="24"/>
          <w:szCs w:val="24"/>
        </w:rPr>
        <w:t>: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3EA" w:rsidRDefault="001123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 xml:space="preserve">zelene biljke </w:t>
      </w:r>
    </w:p>
    <w:p w:rsidR="001123EA" w:rsidRPr="00832162" w:rsidRDefault="001123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55) U okviru kopnenog dijela biosfere najveću površinu zauzimaju</w:t>
      </w:r>
      <w:r w:rsidR="00356777">
        <w:rPr>
          <w:rFonts w:ascii="Times New Roman" w:hAnsi="Times New Roman" w:cs="Times New Roman"/>
          <w:sz w:val="24"/>
          <w:szCs w:val="24"/>
        </w:rPr>
        <w:t>: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3EA" w:rsidRPr="009330B9" w:rsidRDefault="001123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pustinje i tundre</w:t>
      </w:r>
    </w:p>
    <w:p w:rsidR="001123EA" w:rsidRPr="00832162" w:rsidRDefault="001123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56) Nadmorska visina spada u</w:t>
      </w:r>
      <w:r w:rsidR="00356777">
        <w:rPr>
          <w:rFonts w:ascii="Times New Roman" w:hAnsi="Times New Roman" w:cs="Times New Roman"/>
          <w:sz w:val="24"/>
          <w:szCs w:val="24"/>
        </w:rPr>
        <w:t>: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3EA" w:rsidRPr="009330B9" w:rsidRDefault="001123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orografske faktore</w:t>
      </w:r>
    </w:p>
    <w:p w:rsidR="0062050C" w:rsidRPr="00832162" w:rsidRDefault="001123EA" w:rsidP="00C35E14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57) Pojava kiselih kiša se obično vezuje z</w:t>
      </w:r>
      <w:r w:rsidR="0062050C" w:rsidRPr="00832162">
        <w:rPr>
          <w:rFonts w:ascii="Times New Roman" w:hAnsi="Times New Roman" w:cs="Times New Roman"/>
          <w:sz w:val="24"/>
          <w:szCs w:val="24"/>
        </w:rPr>
        <w:t>a sljedeće tipove aerozagađenja</w:t>
      </w:r>
      <w:r w:rsidR="00356777">
        <w:rPr>
          <w:rFonts w:ascii="Times New Roman" w:hAnsi="Times New Roman" w:cs="Times New Roman"/>
          <w:sz w:val="24"/>
          <w:szCs w:val="24"/>
        </w:rPr>
        <w:t>: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3EA" w:rsidRPr="009330B9" w:rsidRDefault="001123EA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sumpor-dioksid i njegove sekundarne proizvode</w:t>
      </w:r>
    </w:p>
    <w:p w:rsidR="0062050C" w:rsidRPr="00832162" w:rsidRDefault="0062050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58)</w:t>
      </w:r>
      <w:r w:rsidRPr="0083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162">
        <w:rPr>
          <w:rFonts w:ascii="Times New Roman" w:hAnsi="Times New Roman" w:cs="Times New Roman"/>
          <w:sz w:val="24"/>
          <w:szCs w:val="24"/>
        </w:rPr>
        <w:t>Nenasljedne promjene nekih morfoloških i fizioloških osobina organizama, koje nastupaju kao reakcija organizma na trenutne uslove</w:t>
      </w:r>
      <w:r w:rsidR="00115D7E">
        <w:rPr>
          <w:rFonts w:ascii="Times New Roman" w:hAnsi="Times New Roman" w:cs="Times New Roman"/>
          <w:sz w:val="24"/>
          <w:szCs w:val="24"/>
        </w:rPr>
        <w:t xml:space="preserve"> spoljašnje sredine nazivaju se:</w:t>
      </w:r>
    </w:p>
    <w:p w:rsidR="00C35E14" w:rsidRPr="009330B9" w:rsidRDefault="0062050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 xml:space="preserve">modifikacije </w:t>
      </w:r>
    </w:p>
    <w:p w:rsidR="0062050C" w:rsidRPr="00832162" w:rsidRDefault="0062050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59) Sloj ozona u atmosferi</w:t>
      </w:r>
      <w:r w:rsidR="00356777">
        <w:rPr>
          <w:rFonts w:ascii="Times New Roman" w:hAnsi="Times New Roman" w:cs="Times New Roman"/>
          <w:sz w:val="24"/>
          <w:szCs w:val="24"/>
        </w:rPr>
        <w:t>: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50C" w:rsidRPr="009330B9" w:rsidRDefault="0062050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apsorbuje veći dio UV, a propušta IR</w:t>
      </w:r>
    </w:p>
    <w:p w:rsidR="0062050C" w:rsidRPr="00832162" w:rsidRDefault="0062050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60) Tundra predsta</w:t>
      </w:r>
      <w:r w:rsidR="00356777">
        <w:rPr>
          <w:rFonts w:ascii="Times New Roman" w:hAnsi="Times New Roman" w:cs="Times New Roman"/>
          <w:sz w:val="24"/>
          <w:szCs w:val="24"/>
        </w:rPr>
        <w:t>vlja: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50C" w:rsidRPr="009330B9" w:rsidRDefault="0062050C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 xml:space="preserve">biom </w:t>
      </w:r>
    </w:p>
    <w:p w:rsidR="00D677A6" w:rsidRPr="00832162" w:rsidRDefault="0062050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61) </w:t>
      </w:r>
      <w:r w:rsidR="00D677A6" w:rsidRPr="00832162">
        <w:rPr>
          <w:rFonts w:ascii="Times New Roman" w:hAnsi="Times New Roman" w:cs="Times New Roman"/>
          <w:sz w:val="24"/>
          <w:szCs w:val="24"/>
        </w:rPr>
        <w:t>Nauka koja se bavi izučavanjem različitih aspekata djelovanja otrova na organizme, populacije i zajednice u u</w:t>
      </w:r>
      <w:r w:rsidR="000F1187">
        <w:rPr>
          <w:rFonts w:ascii="Times New Roman" w:hAnsi="Times New Roman" w:cs="Times New Roman"/>
          <w:sz w:val="24"/>
          <w:szCs w:val="24"/>
        </w:rPr>
        <w:t xml:space="preserve">vjetima </w:t>
      </w:r>
      <w:r w:rsidR="00D677A6" w:rsidRPr="00832162">
        <w:rPr>
          <w:rFonts w:ascii="Times New Roman" w:hAnsi="Times New Roman" w:cs="Times New Roman"/>
          <w:sz w:val="24"/>
          <w:szCs w:val="24"/>
        </w:rPr>
        <w:t>zagađenja sredine zove se</w:t>
      </w:r>
      <w:r w:rsidR="00356777">
        <w:rPr>
          <w:rFonts w:ascii="Times New Roman" w:hAnsi="Times New Roman" w:cs="Times New Roman"/>
          <w:sz w:val="24"/>
          <w:szCs w:val="24"/>
        </w:rPr>
        <w:t>:</w:t>
      </w:r>
    </w:p>
    <w:p w:rsidR="00D677A6" w:rsidRPr="009330B9" w:rsidRDefault="00D677A6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 xml:space="preserve">ekotoksikologija </w:t>
      </w:r>
    </w:p>
    <w:p w:rsidR="00D677A6" w:rsidRPr="00832162" w:rsidRDefault="00D677A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62) </w:t>
      </w:r>
      <w:r w:rsidR="00356777">
        <w:rPr>
          <w:rFonts w:ascii="Times New Roman" w:hAnsi="Times New Roman" w:cs="Times New Roman"/>
          <w:sz w:val="24"/>
          <w:szCs w:val="24"/>
        </w:rPr>
        <w:t>Koje je n</w:t>
      </w:r>
      <w:r w:rsidRPr="00832162">
        <w:rPr>
          <w:rFonts w:ascii="Times New Roman" w:hAnsi="Times New Roman" w:cs="Times New Roman"/>
          <w:sz w:val="24"/>
          <w:szCs w:val="24"/>
        </w:rPr>
        <w:t xml:space="preserve">ajopasnije zagađenje u pogledu genetičkih i somatskih efekata? </w:t>
      </w:r>
    </w:p>
    <w:p w:rsidR="00D677A6" w:rsidRPr="009330B9" w:rsidRDefault="00D677A6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radioaktivno</w:t>
      </w:r>
    </w:p>
    <w:p w:rsidR="00D677A6" w:rsidRPr="00832162" w:rsidRDefault="00D677A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63) Najveću količi</w:t>
      </w:r>
      <w:r w:rsidR="00C35E14">
        <w:rPr>
          <w:rFonts w:ascii="Times New Roman" w:hAnsi="Times New Roman" w:cs="Times New Roman"/>
          <w:sz w:val="24"/>
          <w:szCs w:val="24"/>
        </w:rPr>
        <w:t xml:space="preserve">nu sunčeve energije apsorbuju: </w:t>
      </w:r>
    </w:p>
    <w:p w:rsidR="00D677A6" w:rsidRPr="009330B9" w:rsidRDefault="00D677A6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tropske kišne šume</w:t>
      </w:r>
    </w:p>
    <w:p w:rsidR="00D677A6" w:rsidRPr="00832162" w:rsidRDefault="00D677A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64) Pod uzrasnom strukturom populacije </w:t>
      </w:r>
      <w:r w:rsidR="000F1187" w:rsidRPr="00832162">
        <w:rPr>
          <w:rFonts w:ascii="Times New Roman" w:hAnsi="Times New Roman" w:cs="Times New Roman"/>
          <w:sz w:val="24"/>
          <w:szCs w:val="24"/>
        </w:rPr>
        <w:t>podrazumijeva</w:t>
      </w:r>
      <w:r w:rsidR="00115D7E" w:rsidRPr="00115D7E">
        <w:rPr>
          <w:rFonts w:ascii="Times New Roman" w:hAnsi="Times New Roman" w:cs="Times New Roman"/>
          <w:sz w:val="24"/>
          <w:szCs w:val="24"/>
        </w:rPr>
        <w:t xml:space="preserve"> </w:t>
      </w:r>
      <w:r w:rsidR="00115D7E" w:rsidRPr="00832162">
        <w:rPr>
          <w:rFonts w:ascii="Times New Roman" w:hAnsi="Times New Roman" w:cs="Times New Roman"/>
          <w:sz w:val="24"/>
          <w:szCs w:val="24"/>
        </w:rPr>
        <w:t>se</w:t>
      </w:r>
      <w:r w:rsidR="00356777">
        <w:rPr>
          <w:rFonts w:ascii="Times New Roman" w:hAnsi="Times New Roman" w:cs="Times New Roman"/>
          <w:sz w:val="24"/>
          <w:szCs w:val="24"/>
        </w:rPr>
        <w:t>: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7A6" w:rsidRPr="009330B9" w:rsidRDefault="00D677A6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brojčani odnos između jedinki koje se nalaze na različitom st</w:t>
      </w:r>
      <w:r w:rsidR="000F1187">
        <w:rPr>
          <w:rFonts w:ascii="Times New Roman" w:hAnsi="Times New Roman" w:cs="Times New Roman"/>
          <w:b/>
          <w:sz w:val="24"/>
          <w:szCs w:val="24"/>
        </w:rPr>
        <w:t>upnju</w:t>
      </w:r>
      <w:r w:rsidRPr="009330B9">
        <w:rPr>
          <w:rFonts w:ascii="Times New Roman" w:hAnsi="Times New Roman" w:cs="Times New Roman"/>
          <w:b/>
          <w:sz w:val="24"/>
          <w:szCs w:val="24"/>
        </w:rPr>
        <w:t xml:space="preserve"> individualnog razvića </w:t>
      </w:r>
    </w:p>
    <w:p w:rsidR="00356777" w:rsidRDefault="00356777" w:rsidP="009330B9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3658" w:rsidRPr="00832162" w:rsidRDefault="00E63658" w:rsidP="009330B9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9330B9">
        <w:rPr>
          <w:rFonts w:ascii="Times New Roman" w:hAnsi="Times New Roman" w:cs="Times New Roman"/>
          <w:b/>
          <w:sz w:val="24"/>
          <w:szCs w:val="24"/>
          <w:u w:val="single"/>
        </w:rPr>
        <w:t>itanja iz oblasti sporta</w:t>
      </w:r>
    </w:p>
    <w:p w:rsidR="00825B23" w:rsidRPr="00832162" w:rsidRDefault="00E6365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65) </w:t>
      </w:r>
      <w:r w:rsidR="00356777">
        <w:rPr>
          <w:rFonts w:ascii="Times New Roman" w:hAnsi="Times New Roman" w:cs="Times New Roman"/>
          <w:sz w:val="24"/>
          <w:szCs w:val="24"/>
        </w:rPr>
        <w:t>Šta je s</w:t>
      </w:r>
      <w:r w:rsidR="00825B23" w:rsidRPr="00832162">
        <w:rPr>
          <w:rFonts w:ascii="Times New Roman" w:hAnsi="Times New Roman" w:cs="Times New Roman"/>
          <w:sz w:val="24"/>
          <w:szCs w:val="24"/>
        </w:rPr>
        <w:t>nuker?</w:t>
      </w:r>
      <w:r w:rsidR="00115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B23" w:rsidRPr="009330B9" w:rsidRDefault="00825B2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Vrsta bilijara</w:t>
      </w:r>
    </w:p>
    <w:p w:rsidR="00825B23" w:rsidRPr="00832162" w:rsidRDefault="00825B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66) Iz koje zemlje je vozač formule 1 </w:t>
      </w:r>
      <w:r w:rsidR="00356777">
        <w:rPr>
          <w:rFonts w:ascii="Times New Roman" w:hAnsi="Times New Roman" w:cs="Times New Roman"/>
          <w:sz w:val="24"/>
          <w:szCs w:val="24"/>
        </w:rPr>
        <w:t>Sebastian Vettel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825B23" w:rsidRPr="009330B9" w:rsidRDefault="00825B2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Njemačke</w:t>
      </w:r>
    </w:p>
    <w:p w:rsidR="00825B23" w:rsidRPr="00832162" w:rsidRDefault="00825B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67) Ful kontakt je disciplina u kom sportu?</w:t>
      </w:r>
    </w:p>
    <w:p w:rsidR="00825B23" w:rsidRPr="009330B9" w:rsidRDefault="00825B2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ik boksu</w:t>
      </w:r>
    </w:p>
    <w:p w:rsidR="00825B23" w:rsidRPr="00832162" w:rsidRDefault="00825B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68) </w:t>
      </w:r>
      <w:r w:rsidR="00356777">
        <w:rPr>
          <w:rFonts w:ascii="Times New Roman" w:hAnsi="Times New Roman" w:cs="Times New Roman"/>
          <w:sz w:val="24"/>
          <w:szCs w:val="24"/>
        </w:rPr>
        <w:t>Evander Holyfield je nekadašnji poznati:</w:t>
      </w:r>
    </w:p>
    <w:p w:rsidR="00825B23" w:rsidRPr="009330B9" w:rsidRDefault="00825B23" w:rsidP="00C215EC">
      <w:pPr>
        <w:pStyle w:val="ListParagraph"/>
        <w:numPr>
          <w:ilvl w:val="0"/>
          <w:numId w:val="7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Bokser</w:t>
      </w:r>
    </w:p>
    <w:p w:rsidR="00825B23" w:rsidRPr="00832162" w:rsidRDefault="00825B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69) </w:t>
      </w:r>
      <w:r w:rsidR="00356777">
        <w:rPr>
          <w:rFonts w:ascii="Times New Roman" w:hAnsi="Times New Roman" w:cs="Times New Roman"/>
          <w:sz w:val="24"/>
          <w:szCs w:val="24"/>
        </w:rPr>
        <w:t>Lance Armstrong je poznati:</w:t>
      </w:r>
    </w:p>
    <w:p w:rsidR="00825B23" w:rsidRPr="00C35E14" w:rsidRDefault="00825B23" w:rsidP="00C215EC">
      <w:pPr>
        <w:pStyle w:val="ListParagraph"/>
        <w:numPr>
          <w:ilvl w:val="0"/>
          <w:numId w:val="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5E14">
        <w:rPr>
          <w:rFonts w:ascii="Times New Roman" w:hAnsi="Times New Roman" w:cs="Times New Roman"/>
          <w:b/>
          <w:sz w:val="24"/>
          <w:szCs w:val="24"/>
        </w:rPr>
        <w:t>Biciklista</w:t>
      </w:r>
    </w:p>
    <w:p w:rsidR="00825B23" w:rsidRPr="00832162" w:rsidRDefault="00825B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70) Vozač formule 1 </w:t>
      </w:r>
      <w:r w:rsidR="00356777" w:rsidRPr="00CF368F">
        <w:rPr>
          <w:rFonts w:ascii="Times New Roman" w:hAnsi="Times New Roman" w:cs="Times New Roman"/>
          <w:sz w:val="24"/>
          <w:szCs w:val="24"/>
        </w:rPr>
        <w:t>Jacques Villeneuve</w:t>
      </w:r>
      <w:r w:rsidR="00356777">
        <w:rPr>
          <w:rFonts w:ascii="Times New Roman" w:hAnsi="Times New Roman" w:cs="Times New Roman"/>
          <w:sz w:val="24"/>
          <w:szCs w:val="24"/>
        </w:rPr>
        <w:t xml:space="preserve"> </w:t>
      </w:r>
      <w:r w:rsidR="00CF368F">
        <w:rPr>
          <w:rFonts w:ascii="Times New Roman" w:hAnsi="Times New Roman" w:cs="Times New Roman"/>
          <w:sz w:val="24"/>
          <w:szCs w:val="24"/>
        </w:rPr>
        <w:t>je iz:</w:t>
      </w:r>
    </w:p>
    <w:p w:rsidR="00B80EF0" w:rsidRPr="00C35E14" w:rsidRDefault="00B80EF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5E14">
        <w:rPr>
          <w:rFonts w:ascii="Times New Roman" w:hAnsi="Times New Roman" w:cs="Times New Roman"/>
          <w:b/>
          <w:sz w:val="24"/>
          <w:szCs w:val="24"/>
        </w:rPr>
        <w:t>Kanade</w:t>
      </w:r>
    </w:p>
    <w:p w:rsidR="00B80EF0" w:rsidRPr="00832162" w:rsidRDefault="00B80EF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71) Softbol je najsličniji kojem sportu?</w:t>
      </w:r>
    </w:p>
    <w:p w:rsidR="00B80EF0" w:rsidRPr="00C35E14" w:rsidRDefault="00B80EF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5E14">
        <w:rPr>
          <w:rFonts w:ascii="Times New Roman" w:hAnsi="Times New Roman" w:cs="Times New Roman"/>
          <w:b/>
          <w:sz w:val="24"/>
          <w:szCs w:val="24"/>
        </w:rPr>
        <w:t>Bejzbolu</w:t>
      </w:r>
    </w:p>
    <w:p w:rsidR="00B80EF0" w:rsidRPr="00832162" w:rsidRDefault="00B80EF0" w:rsidP="009330B9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9330B9">
        <w:rPr>
          <w:rFonts w:ascii="Times New Roman" w:hAnsi="Times New Roman" w:cs="Times New Roman"/>
          <w:sz w:val="24"/>
          <w:szCs w:val="24"/>
        </w:rPr>
        <w:t xml:space="preserve">2) </w:t>
      </w:r>
      <w:r w:rsidR="00CF368F" w:rsidRPr="000F1187">
        <w:rPr>
          <w:rFonts w:ascii="Times New Roman" w:hAnsi="Times New Roman" w:cs="Times New Roman"/>
          <w:sz w:val="24"/>
          <w:szCs w:val="24"/>
        </w:rPr>
        <w:t>Luigi Datome</w:t>
      </w:r>
      <w:r w:rsidR="00CF368F">
        <w:rPr>
          <w:rFonts w:ascii="Times New Roman" w:hAnsi="Times New Roman" w:cs="Times New Roman"/>
          <w:sz w:val="24"/>
          <w:szCs w:val="24"/>
        </w:rPr>
        <w:t xml:space="preserve"> </w:t>
      </w:r>
      <w:r w:rsidR="009330B9">
        <w:rPr>
          <w:rFonts w:ascii="Times New Roman" w:hAnsi="Times New Roman" w:cs="Times New Roman"/>
          <w:sz w:val="24"/>
          <w:szCs w:val="24"/>
        </w:rPr>
        <w:t>je italijanski</w:t>
      </w:r>
      <w:r w:rsidR="000F1187">
        <w:rPr>
          <w:rFonts w:ascii="Times New Roman" w:hAnsi="Times New Roman" w:cs="Times New Roman"/>
          <w:sz w:val="24"/>
          <w:szCs w:val="24"/>
        </w:rPr>
        <w:t>:</w:t>
      </w:r>
    </w:p>
    <w:p w:rsidR="00B80EF0" w:rsidRPr="009330B9" w:rsidRDefault="00B80EF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ošarkaš</w:t>
      </w:r>
    </w:p>
    <w:p w:rsidR="00B80EF0" w:rsidRPr="00832162" w:rsidRDefault="00B80EF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72) </w:t>
      </w:r>
      <w:r w:rsidR="00CF368F" w:rsidRPr="000F1187">
        <w:rPr>
          <w:rFonts w:ascii="Times New Roman" w:hAnsi="Times New Roman" w:cs="Times New Roman"/>
          <w:sz w:val="24"/>
          <w:szCs w:val="24"/>
        </w:rPr>
        <w:t xml:space="preserve">Filip Jicha </w:t>
      </w:r>
      <w:r w:rsidRPr="00832162">
        <w:rPr>
          <w:rFonts w:ascii="Times New Roman" w:hAnsi="Times New Roman" w:cs="Times New Roman"/>
          <w:sz w:val="24"/>
          <w:szCs w:val="24"/>
        </w:rPr>
        <w:t>je poznati češki</w:t>
      </w:r>
      <w:r w:rsidR="000F1187">
        <w:rPr>
          <w:rFonts w:ascii="Times New Roman" w:hAnsi="Times New Roman" w:cs="Times New Roman"/>
          <w:sz w:val="24"/>
          <w:szCs w:val="24"/>
        </w:rPr>
        <w:t>:</w:t>
      </w:r>
    </w:p>
    <w:p w:rsidR="00B80EF0" w:rsidRPr="009330B9" w:rsidRDefault="00B80EF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Rukometaš</w:t>
      </w:r>
    </w:p>
    <w:p w:rsidR="00B80EF0" w:rsidRPr="00832162" w:rsidRDefault="00B80EF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73) U kom gradu je sjedište međunarodne klizačke organizacije?</w:t>
      </w:r>
    </w:p>
    <w:p w:rsidR="00B80EF0" w:rsidRPr="009330B9" w:rsidRDefault="00B80EF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Lozani</w:t>
      </w:r>
    </w:p>
    <w:p w:rsidR="00B80EF0" w:rsidRPr="00832162" w:rsidRDefault="00B80EF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74) Iz koje zemlje je rukometni klu</w:t>
      </w:r>
      <w:r w:rsidR="00CB5196">
        <w:rPr>
          <w:rFonts w:ascii="Times New Roman" w:hAnsi="Times New Roman" w:cs="Times New Roman"/>
          <w:sz w:val="24"/>
          <w:szCs w:val="24"/>
        </w:rPr>
        <w:t>b</w:t>
      </w:r>
      <w:r w:rsidRPr="00832162">
        <w:rPr>
          <w:rFonts w:ascii="Times New Roman" w:hAnsi="Times New Roman" w:cs="Times New Roman"/>
          <w:sz w:val="24"/>
          <w:szCs w:val="24"/>
        </w:rPr>
        <w:t xml:space="preserve"> Alborg</w:t>
      </w:r>
      <w:r w:rsidR="00B84F63" w:rsidRPr="00832162">
        <w:rPr>
          <w:rFonts w:ascii="Times New Roman" w:hAnsi="Times New Roman" w:cs="Times New Roman"/>
          <w:sz w:val="24"/>
          <w:szCs w:val="24"/>
        </w:rPr>
        <w:t>?</w:t>
      </w:r>
    </w:p>
    <w:p w:rsidR="00B84F63" w:rsidRDefault="00B84F6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Danske</w:t>
      </w:r>
    </w:p>
    <w:p w:rsidR="00B84F63" w:rsidRPr="00832162" w:rsidRDefault="00B84F6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75) Iz koje zemlje su atletičari koji su najviše puta pobjeđivali na Olimpijskim igrama u štafeti 4x100 metara?</w:t>
      </w:r>
    </w:p>
    <w:p w:rsidR="00B84F63" w:rsidRPr="009330B9" w:rsidRDefault="00B84F6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SAD</w:t>
      </w:r>
    </w:p>
    <w:p w:rsidR="00B84F63" w:rsidRPr="00832162" w:rsidRDefault="00B84F6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76) Na kojim Olimpijskim igrama je košarka</w:t>
      </w:r>
      <w:r w:rsidR="009C5C81" w:rsidRPr="00832162">
        <w:rPr>
          <w:rFonts w:ascii="Times New Roman" w:hAnsi="Times New Roman" w:cs="Times New Roman"/>
          <w:sz w:val="24"/>
          <w:szCs w:val="24"/>
        </w:rPr>
        <w:t xml:space="preserve"> prvi put uvrštena u službeni program?</w:t>
      </w:r>
    </w:p>
    <w:p w:rsidR="009C5C81" w:rsidRPr="009330B9" w:rsidRDefault="009C5C8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U Berlinu 1936. godine</w:t>
      </w:r>
    </w:p>
    <w:p w:rsidR="009C5C81" w:rsidRPr="00832162" w:rsidRDefault="009C5C8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77) Koji fudbaler je nastupao na najviše utakmica u Ligi šampiona?</w:t>
      </w:r>
    </w:p>
    <w:p w:rsidR="009C5C81" w:rsidRPr="009330B9" w:rsidRDefault="009C5C8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Raul Gonzales</w:t>
      </w:r>
    </w:p>
    <w:p w:rsidR="009C5C81" w:rsidRPr="00832162" w:rsidRDefault="009C5C8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78) Koja kriket reprezentacija je najviše puta bila pobjednik Svjetskog kupa?</w:t>
      </w:r>
    </w:p>
    <w:p w:rsidR="009C5C81" w:rsidRPr="009330B9" w:rsidRDefault="009C5C8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Australija</w:t>
      </w:r>
    </w:p>
    <w:p w:rsidR="009C5C81" w:rsidRPr="00832162" w:rsidRDefault="009C5C8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79) Koji od navedenih košarkaša je igrao za </w:t>
      </w:r>
      <w:r w:rsidR="000F1187">
        <w:rPr>
          <w:rFonts w:ascii="Times New Roman" w:hAnsi="Times New Roman" w:cs="Times New Roman"/>
          <w:sz w:val="24"/>
          <w:szCs w:val="24"/>
        </w:rPr>
        <w:t>Chicago Bulls</w:t>
      </w:r>
      <w:r w:rsidR="00261790" w:rsidRPr="00832162">
        <w:rPr>
          <w:rFonts w:ascii="Times New Roman" w:hAnsi="Times New Roman" w:cs="Times New Roman"/>
          <w:sz w:val="24"/>
          <w:szCs w:val="24"/>
        </w:rPr>
        <w:t>?</w:t>
      </w:r>
    </w:p>
    <w:p w:rsidR="00261790" w:rsidRPr="009330B9" w:rsidRDefault="0026179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Majkl Džordan</w:t>
      </w:r>
    </w:p>
    <w:p w:rsidR="00261790" w:rsidRPr="00832162" w:rsidRDefault="0026179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80) </w:t>
      </w:r>
      <w:r w:rsidR="00CF368F">
        <w:rPr>
          <w:rFonts w:ascii="Times New Roman" w:hAnsi="Times New Roman" w:cs="Times New Roman"/>
          <w:sz w:val="24"/>
          <w:szCs w:val="24"/>
        </w:rPr>
        <w:t xml:space="preserve">Petr Cech </w:t>
      </w:r>
      <w:r w:rsidRPr="00832162">
        <w:rPr>
          <w:rFonts w:ascii="Times New Roman" w:hAnsi="Times New Roman" w:cs="Times New Roman"/>
          <w:sz w:val="24"/>
          <w:szCs w:val="24"/>
        </w:rPr>
        <w:t>je golman koje reprezentacije?</w:t>
      </w:r>
    </w:p>
    <w:p w:rsidR="00261790" w:rsidRPr="009330B9" w:rsidRDefault="0026179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Češke</w:t>
      </w:r>
    </w:p>
    <w:p w:rsidR="00261790" w:rsidRPr="00832162" w:rsidRDefault="0026179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81) </w:t>
      </w:r>
      <w:r w:rsidR="00FD1DF8" w:rsidRPr="00832162">
        <w:rPr>
          <w:rFonts w:ascii="Times New Roman" w:hAnsi="Times New Roman" w:cs="Times New Roman"/>
          <w:sz w:val="24"/>
          <w:szCs w:val="24"/>
        </w:rPr>
        <w:t>Koji košarkaški klub je iz Slovenije?</w:t>
      </w:r>
    </w:p>
    <w:p w:rsidR="00FD1DF8" w:rsidRPr="009330B9" w:rsidRDefault="00FD1DF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rka</w:t>
      </w:r>
    </w:p>
    <w:p w:rsidR="00FD1DF8" w:rsidRPr="00832162" w:rsidRDefault="00FD1DF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82) Za koju fudbalsku reprezentaciju igra Mario Gomez?</w:t>
      </w:r>
    </w:p>
    <w:p w:rsidR="00FD1DF8" w:rsidRPr="009330B9" w:rsidRDefault="00FD1DF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Njemačku</w:t>
      </w:r>
    </w:p>
    <w:p w:rsidR="00FD1DF8" w:rsidRPr="00832162" w:rsidRDefault="00FD1DF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83) Mantas Kalnietis je poznati litvanski</w:t>
      </w:r>
      <w:r w:rsidR="0064342C">
        <w:rPr>
          <w:rFonts w:ascii="Times New Roman" w:hAnsi="Times New Roman" w:cs="Times New Roman"/>
          <w:sz w:val="24"/>
          <w:szCs w:val="24"/>
        </w:rPr>
        <w:t>:</w:t>
      </w:r>
    </w:p>
    <w:p w:rsidR="00FD1DF8" w:rsidRPr="009330B9" w:rsidRDefault="00FD1DF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ošarkaš</w:t>
      </w:r>
    </w:p>
    <w:p w:rsidR="00D106EF" w:rsidRPr="00832162" w:rsidRDefault="00D106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84) U kojoj disciplini se takmičio čuveni ukrajinski atletičar Sergej Bubka?</w:t>
      </w:r>
    </w:p>
    <w:p w:rsidR="00D106EF" w:rsidRPr="009330B9" w:rsidRDefault="00D106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Skok sa motkom</w:t>
      </w:r>
    </w:p>
    <w:p w:rsidR="00D106EF" w:rsidRPr="00832162" w:rsidRDefault="00D106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85) </w:t>
      </w:r>
      <w:r w:rsidR="00CF368F">
        <w:rPr>
          <w:rFonts w:ascii="Times New Roman" w:hAnsi="Times New Roman" w:cs="Times New Roman"/>
          <w:sz w:val="24"/>
          <w:szCs w:val="24"/>
        </w:rPr>
        <w:t xml:space="preserve">Artur Ashe </w:t>
      </w:r>
      <w:r w:rsidRPr="00832162">
        <w:rPr>
          <w:rFonts w:ascii="Times New Roman" w:hAnsi="Times New Roman" w:cs="Times New Roman"/>
          <w:sz w:val="24"/>
          <w:szCs w:val="24"/>
        </w:rPr>
        <w:t>je nekadašnji američki</w:t>
      </w:r>
      <w:r w:rsidR="00DA4A29">
        <w:rPr>
          <w:rFonts w:ascii="Times New Roman" w:hAnsi="Times New Roman" w:cs="Times New Roman"/>
          <w:sz w:val="24"/>
          <w:szCs w:val="24"/>
        </w:rPr>
        <w:t>:</w:t>
      </w:r>
    </w:p>
    <w:p w:rsidR="00D106EF" w:rsidRPr="009330B9" w:rsidRDefault="00D106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Teniser</w:t>
      </w:r>
    </w:p>
    <w:p w:rsidR="00D106EF" w:rsidRPr="00832162" w:rsidRDefault="00D106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86) </w:t>
      </w:r>
      <w:r w:rsidR="00DA4A29">
        <w:rPr>
          <w:rFonts w:ascii="Times New Roman" w:hAnsi="Times New Roman" w:cs="Times New Roman"/>
          <w:sz w:val="24"/>
          <w:szCs w:val="24"/>
        </w:rPr>
        <w:t>O</w:t>
      </w:r>
      <w:r w:rsidR="00CF368F">
        <w:rPr>
          <w:rFonts w:ascii="Times New Roman" w:hAnsi="Times New Roman" w:cs="Times New Roman"/>
          <w:sz w:val="24"/>
          <w:szCs w:val="24"/>
        </w:rPr>
        <w:t xml:space="preserve">skar Uhlig </w:t>
      </w:r>
      <w:r w:rsidR="00DA4A29">
        <w:rPr>
          <w:rFonts w:ascii="Times New Roman" w:hAnsi="Times New Roman" w:cs="Times New Roman"/>
          <w:sz w:val="24"/>
          <w:szCs w:val="24"/>
        </w:rPr>
        <w:t>je poznati njemački:</w:t>
      </w:r>
    </w:p>
    <w:p w:rsidR="00D106EF" w:rsidRPr="009330B9" w:rsidRDefault="00D106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lizač</w:t>
      </w:r>
    </w:p>
    <w:p w:rsidR="00D106EF" w:rsidRPr="00832162" w:rsidRDefault="00D106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87)</w:t>
      </w:r>
      <w:r w:rsidR="00313CA7" w:rsidRPr="00832162">
        <w:rPr>
          <w:rFonts w:ascii="Times New Roman" w:hAnsi="Times New Roman" w:cs="Times New Roman"/>
          <w:sz w:val="24"/>
          <w:szCs w:val="24"/>
        </w:rPr>
        <w:t xml:space="preserve"> Na Olimp</w:t>
      </w:r>
      <w:r w:rsidRPr="00832162">
        <w:rPr>
          <w:rFonts w:ascii="Times New Roman" w:hAnsi="Times New Roman" w:cs="Times New Roman"/>
          <w:sz w:val="24"/>
          <w:szCs w:val="24"/>
        </w:rPr>
        <w:t>ijskim igrama u Parizu</w:t>
      </w:r>
      <w:r w:rsidR="00313CA7" w:rsidRPr="00832162">
        <w:rPr>
          <w:rFonts w:ascii="Times New Roman" w:hAnsi="Times New Roman" w:cs="Times New Roman"/>
          <w:sz w:val="24"/>
          <w:szCs w:val="24"/>
        </w:rPr>
        <w:t xml:space="preserve"> 1900. godine prvi i pos</w:t>
      </w:r>
      <w:r w:rsidR="00DA4A29">
        <w:rPr>
          <w:rFonts w:ascii="Times New Roman" w:hAnsi="Times New Roman" w:cs="Times New Roman"/>
          <w:sz w:val="24"/>
          <w:szCs w:val="24"/>
        </w:rPr>
        <w:t>ljednji</w:t>
      </w:r>
      <w:r w:rsidR="00313CA7" w:rsidRPr="00832162">
        <w:rPr>
          <w:rFonts w:ascii="Times New Roman" w:hAnsi="Times New Roman" w:cs="Times New Roman"/>
          <w:sz w:val="24"/>
          <w:szCs w:val="24"/>
        </w:rPr>
        <w:t xml:space="preserve"> put se pojavio kroket. Sve medalje osvojili su predstavnici jedne zemlje. </w:t>
      </w:r>
      <w:r w:rsidR="00CF368F">
        <w:rPr>
          <w:rFonts w:ascii="Times New Roman" w:hAnsi="Times New Roman" w:cs="Times New Roman"/>
          <w:sz w:val="24"/>
          <w:szCs w:val="24"/>
        </w:rPr>
        <w:t>Koje</w:t>
      </w:r>
      <w:r w:rsidR="00313CA7" w:rsidRPr="00832162">
        <w:rPr>
          <w:rFonts w:ascii="Times New Roman" w:hAnsi="Times New Roman" w:cs="Times New Roman"/>
          <w:sz w:val="24"/>
          <w:szCs w:val="24"/>
        </w:rPr>
        <w:t>?</w:t>
      </w:r>
    </w:p>
    <w:p w:rsidR="00313CA7" w:rsidRPr="009330B9" w:rsidRDefault="00313CA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Francusk</w:t>
      </w:r>
      <w:r w:rsidR="00CF368F">
        <w:rPr>
          <w:rFonts w:ascii="Times New Roman" w:hAnsi="Times New Roman" w:cs="Times New Roman"/>
          <w:b/>
          <w:sz w:val="24"/>
          <w:szCs w:val="24"/>
        </w:rPr>
        <w:t>e</w:t>
      </w:r>
    </w:p>
    <w:p w:rsidR="00313CA7" w:rsidRPr="00832162" w:rsidRDefault="00313CA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88) Iz kog grada je košarkaški klub Cedevita?</w:t>
      </w:r>
    </w:p>
    <w:p w:rsidR="00313CA7" w:rsidRPr="009330B9" w:rsidRDefault="00313CA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Zagreba</w:t>
      </w:r>
    </w:p>
    <w:p w:rsidR="00313CA7" w:rsidRPr="00832162" w:rsidRDefault="00313CA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89) Tak koristimo kada igramo</w:t>
      </w:r>
      <w:r w:rsidR="00CF368F">
        <w:rPr>
          <w:rFonts w:ascii="Times New Roman" w:hAnsi="Times New Roman" w:cs="Times New Roman"/>
          <w:sz w:val="24"/>
          <w:szCs w:val="24"/>
        </w:rPr>
        <w:t>:</w:t>
      </w:r>
    </w:p>
    <w:p w:rsidR="00313CA7" w:rsidRPr="009330B9" w:rsidRDefault="00313CA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Bilijar</w:t>
      </w:r>
    </w:p>
    <w:p w:rsidR="00313CA7" w:rsidRPr="00832162" w:rsidRDefault="00313CA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90) Sergej Belov je poznati ruski</w:t>
      </w:r>
      <w:r w:rsidR="00CF368F">
        <w:rPr>
          <w:rFonts w:ascii="Times New Roman" w:hAnsi="Times New Roman" w:cs="Times New Roman"/>
          <w:sz w:val="24"/>
          <w:szCs w:val="24"/>
        </w:rPr>
        <w:t>:</w:t>
      </w:r>
    </w:p>
    <w:p w:rsidR="00313CA7" w:rsidRPr="009330B9" w:rsidRDefault="00313CA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ošarkaš</w:t>
      </w:r>
    </w:p>
    <w:p w:rsidR="008C1CDD" w:rsidRPr="00832162" w:rsidRDefault="008C1CD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91) Ingemar Stenmark je čuveni švedski</w:t>
      </w:r>
      <w:r w:rsidR="0064342C">
        <w:rPr>
          <w:rFonts w:ascii="Times New Roman" w:hAnsi="Times New Roman" w:cs="Times New Roman"/>
          <w:sz w:val="24"/>
          <w:szCs w:val="24"/>
        </w:rPr>
        <w:t>:</w:t>
      </w:r>
    </w:p>
    <w:p w:rsidR="008C1CDD" w:rsidRPr="009330B9" w:rsidRDefault="008C1CD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Skijaš</w:t>
      </w:r>
    </w:p>
    <w:p w:rsidR="008C1CDD" w:rsidRPr="00832162" w:rsidRDefault="008C1CD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92) U kojoj državi je nastao moderni hokej na ledu?</w:t>
      </w:r>
    </w:p>
    <w:p w:rsidR="008C1CDD" w:rsidRPr="009330B9" w:rsidRDefault="008C1CD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anadi</w:t>
      </w:r>
    </w:p>
    <w:p w:rsidR="008C1CDD" w:rsidRPr="00832162" w:rsidRDefault="008C1CD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>193) Šta znači džudo na japanskom?</w:t>
      </w:r>
    </w:p>
    <w:p w:rsidR="008C1CDD" w:rsidRPr="009330B9" w:rsidRDefault="008C1CD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Nježni put</w:t>
      </w:r>
    </w:p>
    <w:p w:rsidR="008C1CDD" w:rsidRPr="00832162" w:rsidRDefault="008C1CD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94) Tomi Kono, dvostruki olimpijski pobjednik, je nekadašnji američki</w:t>
      </w:r>
      <w:r w:rsidR="00CF368F">
        <w:rPr>
          <w:rFonts w:ascii="Times New Roman" w:hAnsi="Times New Roman" w:cs="Times New Roman"/>
          <w:sz w:val="24"/>
          <w:szCs w:val="24"/>
        </w:rPr>
        <w:t>:</w:t>
      </w:r>
    </w:p>
    <w:p w:rsidR="008C1CDD" w:rsidRPr="009330B9" w:rsidRDefault="008C1CD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Dizač tegova</w:t>
      </w:r>
    </w:p>
    <w:p w:rsidR="008C1CDD" w:rsidRPr="00832162" w:rsidRDefault="008C1CD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95) </w:t>
      </w:r>
      <w:r w:rsidR="00CF368F">
        <w:rPr>
          <w:rFonts w:ascii="Times New Roman" w:hAnsi="Times New Roman" w:cs="Times New Roman"/>
          <w:sz w:val="24"/>
          <w:szCs w:val="24"/>
        </w:rPr>
        <w:t>U koje dvije discipline se organizira t</w:t>
      </w:r>
      <w:r w:rsidRPr="00832162">
        <w:rPr>
          <w:rFonts w:ascii="Times New Roman" w:hAnsi="Times New Roman" w:cs="Times New Roman"/>
          <w:sz w:val="24"/>
          <w:szCs w:val="24"/>
        </w:rPr>
        <w:t>akmičenje u bobu?</w:t>
      </w:r>
    </w:p>
    <w:p w:rsidR="008C1CDD" w:rsidRPr="009330B9" w:rsidRDefault="008C1CD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Četvorosjed i dvosjed</w:t>
      </w:r>
    </w:p>
    <w:p w:rsidR="00F513CD" w:rsidRPr="00832162" w:rsidRDefault="00F513C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96) U kom gradu je sjedište Svjetske kriket federacije?</w:t>
      </w:r>
    </w:p>
    <w:p w:rsidR="00F513CD" w:rsidRDefault="00F513C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Dubaiju</w:t>
      </w:r>
    </w:p>
    <w:p w:rsidR="00F513CD" w:rsidRPr="00832162" w:rsidRDefault="00F513C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197) Mari</w:t>
      </w:r>
      <w:r w:rsidR="00DA4A29">
        <w:rPr>
          <w:rFonts w:ascii="Times New Roman" w:hAnsi="Times New Roman" w:cs="Times New Roman"/>
          <w:sz w:val="24"/>
          <w:szCs w:val="24"/>
        </w:rPr>
        <w:t>on Bartoli je poznata francuska: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3CD" w:rsidRPr="009330B9" w:rsidRDefault="00F513C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Teniserka</w:t>
      </w:r>
    </w:p>
    <w:p w:rsidR="00F513CD" w:rsidRPr="00832162" w:rsidRDefault="00F513C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198) Koliko </w:t>
      </w:r>
      <w:r w:rsidR="00DA4A29">
        <w:rPr>
          <w:rFonts w:ascii="Times New Roman" w:hAnsi="Times New Roman" w:cs="Times New Roman"/>
          <w:sz w:val="24"/>
          <w:szCs w:val="24"/>
        </w:rPr>
        <w:t>poena donosi pobjeda u šahovskoj</w:t>
      </w:r>
      <w:r w:rsidRPr="00832162">
        <w:rPr>
          <w:rFonts w:ascii="Times New Roman" w:hAnsi="Times New Roman" w:cs="Times New Roman"/>
          <w:sz w:val="24"/>
          <w:szCs w:val="24"/>
        </w:rPr>
        <w:t xml:space="preserve"> partiji?</w:t>
      </w:r>
    </w:p>
    <w:p w:rsidR="00F513CD" w:rsidRPr="009330B9" w:rsidRDefault="00F513C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Jedan poen</w:t>
      </w:r>
    </w:p>
    <w:p w:rsidR="00825B23" w:rsidRPr="00832162" w:rsidRDefault="00DA4A2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) Skraćenica M</w:t>
      </w:r>
      <w:r w:rsidR="00F513CD" w:rsidRPr="00832162">
        <w:rPr>
          <w:rFonts w:ascii="Times New Roman" w:hAnsi="Times New Roman" w:cs="Times New Roman"/>
          <w:sz w:val="24"/>
          <w:szCs w:val="24"/>
        </w:rPr>
        <w:t>eđunarodne federacije za konjički sport glasi?</w:t>
      </w:r>
    </w:p>
    <w:p w:rsidR="00F513CD" w:rsidRPr="009330B9" w:rsidRDefault="00F513C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FEI</w:t>
      </w:r>
    </w:p>
    <w:p w:rsidR="00CD0FDE" w:rsidRPr="00832162" w:rsidRDefault="00202B3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) </w:t>
      </w:r>
      <w:r w:rsidR="00CF368F">
        <w:rPr>
          <w:rFonts w:ascii="Times New Roman" w:hAnsi="Times New Roman" w:cs="Times New Roman"/>
          <w:sz w:val="24"/>
          <w:szCs w:val="24"/>
        </w:rPr>
        <w:t>Gdje je s</w:t>
      </w:r>
      <w:r>
        <w:rPr>
          <w:rFonts w:ascii="Times New Roman" w:hAnsi="Times New Roman" w:cs="Times New Roman"/>
          <w:sz w:val="24"/>
          <w:szCs w:val="24"/>
        </w:rPr>
        <w:t>jedište M</w:t>
      </w:r>
      <w:r w:rsidR="00CD0FDE" w:rsidRPr="00832162">
        <w:rPr>
          <w:rFonts w:ascii="Times New Roman" w:hAnsi="Times New Roman" w:cs="Times New Roman"/>
          <w:sz w:val="24"/>
          <w:szCs w:val="24"/>
        </w:rPr>
        <w:t>eđunarodnog gimnastičkog saveza?</w:t>
      </w:r>
    </w:p>
    <w:p w:rsidR="00CD0FDE" w:rsidRPr="009330B9" w:rsidRDefault="00DA4A2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CD0FDE" w:rsidRPr="009330B9">
        <w:rPr>
          <w:rFonts w:ascii="Times New Roman" w:hAnsi="Times New Roman" w:cs="Times New Roman"/>
          <w:b/>
          <w:sz w:val="24"/>
          <w:szCs w:val="24"/>
        </w:rPr>
        <w:t>Lozani</w:t>
      </w:r>
    </w:p>
    <w:p w:rsidR="00CD0FDE" w:rsidRPr="00832162" w:rsidRDefault="00CD0FD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01) Trka Sidnej – Hobart održava se od 1945. godine do danas. U pitanju je?</w:t>
      </w:r>
    </w:p>
    <w:p w:rsidR="00CD0FDE" w:rsidRPr="009330B9" w:rsidRDefault="00CD0FD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Jedriličarska regata</w:t>
      </w:r>
    </w:p>
    <w:p w:rsidR="00CD0FDE" w:rsidRPr="00832162" w:rsidRDefault="00CD0FD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02) Pit Sampras je čuveni američki</w:t>
      </w:r>
      <w:r w:rsidR="00CF368F">
        <w:rPr>
          <w:rFonts w:ascii="Times New Roman" w:hAnsi="Times New Roman" w:cs="Times New Roman"/>
          <w:sz w:val="24"/>
          <w:szCs w:val="24"/>
        </w:rPr>
        <w:t>:</w:t>
      </w:r>
    </w:p>
    <w:p w:rsidR="00CD0FDE" w:rsidRPr="009330B9" w:rsidRDefault="00CD0FD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Teniser</w:t>
      </w:r>
    </w:p>
    <w:p w:rsidR="00137FD4" w:rsidRPr="00832162" w:rsidRDefault="00137FD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03) </w:t>
      </w:r>
      <w:r w:rsidR="00CF368F">
        <w:rPr>
          <w:rFonts w:ascii="Times New Roman" w:hAnsi="Times New Roman" w:cs="Times New Roman"/>
          <w:sz w:val="24"/>
          <w:szCs w:val="24"/>
        </w:rPr>
        <w:t xml:space="preserve">Iz kog grada je </w:t>
      </w:r>
      <w:r w:rsidRPr="00832162">
        <w:rPr>
          <w:rFonts w:ascii="Times New Roman" w:hAnsi="Times New Roman" w:cs="Times New Roman"/>
          <w:sz w:val="24"/>
          <w:szCs w:val="24"/>
        </w:rPr>
        <w:t xml:space="preserve">Vaterpolo klub </w:t>
      </w:r>
      <w:r w:rsidR="00DA4A29">
        <w:rPr>
          <w:rFonts w:ascii="Times New Roman" w:hAnsi="Times New Roman" w:cs="Times New Roman"/>
          <w:sz w:val="24"/>
          <w:szCs w:val="24"/>
        </w:rPr>
        <w:t>„</w:t>
      </w:r>
      <w:r w:rsidRPr="00832162">
        <w:rPr>
          <w:rFonts w:ascii="Times New Roman" w:hAnsi="Times New Roman" w:cs="Times New Roman"/>
          <w:sz w:val="24"/>
          <w:szCs w:val="24"/>
        </w:rPr>
        <w:t>Primorac</w:t>
      </w:r>
      <w:r w:rsidR="00DA4A29">
        <w:rPr>
          <w:rFonts w:ascii="Times New Roman" w:hAnsi="Times New Roman" w:cs="Times New Roman"/>
          <w:sz w:val="24"/>
          <w:szCs w:val="24"/>
        </w:rPr>
        <w:t>“</w:t>
      </w:r>
      <w:r w:rsidR="00CF368F">
        <w:rPr>
          <w:rFonts w:ascii="Times New Roman" w:hAnsi="Times New Roman" w:cs="Times New Roman"/>
          <w:sz w:val="24"/>
          <w:szCs w:val="24"/>
        </w:rPr>
        <w:t>?</w:t>
      </w:r>
    </w:p>
    <w:p w:rsidR="00137FD4" w:rsidRPr="009330B9" w:rsidRDefault="00137FD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otora</w:t>
      </w:r>
    </w:p>
    <w:p w:rsidR="00E63658" w:rsidRPr="00832162" w:rsidRDefault="006E5AF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04) U kojoj zemlji je osnovan prvi badminton klub?</w:t>
      </w:r>
    </w:p>
    <w:p w:rsidR="006E5AFF" w:rsidRPr="009330B9" w:rsidRDefault="006E5AF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Englesk</w:t>
      </w:r>
      <w:r w:rsidR="00CF368F">
        <w:rPr>
          <w:rFonts w:ascii="Times New Roman" w:hAnsi="Times New Roman" w:cs="Times New Roman"/>
          <w:b/>
          <w:sz w:val="24"/>
          <w:szCs w:val="24"/>
        </w:rPr>
        <w:t>oj</w:t>
      </w:r>
    </w:p>
    <w:p w:rsidR="006E5AFF" w:rsidRPr="00832162" w:rsidRDefault="006E5AF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05) Veslačka takmičenja za seniore odvijaju se na stazi dužine?</w:t>
      </w:r>
    </w:p>
    <w:p w:rsidR="006E5AFF" w:rsidRPr="009330B9" w:rsidRDefault="006E5AF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2000</w:t>
      </w:r>
      <w:r w:rsidR="007D2870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:rsidR="006E5AFF" w:rsidRPr="00832162" w:rsidRDefault="006E5AF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06) Koja je ženska odbojkaška reprezentacija najviše puta bila prvak E</w:t>
      </w:r>
      <w:r w:rsidR="00DA4A29">
        <w:rPr>
          <w:rFonts w:ascii="Times New Roman" w:hAnsi="Times New Roman" w:cs="Times New Roman"/>
          <w:sz w:val="24"/>
          <w:szCs w:val="24"/>
        </w:rPr>
        <w:t>u</w:t>
      </w:r>
      <w:r w:rsidRPr="00832162">
        <w:rPr>
          <w:rFonts w:ascii="Times New Roman" w:hAnsi="Times New Roman" w:cs="Times New Roman"/>
          <w:sz w:val="24"/>
          <w:szCs w:val="24"/>
        </w:rPr>
        <w:t>rope?</w:t>
      </w:r>
    </w:p>
    <w:p w:rsidR="006E5AFF" w:rsidRPr="009330B9" w:rsidRDefault="006E5AF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Rusija (SSSR)</w:t>
      </w:r>
    </w:p>
    <w:p w:rsidR="006E5AFF" w:rsidRPr="00832162" w:rsidRDefault="006E5AF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07) </w:t>
      </w:r>
      <w:r w:rsidR="00CF368F">
        <w:rPr>
          <w:rFonts w:ascii="Times New Roman" w:hAnsi="Times New Roman" w:cs="Times New Roman"/>
          <w:sz w:val="24"/>
          <w:szCs w:val="24"/>
        </w:rPr>
        <w:t xml:space="preserve">Maurice Green </w:t>
      </w:r>
      <w:r w:rsidRPr="00832162">
        <w:rPr>
          <w:rFonts w:ascii="Times New Roman" w:hAnsi="Times New Roman" w:cs="Times New Roman"/>
          <w:sz w:val="24"/>
          <w:szCs w:val="24"/>
        </w:rPr>
        <w:t>je poznati američki</w:t>
      </w:r>
      <w:r w:rsidR="00DA4A29">
        <w:rPr>
          <w:rFonts w:ascii="Times New Roman" w:hAnsi="Times New Roman" w:cs="Times New Roman"/>
          <w:sz w:val="24"/>
          <w:szCs w:val="24"/>
        </w:rPr>
        <w:t>:</w:t>
      </w:r>
    </w:p>
    <w:p w:rsidR="006E5AFF" w:rsidRPr="009330B9" w:rsidRDefault="006E5AF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Atletičar</w:t>
      </w:r>
    </w:p>
    <w:p w:rsidR="006E5AFF" w:rsidRPr="00832162" w:rsidRDefault="006E5AF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08) </w:t>
      </w:r>
      <w:r w:rsidR="00DA4A29">
        <w:rPr>
          <w:rFonts w:ascii="Times New Roman" w:hAnsi="Times New Roman" w:cs="Times New Roman"/>
          <w:sz w:val="24"/>
          <w:szCs w:val="24"/>
        </w:rPr>
        <w:t>Igra badminton je dobila ime po:</w:t>
      </w:r>
    </w:p>
    <w:p w:rsidR="006E5AFF" w:rsidRPr="009330B9" w:rsidRDefault="006E5AF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Dvoru</w:t>
      </w:r>
    </w:p>
    <w:p w:rsidR="006E5AFF" w:rsidRPr="00832162" w:rsidRDefault="00DA4A2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) Kojim sportom se bavila R</w:t>
      </w:r>
      <w:r w:rsidR="006E5AFF" w:rsidRPr="00832162">
        <w:rPr>
          <w:rFonts w:ascii="Times New Roman" w:hAnsi="Times New Roman" w:cs="Times New Roman"/>
          <w:sz w:val="24"/>
          <w:szCs w:val="24"/>
        </w:rPr>
        <w:t>umunka Elizabeta Lipa?</w:t>
      </w:r>
    </w:p>
    <w:p w:rsidR="006E5AFF" w:rsidRPr="009330B9" w:rsidRDefault="006E5AF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Veslanjem</w:t>
      </w:r>
    </w:p>
    <w:p w:rsidR="00D47638" w:rsidRPr="00832162" w:rsidRDefault="006E5AF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10) Na kojim Olimpijskim igrama je tekv</w:t>
      </w:r>
      <w:r w:rsidR="00CF368F">
        <w:rPr>
          <w:rFonts w:ascii="Times New Roman" w:hAnsi="Times New Roman" w:cs="Times New Roman"/>
          <w:sz w:val="24"/>
          <w:szCs w:val="24"/>
        </w:rPr>
        <w:t>o</w:t>
      </w:r>
      <w:r w:rsidRPr="00832162">
        <w:rPr>
          <w:rFonts w:ascii="Times New Roman" w:hAnsi="Times New Roman" w:cs="Times New Roman"/>
          <w:sz w:val="24"/>
          <w:szCs w:val="24"/>
        </w:rPr>
        <w:t>ndo prvi put uvršten u takmičarski program</w:t>
      </w:r>
      <w:r w:rsidR="00D47638" w:rsidRPr="00832162">
        <w:rPr>
          <w:rFonts w:ascii="Times New Roman" w:hAnsi="Times New Roman" w:cs="Times New Roman"/>
          <w:sz w:val="24"/>
          <w:szCs w:val="24"/>
        </w:rPr>
        <w:t>?</w:t>
      </w:r>
    </w:p>
    <w:p w:rsidR="00D47638" w:rsidRPr="009330B9" w:rsidRDefault="00D4763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 xml:space="preserve">Sidneju 2000. godine </w:t>
      </w:r>
    </w:p>
    <w:p w:rsidR="00D47638" w:rsidRPr="00832162" w:rsidRDefault="00D47638" w:rsidP="009330B9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11) </w:t>
      </w:r>
      <w:r w:rsidR="00CF368F">
        <w:rPr>
          <w:rFonts w:ascii="Times New Roman" w:hAnsi="Times New Roman" w:cs="Times New Roman"/>
          <w:sz w:val="24"/>
          <w:szCs w:val="24"/>
        </w:rPr>
        <w:t>Koje godine se vozila p</w:t>
      </w:r>
      <w:r w:rsidR="009330B9">
        <w:rPr>
          <w:rFonts w:ascii="Times New Roman" w:hAnsi="Times New Roman" w:cs="Times New Roman"/>
          <w:sz w:val="24"/>
          <w:szCs w:val="24"/>
        </w:rPr>
        <w:t>rva sezona fo</w:t>
      </w:r>
      <w:r w:rsidR="00CF368F">
        <w:rPr>
          <w:rFonts w:ascii="Times New Roman" w:hAnsi="Times New Roman" w:cs="Times New Roman"/>
          <w:sz w:val="24"/>
          <w:szCs w:val="24"/>
        </w:rPr>
        <w:t>rmule</w:t>
      </w:r>
      <w:r w:rsidR="009330B9">
        <w:rPr>
          <w:rFonts w:ascii="Times New Roman" w:hAnsi="Times New Roman" w:cs="Times New Roman"/>
          <w:sz w:val="24"/>
          <w:szCs w:val="24"/>
        </w:rPr>
        <w:t>?</w:t>
      </w:r>
    </w:p>
    <w:p w:rsidR="00D47638" w:rsidRPr="009330B9" w:rsidRDefault="00D4763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 xml:space="preserve">1950. godine </w:t>
      </w:r>
    </w:p>
    <w:p w:rsidR="00D47638" w:rsidRPr="00832162" w:rsidRDefault="00D476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12) Koliko u minutama traje regularni dio utakmice u hokeju na ledu?</w:t>
      </w:r>
    </w:p>
    <w:p w:rsidR="00D47638" w:rsidRPr="009330B9" w:rsidRDefault="00D4763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60 minuta</w:t>
      </w:r>
    </w:p>
    <w:p w:rsidR="00D47638" w:rsidRPr="00832162" w:rsidRDefault="00D476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13) </w:t>
      </w:r>
      <w:r w:rsidR="00B06012" w:rsidRPr="00832162">
        <w:rPr>
          <w:rFonts w:ascii="Times New Roman" w:hAnsi="Times New Roman" w:cs="Times New Roman"/>
          <w:sz w:val="24"/>
          <w:szCs w:val="24"/>
        </w:rPr>
        <w:t>Kada je osnovana FIFA?</w:t>
      </w:r>
    </w:p>
    <w:p w:rsidR="00B06012" w:rsidRPr="009330B9" w:rsidRDefault="00B0601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1904. godine</w:t>
      </w:r>
    </w:p>
    <w:p w:rsidR="00B06012" w:rsidRPr="00832162" w:rsidRDefault="00B0601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14) Šta predstavljaju olimpijski krugovi?</w:t>
      </w:r>
    </w:p>
    <w:p w:rsidR="00B06012" w:rsidRPr="009330B9" w:rsidRDefault="00B0601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0B9">
        <w:rPr>
          <w:rFonts w:ascii="Times New Roman" w:hAnsi="Times New Roman" w:cs="Times New Roman"/>
          <w:b/>
          <w:sz w:val="24"/>
          <w:szCs w:val="24"/>
        </w:rPr>
        <w:t>Kontinente</w:t>
      </w:r>
    </w:p>
    <w:p w:rsidR="00B06012" w:rsidRPr="00832162" w:rsidRDefault="00B0601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15) U kojoj državi je održano prvo Svjetsko prvenstvo u fudbalu?</w:t>
      </w:r>
    </w:p>
    <w:p w:rsidR="00B06012" w:rsidRPr="00E2362B" w:rsidRDefault="00B0601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lastRenderedPageBreak/>
        <w:t>Urugvaju</w:t>
      </w:r>
    </w:p>
    <w:p w:rsidR="00CA1971" w:rsidRPr="00832162" w:rsidRDefault="00CA197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16) Koliko igrača čini ragbi tim?</w:t>
      </w:r>
    </w:p>
    <w:p w:rsidR="00CA1971" w:rsidRPr="00E2362B" w:rsidRDefault="00CA197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15</w:t>
      </w:r>
    </w:p>
    <w:p w:rsidR="00CA1971" w:rsidRPr="00832162" w:rsidRDefault="00CA197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17) U kojoj zemlji je nastao pikado?</w:t>
      </w:r>
    </w:p>
    <w:p w:rsidR="00CA1971" w:rsidRPr="00E2362B" w:rsidRDefault="00CA197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Engleskoj</w:t>
      </w:r>
    </w:p>
    <w:p w:rsidR="00CA1971" w:rsidRPr="00832162" w:rsidRDefault="0054744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18) Koliko minuta traje regularan ragbi meč?</w:t>
      </w:r>
    </w:p>
    <w:p w:rsidR="00547446" w:rsidRPr="00E2362B" w:rsidRDefault="0054744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80 minuta</w:t>
      </w:r>
    </w:p>
    <w:p w:rsidR="00547446" w:rsidRPr="00832162" w:rsidRDefault="0054744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19) U kojoj zemlji je izmišljena odbojka?</w:t>
      </w:r>
    </w:p>
    <w:p w:rsidR="00547446" w:rsidRDefault="0054744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SAD</w:t>
      </w:r>
    </w:p>
    <w:p w:rsidR="00547446" w:rsidRPr="00832162" w:rsidRDefault="0054744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20) Koliko igrača u igri ima jedan tim hokeja na ledu?</w:t>
      </w:r>
    </w:p>
    <w:p w:rsidR="00547446" w:rsidRPr="00E2362B" w:rsidRDefault="0054744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6</w:t>
      </w:r>
    </w:p>
    <w:p w:rsidR="00A73C2B" w:rsidRPr="00832162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21) Koliko kilometara </w:t>
      </w:r>
      <w:r w:rsidR="00DA4A29">
        <w:rPr>
          <w:rFonts w:ascii="Times New Roman" w:hAnsi="Times New Roman" w:cs="Times New Roman"/>
          <w:sz w:val="24"/>
          <w:szCs w:val="24"/>
        </w:rPr>
        <w:t>se trči</w:t>
      </w:r>
      <w:r w:rsidRPr="00832162">
        <w:rPr>
          <w:rFonts w:ascii="Times New Roman" w:hAnsi="Times New Roman" w:cs="Times New Roman"/>
          <w:sz w:val="24"/>
          <w:szCs w:val="24"/>
        </w:rPr>
        <w:t xml:space="preserve"> maraton?</w:t>
      </w:r>
    </w:p>
    <w:p w:rsidR="00A73C2B" w:rsidRPr="00E2362B" w:rsidRDefault="00A73C2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42.195 kilometara</w:t>
      </w:r>
    </w:p>
    <w:p w:rsidR="00A73C2B" w:rsidRPr="00832162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22) Koliko igrača ima jedan bejzbol tim?</w:t>
      </w:r>
    </w:p>
    <w:p w:rsidR="00A73C2B" w:rsidRPr="00E2362B" w:rsidRDefault="00A73C2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9</w:t>
      </w:r>
    </w:p>
    <w:p w:rsidR="00A73C2B" w:rsidRPr="00832162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23) Koja </w:t>
      </w:r>
      <w:r w:rsidR="00BD68A4" w:rsidRPr="00832162">
        <w:rPr>
          <w:rFonts w:ascii="Times New Roman" w:hAnsi="Times New Roman" w:cs="Times New Roman"/>
          <w:sz w:val="24"/>
          <w:szCs w:val="24"/>
        </w:rPr>
        <w:t>zemlja</w:t>
      </w:r>
      <w:r w:rsidRPr="00832162">
        <w:rPr>
          <w:rFonts w:ascii="Times New Roman" w:hAnsi="Times New Roman" w:cs="Times New Roman"/>
          <w:sz w:val="24"/>
          <w:szCs w:val="24"/>
        </w:rPr>
        <w:t xml:space="preserve"> ima najviše olimpijskih zlatnih medalja u plivanju?</w:t>
      </w:r>
    </w:p>
    <w:p w:rsidR="00A73C2B" w:rsidRPr="00E2362B" w:rsidRDefault="00A73C2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SAD</w:t>
      </w:r>
    </w:p>
    <w:p w:rsidR="00A73C2B" w:rsidRPr="00832162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24) Koje godine je boks pos</w:t>
      </w:r>
      <w:r w:rsidR="0050379F">
        <w:rPr>
          <w:rFonts w:ascii="Times New Roman" w:hAnsi="Times New Roman" w:cs="Times New Roman"/>
          <w:sz w:val="24"/>
          <w:szCs w:val="24"/>
        </w:rPr>
        <w:t>t</w:t>
      </w:r>
      <w:r w:rsidRPr="00832162">
        <w:rPr>
          <w:rFonts w:ascii="Times New Roman" w:hAnsi="Times New Roman" w:cs="Times New Roman"/>
          <w:sz w:val="24"/>
          <w:szCs w:val="24"/>
        </w:rPr>
        <w:t>ao legalan sport?</w:t>
      </w:r>
    </w:p>
    <w:p w:rsidR="00A73C2B" w:rsidRPr="00E2362B" w:rsidRDefault="00A73C2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1901. godine</w:t>
      </w:r>
    </w:p>
    <w:p w:rsidR="00A73C2B" w:rsidRPr="00832162" w:rsidRDefault="00A73C2B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5D7E">
        <w:rPr>
          <w:rFonts w:ascii="Times New Roman" w:hAnsi="Times New Roman" w:cs="Times New Roman"/>
          <w:b/>
          <w:sz w:val="24"/>
          <w:szCs w:val="24"/>
          <w:u w:val="single"/>
        </w:rPr>
        <w:t>Pitanja iz oblasti književnosti</w:t>
      </w:r>
    </w:p>
    <w:p w:rsidR="00A73C2B" w:rsidRPr="00832162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3C2B" w:rsidRPr="00832162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25) Radnja romana </w:t>
      </w:r>
      <w:r w:rsidR="00DA4A29">
        <w:rPr>
          <w:rFonts w:ascii="Times New Roman" w:hAnsi="Times New Roman" w:cs="Times New Roman"/>
          <w:sz w:val="24"/>
          <w:szCs w:val="24"/>
        </w:rPr>
        <w:t>Zameo ih vjetar</w:t>
      </w:r>
      <w:r w:rsidRPr="00832162">
        <w:rPr>
          <w:rFonts w:ascii="Times New Roman" w:hAnsi="Times New Roman" w:cs="Times New Roman"/>
          <w:sz w:val="24"/>
          <w:szCs w:val="24"/>
        </w:rPr>
        <w:t xml:space="preserve"> odvija se za vrijeme kog rata?</w:t>
      </w:r>
    </w:p>
    <w:p w:rsidR="00A73C2B" w:rsidRPr="00E2362B" w:rsidRDefault="00A73C2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Američkog građanskog rata</w:t>
      </w:r>
    </w:p>
    <w:p w:rsidR="00A73C2B" w:rsidRPr="00832162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26) Radnja romana Jadnici Vi</w:t>
      </w:r>
      <w:r w:rsidR="00CB5196">
        <w:rPr>
          <w:rFonts w:ascii="Times New Roman" w:hAnsi="Times New Roman" w:cs="Times New Roman"/>
          <w:sz w:val="24"/>
          <w:szCs w:val="24"/>
        </w:rPr>
        <w:t>ctora Hu</w:t>
      </w:r>
      <w:r w:rsidRPr="00832162">
        <w:rPr>
          <w:rFonts w:ascii="Times New Roman" w:hAnsi="Times New Roman" w:cs="Times New Roman"/>
          <w:sz w:val="24"/>
          <w:szCs w:val="24"/>
        </w:rPr>
        <w:t>goa odigrava se u kojoj državi?</w:t>
      </w:r>
    </w:p>
    <w:p w:rsidR="00A73C2B" w:rsidRPr="00E2362B" w:rsidRDefault="00A73C2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Francusk</w:t>
      </w:r>
      <w:r w:rsidR="00DA4A29">
        <w:rPr>
          <w:rFonts w:ascii="Times New Roman" w:hAnsi="Times New Roman" w:cs="Times New Roman"/>
          <w:b/>
          <w:sz w:val="24"/>
          <w:szCs w:val="24"/>
        </w:rPr>
        <w:t>oj</w:t>
      </w:r>
    </w:p>
    <w:p w:rsidR="00A73C2B" w:rsidRPr="00832162" w:rsidRDefault="00A73C2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27) „</w:t>
      </w:r>
      <w:r w:rsidR="00DA4A29">
        <w:rPr>
          <w:rFonts w:ascii="Times New Roman" w:hAnsi="Times New Roman" w:cs="Times New Roman"/>
          <w:sz w:val="24"/>
          <w:szCs w:val="24"/>
        </w:rPr>
        <w:t xml:space="preserve">Madam </w:t>
      </w:r>
      <w:r w:rsidRPr="00832162">
        <w:rPr>
          <w:rFonts w:ascii="Times New Roman" w:hAnsi="Times New Roman" w:cs="Times New Roman"/>
          <w:sz w:val="24"/>
          <w:szCs w:val="24"/>
        </w:rPr>
        <w:t>Bovar</w:t>
      </w:r>
      <w:r w:rsidR="00850155">
        <w:rPr>
          <w:rFonts w:ascii="Times New Roman" w:hAnsi="Times New Roman" w:cs="Times New Roman"/>
          <w:sz w:val="24"/>
          <w:szCs w:val="24"/>
        </w:rPr>
        <w:t>y</w:t>
      </w:r>
      <w:r w:rsidRPr="00832162">
        <w:rPr>
          <w:rFonts w:ascii="Times New Roman" w:hAnsi="Times New Roman" w:cs="Times New Roman"/>
          <w:sz w:val="24"/>
          <w:szCs w:val="24"/>
        </w:rPr>
        <w:t>“ napisao je?</w:t>
      </w:r>
    </w:p>
    <w:p w:rsidR="00A73C2B" w:rsidRPr="00E2362B" w:rsidRDefault="0085015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stave Flaubert</w:t>
      </w:r>
    </w:p>
    <w:p w:rsidR="00CB0B03" w:rsidRPr="00832162" w:rsidRDefault="00CB0B0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28) Ko je autor poznate </w:t>
      </w:r>
      <w:r w:rsidR="00CB5196">
        <w:rPr>
          <w:rFonts w:ascii="Times New Roman" w:hAnsi="Times New Roman" w:cs="Times New Roman"/>
          <w:sz w:val="24"/>
          <w:szCs w:val="24"/>
        </w:rPr>
        <w:t>avanture koja nosi naziv Tri muš</w:t>
      </w:r>
      <w:r w:rsidRPr="00832162">
        <w:rPr>
          <w:rFonts w:ascii="Times New Roman" w:hAnsi="Times New Roman" w:cs="Times New Roman"/>
          <w:sz w:val="24"/>
          <w:szCs w:val="24"/>
        </w:rPr>
        <w:t>ket</w:t>
      </w:r>
      <w:r w:rsidR="00CB5196">
        <w:rPr>
          <w:rFonts w:ascii="Times New Roman" w:hAnsi="Times New Roman" w:cs="Times New Roman"/>
          <w:sz w:val="24"/>
          <w:szCs w:val="24"/>
        </w:rPr>
        <w:t>i</w:t>
      </w:r>
      <w:r w:rsidRPr="00832162">
        <w:rPr>
          <w:rFonts w:ascii="Times New Roman" w:hAnsi="Times New Roman" w:cs="Times New Roman"/>
          <w:sz w:val="24"/>
          <w:szCs w:val="24"/>
        </w:rPr>
        <w:t>ra?</w:t>
      </w:r>
    </w:p>
    <w:p w:rsidR="00CB0B03" w:rsidRPr="00E2362B" w:rsidRDefault="0085015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exandre Dumas </w:t>
      </w:r>
    </w:p>
    <w:p w:rsidR="00CB0B03" w:rsidRPr="00832162" w:rsidRDefault="00CB0B0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29) Koji čuveni roman je napisao Br</w:t>
      </w:r>
      <w:r w:rsidR="00850155">
        <w:rPr>
          <w:rFonts w:ascii="Times New Roman" w:hAnsi="Times New Roman" w:cs="Times New Roman"/>
          <w:sz w:val="24"/>
          <w:szCs w:val="24"/>
        </w:rPr>
        <w:t>a</w:t>
      </w:r>
      <w:r w:rsidRPr="00832162">
        <w:rPr>
          <w:rFonts w:ascii="Times New Roman" w:hAnsi="Times New Roman" w:cs="Times New Roman"/>
          <w:sz w:val="24"/>
          <w:szCs w:val="24"/>
        </w:rPr>
        <w:t>m Stoker?</w:t>
      </w:r>
    </w:p>
    <w:p w:rsidR="00CB0B03" w:rsidRPr="00E2362B" w:rsidRDefault="00CB0B0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Drakula</w:t>
      </w:r>
    </w:p>
    <w:p w:rsidR="00CB0B03" w:rsidRPr="00832162" w:rsidRDefault="00CB0B0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30) Ko je autor „Orkanskih visova“?</w:t>
      </w:r>
    </w:p>
    <w:p w:rsidR="00CB0B03" w:rsidRPr="00E2362B" w:rsidRDefault="00CB0B0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Emili Bronte</w:t>
      </w:r>
    </w:p>
    <w:p w:rsidR="00A73C2B" w:rsidRPr="00832162" w:rsidRDefault="00CB0B0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31) Čuveno djelo Os</w:t>
      </w:r>
      <w:r w:rsidR="00850155">
        <w:rPr>
          <w:rFonts w:ascii="Times New Roman" w:hAnsi="Times New Roman" w:cs="Times New Roman"/>
          <w:sz w:val="24"/>
          <w:szCs w:val="24"/>
        </w:rPr>
        <w:t>cara Wildea</w:t>
      </w:r>
      <w:r w:rsidRPr="00832162">
        <w:rPr>
          <w:rFonts w:ascii="Times New Roman" w:hAnsi="Times New Roman" w:cs="Times New Roman"/>
          <w:sz w:val="24"/>
          <w:szCs w:val="24"/>
        </w:rPr>
        <w:t xml:space="preserve"> nosi naziv?</w:t>
      </w:r>
    </w:p>
    <w:p w:rsidR="00CB0B03" w:rsidRPr="00E2362B" w:rsidRDefault="00CB519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Dori</w:t>
      </w:r>
      <w:r w:rsidR="00CB0B03" w:rsidRPr="00E2362B">
        <w:rPr>
          <w:rFonts w:ascii="Times New Roman" w:hAnsi="Times New Roman" w:cs="Times New Roman"/>
          <w:b/>
          <w:sz w:val="24"/>
          <w:szCs w:val="24"/>
        </w:rPr>
        <w:t>ana Gr</w:t>
      </w:r>
      <w:r>
        <w:rPr>
          <w:rFonts w:ascii="Times New Roman" w:hAnsi="Times New Roman" w:cs="Times New Roman"/>
          <w:b/>
          <w:sz w:val="24"/>
          <w:szCs w:val="24"/>
        </w:rPr>
        <w:t>aya</w:t>
      </w:r>
    </w:p>
    <w:p w:rsidR="00CB0B03" w:rsidRPr="00832162" w:rsidRDefault="00197F0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32</w:t>
      </w:r>
      <w:r w:rsidR="00CB0B03" w:rsidRPr="00832162">
        <w:rPr>
          <w:rFonts w:ascii="Times New Roman" w:hAnsi="Times New Roman" w:cs="Times New Roman"/>
          <w:sz w:val="24"/>
          <w:szCs w:val="24"/>
        </w:rPr>
        <w:t>) Ko je autor čuvenog američkog klasika Ubiti pticu rugalicu?</w:t>
      </w:r>
    </w:p>
    <w:p w:rsidR="00CB0B03" w:rsidRPr="00E2362B" w:rsidRDefault="0085015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per Lee</w:t>
      </w:r>
    </w:p>
    <w:p w:rsidR="00CB0B03" w:rsidRPr="00832162" w:rsidRDefault="00197F0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33</w:t>
      </w:r>
      <w:r w:rsidR="00CB0B03" w:rsidRPr="00832162">
        <w:rPr>
          <w:rFonts w:ascii="Times New Roman" w:hAnsi="Times New Roman" w:cs="Times New Roman"/>
          <w:sz w:val="24"/>
          <w:szCs w:val="24"/>
        </w:rPr>
        <w:t>) Ko je autor čuvenog romana Ana Karenjina?</w:t>
      </w:r>
    </w:p>
    <w:p w:rsidR="00CB0B03" w:rsidRPr="00E2362B" w:rsidRDefault="0085015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v </w:t>
      </w:r>
      <w:r w:rsidR="00CB0B03" w:rsidRPr="00E2362B">
        <w:rPr>
          <w:rFonts w:ascii="Times New Roman" w:hAnsi="Times New Roman" w:cs="Times New Roman"/>
          <w:b/>
          <w:sz w:val="24"/>
          <w:szCs w:val="24"/>
        </w:rPr>
        <w:t>Tolstoj</w:t>
      </w:r>
    </w:p>
    <w:p w:rsidR="00CB0B03" w:rsidRPr="00832162" w:rsidRDefault="00CB0B0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34</w:t>
      </w:r>
      <w:r w:rsidR="00197F0B" w:rsidRPr="00832162">
        <w:rPr>
          <w:rFonts w:ascii="Times New Roman" w:hAnsi="Times New Roman" w:cs="Times New Roman"/>
          <w:sz w:val="24"/>
          <w:szCs w:val="24"/>
        </w:rPr>
        <w:t xml:space="preserve">) Koje od navedenih </w:t>
      </w:r>
      <w:r w:rsidR="00B36A98">
        <w:rPr>
          <w:rFonts w:ascii="Times New Roman" w:hAnsi="Times New Roman" w:cs="Times New Roman"/>
          <w:sz w:val="24"/>
          <w:szCs w:val="24"/>
        </w:rPr>
        <w:t xml:space="preserve">djela </w:t>
      </w:r>
      <w:r w:rsidR="00197F0B" w:rsidRPr="00832162">
        <w:rPr>
          <w:rFonts w:ascii="Times New Roman" w:hAnsi="Times New Roman" w:cs="Times New Roman"/>
          <w:sz w:val="24"/>
          <w:szCs w:val="24"/>
        </w:rPr>
        <w:t>nije napisao Dostojevski?</w:t>
      </w:r>
    </w:p>
    <w:p w:rsidR="00197F0B" w:rsidRPr="00E2362B" w:rsidRDefault="00197F0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Mrtve duše</w:t>
      </w:r>
    </w:p>
    <w:p w:rsidR="00197F0B" w:rsidRPr="00832162" w:rsidRDefault="00197F0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35) Ko je </w:t>
      </w:r>
      <w:r w:rsidR="00B75A84">
        <w:rPr>
          <w:rFonts w:ascii="Times New Roman" w:hAnsi="Times New Roman" w:cs="Times New Roman"/>
          <w:sz w:val="24"/>
          <w:szCs w:val="24"/>
        </w:rPr>
        <w:t>dobio</w:t>
      </w:r>
      <w:r w:rsidRPr="00832162">
        <w:rPr>
          <w:rFonts w:ascii="Times New Roman" w:hAnsi="Times New Roman" w:cs="Times New Roman"/>
          <w:sz w:val="24"/>
          <w:szCs w:val="24"/>
        </w:rPr>
        <w:t xml:space="preserve"> Nobelovu nagradu za književnost 1961. godine?</w:t>
      </w:r>
    </w:p>
    <w:p w:rsidR="00197F0B" w:rsidRPr="00E2362B" w:rsidRDefault="00197F0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Ivo Andrić</w:t>
      </w:r>
    </w:p>
    <w:p w:rsidR="00197F0B" w:rsidRPr="00832162" w:rsidRDefault="00197F0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36) Aleksandar Puškin je autor kojeg od </w:t>
      </w:r>
      <w:r w:rsidR="00850155" w:rsidRPr="00832162">
        <w:rPr>
          <w:rFonts w:ascii="Times New Roman" w:hAnsi="Times New Roman" w:cs="Times New Roman"/>
          <w:sz w:val="24"/>
          <w:szCs w:val="24"/>
        </w:rPr>
        <w:t>navedenih</w:t>
      </w:r>
      <w:r w:rsidRPr="00832162">
        <w:rPr>
          <w:rFonts w:ascii="Times New Roman" w:hAnsi="Times New Roman" w:cs="Times New Roman"/>
          <w:sz w:val="24"/>
          <w:szCs w:val="24"/>
        </w:rPr>
        <w:t xml:space="preserve"> djela?</w:t>
      </w:r>
    </w:p>
    <w:p w:rsidR="00197F0B" w:rsidRPr="00E2362B" w:rsidRDefault="00197F0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Bajka o ribaru i ribici</w:t>
      </w:r>
    </w:p>
    <w:p w:rsidR="00197F0B" w:rsidRPr="00832162" w:rsidRDefault="00197F0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>237) Koji od navedenih romana nije napisao Dostojevski?</w:t>
      </w:r>
    </w:p>
    <w:p w:rsidR="00197F0B" w:rsidRPr="00E2362B" w:rsidRDefault="002566A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Ana Karenjina</w:t>
      </w:r>
    </w:p>
    <w:p w:rsidR="002566A4" w:rsidRPr="00832162" w:rsidRDefault="002566A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38) </w:t>
      </w:r>
      <w:r w:rsidR="00854C72" w:rsidRPr="00832162">
        <w:rPr>
          <w:rFonts w:ascii="Times New Roman" w:hAnsi="Times New Roman" w:cs="Times New Roman"/>
          <w:sz w:val="24"/>
          <w:szCs w:val="24"/>
        </w:rPr>
        <w:t>Ko je napisao „Zločin i kazn</w:t>
      </w:r>
      <w:r w:rsidR="00850155">
        <w:rPr>
          <w:rFonts w:ascii="Times New Roman" w:hAnsi="Times New Roman" w:cs="Times New Roman"/>
          <w:sz w:val="24"/>
          <w:szCs w:val="24"/>
        </w:rPr>
        <w:t>u</w:t>
      </w:r>
      <w:r w:rsidR="00854C72" w:rsidRPr="00832162">
        <w:rPr>
          <w:rFonts w:ascii="Times New Roman" w:hAnsi="Times New Roman" w:cs="Times New Roman"/>
          <w:sz w:val="24"/>
          <w:szCs w:val="24"/>
        </w:rPr>
        <w:t>“?</w:t>
      </w:r>
    </w:p>
    <w:p w:rsidR="00854C72" w:rsidRPr="00E2362B" w:rsidRDefault="00854C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Dostojevski</w:t>
      </w:r>
    </w:p>
    <w:p w:rsidR="00854C72" w:rsidRPr="00832162" w:rsidRDefault="00854C7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39) U kom gradu se odvija radnja</w:t>
      </w:r>
      <w:r w:rsidR="00850155">
        <w:rPr>
          <w:rFonts w:ascii="Times New Roman" w:hAnsi="Times New Roman" w:cs="Times New Roman"/>
          <w:sz w:val="24"/>
          <w:szCs w:val="24"/>
        </w:rPr>
        <w:t xml:space="preserve"> Shakespeareve</w:t>
      </w:r>
      <w:r w:rsidRPr="00832162">
        <w:rPr>
          <w:rFonts w:ascii="Times New Roman" w:hAnsi="Times New Roman" w:cs="Times New Roman"/>
          <w:sz w:val="24"/>
          <w:szCs w:val="24"/>
        </w:rPr>
        <w:t xml:space="preserve"> tragedije Romeo i Julija?</w:t>
      </w:r>
    </w:p>
    <w:p w:rsidR="00854C72" w:rsidRPr="00E2362B" w:rsidRDefault="00854C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Veron</w:t>
      </w:r>
      <w:r w:rsidR="00850155">
        <w:rPr>
          <w:rFonts w:ascii="Times New Roman" w:hAnsi="Times New Roman" w:cs="Times New Roman"/>
          <w:b/>
          <w:sz w:val="24"/>
          <w:szCs w:val="24"/>
        </w:rPr>
        <w:t>i</w:t>
      </w:r>
    </w:p>
    <w:p w:rsidR="00854C72" w:rsidRPr="00832162" w:rsidRDefault="00854C7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40) Kada je objavljen</w:t>
      </w:r>
      <w:r w:rsidR="00115D7E">
        <w:rPr>
          <w:rFonts w:ascii="Times New Roman" w:hAnsi="Times New Roman" w:cs="Times New Roman"/>
          <w:sz w:val="24"/>
          <w:szCs w:val="24"/>
        </w:rPr>
        <w:t xml:space="preserve"> roman </w:t>
      </w:r>
      <w:r w:rsidRPr="00832162">
        <w:rPr>
          <w:rFonts w:ascii="Times New Roman" w:hAnsi="Times New Roman" w:cs="Times New Roman"/>
          <w:sz w:val="24"/>
          <w:szCs w:val="24"/>
        </w:rPr>
        <w:t>Ana Karenjina?</w:t>
      </w:r>
    </w:p>
    <w:p w:rsidR="00854C72" w:rsidRPr="00E2362B" w:rsidRDefault="00854C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1877. godine</w:t>
      </w:r>
    </w:p>
    <w:p w:rsidR="00854C72" w:rsidRPr="00832162" w:rsidRDefault="00854C7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41) Koje godine je objavljena knjiga 50 nijansi sive?</w:t>
      </w:r>
    </w:p>
    <w:p w:rsidR="00854C72" w:rsidRDefault="00684D1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2011. godine</w:t>
      </w:r>
    </w:p>
    <w:p w:rsidR="00684D19" w:rsidRPr="00832162" w:rsidRDefault="00684D1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42) Koje godine je objavljena knjiga Lovac u žitu?</w:t>
      </w:r>
    </w:p>
    <w:p w:rsidR="00684D19" w:rsidRPr="00E2362B" w:rsidRDefault="00684D1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1951. godine</w:t>
      </w:r>
    </w:p>
    <w:p w:rsidR="00684D19" w:rsidRPr="00832162" w:rsidRDefault="00684D1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43) Koje godine je objavljena knjiga Har</w:t>
      </w:r>
      <w:r w:rsidR="00DD46EE">
        <w:rPr>
          <w:rFonts w:ascii="Times New Roman" w:hAnsi="Times New Roman" w:cs="Times New Roman"/>
          <w:sz w:val="24"/>
          <w:szCs w:val="24"/>
        </w:rPr>
        <w:t>ry</w:t>
      </w:r>
      <w:r w:rsidRPr="00832162">
        <w:rPr>
          <w:rFonts w:ascii="Times New Roman" w:hAnsi="Times New Roman" w:cs="Times New Roman"/>
          <w:sz w:val="24"/>
          <w:szCs w:val="24"/>
        </w:rPr>
        <w:t xml:space="preserve"> Po</w:t>
      </w:r>
      <w:r w:rsidR="00DD46EE">
        <w:rPr>
          <w:rFonts w:ascii="Times New Roman" w:hAnsi="Times New Roman" w:cs="Times New Roman"/>
          <w:sz w:val="24"/>
          <w:szCs w:val="24"/>
        </w:rPr>
        <w:t>t</w:t>
      </w:r>
      <w:r w:rsidRPr="00832162">
        <w:rPr>
          <w:rFonts w:ascii="Times New Roman" w:hAnsi="Times New Roman" w:cs="Times New Roman"/>
          <w:sz w:val="24"/>
          <w:szCs w:val="24"/>
        </w:rPr>
        <w:t>ter i kamen mudr</w:t>
      </w:r>
      <w:r w:rsidR="00850155">
        <w:rPr>
          <w:rFonts w:ascii="Times New Roman" w:hAnsi="Times New Roman" w:cs="Times New Roman"/>
          <w:sz w:val="24"/>
          <w:szCs w:val="24"/>
        </w:rPr>
        <w:t>aca</w:t>
      </w:r>
      <w:r w:rsidR="00115D7E">
        <w:rPr>
          <w:rFonts w:ascii="Times New Roman" w:hAnsi="Times New Roman" w:cs="Times New Roman"/>
          <w:sz w:val="24"/>
          <w:szCs w:val="24"/>
        </w:rPr>
        <w:t>?</w:t>
      </w:r>
    </w:p>
    <w:p w:rsidR="00684D19" w:rsidRPr="00E2362B" w:rsidRDefault="00684D1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1997. godine</w:t>
      </w:r>
    </w:p>
    <w:p w:rsidR="00684D19" w:rsidRPr="00832162" w:rsidRDefault="00684D1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44) Koje godine je objavljena knjiga Zločin i kazna?</w:t>
      </w:r>
    </w:p>
    <w:p w:rsidR="00684D19" w:rsidRPr="00E2362B" w:rsidRDefault="00684D1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62B">
        <w:rPr>
          <w:rFonts w:ascii="Times New Roman" w:hAnsi="Times New Roman" w:cs="Times New Roman"/>
          <w:b/>
          <w:sz w:val="24"/>
          <w:szCs w:val="24"/>
        </w:rPr>
        <w:t>1866. godine</w:t>
      </w:r>
    </w:p>
    <w:p w:rsidR="00E42D07" w:rsidRPr="00832162" w:rsidRDefault="00E42D0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45) Koje su tri životinje Danteu prepriječile put u mračnoj šumi?</w:t>
      </w:r>
    </w:p>
    <w:p w:rsidR="00E42D07" w:rsidRPr="00E624FB" w:rsidRDefault="00E42D0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Vučica, lav, pantera</w:t>
      </w:r>
    </w:p>
    <w:p w:rsidR="00E42D07" w:rsidRPr="00832162" w:rsidRDefault="00E42D0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46) Ko je od </w:t>
      </w:r>
      <w:r w:rsidR="00850155" w:rsidRPr="00832162">
        <w:rPr>
          <w:rFonts w:ascii="Times New Roman" w:hAnsi="Times New Roman" w:cs="Times New Roman"/>
          <w:sz w:val="24"/>
          <w:szCs w:val="24"/>
        </w:rPr>
        <w:t>navedenih</w:t>
      </w:r>
      <w:r w:rsidRPr="00832162">
        <w:rPr>
          <w:rFonts w:ascii="Times New Roman" w:hAnsi="Times New Roman" w:cs="Times New Roman"/>
          <w:sz w:val="24"/>
          <w:szCs w:val="24"/>
        </w:rPr>
        <w:t xml:space="preserve"> književnika napisao roman Derviš i smrt?</w:t>
      </w:r>
    </w:p>
    <w:p w:rsidR="00E42D07" w:rsidRPr="00E624FB" w:rsidRDefault="00E42D0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Meša Selimović</w:t>
      </w:r>
    </w:p>
    <w:p w:rsidR="00E42D07" w:rsidRPr="00832162" w:rsidRDefault="00E42D0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47) Ko je od </w:t>
      </w:r>
      <w:r w:rsidR="00850155" w:rsidRPr="00832162">
        <w:rPr>
          <w:rFonts w:ascii="Times New Roman" w:hAnsi="Times New Roman" w:cs="Times New Roman"/>
          <w:sz w:val="24"/>
          <w:szCs w:val="24"/>
        </w:rPr>
        <w:t>navedenih</w:t>
      </w:r>
      <w:r w:rsidRPr="00832162">
        <w:rPr>
          <w:rFonts w:ascii="Times New Roman" w:hAnsi="Times New Roman" w:cs="Times New Roman"/>
          <w:sz w:val="24"/>
          <w:szCs w:val="24"/>
        </w:rPr>
        <w:t xml:space="preserve"> autora napisao roman </w:t>
      </w:r>
      <w:r w:rsidR="00115D7E">
        <w:rPr>
          <w:rFonts w:ascii="Times New Roman" w:hAnsi="Times New Roman" w:cs="Times New Roman"/>
          <w:sz w:val="24"/>
          <w:szCs w:val="24"/>
        </w:rPr>
        <w:t>Osma ofanziva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F94F92" w:rsidRPr="00E624FB" w:rsidRDefault="00F94F9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Branko Ćopić</w:t>
      </w:r>
    </w:p>
    <w:p w:rsidR="00F94F92" w:rsidRPr="00832162" w:rsidRDefault="00F94F9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48) Ko je od navedenih autora napisao čuvenu pjesmu Krvava bajka?</w:t>
      </w:r>
    </w:p>
    <w:p w:rsidR="00F94F92" w:rsidRPr="00E624FB" w:rsidRDefault="0085015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a</w:t>
      </w:r>
      <w:r w:rsidR="00F94F92" w:rsidRPr="00E624FB">
        <w:rPr>
          <w:rFonts w:ascii="Times New Roman" w:hAnsi="Times New Roman" w:cs="Times New Roman"/>
          <w:b/>
          <w:sz w:val="24"/>
          <w:szCs w:val="24"/>
        </w:rPr>
        <w:t>nka Maksimović</w:t>
      </w:r>
    </w:p>
    <w:p w:rsidR="00F94F92" w:rsidRPr="00832162" w:rsidRDefault="00F94F9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49) Miloš Cr</w:t>
      </w:r>
      <w:r w:rsidR="00115D7E">
        <w:rPr>
          <w:rFonts w:ascii="Times New Roman" w:hAnsi="Times New Roman" w:cs="Times New Roman"/>
          <w:sz w:val="24"/>
          <w:szCs w:val="24"/>
        </w:rPr>
        <w:t>njanski napisao je čuveni roman:</w:t>
      </w:r>
    </w:p>
    <w:p w:rsidR="00F94F92" w:rsidRPr="00E624FB" w:rsidRDefault="00F94F9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Seobe</w:t>
      </w:r>
    </w:p>
    <w:p w:rsidR="00F94F92" w:rsidRPr="00832162" w:rsidRDefault="00F94F9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50) U kom gradu je rođen Ivo Andrić?</w:t>
      </w:r>
    </w:p>
    <w:p w:rsidR="00F94F92" w:rsidRPr="00E624FB" w:rsidRDefault="00F94F9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Travniku</w:t>
      </w:r>
    </w:p>
    <w:p w:rsidR="00F94F92" w:rsidRPr="00832162" w:rsidRDefault="00F94F9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51) </w:t>
      </w:r>
      <w:r w:rsidR="00E0484E" w:rsidRPr="00832162">
        <w:rPr>
          <w:rFonts w:ascii="Times New Roman" w:hAnsi="Times New Roman" w:cs="Times New Roman"/>
          <w:sz w:val="24"/>
          <w:szCs w:val="24"/>
        </w:rPr>
        <w:t>Koji od navedenih autora je napisao roman Banket u Blitvi?</w:t>
      </w:r>
    </w:p>
    <w:p w:rsidR="00E0484E" w:rsidRPr="00E624FB" w:rsidRDefault="00E0484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Miroslav Krleža</w:t>
      </w:r>
    </w:p>
    <w:p w:rsidR="00E0484E" w:rsidRPr="00832162" w:rsidRDefault="00E0484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52) „Oko srca svoga postavi</w:t>
      </w:r>
      <w:r w:rsidR="00850155">
        <w:rPr>
          <w:rFonts w:ascii="Times New Roman" w:hAnsi="Times New Roman" w:cs="Times New Roman"/>
          <w:sz w:val="24"/>
          <w:szCs w:val="24"/>
        </w:rPr>
        <w:t xml:space="preserve">t </w:t>
      </w:r>
      <w:r w:rsidRPr="00832162">
        <w:rPr>
          <w:rFonts w:ascii="Times New Roman" w:hAnsi="Times New Roman" w:cs="Times New Roman"/>
          <w:sz w:val="24"/>
          <w:szCs w:val="24"/>
        </w:rPr>
        <w:t>ću stražu jednog bola i jedne r</w:t>
      </w:r>
      <w:r w:rsidR="00115D7E">
        <w:rPr>
          <w:rFonts w:ascii="Times New Roman" w:hAnsi="Times New Roman" w:cs="Times New Roman"/>
          <w:sz w:val="24"/>
          <w:szCs w:val="24"/>
        </w:rPr>
        <w:t>adosti“</w:t>
      </w:r>
      <w:r w:rsidR="00216453">
        <w:rPr>
          <w:rFonts w:ascii="Times New Roman" w:hAnsi="Times New Roman" w:cs="Times New Roman"/>
          <w:sz w:val="24"/>
          <w:szCs w:val="24"/>
        </w:rPr>
        <w:t>, ova s</w:t>
      </w:r>
      <w:r w:rsidR="00115D7E">
        <w:rPr>
          <w:rFonts w:ascii="Times New Roman" w:hAnsi="Times New Roman" w:cs="Times New Roman"/>
          <w:sz w:val="24"/>
          <w:szCs w:val="24"/>
        </w:rPr>
        <w:t>tilska figura zove se:</w:t>
      </w:r>
    </w:p>
    <w:p w:rsidR="00E0484E" w:rsidRPr="00E624FB" w:rsidRDefault="00E0484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Kontrast</w:t>
      </w:r>
    </w:p>
    <w:p w:rsidR="00E0484E" w:rsidRPr="00832162" w:rsidRDefault="00E0484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53) „Zona Zamfirova“ Stevana Sremca je</w:t>
      </w:r>
      <w:r w:rsidR="00115D7E">
        <w:rPr>
          <w:rFonts w:ascii="Times New Roman" w:hAnsi="Times New Roman" w:cs="Times New Roman"/>
          <w:sz w:val="24"/>
          <w:szCs w:val="24"/>
        </w:rPr>
        <w:t>:</w:t>
      </w:r>
    </w:p>
    <w:p w:rsidR="00E0484E" w:rsidRPr="00E624FB" w:rsidRDefault="00E0484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Roman</w:t>
      </w:r>
    </w:p>
    <w:p w:rsidR="00E0484E" w:rsidRPr="00832162" w:rsidRDefault="00E0484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54) Kom funkcionalnom stilu pripada jezik pravnih propisa, uredbi i zakon</w:t>
      </w:r>
      <w:r w:rsidR="00115D7E">
        <w:rPr>
          <w:rFonts w:ascii="Times New Roman" w:hAnsi="Times New Roman" w:cs="Times New Roman"/>
          <w:sz w:val="24"/>
          <w:szCs w:val="24"/>
        </w:rPr>
        <w:t>a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E0484E" w:rsidRPr="00E624FB" w:rsidRDefault="0085015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ivnom</w:t>
      </w:r>
      <w:r w:rsidR="00E0484E" w:rsidRPr="00E624FB">
        <w:rPr>
          <w:rFonts w:ascii="Times New Roman" w:hAnsi="Times New Roman" w:cs="Times New Roman"/>
          <w:b/>
          <w:sz w:val="24"/>
          <w:szCs w:val="24"/>
        </w:rPr>
        <w:t xml:space="preserve"> stil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E0484E" w:rsidRPr="00832162" w:rsidRDefault="0021645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) D</w:t>
      </w:r>
      <w:r w:rsidR="00E0484E" w:rsidRPr="00832162">
        <w:rPr>
          <w:rFonts w:ascii="Times New Roman" w:hAnsi="Times New Roman" w:cs="Times New Roman"/>
          <w:sz w:val="24"/>
          <w:szCs w:val="24"/>
        </w:rPr>
        <w:t>jelo Hazarski rječnik napisao je?</w:t>
      </w:r>
    </w:p>
    <w:p w:rsidR="00E0484E" w:rsidRPr="00E624FB" w:rsidRDefault="00E0484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Milorad Pavić</w:t>
      </w:r>
    </w:p>
    <w:p w:rsidR="007F5C0A" w:rsidRPr="00832162" w:rsidRDefault="007F5C0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56) Koji </w:t>
      </w:r>
      <w:r w:rsidR="00850155">
        <w:rPr>
          <w:rFonts w:ascii="Times New Roman" w:hAnsi="Times New Roman" w:cs="Times New Roman"/>
          <w:sz w:val="24"/>
          <w:szCs w:val="24"/>
        </w:rPr>
        <w:t xml:space="preserve">je </w:t>
      </w:r>
      <w:r w:rsidRPr="00832162">
        <w:rPr>
          <w:rFonts w:ascii="Times New Roman" w:hAnsi="Times New Roman" w:cs="Times New Roman"/>
          <w:sz w:val="24"/>
          <w:szCs w:val="24"/>
        </w:rPr>
        <w:t>od navedenih autora napisao roman Bašta, pepeo?</w:t>
      </w:r>
    </w:p>
    <w:p w:rsidR="007F5C0A" w:rsidRPr="00E624FB" w:rsidRDefault="007F5C0A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Danilo Kiš</w:t>
      </w:r>
    </w:p>
    <w:p w:rsidR="007F5C0A" w:rsidRPr="00832162" w:rsidRDefault="007F5C0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57) Popularni ruski pisac Anton Pavlovič Čehov napisao je</w:t>
      </w:r>
      <w:r w:rsidR="00115D7E">
        <w:rPr>
          <w:rFonts w:ascii="Times New Roman" w:hAnsi="Times New Roman" w:cs="Times New Roman"/>
          <w:sz w:val="24"/>
          <w:szCs w:val="24"/>
        </w:rPr>
        <w:t>:</w:t>
      </w:r>
    </w:p>
    <w:p w:rsidR="007F5C0A" w:rsidRPr="00E624FB" w:rsidRDefault="007F5C0A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Višnjik</w:t>
      </w:r>
    </w:p>
    <w:p w:rsidR="007F5C0A" w:rsidRPr="00832162" w:rsidRDefault="007F5C0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58) Ko je napisao čuvenu dramu </w:t>
      </w:r>
      <w:r w:rsidR="002D37CE" w:rsidRPr="00832162">
        <w:rPr>
          <w:rFonts w:ascii="Times New Roman" w:hAnsi="Times New Roman" w:cs="Times New Roman"/>
          <w:sz w:val="24"/>
          <w:szCs w:val="24"/>
        </w:rPr>
        <w:t>Jesenja</w:t>
      </w:r>
      <w:r w:rsidRPr="00832162">
        <w:rPr>
          <w:rFonts w:ascii="Times New Roman" w:hAnsi="Times New Roman" w:cs="Times New Roman"/>
          <w:sz w:val="24"/>
          <w:szCs w:val="24"/>
        </w:rPr>
        <w:t xml:space="preserve"> kiš</w:t>
      </w:r>
      <w:r w:rsidR="00115D7E">
        <w:rPr>
          <w:rFonts w:ascii="Times New Roman" w:hAnsi="Times New Roman" w:cs="Times New Roman"/>
          <w:sz w:val="24"/>
          <w:szCs w:val="24"/>
        </w:rPr>
        <w:t>a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2D37CE" w:rsidRPr="00E624FB" w:rsidRDefault="002D37C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4FB">
        <w:rPr>
          <w:rFonts w:ascii="Times New Roman" w:hAnsi="Times New Roman" w:cs="Times New Roman"/>
          <w:b/>
          <w:sz w:val="24"/>
          <w:szCs w:val="24"/>
        </w:rPr>
        <w:t>Branislav Nušić</w:t>
      </w:r>
    </w:p>
    <w:p w:rsidR="002D37CE" w:rsidRPr="00832162" w:rsidRDefault="00C925AA" w:rsidP="00E624FB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9) Koje</w:t>
      </w:r>
      <w:r w:rsidR="002D37CE" w:rsidRPr="00832162">
        <w:rPr>
          <w:rFonts w:ascii="Times New Roman" w:hAnsi="Times New Roman" w:cs="Times New Roman"/>
          <w:sz w:val="24"/>
          <w:szCs w:val="24"/>
        </w:rPr>
        <w:t xml:space="preserve"> od navedenih književnih djel</w:t>
      </w:r>
      <w:r w:rsidR="00E624FB">
        <w:rPr>
          <w:rFonts w:ascii="Times New Roman" w:hAnsi="Times New Roman" w:cs="Times New Roman"/>
          <w:sz w:val="24"/>
          <w:szCs w:val="24"/>
        </w:rPr>
        <w:t>a nije napisao Branislav Nušić?</w:t>
      </w:r>
    </w:p>
    <w:p w:rsidR="002D37CE" w:rsidRPr="00646FD4" w:rsidRDefault="002D37C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lastRenderedPageBreak/>
        <w:t>Tvrđava</w:t>
      </w:r>
    </w:p>
    <w:p w:rsidR="002D37CE" w:rsidRPr="00832162" w:rsidRDefault="002D37C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60) Ko je od navedenih autora napisao književno djelo Jazavac pred sudom?</w:t>
      </w:r>
    </w:p>
    <w:p w:rsidR="002D37CE" w:rsidRPr="00646FD4" w:rsidRDefault="002D37C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Petar Kočić</w:t>
      </w:r>
    </w:p>
    <w:p w:rsidR="002D37CE" w:rsidRPr="00832162" w:rsidRDefault="002D37C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61) U kom gradu je rođen Aleksa Šantić?</w:t>
      </w:r>
    </w:p>
    <w:p w:rsidR="002D37CE" w:rsidRPr="00646FD4" w:rsidRDefault="00C925AA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2D37CE" w:rsidRPr="00646FD4">
        <w:rPr>
          <w:rFonts w:ascii="Times New Roman" w:hAnsi="Times New Roman" w:cs="Times New Roman"/>
          <w:b/>
          <w:sz w:val="24"/>
          <w:szCs w:val="24"/>
        </w:rPr>
        <w:t>Mostar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2D37CE" w:rsidRPr="00832162" w:rsidRDefault="002D37C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62) Književni rodovi su</w:t>
      </w:r>
      <w:r w:rsidR="00216453">
        <w:rPr>
          <w:rFonts w:ascii="Times New Roman" w:hAnsi="Times New Roman" w:cs="Times New Roman"/>
          <w:sz w:val="24"/>
          <w:szCs w:val="24"/>
        </w:rPr>
        <w:t>:</w:t>
      </w:r>
    </w:p>
    <w:p w:rsidR="002D37CE" w:rsidRPr="00646FD4" w:rsidRDefault="002D37C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Epika, drama, lirika</w:t>
      </w:r>
    </w:p>
    <w:p w:rsidR="00963E9A" w:rsidRPr="00832162" w:rsidRDefault="00963E9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63) </w:t>
      </w:r>
      <w:r w:rsidR="00115D7E">
        <w:rPr>
          <w:rFonts w:ascii="Times New Roman" w:hAnsi="Times New Roman" w:cs="Times New Roman"/>
          <w:sz w:val="24"/>
          <w:szCs w:val="24"/>
        </w:rPr>
        <w:t>K</w:t>
      </w:r>
      <w:r w:rsidR="00C11DAD" w:rsidRPr="00832162">
        <w:rPr>
          <w:rFonts w:ascii="Times New Roman" w:hAnsi="Times New Roman" w:cs="Times New Roman"/>
          <w:sz w:val="24"/>
          <w:szCs w:val="24"/>
        </w:rPr>
        <w:t>o</w:t>
      </w:r>
      <w:r w:rsidR="00115D7E">
        <w:rPr>
          <w:rFonts w:ascii="Times New Roman" w:hAnsi="Times New Roman" w:cs="Times New Roman"/>
          <w:sz w:val="24"/>
          <w:szCs w:val="24"/>
        </w:rPr>
        <w:t>je</w:t>
      </w:r>
      <w:r w:rsidR="00C11DAD" w:rsidRPr="00832162">
        <w:rPr>
          <w:rFonts w:ascii="Times New Roman" w:hAnsi="Times New Roman" w:cs="Times New Roman"/>
          <w:sz w:val="24"/>
          <w:szCs w:val="24"/>
        </w:rPr>
        <w:t>m književnom pravcu pripada „</w:t>
      </w:r>
      <w:r w:rsidR="006D52D9" w:rsidRPr="00832162">
        <w:rPr>
          <w:rFonts w:ascii="Times New Roman" w:hAnsi="Times New Roman" w:cs="Times New Roman"/>
          <w:sz w:val="24"/>
          <w:szCs w:val="24"/>
        </w:rPr>
        <w:t>Kanconijer“ Frančeska Petrarke?</w:t>
      </w:r>
    </w:p>
    <w:p w:rsidR="006D52D9" w:rsidRPr="00646FD4" w:rsidRDefault="006D52D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Renesansi</w:t>
      </w:r>
    </w:p>
    <w:p w:rsidR="00963E9A" w:rsidRPr="00832162" w:rsidRDefault="00963E9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64) </w:t>
      </w:r>
      <w:r w:rsidR="006D52D9" w:rsidRPr="00832162">
        <w:rPr>
          <w:rFonts w:ascii="Times New Roman" w:hAnsi="Times New Roman" w:cs="Times New Roman"/>
          <w:sz w:val="24"/>
          <w:szCs w:val="24"/>
        </w:rPr>
        <w:t xml:space="preserve">Pravila pisanja u književnom jeziku </w:t>
      </w:r>
      <w:r w:rsidR="00216453">
        <w:rPr>
          <w:rFonts w:ascii="Times New Roman" w:hAnsi="Times New Roman" w:cs="Times New Roman"/>
          <w:sz w:val="24"/>
          <w:szCs w:val="24"/>
        </w:rPr>
        <w:t>propisuju se:</w:t>
      </w:r>
    </w:p>
    <w:p w:rsidR="006D52D9" w:rsidRPr="00646FD4" w:rsidRDefault="006D52D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Pravopisom</w:t>
      </w:r>
    </w:p>
    <w:p w:rsidR="006D52D9" w:rsidRPr="00832162" w:rsidRDefault="006D52D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65) </w:t>
      </w:r>
      <w:r w:rsidR="00216453">
        <w:rPr>
          <w:rFonts w:ascii="Times New Roman" w:hAnsi="Times New Roman" w:cs="Times New Roman"/>
          <w:sz w:val="24"/>
          <w:szCs w:val="24"/>
        </w:rPr>
        <w:t>Koje</w:t>
      </w:r>
      <w:r w:rsidRPr="00832162">
        <w:rPr>
          <w:rFonts w:ascii="Times New Roman" w:hAnsi="Times New Roman" w:cs="Times New Roman"/>
          <w:sz w:val="24"/>
          <w:szCs w:val="24"/>
        </w:rPr>
        <w:t xml:space="preserve"> od navedenih djela predstavlja autobiografiju Dositeja Obradovića?</w:t>
      </w:r>
    </w:p>
    <w:p w:rsidR="006D52D9" w:rsidRPr="00646FD4" w:rsidRDefault="006D52D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 xml:space="preserve">Život i priključenija </w:t>
      </w:r>
    </w:p>
    <w:p w:rsidR="006D52D9" w:rsidRPr="00832162" w:rsidRDefault="006D52D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66) Pisac </w:t>
      </w:r>
      <w:r w:rsidR="00216453" w:rsidRPr="00832162">
        <w:rPr>
          <w:rFonts w:ascii="Times New Roman" w:hAnsi="Times New Roman" w:cs="Times New Roman"/>
          <w:sz w:val="24"/>
          <w:szCs w:val="24"/>
        </w:rPr>
        <w:t>pripovijetke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="00216453">
        <w:rPr>
          <w:rFonts w:ascii="Times New Roman" w:hAnsi="Times New Roman" w:cs="Times New Roman"/>
          <w:sz w:val="24"/>
          <w:szCs w:val="24"/>
        </w:rPr>
        <w:t>Danga</w:t>
      </w:r>
      <w:r w:rsidRPr="00832162">
        <w:rPr>
          <w:rFonts w:ascii="Times New Roman" w:hAnsi="Times New Roman" w:cs="Times New Roman"/>
          <w:sz w:val="24"/>
          <w:szCs w:val="24"/>
        </w:rPr>
        <w:t xml:space="preserve"> je?</w:t>
      </w:r>
    </w:p>
    <w:p w:rsidR="006D52D9" w:rsidRPr="00646FD4" w:rsidRDefault="006D52D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Radoje Domanović</w:t>
      </w:r>
    </w:p>
    <w:p w:rsidR="006D52D9" w:rsidRPr="00832162" w:rsidRDefault="006D52D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67) Komedija Tvrdica Jovana Sterije Popovića je</w:t>
      </w:r>
      <w:r w:rsidR="00216453">
        <w:rPr>
          <w:rFonts w:ascii="Times New Roman" w:hAnsi="Times New Roman" w:cs="Times New Roman"/>
          <w:sz w:val="24"/>
          <w:szCs w:val="24"/>
        </w:rPr>
        <w:t>:</w:t>
      </w:r>
    </w:p>
    <w:p w:rsidR="006D52D9" w:rsidRPr="00646FD4" w:rsidRDefault="006D52D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Komedija karaktera</w:t>
      </w:r>
    </w:p>
    <w:p w:rsidR="008E2E62" w:rsidRPr="00832162" w:rsidRDefault="008E2E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68) Koji od navedenih likova pot</w:t>
      </w:r>
      <w:r w:rsidR="00C925AA">
        <w:rPr>
          <w:rFonts w:ascii="Times New Roman" w:hAnsi="Times New Roman" w:cs="Times New Roman"/>
          <w:sz w:val="24"/>
          <w:szCs w:val="24"/>
        </w:rPr>
        <w:t>je</w:t>
      </w:r>
      <w:r w:rsidRPr="00832162">
        <w:rPr>
          <w:rFonts w:ascii="Times New Roman" w:hAnsi="Times New Roman" w:cs="Times New Roman"/>
          <w:sz w:val="24"/>
          <w:szCs w:val="24"/>
        </w:rPr>
        <w:t>če iz tragedije Hamlet</w:t>
      </w:r>
      <w:r w:rsidR="00216453">
        <w:rPr>
          <w:rFonts w:ascii="Times New Roman" w:hAnsi="Times New Roman" w:cs="Times New Roman"/>
          <w:sz w:val="24"/>
          <w:szCs w:val="24"/>
        </w:rPr>
        <w:t xml:space="preserve"> Williama Shakespearea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8E2E62" w:rsidRPr="00646FD4" w:rsidRDefault="008E2E6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Ofelija</w:t>
      </w:r>
    </w:p>
    <w:p w:rsidR="008E2E62" w:rsidRPr="00832162" w:rsidRDefault="008E2E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69) Poemu Đački rastanak napisao je</w:t>
      </w:r>
      <w:r w:rsidR="00216453">
        <w:rPr>
          <w:rFonts w:ascii="Times New Roman" w:hAnsi="Times New Roman" w:cs="Times New Roman"/>
          <w:sz w:val="24"/>
          <w:szCs w:val="24"/>
        </w:rPr>
        <w:t>:</w:t>
      </w:r>
    </w:p>
    <w:p w:rsidR="008E2E62" w:rsidRPr="00646FD4" w:rsidRDefault="001702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Branko Radičević</w:t>
      </w:r>
    </w:p>
    <w:p w:rsidR="008E2E62" w:rsidRPr="00832162" w:rsidRDefault="008E2E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70) U Tolstojevom romanu Ana Karenjina glavna junakinja strada tako što</w:t>
      </w:r>
      <w:r w:rsidR="00216453">
        <w:rPr>
          <w:rFonts w:ascii="Times New Roman" w:hAnsi="Times New Roman" w:cs="Times New Roman"/>
          <w:sz w:val="24"/>
          <w:szCs w:val="24"/>
        </w:rPr>
        <w:t>:</w:t>
      </w:r>
    </w:p>
    <w:p w:rsidR="008E2E62" w:rsidRPr="00646FD4" w:rsidRDefault="008E2E6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Baca se pod voz</w:t>
      </w:r>
    </w:p>
    <w:p w:rsidR="008E2E62" w:rsidRPr="00832162" w:rsidRDefault="008E2E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71) </w:t>
      </w:r>
      <w:r w:rsidR="00216453">
        <w:rPr>
          <w:rFonts w:ascii="Times New Roman" w:hAnsi="Times New Roman" w:cs="Times New Roman"/>
          <w:sz w:val="24"/>
          <w:szCs w:val="24"/>
        </w:rPr>
        <w:t>Ko je od navedenih</w:t>
      </w:r>
      <w:r w:rsidR="001702EF" w:rsidRPr="00832162">
        <w:rPr>
          <w:rFonts w:ascii="Times New Roman" w:hAnsi="Times New Roman" w:cs="Times New Roman"/>
          <w:sz w:val="24"/>
          <w:szCs w:val="24"/>
        </w:rPr>
        <w:t xml:space="preserve"> junakinj</w:t>
      </w:r>
      <w:r w:rsidR="00216453">
        <w:rPr>
          <w:rFonts w:ascii="Times New Roman" w:hAnsi="Times New Roman" w:cs="Times New Roman"/>
          <w:sz w:val="24"/>
          <w:szCs w:val="24"/>
        </w:rPr>
        <w:t>a</w:t>
      </w:r>
      <w:r w:rsidR="001702EF" w:rsidRPr="00832162">
        <w:rPr>
          <w:rFonts w:ascii="Times New Roman" w:hAnsi="Times New Roman" w:cs="Times New Roman"/>
          <w:sz w:val="24"/>
          <w:szCs w:val="24"/>
        </w:rPr>
        <w:t xml:space="preserve"> romana Na Drini ćuprija?</w:t>
      </w:r>
    </w:p>
    <w:p w:rsidR="001702EF" w:rsidRPr="00646FD4" w:rsidRDefault="001702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Lotika</w:t>
      </w:r>
    </w:p>
    <w:p w:rsidR="001702EF" w:rsidRPr="00832162" w:rsidRDefault="001702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72) </w:t>
      </w:r>
      <w:r w:rsidR="00216453">
        <w:rPr>
          <w:rFonts w:ascii="Times New Roman" w:hAnsi="Times New Roman" w:cs="Times New Roman"/>
          <w:sz w:val="24"/>
          <w:szCs w:val="24"/>
        </w:rPr>
        <w:t xml:space="preserve">Ko je od navedenih </w:t>
      </w:r>
      <w:r w:rsidRPr="00832162">
        <w:rPr>
          <w:rFonts w:ascii="Times New Roman" w:hAnsi="Times New Roman" w:cs="Times New Roman"/>
          <w:sz w:val="24"/>
          <w:szCs w:val="24"/>
        </w:rPr>
        <w:t>junakinj</w:t>
      </w:r>
      <w:r w:rsidR="00216453">
        <w:rPr>
          <w:rFonts w:ascii="Times New Roman" w:hAnsi="Times New Roman" w:cs="Times New Roman"/>
          <w:sz w:val="24"/>
          <w:szCs w:val="24"/>
        </w:rPr>
        <w:t>a</w:t>
      </w:r>
      <w:r w:rsidRPr="00832162">
        <w:rPr>
          <w:rFonts w:ascii="Times New Roman" w:hAnsi="Times New Roman" w:cs="Times New Roman"/>
          <w:sz w:val="24"/>
          <w:szCs w:val="24"/>
        </w:rPr>
        <w:t xml:space="preserve"> romana Nečista krv?</w:t>
      </w:r>
    </w:p>
    <w:p w:rsidR="001702EF" w:rsidRPr="00646FD4" w:rsidRDefault="001702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Sofka</w:t>
      </w:r>
    </w:p>
    <w:p w:rsidR="001702EF" w:rsidRPr="00832162" w:rsidRDefault="001702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73) Kom književnom rodu pripada djelo Čiča Gorio?</w:t>
      </w:r>
    </w:p>
    <w:p w:rsidR="001702EF" w:rsidRPr="00646FD4" w:rsidRDefault="001702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Epika</w:t>
      </w:r>
    </w:p>
    <w:p w:rsidR="006D52D9" w:rsidRPr="00832162" w:rsidRDefault="001702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74) </w:t>
      </w:r>
      <w:r w:rsidR="00216453">
        <w:rPr>
          <w:rFonts w:ascii="Times New Roman" w:hAnsi="Times New Roman" w:cs="Times New Roman"/>
          <w:sz w:val="24"/>
          <w:szCs w:val="24"/>
        </w:rPr>
        <w:t>Ko je od navedenih</w:t>
      </w:r>
      <w:r w:rsidRPr="00832162">
        <w:rPr>
          <w:rFonts w:ascii="Times New Roman" w:hAnsi="Times New Roman" w:cs="Times New Roman"/>
          <w:sz w:val="24"/>
          <w:szCs w:val="24"/>
        </w:rPr>
        <w:t xml:space="preserve"> junakinj</w:t>
      </w:r>
      <w:r w:rsidR="00216453">
        <w:rPr>
          <w:rFonts w:ascii="Times New Roman" w:hAnsi="Times New Roman" w:cs="Times New Roman"/>
          <w:sz w:val="24"/>
          <w:szCs w:val="24"/>
        </w:rPr>
        <w:t>a</w:t>
      </w:r>
      <w:r w:rsidRPr="00832162">
        <w:rPr>
          <w:rFonts w:ascii="Times New Roman" w:hAnsi="Times New Roman" w:cs="Times New Roman"/>
          <w:sz w:val="24"/>
          <w:szCs w:val="24"/>
        </w:rPr>
        <w:t xml:space="preserve"> romana Zona Zamfirova?</w:t>
      </w:r>
    </w:p>
    <w:p w:rsidR="001702EF" w:rsidRPr="00646FD4" w:rsidRDefault="001702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Vaska</w:t>
      </w:r>
    </w:p>
    <w:p w:rsidR="00197F0B" w:rsidRPr="00832162" w:rsidRDefault="001702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75) Radnja u Ilijadi zasnovana je na mitu o</w:t>
      </w:r>
      <w:r w:rsidR="00C925AA">
        <w:rPr>
          <w:rFonts w:ascii="Times New Roman" w:hAnsi="Times New Roman" w:cs="Times New Roman"/>
          <w:sz w:val="24"/>
          <w:szCs w:val="24"/>
        </w:rPr>
        <w:t>:</w:t>
      </w:r>
    </w:p>
    <w:p w:rsidR="001702EF" w:rsidRPr="00646FD4" w:rsidRDefault="001702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Otmici lijepe Helene</w:t>
      </w:r>
    </w:p>
    <w:p w:rsidR="00401197" w:rsidRPr="00832162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</w:t>
      </w:r>
      <w:r w:rsidR="00401197" w:rsidRPr="00832162">
        <w:rPr>
          <w:rFonts w:ascii="Times New Roman" w:hAnsi="Times New Roman" w:cs="Times New Roman"/>
          <w:sz w:val="24"/>
          <w:szCs w:val="24"/>
        </w:rPr>
        <w:t xml:space="preserve">76) </w:t>
      </w:r>
      <w:r w:rsidR="00216453">
        <w:rPr>
          <w:rFonts w:ascii="Times New Roman" w:hAnsi="Times New Roman" w:cs="Times New Roman"/>
          <w:sz w:val="24"/>
          <w:szCs w:val="24"/>
        </w:rPr>
        <w:t>Kako se zove stilska f</w:t>
      </w:r>
      <w:r w:rsidR="00401197" w:rsidRPr="00832162">
        <w:rPr>
          <w:rFonts w:ascii="Times New Roman" w:hAnsi="Times New Roman" w:cs="Times New Roman"/>
          <w:sz w:val="24"/>
          <w:szCs w:val="24"/>
        </w:rPr>
        <w:t>igura preuveličavanja radi naglašavanja nekog emocionalnog stava?</w:t>
      </w:r>
    </w:p>
    <w:p w:rsidR="00401197" w:rsidRPr="00646FD4" w:rsidRDefault="0040119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Hiperbola</w:t>
      </w:r>
    </w:p>
    <w:p w:rsidR="00401197" w:rsidRPr="00832162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</w:rPr>
        <w:t>2</w:t>
      </w:r>
      <w:r w:rsidR="00401197" w:rsidRPr="00832162">
        <w:rPr>
          <w:rFonts w:ascii="Times New Roman" w:hAnsi="Times New Roman" w:cs="Times New Roman"/>
          <w:sz w:val="24"/>
          <w:szCs w:val="24"/>
        </w:rPr>
        <w:t xml:space="preserve">77) </w:t>
      </w:r>
      <w:r w:rsidR="00401197" w:rsidRPr="0083216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21645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ko se zove stilska f</w:t>
      </w:r>
      <w:r w:rsidR="00401197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ura </w:t>
      </w:r>
      <w:r w:rsidR="00401197" w:rsidRPr="0083216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 kojoj se neživim predmetima pridaju osobine živih bića?</w:t>
      </w:r>
    </w:p>
    <w:p w:rsidR="00401197" w:rsidRPr="00646FD4" w:rsidRDefault="0040119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646FD4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Personifikacija</w:t>
      </w:r>
    </w:p>
    <w:p w:rsidR="00CB0B03" w:rsidRPr="00832162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</w:t>
      </w:r>
      <w:r w:rsidR="00401197" w:rsidRPr="00832162">
        <w:rPr>
          <w:rFonts w:ascii="Times New Roman" w:hAnsi="Times New Roman" w:cs="Times New Roman"/>
          <w:sz w:val="24"/>
          <w:szCs w:val="24"/>
        </w:rPr>
        <w:t xml:space="preserve">78) </w:t>
      </w:r>
      <w:r w:rsidR="00216453">
        <w:rPr>
          <w:rFonts w:ascii="Times New Roman" w:hAnsi="Times New Roman" w:cs="Times New Roman"/>
          <w:sz w:val="24"/>
          <w:szCs w:val="24"/>
        </w:rPr>
        <w:t>Kojem se mitskom junaku s</w:t>
      </w:r>
      <w:r w:rsidR="00401197" w:rsidRPr="00832162">
        <w:rPr>
          <w:rFonts w:ascii="Times New Roman" w:hAnsi="Times New Roman" w:cs="Times New Roman"/>
          <w:sz w:val="24"/>
          <w:szCs w:val="24"/>
        </w:rPr>
        <w:t xml:space="preserve">naga </w:t>
      </w:r>
      <w:r w:rsidR="00216453">
        <w:rPr>
          <w:rFonts w:ascii="Times New Roman" w:hAnsi="Times New Roman" w:cs="Times New Roman"/>
          <w:sz w:val="24"/>
          <w:szCs w:val="24"/>
        </w:rPr>
        <w:t>nalazila</w:t>
      </w:r>
      <w:r w:rsidR="00401197" w:rsidRPr="00832162">
        <w:rPr>
          <w:rFonts w:ascii="Times New Roman" w:hAnsi="Times New Roman" w:cs="Times New Roman"/>
          <w:sz w:val="24"/>
          <w:szCs w:val="24"/>
        </w:rPr>
        <w:t xml:space="preserve"> u njegovoj kosi?</w:t>
      </w:r>
    </w:p>
    <w:p w:rsidR="00401197" w:rsidRPr="00646FD4" w:rsidRDefault="0040119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Samson</w:t>
      </w:r>
      <w:r w:rsidR="00C925AA">
        <w:rPr>
          <w:rFonts w:ascii="Times New Roman" w:hAnsi="Times New Roman" w:cs="Times New Roman"/>
          <w:b/>
          <w:sz w:val="24"/>
          <w:szCs w:val="24"/>
        </w:rPr>
        <w:t>u</w:t>
      </w:r>
    </w:p>
    <w:p w:rsidR="00401197" w:rsidRPr="00832162" w:rsidRDefault="001B63F6" w:rsidP="00646FD4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</w:t>
      </w:r>
      <w:r w:rsidR="00646FD4">
        <w:rPr>
          <w:rFonts w:ascii="Times New Roman" w:hAnsi="Times New Roman" w:cs="Times New Roman"/>
          <w:sz w:val="24"/>
          <w:szCs w:val="24"/>
        </w:rPr>
        <w:t xml:space="preserve">79) </w:t>
      </w:r>
      <w:r w:rsidR="00216453">
        <w:rPr>
          <w:rFonts w:ascii="Times New Roman" w:hAnsi="Times New Roman" w:cs="Times New Roman"/>
          <w:sz w:val="24"/>
          <w:szCs w:val="24"/>
        </w:rPr>
        <w:t>Šta je balada</w:t>
      </w:r>
      <w:r w:rsidR="00646FD4">
        <w:rPr>
          <w:rFonts w:ascii="Times New Roman" w:hAnsi="Times New Roman" w:cs="Times New Roman"/>
          <w:sz w:val="24"/>
          <w:szCs w:val="24"/>
        </w:rPr>
        <w:t>?</w:t>
      </w:r>
    </w:p>
    <w:p w:rsidR="00401197" w:rsidRPr="00646FD4" w:rsidRDefault="0040119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Epsko</w:t>
      </w:r>
      <w:r w:rsidR="00216453">
        <w:rPr>
          <w:rFonts w:ascii="Times New Roman" w:hAnsi="Times New Roman" w:cs="Times New Roman"/>
          <w:b/>
          <w:sz w:val="24"/>
          <w:szCs w:val="24"/>
        </w:rPr>
        <w:t>-</w:t>
      </w:r>
      <w:r w:rsidRPr="00646FD4">
        <w:rPr>
          <w:rFonts w:ascii="Times New Roman" w:hAnsi="Times New Roman" w:cs="Times New Roman"/>
          <w:b/>
          <w:sz w:val="24"/>
          <w:szCs w:val="24"/>
        </w:rPr>
        <w:t>lirska pjesma</w:t>
      </w:r>
    </w:p>
    <w:p w:rsidR="00401197" w:rsidRPr="00832162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</w:t>
      </w:r>
      <w:r w:rsidR="00401197" w:rsidRPr="00832162">
        <w:rPr>
          <w:rFonts w:ascii="Times New Roman" w:hAnsi="Times New Roman" w:cs="Times New Roman"/>
          <w:sz w:val="24"/>
          <w:szCs w:val="24"/>
        </w:rPr>
        <w:t xml:space="preserve">80) </w:t>
      </w:r>
      <w:r w:rsidR="00216453">
        <w:rPr>
          <w:rFonts w:ascii="Times New Roman" w:hAnsi="Times New Roman" w:cs="Times New Roman"/>
          <w:sz w:val="24"/>
          <w:szCs w:val="24"/>
        </w:rPr>
        <w:t xml:space="preserve">Ko je napisao </w:t>
      </w:r>
      <w:r w:rsidR="00401197" w:rsidRPr="00832162">
        <w:rPr>
          <w:rFonts w:ascii="Times New Roman" w:hAnsi="Times New Roman" w:cs="Times New Roman"/>
          <w:sz w:val="24"/>
          <w:szCs w:val="24"/>
        </w:rPr>
        <w:t>pjesm</w:t>
      </w:r>
      <w:r w:rsidR="00216453">
        <w:rPr>
          <w:rFonts w:ascii="Times New Roman" w:hAnsi="Times New Roman" w:cs="Times New Roman"/>
          <w:sz w:val="24"/>
          <w:szCs w:val="24"/>
        </w:rPr>
        <w:t>u</w:t>
      </w:r>
      <w:r w:rsidR="00401197"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="00E45426" w:rsidRPr="00832162">
        <w:rPr>
          <w:rFonts w:ascii="Times New Roman" w:hAnsi="Times New Roman" w:cs="Times New Roman"/>
          <w:sz w:val="24"/>
          <w:szCs w:val="24"/>
        </w:rPr>
        <w:t>Santa Maria della Salute?</w:t>
      </w:r>
    </w:p>
    <w:p w:rsidR="00E45426" w:rsidRPr="00646FD4" w:rsidRDefault="00E454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Laza Kostić</w:t>
      </w:r>
    </w:p>
    <w:p w:rsidR="00E45426" w:rsidRPr="00832162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</w:t>
      </w:r>
      <w:r w:rsidR="00E45426" w:rsidRPr="00832162">
        <w:rPr>
          <w:rFonts w:ascii="Times New Roman" w:hAnsi="Times New Roman" w:cs="Times New Roman"/>
          <w:sz w:val="24"/>
          <w:szCs w:val="24"/>
        </w:rPr>
        <w:t xml:space="preserve">81) Iz kog književnog djela </w:t>
      </w:r>
      <w:r w:rsidR="00B75A84">
        <w:rPr>
          <w:rFonts w:ascii="Times New Roman" w:hAnsi="Times New Roman" w:cs="Times New Roman"/>
          <w:sz w:val="24"/>
          <w:szCs w:val="24"/>
        </w:rPr>
        <w:t>su</w:t>
      </w:r>
      <w:r w:rsidR="00E45426" w:rsidRPr="00832162">
        <w:rPr>
          <w:rFonts w:ascii="Times New Roman" w:hAnsi="Times New Roman" w:cs="Times New Roman"/>
          <w:sz w:val="24"/>
          <w:szCs w:val="24"/>
        </w:rPr>
        <w:t xml:space="preserve"> stihovi: </w:t>
      </w:r>
      <w:r w:rsidR="00216453">
        <w:rPr>
          <w:rFonts w:ascii="Times New Roman" w:hAnsi="Times New Roman" w:cs="Times New Roman"/>
          <w:sz w:val="24"/>
          <w:szCs w:val="24"/>
        </w:rPr>
        <w:t>„Tvrd je orah voćka čudnovata, n</w:t>
      </w:r>
      <w:r w:rsidR="00E45426" w:rsidRPr="00832162">
        <w:rPr>
          <w:rFonts w:ascii="Times New Roman" w:hAnsi="Times New Roman" w:cs="Times New Roman"/>
          <w:sz w:val="24"/>
          <w:szCs w:val="24"/>
        </w:rPr>
        <w:t>e slomi ga, al' zube polomi“?</w:t>
      </w:r>
    </w:p>
    <w:p w:rsidR="00E45426" w:rsidRPr="00646FD4" w:rsidRDefault="00E454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Gorski vijenac</w:t>
      </w:r>
    </w:p>
    <w:p w:rsidR="00E45426" w:rsidRPr="00832162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45426" w:rsidRPr="00832162">
        <w:rPr>
          <w:rFonts w:ascii="Times New Roman" w:hAnsi="Times New Roman" w:cs="Times New Roman"/>
          <w:sz w:val="24"/>
          <w:szCs w:val="24"/>
        </w:rPr>
        <w:t xml:space="preserve">82) </w:t>
      </w:r>
      <w:r w:rsidR="00E90872">
        <w:rPr>
          <w:rFonts w:ascii="Times New Roman" w:hAnsi="Times New Roman" w:cs="Times New Roman"/>
          <w:sz w:val="24"/>
          <w:szCs w:val="24"/>
        </w:rPr>
        <w:t>Kako se naziva k</w:t>
      </w:r>
      <w:r w:rsidR="00E45426" w:rsidRPr="00832162">
        <w:rPr>
          <w:rFonts w:ascii="Times New Roman" w:hAnsi="Times New Roman" w:cs="Times New Roman"/>
          <w:sz w:val="24"/>
          <w:szCs w:val="24"/>
        </w:rPr>
        <w:t>njiževno djelo u kojem je na podrugljiv i duhovit način izražena oštra osuda j</w:t>
      </w:r>
      <w:r w:rsidR="00E90872">
        <w:rPr>
          <w:rFonts w:ascii="Times New Roman" w:hAnsi="Times New Roman" w:cs="Times New Roman"/>
          <w:sz w:val="24"/>
          <w:szCs w:val="24"/>
        </w:rPr>
        <w:t>ednog društva ili ljudskih mana?</w:t>
      </w:r>
    </w:p>
    <w:p w:rsidR="00E45426" w:rsidRPr="00646FD4" w:rsidRDefault="00E454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Satira</w:t>
      </w:r>
    </w:p>
    <w:p w:rsidR="001B63F6" w:rsidRPr="00832162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83) Prvo slovensko pismo datira iz</w:t>
      </w:r>
      <w:r w:rsidR="00E90872">
        <w:rPr>
          <w:rFonts w:ascii="Times New Roman" w:hAnsi="Times New Roman" w:cs="Times New Roman"/>
          <w:sz w:val="24"/>
          <w:szCs w:val="24"/>
        </w:rPr>
        <w:t>:</w:t>
      </w:r>
    </w:p>
    <w:p w:rsidR="001B63F6" w:rsidRPr="00646FD4" w:rsidRDefault="00646FD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9. vijeka</w:t>
      </w:r>
    </w:p>
    <w:p w:rsidR="001B63F6" w:rsidRPr="00832162" w:rsidRDefault="001B63F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84) Koji lik ne pripada Andrićevom romanu Na Drini ćuprija?</w:t>
      </w:r>
    </w:p>
    <w:p w:rsidR="00284DCB" w:rsidRPr="00646FD4" w:rsidRDefault="00284DC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Ćamil Efendija</w:t>
      </w:r>
    </w:p>
    <w:p w:rsidR="00284DCB" w:rsidRPr="00832162" w:rsidRDefault="00284DC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85) Ahil</w:t>
      </w:r>
      <w:r w:rsidR="00C925AA">
        <w:rPr>
          <w:rFonts w:ascii="Times New Roman" w:hAnsi="Times New Roman" w:cs="Times New Roman"/>
          <w:sz w:val="24"/>
          <w:szCs w:val="24"/>
        </w:rPr>
        <w:t>ej</w:t>
      </w:r>
      <w:r w:rsidRPr="00832162">
        <w:rPr>
          <w:rFonts w:ascii="Times New Roman" w:hAnsi="Times New Roman" w:cs="Times New Roman"/>
          <w:sz w:val="24"/>
          <w:szCs w:val="24"/>
        </w:rPr>
        <w:t>, poznati junak „Ilijade“, imao je jedno ranjivo mjesto</w:t>
      </w:r>
      <w:r w:rsidR="00E90872">
        <w:rPr>
          <w:rFonts w:ascii="Times New Roman" w:hAnsi="Times New Roman" w:cs="Times New Roman"/>
          <w:sz w:val="24"/>
          <w:szCs w:val="24"/>
        </w:rPr>
        <w:t>. Koje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284DCB" w:rsidRPr="00646FD4" w:rsidRDefault="00284DC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Petu</w:t>
      </w:r>
    </w:p>
    <w:p w:rsidR="00C10E26" w:rsidRPr="00832162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86) Koja </w:t>
      </w:r>
      <w:r w:rsidR="00E90872">
        <w:rPr>
          <w:rFonts w:ascii="Times New Roman" w:hAnsi="Times New Roman" w:cs="Times New Roman"/>
          <w:sz w:val="24"/>
          <w:szCs w:val="24"/>
        </w:rPr>
        <w:t xml:space="preserve">se </w:t>
      </w:r>
      <w:r w:rsidR="00B75A84">
        <w:rPr>
          <w:rFonts w:ascii="Times New Roman" w:hAnsi="Times New Roman" w:cs="Times New Roman"/>
          <w:sz w:val="24"/>
          <w:szCs w:val="24"/>
        </w:rPr>
        <w:t>od navedenih nauka</w:t>
      </w:r>
      <w:r w:rsidRPr="00832162">
        <w:rPr>
          <w:rFonts w:ascii="Times New Roman" w:hAnsi="Times New Roman" w:cs="Times New Roman"/>
          <w:sz w:val="24"/>
          <w:szCs w:val="24"/>
        </w:rPr>
        <w:t xml:space="preserve"> ne bavi proučavanjem književnosti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Etiologija književnosti</w:t>
      </w:r>
    </w:p>
    <w:p w:rsidR="00C10E26" w:rsidRPr="00832162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87) Ko od naved</w:t>
      </w:r>
      <w:r w:rsidR="00C925AA">
        <w:rPr>
          <w:rFonts w:ascii="Times New Roman" w:hAnsi="Times New Roman" w:cs="Times New Roman"/>
          <w:sz w:val="24"/>
          <w:szCs w:val="24"/>
        </w:rPr>
        <w:t>e</w:t>
      </w:r>
      <w:r w:rsidRPr="00832162">
        <w:rPr>
          <w:rFonts w:ascii="Times New Roman" w:hAnsi="Times New Roman" w:cs="Times New Roman"/>
          <w:sz w:val="24"/>
          <w:szCs w:val="24"/>
        </w:rPr>
        <w:t>nih u klasičnom periodu grčke književnosti nije bio dramatičar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Aristotel</w:t>
      </w:r>
    </w:p>
    <w:p w:rsidR="00C10E26" w:rsidRPr="00832162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88) </w:t>
      </w:r>
      <w:r w:rsidR="00E90872">
        <w:rPr>
          <w:rFonts w:ascii="Times New Roman" w:hAnsi="Times New Roman" w:cs="Times New Roman"/>
          <w:sz w:val="24"/>
          <w:szCs w:val="24"/>
        </w:rPr>
        <w:t>Šta je ep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Duži oblik epske poezije</w:t>
      </w:r>
    </w:p>
    <w:p w:rsidR="00284DCB" w:rsidRPr="00832162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89) Autor „Božanstvene komedije“</w:t>
      </w:r>
      <w:r w:rsidR="00361C76"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F35316" w:rsidRPr="00646FD4" w:rsidRDefault="00E908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90872">
        <w:rPr>
          <w:rFonts w:ascii="Times New Roman" w:hAnsi="Times New Roman" w:cs="Times New Roman"/>
          <w:b/>
          <w:sz w:val="24"/>
          <w:szCs w:val="24"/>
        </w:rPr>
        <w:t>Dante Alighie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E26" w:rsidRPr="00832162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90) Autor zbirke novela Dekameron je?</w:t>
      </w:r>
    </w:p>
    <w:p w:rsidR="00C10E26" w:rsidRPr="00646FD4" w:rsidRDefault="00E908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90872">
        <w:rPr>
          <w:rFonts w:ascii="Times New Roman" w:hAnsi="Times New Roman" w:cs="Times New Roman"/>
          <w:b/>
          <w:sz w:val="24"/>
          <w:szCs w:val="24"/>
        </w:rPr>
        <w:t xml:space="preserve">Giovanni Boccaccio </w:t>
      </w:r>
    </w:p>
    <w:p w:rsidR="00C10E26" w:rsidRPr="00832162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91) </w:t>
      </w:r>
      <w:r w:rsidR="00E90872">
        <w:rPr>
          <w:rFonts w:ascii="Times New Roman" w:hAnsi="Times New Roman" w:cs="Times New Roman"/>
          <w:sz w:val="24"/>
          <w:szCs w:val="24"/>
        </w:rPr>
        <w:t xml:space="preserve">Koje načelo je Immanuel Kant </w:t>
      </w:r>
      <w:r w:rsidRPr="00832162">
        <w:rPr>
          <w:rFonts w:ascii="Times New Roman" w:hAnsi="Times New Roman" w:cs="Times New Roman"/>
          <w:sz w:val="24"/>
          <w:szCs w:val="24"/>
        </w:rPr>
        <w:t>1784. godine</w:t>
      </w:r>
      <w:r w:rsidR="00C925AA">
        <w:rPr>
          <w:rFonts w:ascii="Times New Roman" w:hAnsi="Times New Roman" w:cs="Times New Roman"/>
          <w:sz w:val="24"/>
          <w:szCs w:val="24"/>
        </w:rPr>
        <w:t xml:space="preserve"> formulir</w:t>
      </w:r>
      <w:r w:rsidR="00E90872">
        <w:rPr>
          <w:rFonts w:ascii="Times New Roman" w:hAnsi="Times New Roman" w:cs="Times New Roman"/>
          <w:sz w:val="24"/>
          <w:szCs w:val="24"/>
        </w:rPr>
        <w:t>ao</w:t>
      </w:r>
      <w:r w:rsidRPr="00832162">
        <w:rPr>
          <w:rFonts w:ascii="Times New Roman" w:hAnsi="Times New Roman" w:cs="Times New Roman"/>
          <w:sz w:val="24"/>
          <w:szCs w:val="24"/>
        </w:rPr>
        <w:t xml:space="preserve"> riječima „Imaj hrabrosti da se služiš svojim vlastitim razumom“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Prosvetiteljstva</w:t>
      </w:r>
    </w:p>
    <w:p w:rsidR="00C10E26" w:rsidRPr="006974A5" w:rsidRDefault="00C10E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92</w:t>
      </w:r>
      <w:r w:rsidRPr="006974A5">
        <w:rPr>
          <w:rFonts w:ascii="Times New Roman" w:hAnsi="Times New Roman" w:cs="Times New Roman"/>
          <w:sz w:val="24"/>
          <w:szCs w:val="24"/>
        </w:rPr>
        <w:t>) Pustolovni roman Robinzon Kruso napisao je?</w:t>
      </w:r>
    </w:p>
    <w:p w:rsidR="00C10E26" w:rsidRPr="006974A5" w:rsidRDefault="00E908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74A5">
        <w:rPr>
          <w:rFonts w:ascii="Times New Roman" w:hAnsi="Times New Roman" w:cs="Times New Roman"/>
          <w:b/>
          <w:sz w:val="24"/>
          <w:szCs w:val="24"/>
        </w:rPr>
        <w:t xml:space="preserve">Daniel Defoe </w:t>
      </w:r>
    </w:p>
    <w:p w:rsidR="00AE7F9D" w:rsidRPr="00832162" w:rsidRDefault="00AE7F9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3) </w:t>
      </w:r>
      <w:r w:rsidR="00E90872">
        <w:rPr>
          <w:rFonts w:ascii="Times New Roman" w:hAnsi="Times New Roman" w:cs="Times New Roman"/>
          <w:sz w:val="24"/>
          <w:szCs w:val="24"/>
          <w:shd w:val="clear" w:color="auto" w:fill="FFFFFF"/>
        </w:rPr>
        <w:t>Ko je a</w:t>
      </w: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utor djela Za kim zvona zvone?</w:t>
      </w:r>
    </w:p>
    <w:p w:rsidR="00BE7942" w:rsidRPr="00646FD4" w:rsidRDefault="00E908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rnest Hemingway </w:t>
      </w:r>
    </w:p>
    <w:p w:rsidR="00BE7942" w:rsidRPr="006974A5" w:rsidRDefault="00BE794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74A5">
        <w:rPr>
          <w:rFonts w:ascii="Times New Roman" w:hAnsi="Times New Roman" w:cs="Times New Roman"/>
          <w:sz w:val="24"/>
          <w:szCs w:val="24"/>
          <w:shd w:val="clear" w:color="auto" w:fill="FFFFFF"/>
        </w:rPr>
        <w:t>294) Autor djela Mobi Dik je?</w:t>
      </w:r>
    </w:p>
    <w:p w:rsidR="00BE7942" w:rsidRPr="006974A5" w:rsidRDefault="00E908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74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Herman Melville </w:t>
      </w:r>
    </w:p>
    <w:p w:rsidR="00BE7942" w:rsidRPr="00832162" w:rsidRDefault="00BE794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5) </w:t>
      </w:r>
      <w:r w:rsidR="00E90872" w:rsidRPr="00E908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hn Tolkien </w:t>
      </w: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je autor djela</w:t>
      </w:r>
      <w:r w:rsidR="00E9087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E7942" w:rsidRPr="00646FD4" w:rsidRDefault="00BE794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ospodar prstenova</w:t>
      </w:r>
    </w:p>
    <w:p w:rsidR="00C10E26" w:rsidRPr="00832162" w:rsidRDefault="00BE794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96) Grof Vronski je lik iz kog djela?</w:t>
      </w:r>
    </w:p>
    <w:p w:rsidR="00BE7942" w:rsidRPr="00646FD4" w:rsidRDefault="00BE794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Ana Karenjina</w:t>
      </w:r>
    </w:p>
    <w:p w:rsidR="00BE7942" w:rsidRPr="00832162" w:rsidRDefault="00BE794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97) </w:t>
      </w:r>
      <w:r w:rsidR="00CB69CC">
        <w:rPr>
          <w:rFonts w:ascii="Times New Roman" w:hAnsi="Times New Roman" w:cs="Times New Roman"/>
          <w:sz w:val="24"/>
          <w:szCs w:val="24"/>
        </w:rPr>
        <w:t xml:space="preserve">Miguel de Cervantes </w:t>
      </w:r>
      <w:r w:rsidRPr="00832162">
        <w:rPr>
          <w:rFonts w:ascii="Times New Roman" w:hAnsi="Times New Roman" w:cs="Times New Roman"/>
          <w:sz w:val="24"/>
          <w:szCs w:val="24"/>
        </w:rPr>
        <w:t>je autor kog djela?</w:t>
      </w:r>
    </w:p>
    <w:p w:rsidR="00BC698D" w:rsidRPr="00646FD4" w:rsidRDefault="00BE794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Don Kihot</w:t>
      </w:r>
    </w:p>
    <w:p w:rsidR="00BC698D" w:rsidRPr="00832162" w:rsidRDefault="00BC698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298) Kinesko pismo ima oko</w:t>
      </w:r>
      <w:r w:rsidR="00CB69CC">
        <w:rPr>
          <w:rFonts w:ascii="Times New Roman" w:hAnsi="Times New Roman" w:cs="Times New Roman"/>
          <w:sz w:val="24"/>
          <w:szCs w:val="24"/>
        </w:rPr>
        <w:t>:</w:t>
      </w:r>
    </w:p>
    <w:p w:rsidR="00BC698D" w:rsidRPr="00646FD4" w:rsidRDefault="00BC698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30.000 znakova</w:t>
      </w:r>
    </w:p>
    <w:p w:rsidR="00BC698D" w:rsidRPr="00832162" w:rsidRDefault="00BC698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299) </w:t>
      </w:r>
      <w:r w:rsidR="00CC45FA" w:rsidRPr="00832162">
        <w:rPr>
          <w:rFonts w:ascii="Times New Roman" w:hAnsi="Times New Roman" w:cs="Times New Roman"/>
          <w:sz w:val="24"/>
          <w:szCs w:val="24"/>
        </w:rPr>
        <w:t>Homerova „Ilijada“ je</w:t>
      </w:r>
      <w:r w:rsidR="00CB69CC">
        <w:rPr>
          <w:rFonts w:ascii="Times New Roman" w:hAnsi="Times New Roman" w:cs="Times New Roman"/>
          <w:sz w:val="24"/>
          <w:szCs w:val="24"/>
        </w:rPr>
        <w:t>:</w:t>
      </w:r>
    </w:p>
    <w:p w:rsidR="00CC45FA" w:rsidRPr="00646FD4" w:rsidRDefault="00CC45FA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Epopeja</w:t>
      </w:r>
    </w:p>
    <w:p w:rsidR="00CC45FA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00) </w:t>
      </w:r>
      <w:r w:rsidR="00CB69CC">
        <w:rPr>
          <w:rFonts w:ascii="Times New Roman" w:hAnsi="Times New Roman" w:cs="Times New Roman"/>
          <w:sz w:val="24"/>
          <w:szCs w:val="24"/>
        </w:rPr>
        <w:t>Kako se zovu k</w:t>
      </w:r>
      <w:r w:rsidRPr="00832162">
        <w:rPr>
          <w:rFonts w:ascii="Times New Roman" w:hAnsi="Times New Roman" w:cs="Times New Roman"/>
          <w:sz w:val="24"/>
          <w:szCs w:val="24"/>
        </w:rPr>
        <w:t>ratki izrazi u kojima je sažeta cijela priča a koji kazuju narodno shvatanje dobra i zla i poučavaju kako treba živjeti?</w:t>
      </w:r>
    </w:p>
    <w:p w:rsidR="00CC45FA" w:rsidRDefault="00CC45FA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Poslovice</w:t>
      </w:r>
    </w:p>
    <w:p w:rsidR="004B0B90" w:rsidRPr="00646FD4" w:rsidRDefault="004B0B90" w:rsidP="00CB69CC">
      <w:pPr>
        <w:pStyle w:val="ListParagraph"/>
        <w:tabs>
          <w:tab w:val="left" w:pos="426"/>
        </w:tabs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284DCB" w:rsidRPr="00832162" w:rsidRDefault="004B0B90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tanja iz oblasti k</w:t>
      </w:r>
      <w:r w:rsidR="00284DCB" w:rsidRPr="00832162">
        <w:rPr>
          <w:rFonts w:ascii="Times New Roman" w:hAnsi="Times New Roman" w:cs="Times New Roman"/>
          <w:b/>
          <w:sz w:val="24"/>
          <w:szCs w:val="24"/>
          <w:u w:val="single"/>
        </w:rPr>
        <w:t>emije</w:t>
      </w:r>
    </w:p>
    <w:p w:rsidR="00DF0588" w:rsidRPr="00832162" w:rsidRDefault="00DF0588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0588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01</w:t>
      </w:r>
      <w:r w:rsidR="00DF0588" w:rsidRPr="00832162">
        <w:rPr>
          <w:rFonts w:ascii="Times New Roman" w:hAnsi="Times New Roman" w:cs="Times New Roman"/>
          <w:sz w:val="24"/>
          <w:szCs w:val="24"/>
        </w:rPr>
        <w:t xml:space="preserve">) </w:t>
      </w:r>
      <w:r w:rsidR="00CB69CC">
        <w:rPr>
          <w:rFonts w:ascii="Times New Roman" w:hAnsi="Times New Roman" w:cs="Times New Roman"/>
          <w:sz w:val="24"/>
          <w:szCs w:val="24"/>
        </w:rPr>
        <w:t>Za k</w:t>
      </w:r>
      <w:r w:rsidR="00DF0588" w:rsidRPr="00832162">
        <w:rPr>
          <w:rFonts w:ascii="Times New Roman" w:hAnsi="Times New Roman" w:cs="Times New Roman"/>
          <w:sz w:val="24"/>
          <w:szCs w:val="24"/>
        </w:rPr>
        <w:t xml:space="preserve">oji </w:t>
      </w:r>
      <w:r w:rsidR="004B0B90">
        <w:rPr>
          <w:rFonts w:ascii="Times New Roman" w:hAnsi="Times New Roman" w:cs="Times New Roman"/>
          <w:sz w:val="24"/>
          <w:szCs w:val="24"/>
        </w:rPr>
        <w:t>k</w:t>
      </w:r>
      <w:r w:rsidR="00DF0588" w:rsidRPr="00832162">
        <w:rPr>
          <w:rFonts w:ascii="Times New Roman" w:hAnsi="Times New Roman" w:cs="Times New Roman"/>
          <w:sz w:val="24"/>
          <w:szCs w:val="24"/>
        </w:rPr>
        <w:t>emijski element</w:t>
      </w:r>
      <w:r w:rsidR="00CB69CC">
        <w:rPr>
          <w:rFonts w:ascii="Times New Roman" w:hAnsi="Times New Roman" w:cs="Times New Roman"/>
          <w:sz w:val="24"/>
          <w:szCs w:val="24"/>
        </w:rPr>
        <w:t xml:space="preserve"> je oznaka</w:t>
      </w:r>
      <w:r w:rsidR="00DF0588" w:rsidRPr="00832162">
        <w:rPr>
          <w:rFonts w:ascii="Times New Roman" w:hAnsi="Times New Roman" w:cs="Times New Roman"/>
          <w:sz w:val="24"/>
          <w:szCs w:val="24"/>
        </w:rPr>
        <w:t xml:space="preserve"> Ag?</w:t>
      </w:r>
    </w:p>
    <w:p w:rsidR="00DF0588" w:rsidRPr="00646FD4" w:rsidRDefault="00DF058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lastRenderedPageBreak/>
        <w:t>Srebro</w:t>
      </w:r>
    </w:p>
    <w:p w:rsidR="00DF0588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02</w:t>
      </w:r>
      <w:r w:rsidR="00DF0588" w:rsidRPr="00832162">
        <w:rPr>
          <w:rFonts w:ascii="Times New Roman" w:hAnsi="Times New Roman" w:cs="Times New Roman"/>
          <w:sz w:val="24"/>
          <w:szCs w:val="24"/>
        </w:rPr>
        <w:t xml:space="preserve">) </w:t>
      </w:r>
      <w:r w:rsidR="00CB69CC">
        <w:rPr>
          <w:rFonts w:ascii="Times New Roman" w:hAnsi="Times New Roman" w:cs="Times New Roman"/>
          <w:sz w:val="24"/>
          <w:szCs w:val="24"/>
        </w:rPr>
        <w:t>Šta su o</w:t>
      </w:r>
      <w:r w:rsidR="00DF0588" w:rsidRPr="00832162">
        <w:rPr>
          <w:rFonts w:ascii="Times New Roman" w:hAnsi="Times New Roman" w:cs="Times New Roman"/>
          <w:sz w:val="24"/>
          <w:szCs w:val="24"/>
        </w:rPr>
        <w:t>zonske rupe?</w:t>
      </w:r>
    </w:p>
    <w:p w:rsidR="00DF0588" w:rsidRPr="00646FD4" w:rsidRDefault="00DF058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Stratosfere u kojima ima vrlo malo ozona</w:t>
      </w:r>
    </w:p>
    <w:p w:rsidR="00DF0588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03</w:t>
      </w:r>
      <w:r w:rsidR="00DF0588" w:rsidRPr="00832162">
        <w:rPr>
          <w:rFonts w:ascii="Times New Roman" w:hAnsi="Times New Roman" w:cs="Times New Roman"/>
          <w:sz w:val="24"/>
          <w:szCs w:val="24"/>
        </w:rPr>
        <w:t xml:space="preserve">) </w:t>
      </w:r>
      <w:r w:rsidR="00CB69CC">
        <w:rPr>
          <w:rFonts w:ascii="Times New Roman" w:hAnsi="Times New Roman" w:cs="Times New Roman"/>
          <w:sz w:val="24"/>
          <w:szCs w:val="24"/>
        </w:rPr>
        <w:t xml:space="preserve">Za koji </w:t>
      </w:r>
      <w:r w:rsidR="004B0B90">
        <w:rPr>
          <w:rFonts w:ascii="Times New Roman" w:hAnsi="Times New Roman" w:cs="Times New Roman"/>
          <w:sz w:val="24"/>
          <w:szCs w:val="24"/>
        </w:rPr>
        <w:t>k</w:t>
      </w:r>
      <w:r w:rsidR="00CB69CC" w:rsidRPr="00832162">
        <w:rPr>
          <w:rFonts w:ascii="Times New Roman" w:hAnsi="Times New Roman" w:cs="Times New Roman"/>
          <w:sz w:val="24"/>
          <w:szCs w:val="24"/>
        </w:rPr>
        <w:t>emijski</w:t>
      </w:r>
      <w:r w:rsidR="00DF0588" w:rsidRPr="00832162">
        <w:rPr>
          <w:rFonts w:ascii="Times New Roman" w:hAnsi="Times New Roman" w:cs="Times New Roman"/>
          <w:sz w:val="24"/>
          <w:szCs w:val="24"/>
        </w:rPr>
        <w:t xml:space="preserve"> element</w:t>
      </w:r>
      <w:r w:rsidR="00CB69CC">
        <w:rPr>
          <w:rFonts w:ascii="Times New Roman" w:hAnsi="Times New Roman" w:cs="Times New Roman"/>
          <w:sz w:val="24"/>
          <w:szCs w:val="24"/>
        </w:rPr>
        <w:t xml:space="preserve"> je oznaka</w:t>
      </w:r>
      <w:r w:rsidR="00DF0588" w:rsidRPr="00832162">
        <w:rPr>
          <w:rFonts w:ascii="Times New Roman" w:hAnsi="Times New Roman" w:cs="Times New Roman"/>
          <w:sz w:val="24"/>
          <w:szCs w:val="24"/>
        </w:rPr>
        <w:t xml:space="preserve"> Fe?</w:t>
      </w:r>
    </w:p>
    <w:p w:rsidR="00DF0588" w:rsidRPr="00646FD4" w:rsidRDefault="00DF058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Željezo</w:t>
      </w:r>
    </w:p>
    <w:p w:rsidR="00DF0588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04</w:t>
      </w:r>
      <w:r w:rsidR="00BC31F6" w:rsidRPr="00832162">
        <w:rPr>
          <w:rFonts w:ascii="Times New Roman" w:hAnsi="Times New Roman" w:cs="Times New Roman"/>
          <w:sz w:val="24"/>
          <w:szCs w:val="24"/>
        </w:rPr>
        <w:t>) Koj</w:t>
      </w:r>
      <w:r w:rsidR="00CB69CC">
        <w:rPr>
          <w:rFonts w:ascii="Times New Roman" w:hAnsi="Times New Roman" w:cs="Times New Roman"/>
          <w:sz w:val="24"/>
          <w:szCs w:val="24"/>
        </w:rPr>
        <w:t>a od navedenih oznaka predstavlja oznaku za</w:t>
      </w:r>
      <w:r w:rsidR="004B0B90">
        <w:rPr>
          <w:rFonts w:ascii="Times New Roman" w:hAnsi="Times New Roman" w:cs="Times New Roman"/>
          <w:sz w:val="24"/>
          <w:szCs w:val="24"/>
        </w:rPr>
        <w:t xml:space="preserve"> k</w:t>
      </w:r>
      <w:r w:rsidR="00DF0588" w:rsidRPr="00832162">
        <w:rPr>
          <w:rFonts w:ascii="Times New Roman" w:hAnsi="Times New Roman" w:cs="Times New Roman"/>
          <w:sz w:val="24"/>
          <w:szCs w:val="24"/>
        </w:rPr>
        <w:t>emijski element Arsen?</w:t>
      </w:r>
    </w:p>
    <w:p w:rsidR="00DF0588" w:rsidRPr="00646FD4" w:rsidRDefault="00DF058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As</w:t>
      </w:r>
    </w:p>
    <w:p w:rsidR="005B3B9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05</w:t>
      </w:r>
      <w:r w:rsidR="004B0B90">
        <w:rPr>
          <w:rFonts w:ascii="Times New Roman" w:hAnsi="Times New Roman" w:cs="Times New Roman"/>
          <w:sz w:val="24"/>
          <w:szCs w:val="24"/>
        </w:rPr>
        <w:t>) Najbrojnije posuđe u labo</w:t>
      </w:r>
      <w:r w:rsidR="005B3B96" w:rsidRPr="00832162">
        <w:rPr>
          <w:rFonts w:ascii="Times New Roman" w:hAnsi="Times New Roman" w:cs="Times New Roman"/>
          <w:sz w:val="24"/>
          <w:szCs w:val="24"/>
        </w:rPr>
        <w:t>ratorij</w:t>
      </w:r>
      <w:r w:rsidR="004B0B90">
        <w:rPr>
          <w:rFonts w:ascii="Times New Roman" w:hAnsi="Times New Roman" w:cs="Times New Roman"/>
          <w:sz w:val="24"/>
          <w:szCs w:val="24"/>
        </w:rPr>
        <w:t>u</w:t>
      </w:r>
      <w:r w:rsidR="005B3B96" w:rsidRPr="00832162">
        <w:rPr>
          <w:rFonts w:ascii="Times New Roman" w:hAnsi="Times New Roman" w:cs="Times New Roman"/>
          <w:sz w:val="24"/>
          <w:szCs w:val="24"/>
        </w:rPr>
        <w:t xml:space="preserve"> je</w:t>
      </w:r>
      <w:r w:rsidR="00CB69CC">
        <w:rPr>
          <w:rFonts w:ascii="Times New Roman" w:hAnsi="Times New Roman" w:cs="Times New Roman"/>
          <w:sz w:val="24"/>
          <w:szCs w:val="24"/>
        </w:rPr>
        <w:t>:</w:t>
      </w:r>
    </w:p>
    <w:p w:rsidR="005B3B96" w:rsidRPr="00646FD4" w:rsidRDefault="005B3B9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Stakleno</w:t>
      </w:r>
    </w:p>
    <w:p w:rsidR="005B3B9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06</w:t>
      </w:r>
      <w:r w:rsidR="005B3B96" w:rsidRPr="00832162">
        <w:rPr>
          <w:rFonts w:ascii="Times New Roman" w:hAnsi="Times New Roman" w:cs="Times New Roman"/>
          <w:sz w:val="24"/>
          <w:szCs w:val="24"/>
        </w:rPr>
        <w:t>) Ako je pH vrijednost neke otopine 4, otopina je</w:t>
      </w:r>
      <w:r w:rsidR="00CB69CC">
        <w:rPr>
          <w:rFonts w:ascii="Times New Roman" w:hAnsi="Times New Roman" w:cs="Times New Roman"/>
          <w:sz w:val="24"/>
          <w:szCs w:val="24"/>
        </w:rPr>
        <w:t>:</w:t>
      </w:r>
    </w:p>
    <w:p w:rsidR="005B3B96" w:rsidRPr="00646FD4" w:rsidRDefault="005B3B9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Kisela</w:t>
      </w:r>
    </w:p>
    <w:p w:rsidR="005B3B9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07</w:t>
      </w:r>
      <w:r w:rsidR="005B3B96" w:rsidRPr="00832162">
        <w:rPr>
          <w:rFonts w:ascii="Times New Roman" w:hAnsi="Times New Roman" w:cs="Times New Roman"/>
          <w:sz w:val="24"/>
          <w:szCs w:val="24"/>
        </w:rPr>
        <w:t>) Koliko postoji plemenitih plinova?</w:t>
      </w:r>
    </w:p>
    <w:p w:rsidR="005B3B96" w:rsidRPr="00646FD4" w:rsidRDefault="005B3B9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6</w:t>
      </w:r>
    </w:p>
    <w:p w:rsidR="005B3B9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08</w:t>
      </w:r>
      <w:r w:rsidR="00BC31F6" w:rsidRPr="00832162">
        <w:rPr>
          <w:rFonts w:ascii="Times New Roman" w:hAnsi="Times New Roman" w:cs="Times New Roman"/>
          <w:sz w:val="24"/>
          <w:szCs w:val="24"/>
        </w:rPr>
        <w:t>) Šta je od navedenog h</w:t>
      </w:r>
      <w:r w:rsidR="005B3B96" w:rsidRPr="00832162">
        <w:rPr>
          <w:rFonts w:ascii="Times New Roman" w:hAnsi="Times New Roman" w:cs="Times New Roman"/>
          <w:sz w:val="24"/>
          <w:szCs w:val="24"/>
        </w:rPr>
        <w:t>omogena smjesa?</w:t>
      </w:r>
    </w:p>
    <w:p w:rsidR="005B3B96" w:rsidRPr="00DD46EE" w:rsidRDefault="005B3B96" w:rsidP="00DD46EE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46EE">
        <w:rPr>
          <w:rFonts w:ascii="Times New Roman" w:hAnsi="Times New Roman" w:cs="Times New Roman"/>
          <w:b/>
          <w:sz w:val="24"/>
          <w:szCs w:val="24"/>
        </w:rPr>
        <w:t>Alkoholni ocat</w:t>
      </w:r>
    </w:p>
    <w:p w:rsidR="005B3B9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09</w:t>
      </w:r>
      <w:r w:rsidR="005B3B96" w:rsidRPr="00832162">
        <w:rPr>
          <w:rFonts w:ascii="Times New Roman" w:hAnsi="Times New Roman" w:cs="Times New Roman"/>
          <w:sz w:val="24"/>
          <w:szCs w:val="24"/>
        </w:rPr>
        <w:t>) Koji od navedenih izvora energije najmanje onečišćuje okoliš?</w:t>
      </w:r>
    </w:p>
    <w:p w:rsidR="005B3B96" w:rsidRPr="00646FD4" w:rsidRDefault="005B3B9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Gorivni članak</w:t>
      </w:r>
    </w:p>
    <w:p w:rsidR="00C10E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10</w:t>
      </w:r>
      <w:r w:rsidR="001042FA" w:rsidRPr="00832162">
        <w:rPr>
          <w:rFonts w:ascii="Times New Roman" w:hAnsi="Times New Roman" w:cs="Times New Roman"/>
          <w:sz w:val="24"/>
          <w:szCs w:val="24"/>
        </w:rPr>
        <w:t>)</w:t>
      </w:r>
      <w:r w:rsidR="00C10E26" w:rsidRPr="00832162">
        <w:rPr>
          <w:rFonts w:ascii="Times New Roman" w:hAnsi="Times New Roman" w:cs="Times New Roman"/>
          <w:sz w:val="24"/>
          <w:szCs w:val="24"/>
        </w:rPr>
        <w:t xml:space="preserve"> Čisti kiseonik, čisto zlato, bakarna žica ili destil</w:t>
      </w:r>
      <w:r w:rsidR="004B0B90">
        <w:rPr>
          <w:rFonts w:ascii="Times New Roman" w:hAnsi="Times New Roman" w:cs="Times New Roman"/>
          <w:sz w:val="24"/>
          <w:szCs w:val="24"/>
        </w:rPr>
        <w:t>irana</w:t>
      </w:r>
      <w:r w:rsidR="00C10E26" w:rsidRPr="00832162">
        <w:rPr>
          <w:rFonts w:ascii="Times New Roman" w:hAnsi="Times New Roman" w:cs="Times New Roman"/>
          <w:sz w:val="24"/>
          <w:szCs w:val="24"/>
        </w:rPr>
        <w:t xml:space="preserve"> voda su</w:t>
      </w:r>
      <w:r w:rsidR="00CB69CC">
        <w:rPr>
          <w:rFonts w:ascii="Times New Roman" w:hAnsi="Times New Roman" w:cs="Times New Roman"/>
          <w:sz w:val="24"/>
          <w:szCs w:val="24"/>
        </w:rPr>
        <w:t>: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Čiste supstance</w:t>
      </w:r>
    </w:p>
    <w:p w:rsidR="00C10E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11</w:t>
      </w:r>
      <w:r w:rsidR="00C10E26" w:rsidRPr="00832162">
        <w:rPr>
          <w:rFonts w:ascii="Times New Roman" w:hAnsi="Times New Roman" w:cs="Times New Roman"/>
          <w:sz w:val="24"/>
          <w:szCs w:val="24"/>
        </w:rPr>
        <w:t>) Koliko ima vrsta agrega</w:t>
      </w:r>
      <w:r w:rsidR="004B0B90">
        <w:rPr>
          <w:rFonts w:ascii="Times New Roman" w:hAnsi="Times New Roman" w:cs="Times New Roman"/>
          <w:sz w:val="24"/>
          <w:szCs w:val="24"/>
        </w:rPr>
        <w:t>cijskih</w:t>
      </w:r>
      <w:r w:rsidR="00C10E26" w:rsidRPr="00832162">
        <w:rPr>
          <w:rFonts w:ascii="Times New Roman" w:hAnsi="Times New Roman" w:cs="Times New Roman"/>
          <w:sz w:val="24"/>
          <w:szCs w:val="24"/>
        </w:rPr>
        <w:t xml:space="preserve"> stanja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4</w:t>
      </w:r>
    </w:p>
    <w:p w:rsidR="00C10E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12</w:t>
      </w:r>
      <w:r w:rsidR="00C10E26" w:rsidRPr="00832162">
        <w:rPr>
          <w:rFonts w:ascii="Times New Roman" w:hAnsi="Times New Roman" w:cs="Times New Roman"/>
          <w:sz w:val="24"/>
          <w:szCs w:val="24"/>
        </w:rPr>
        <w:t>) Rđa je proizvod korozije koji nastaje na gvožđ</w:t>
      </w:r>
      <w:r w:rsidR="00CB69CC">
        <w:rPr>
          <w:rFonts w:ascii="Times New Roman" w:hAnsi="Times New Roman" w:cs="Times New Roman"/>
          <w:sz w:val="24"/>
          <w:szCs w:val="24"/>
        </w:rPr>
        <w:t>u ili čeliku: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FD4">
        <w:rPr>
          <w:rFonts w:ascii="Times New Roman" w:hAnsi="Times New Roman" w:cs="Times New Roman"/>
          <w:b/>
          <w:sz w:val="24"/>
          <w:szCs w:val="24"/>
        </w:rPr>
        <w:t>Oksidacijom</w:t>
      </w:r>
    </w:p>
    <w:p w:rsidR="00C10E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</w:rPr>
        <w:t>313</w:t>
      </w:r>
      <w:r w:rsidR="00C10E26" w:rsidRPr="00832162">
        <w:rPr>
          <w:rFonts w:ascii="Times New Roman" w:hAnsi="Times New Roman" w:cs="Times New Roman"/>
          <w:sz w:val="24"/>
          <w:szCs w:val="24"/>
        </w:rPr>
        <w:t xml:space="preserve">) </w:t>
      </w:r>
      <w:r w:rsidR="00CB69CC">
        <w:rPr>
          <w:rFonts w:ascii="Times New Roman" w:hAnsi="Times New Roman" w:cs="Times New Roman"/>
          <w:sz w:val="24"/>
          <w:szCs w:val="24"/>
        </w:rPr>
        <w:t>Kako se zove n</w:t>
      </w:r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ajmanja gradivna čestica obične </w:t>
      </w:r>
      <w:hyperlink r:id="rId8" w:tooltip="Materija" w:history="1">
        <w:r w:rsidR="00C10E26" w:rsidRPr="0083216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terije</w:t>
        </w:r>
      </w:hyperlink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 koja zadržava osobine nekog </w:t>
      </w:r>
      <w:hyperlink r:id="rId9" w:history="1">
        <w:r w:rsidR="004B0B9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</w:t>
        </w:r>
        <w:r w:rsidR="00C10E26" w:rsidRPr="0083216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mijskog elementa</w:t>
        </w:r>
      </w:hyperlink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6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tom</w:t>
      </w:r>
    </w:p>
    <w:p w:rsidR="00C10E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14</w:t>
      </w:r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CB6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ja je oznaka </w:t>
      </w:r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za ugljenik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6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</w:t>
      </w:r>
    </w:p>
    <w:p w:rsidR="00C10E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15</w:t>
      </w:r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CB69CC">
        <w:rPr>
          <w:rFonts w:ascii="Times New Roman" w:hAnsi="Times New Roman" w:cs="Times New Roman"/>
          <w:sz w:val="24"/>
          <w:szCs w:val="24"/>
          <w:shd w:val="clear" w:color="auto" w:fill="FFFFFF"/>
        </w:rPr>
        <w:t>Koja je o</w:t>
      </w:r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znaka za helijum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6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e</w:t>
      </w:r>
    </w:p>
    <w:p w:rsidR="00C10E26" w:rsidRPr="008E64EA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316</w:t>
      </w:r>
      <w:r w:rsidR="00C10E26" w:rsidRP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Koje godine je r</w:t>
      </w:r>
      <w:r w:rsidR="00C10E26" w:rsidRP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uski hemičar Dimitrij Mendeljejev napravio Periodni s</w:t>
      </w:r>
      <w:r w:rsidR="004B0B90">
        <w:rPr>
          <w:rFonts w:ascii="Times New Roman" w:hAnsi="Times New Roman" w:cs="Times New Roman"/>
          <w:sz w:val="24"/>
          <w:szCs w:val="24"/>
          <w:shd w:val="clear" w:color="auto" w:fill="FFFFFF"/>
        </w:rPr>
        <w:t>ustav</w:t>
      </w:r>
      <w:r w:rsidR="00C10E26" w:rsidRP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C10E26" w:rsidRPr="008E64EA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E64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869. godine</w:t>
      </w:r>
    </w:p>
    <w:p w:rsidR="00C10E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17</w:t>
      </w:r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Koji plemeniti metal služi za održavanje čistoće vazduha u katalizatorima za izduvne </w:t>
      </w:r>
      <w:r w:rsidR="004B0B90">
        <w:rPr>
          <w:rFonts w:ascii="Times New Roman" w:hAnsi="Times New Roman" w:cs="Times New Roman"/>
          <w:sz w:val="24"/>
          <w:szCs w:val="24"/>
          <w:shd w:val="clear" w:color="auto" w:fill="FFFFFF"/>
        </w:rPr>
        <w:t>plinove</w:t>
      </w:r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automobile i rado se koristi i kao katalizator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6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latina</w:t>
      </w:r>
    </w:p>
    <w:p w:rsidR="00C10E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18</w:t>
      </w:r>
      <w:r w:rsidR="00C10E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Koji je najčešći metal zemljine kore i glavni sastavni dio gline?</w:t>
      </w:r>
    </w:p>
    <w:p w:rsidR="00C10E26" w:rsidRPr="00646FD4" w:rsidRDefault="00C10E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6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uminij</w:t>
      </w:r>
    </w:p>
    <w:p w:rsidR="00A85CAD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19</w:t>
      </w:r>
      <w:r w:rsidR="00A85CAD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Koja je oznaka za azot?</w:t>
      </w:r>
    </w:p>
    <w:p w:rsidR="00A85CAD" w:rsidRPr="00646FD4" w:rsidRDefault="00A85CA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6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</w:t>
      </w:r>
    </w:p>
    <w:p w:rsidR="00A85CAD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20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) Osnovno svojstvo materije je:</w:t>
      </w:r>
    </w:p>
    <w:p w:rsidR="00A85CAD" w:rsidRPr="00646FD4" w:rsidRDefault="00A85CA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6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retanje</w:t>
      </w:r>
    </w:p>
    <w:p w:rsidR="00A85CAD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21</w:t>
      </w:r>
      <w:r w:rsidR="00A85CAD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Materija ili supstanc</w:t>
      </w:r>
      <w:r w:rsidR="004B0B90">
        <w:rPr>
          <w:rFonts w:ascii="Times New Roman" w:hAnsi="Times New Roman" w:cs="Times New Roman"/>
          <w:sz w:val="24"/>
          <w:szCs w:val="24"/>
          <w:shd w:val="clear" w:color="auto" w:fill="FFFFFF"/>
        </w:rPr>
        <w:t>ij</w:t>
      </w:r>
      <w:r w:rsidR="00A85CAD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a naziva se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85CAD" w:rsidRPr="00171C75" w:rsidRDefault="00171C7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ilo koji oblik materije</w:t>
      </w:r>
    </w:p>
    <w:p w:rsidR="00D04DD3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22</w:t>
      </w:r>
      <w:r w:rsidR="00D04DD3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D04DD3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oji od navedenih simbola nije metal?</w:t>
      </w:r>
    </w:p>
    <w:p w:rsidR="00D04DD3" w:rsidRPr="00171C75" w:rsidRDefault="00D04DD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</w:t>
      </w:r>
    </w:p>
    <w:p w:rsidR="00D04DD3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23</w:t>
      </w:r>
      <w:r w:rsidR="00D04DD3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Relativna atomska masa određuje se u odnosu na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04DD3" w:rsidRPr="00171C75" w:rsidRDefault="00D04DD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odonik</w:t>
      </w:r>
    </w:p>
    <w:p w:rsidR="001C7367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24</w:t>
      </w:r>
      <w:r w:rsidR="00BC31F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K</w:t>
      </w:r>
      <w:r w:rsidR="001C7367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oliko perioda ima Periodni s</w:t>
      </w:r>
      <w:r w:rsidR="00256F1A">
        <w:rPr>
          <w:rFonts w:ascii="Times New Roman" w:hAnsi="Times New Roman" w:cs="Times New Roman"/>
          <w:sz w:val="24"/>
          <w:szCs w:val="24"/>
          <w:shd w:val="clear" w:color="auto" w:fill="FFFFFF"/>
        </w:rPr>
        <w:t>ustav</w:t>
      </w:r>
      <w:r w:rsidR="001C7367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1C7367" w:rsidRPr="00171C75" w:rsidRDefault="001C736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sam </w:t>
      </w:r>
    </w:p>
    <w:p w:rsidR="001C7367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25</w:t>
      </w:r>
      <w:r w:rsidR="001C7367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Atomi koji dobiju ili izgube elektrone su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C7367" w:rsidRPr="00171C75" w:rsidRDefault="001C736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oni</w:t>
      </w:r>
    </w:p>
    <w:p w:rsidR="001C7367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26</w:t>
      </w:r>
      <w:r w:rsidR="001C7367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7F0877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Koju skalu koristimo za mjerenje alkalnosti ili kiselosti rastvora?</w:t>
      </w:r>
    </w:p>
    <w:p w:rsidR="007F0877" w:rsidRPr="00171C75" w:rsidRDefault="007F087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H skalu</w:t>
      </w:r>
    </w:p>
    <w:p w:rsidR="008004F0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27</w:t>
      </w:r>
      <w:r w:rsidR="008004F0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Koja je pH vrijednost čiste vode?</w:t>
      </w:r>
    </w:p>
    <w:p w:rsidR="008004F0" w:rsidRPr="00171C75" w:rsidRDefault="008004F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</w:p>
    <w:p w:rsidR="000E4551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28</w:t>
      </w:r>
      <w:r w:rsidR="000E4551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Koja supstanca ima hemijsku formulu H2SO4?</w:t>
      </w:r>
    </w:p>
    <w:p w:rsidR="000E4551" w:rsidRPr="00171C75" w:rsidRDefault="000E455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mporna kiselina</w:t>
      </w:r>
    </w:p>
    <w:p w:rsidR="003176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29</w:t>
      </w:r>
      <w:r w:rsidR="003176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Proces odvajanja smjese okretanjem na velikoj brzini u posebnim kivetama je</w:t>
      </w:r>
      <w:r w:rsidR="00256F1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17626" w:rsidRPr="00171C75" w:rsidRDefault="003176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ntrifugiranje</w:t>
      </w:r>
    </w:p>
    <w:p w:rsidR="00317626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0</w:t>
      </w:r>
      <w:r w:rsidR="003176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a je od navedenog </w:t>
      </w:r>
      <w:r w:rsidR="0031762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kristal?</w:t>
      </w:r>
    </w:p>
    <w:p w:rsidR="00317626" w:rsidRPr="00171C75" w:rsidRDefault="003176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jamant</w:t>
      </w:r>
    </w:p>
    <w:p w:rsidR="00DA09BC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1</w:t>
      </w:r>
      <w:r w:rsidR="00DA09BC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Alkoholi su organska jedinjenja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A09BC" w:rsidRPr="00171C75" w:rsidRDefault="00DA09B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iseonika</w:t>
      </w:r>
    </w:p>
    <w:p w:rsidR="00DA09BC" w:rsidRPr="00832162" w:rsidRDefault="00CC45F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2</w:t>
      </w:r>
      <w:r w:rsidR="00DA09BC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Koje elemente sadrže ugljeni hidrati?</w:t>
      </w:r>
    </w:p>
    <w:p w:rsidR="00DA09BC" w:rsidRPr="00171C75" w:rsidRDefault="00DA09B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gljenik, vodonik, kiseonik</w:t>
      </w:r>
    </w:p>
    <w:p w:rsidR="00DA09BC" w:rsidRPr="00832162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3</w:t>
      </w:r>
      <w:r w:rsidR="00DA09BC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EA21DD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Koji šećer se nalazi u voću?</w:t>
      </w:r>
    </w:p>
    <w:p w:rsidR="00EA21DD" w:rsidRPr="00171C75" w:rsidRDefault="00EA21D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ruktoza</w:t>
      </w:r>
    </w:p>
    <w:p w:rsidR="00EA21DD" w:rsidRPr="00832162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4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) Dezoksiriboza je:</w:t>
      </w:r>
    </w:p>
    <w:p w:rsidR="00EA21DD" w:rsidRPr="00171C75" w:rsidRDefault="00EA21D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ukleinska kiselina</w:t>
      </w:r>
    </w:p>
    <w:p w:rsidR="00EA21DD" w:rsidRPr="00832162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5</w:t>
      </w:r>
      <w:r w:rsidR="00EA21DD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Azotna jedinjenja biljnog porijekla koja imaju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razito fiziološko dejstvo su:</w:t>
      </w:r>
    </w:p>
    <w:p w:rsidR="00EA21DD" w:rsidRPr="00171C75" w:rsidRDefault="00EA21D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kaloidi</w:t>
      </w:r>
    </w:p>
    <w:p w:rsidR="00EA21DD" w:rsidRPr="00832162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6</w:t>
      </w:r>
      <w:r w:rsidR="00EA21DD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Kako se zove nedostatak vitamina u</w:t>
      </w:r>
      <w:r w:rsidR="00EA21DD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mu?</w:t>
      </w:r>
    </w:p>
    <w:p w:rsidR="00EA21DD" w:rsidRPr="00171C75" w:rsidRDefault="00EA21D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vitaminoza</w:t>
      </w:r>
    </w:p>
    <w:p w:rsidR="00EA21DD" w:rsidRPr="00832162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7</w:t>
      </w:r>
      <w:r w:rsidR="00EA21DD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 Zašto je kuhinjsko posuđe napravljeno od metala?</w:t>
      </w:r>
    </w:p>
    <w:p w:rsidR="00EA21DD" w:rsidRPr="00171C75" w:rsidRDefault="00AC6AF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tal je dobar provodnik toplote</w:t>
      </w:r>
    </w:p>
    <w:p w:rsidR="00BC31F6" w:rsidRPr="00832162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8</w:t>
      </w:r>
      <w:r w:rsidR="00BC31F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Koji je n</w:t>
      </w:r>
      <w:r w:rsidR="00BC31F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ajtvrđi prirodni materijal na svijetu?</w:t>
      </w:r>
    </w:p>
    <w:p w:rsidR="00BC31F6" w:rsidRPr="00171C75" w:rsidRDefault="00BC31F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jamant</w:t>
      </w:r>
    </w:p>
    <w:p w:rsidR="00250D66" w:rsidRPr="00832162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39</w:t>
      </w:r>
      <w:r w:rsidR="00A715CC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kotin je:</w:t>
      </w:r>
    </w:p>
    <w:p w:rsidR="00250D66" w:rsidRPr="00171C75" w:rsidRDefault="00250D6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ska baza</w:t>
      </w:r>
    </w:p>
    <w:p w:rsidR="00250D66" w:rsidRPr="00832162" w:rsidRDefault="00A1573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40</w:t>
      </w:r>
      <w:r w:rsidR="00250D6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AE7F9D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Koje od navedenih jedinjenja nije elektrolit?</w:t>
      </w:r>
    </w:p>
    <w:p w:rsidR="00AE7F9D" w:rsidRPr="00171C75" w:rsidRDefault="00AE7F9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lukoza</w:t>
      </w:r>
    </w:p>
    <w:p w:rsidR="00E65FF4" w:rsidRPr="00832162" w:rsidRDefault="00E65FF4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Pitanja iz oblasti fizike</w:t>
      </w:r>
    </w:p>
    <w:p w:rsidR="00E65FF4" w:rsidRPr="00832162" w:rsidRDefault="00E65FF4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E65FF4" w:rsidRPr="00832162" w:rsidRDefault="00E65FF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41) Kojom brzinom se zvučni talas prostire kroz vazduh?</w:t>
      </w:r>
    </w:p>
    <w:p w:rsidR="00E65FF4" w:rsidRPr="00171C75" w:rsidRDefault="00E65FF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40 m/s</w:t>
      </w:r>
    </w:p>
    <w:p w:rsidR="00E65FF4" w:rsidRPr="00832162" w:rsidRDefault="00E65FF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42) Elektron volt (eV) je jedini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ca za:</w:t>
      </w:r>
    </w:p>
    <w:p w:rsidR="00E65FF4" w:rsidRPr="00171C75" w:rsidRDefault="00E65FF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nergiju</w:t>
      </w:r>
    </w:p>
    <w:p w:rsidR="00E65FF4" w:rsidRPr="00832162" w:rsidRDefault="00E65FF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3) Rastojanja među zvijezdama </w:t>
      </w:r>
      <w:r w:rsidR="003E7A6C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se izražavaju u</w:t>
      </w:r>
      <w:r w:rsidR="008E64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26350" w:rsidRPr="000A31D0" w:rsidRDefault="003E7A6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vjetlosnim godinama</w:t>
      </w:r>
    </w:p>
    <w:p w:rsidR="003E7A6C" w:rsidRPr="00832162" w:rsidRDefault="003E7A6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44) U kojim jedinicama se izražava termodinamička temperatura?</w:t>
      </w:r>
    </w:p>
    <w:p w:rsidR="003E7A6C" w:rsidRPr="000A31D0" w:rsidRDefault="003E7A6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A31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K</w:t>
      </w:r>
    </w:p>
    <w:p w:rsidR="003E7A6C" w:rsidRPr="00832162" w:rsidRDefault="003E7A6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345) Kolika je brzina zvuka u vakuumu?</w:t>
      </w:r>
    </w:p>
    <w:p w:rsidR="003E7A6C" w:rsidRPr="000A31D0" w:rsidRDefault="003E7A6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A31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 m/s</w:t>
      </w:r>
    </w:p>
    <w:p w:rsidR="00343909" w:rsidRPr="00B26350" w:rsidRDefault="003E7A6C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6) </w:t>
      </w:r>
      <w:r w:rsidR="00343909" w:rsidRPr="00B26350">
        <w:rPr>
          <w:rFonts w:ascii="Times New Roman" w:hAnsi="Times New Roman" w:cs="Times New Roman"/>
          <w:bCs/>
          <w:sz w:val="24"/>
          <w:szCs w:val="24"/>
        </w:rPr>
        <w:t>Pod mehaničkim kretanjem podrazumijevamo</w:t>
      </w:r>
      <w:r w:rsidR="008E64EA">
        <w:rPr>
          <w:rFonts w:ascii="Times New Roman" w:hAnsi="Times New Roman" w:cs="Times New Roman"/>
          <w:bCs/>
          <w:sz w:val="24"/>
          <w:szCs w:val="24"/>
        </w:rPr>
        <w:t>:</w:t>
      </w:r>
    </w:p>
    <w:p w:rsidR="00343909" w:rsidRPr="000A31D0" w:rsidRDefault="00343909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Promjenu položaja tijela u odnosu na druga tijela</w:t>
      </w:r>
    </w:p>
    <w:p w:rsidR="00343909" w:rsidRPr="00B26350" w:rsidRDefault="00343909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7) </w:t>
      </w:r>
      <w:r w:rsidRPr="00B26350">
        <w:rPr>
          <w:rFonts w:ascii="Times New Roman" w:hAnsi="Times New Roman" w:cs="Times New Roman"/>
          <w:bCs/>
          <w:sz w:val="24"/>
          <w:szCs w:val="24"/>
        </w:rPr>
        <w:t>Povišenjem temperature gustina supstance se</w:t>
      </w:r>
      <w:r w:rsidR="008E64EA">
        <w:rPr>
          <w:rFonts w:ascii="Times New Roman" w:hAnsi="Times New Roman" w:cs="Times New Roman"/>
          <w:bCs/>
          <w:sz w:val="24"/>
          <w:szCs w:val="24"/>
        </w:rPr>
        <w:t>:</w:t>
      </w:r>
    </w:p>
    <w:p w:rsidR="00AC6AFF" w:rsidRPr="000A31D0" w:rsidRDefault="000A31D0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Smanjuje</w:t>
      </w:r>
    </w:p>
    <w:p w:rsidR="00343909" w:rsidRPr="00832162" w:rsidRDefault="00343909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8) </w:t>
      </w:r>
      <w:r w:rsidRPr="00B26350">
        <w:rPr>
          <w:rFonts w:ascii="Times New Roman" w:hAnsi="Times New Roman" w:cs="Times New Roman"/>
          <w:bCs/>
          <w:sz w:val="24"/>
          <w:szCs w:val="24"/>
        </w:rPr>
        <w:t>Vektorske veličine su određene</w:t>
      </w:r>
      <w:r w:rsidR="008E64EA">
        <w:rPr>
          <w:rFonts w:ascii="Times New Roman" w:hAnsi="Times New Roman" w:cs="Times New Roman"/>
          <w:bCs/>
          <w:sz w:val="24"/>
          <w:szCs w:val="24"/>
        </w:rPr>
        <w:t>:</w:t>
      </w:r>
    </w:p>
    <w:p w:rsidR="00343909" w:rsidRPr="000A31D0" w:rsidRDefault="00343909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Brojnom vrijednošću, pravcem i smjerom</w:t>
      </w:r>
    </w:p>
    <w:p w:rsidR="00343909" w:rsidRPr="00832162" w:rsidRDefault="00343909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9) </w:t>
      </w:r>
      <w:r w:rsidRPr="00B26350">
        <w:rPr>
          <w:rFonts w:ascii="Times New Roman" w:hAnsi="Times New Roman" w:cs="Times New Roman"/>
          <w:bCs/>
          <w:sz w:val="24"/>
          <w:szCs w:val="24"/>
        </w:rPr>
        <w:t>Šta su mjerila?</w:t>
      </w:r>
    </w:p>
    <w:p w:rsidR="00343909" w:rsidRPr="000A31D0" w:rsidRDefault="00343909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Jednostavni uređaji za neposredno mjerenje fizičkih veličina</w:t>
      </w:r>
    </w:p>
    <w:p w:rsidR="00343909" w:rsidRPr="00832162" w:rsidRDefault="00343909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50) </w:t>
      </w:r>
      <w:r w:rsidRPr="00B26350">
        <w:rPr>
          <w:rFonts w:ascii="Times New Roman" w:hAnsi="Times New Roman" w:cs="Times New Roman"/>
          <w:bCs/>
          <w:sz w:val="24"/>
          <w:szCs w:val="24"/>
        </w:rPr>
        <w:t>Koliko u 1 m</w:t>
      </w:r>
      <w:r w:rsidRPr="008E64EA">
        <w:rPr>
          <w:rFonts w:ascii="Times New Roman" w:hAnsi="Times New Roman" w:cs="Times New Roman"/>
          <w:bCs/>
          <w:sz w:val="28"/>
          <w:szCs w:val="24"/>
          <w:vertAlign w:val="superscript"/>
        </w:rPr>
        <w:t>3</w:t>
      </w:r>
      <w:r w:rsidRPr="00B26350">
        <w:rPr>
          <w:rFonts w:ascii="Times New Roman" w:hAnsi="Times New Roman" w:cs="Times New Roman"/>
          <w:bCs/>
          <w:sz w:val="24"/>
          <w:szCs w:val="24"/>
        </w:rPr>
        <w:t xml:space="preserve"> benzina imamo litara benzina?</w:t>
      </w:r>
    </w:p>
    <w:p w:rsidR="00343909" w:rsidRPr="000A31D0" w:rsidRDefault="0034390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1000 l</w:t>
      </w:r>
    </w:p>
    <w:p w:rsidR="00B26350" w:rsidRDefault="00343909" w:rsidP="00B26350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51) </w:t>
      </w:r>
      <w:r w:rsidRPr="00B26350">
        <w:rPr>
          <w:rFonts w:ascii="Times New Roman" w:hAnsi="Times New Roman" w:cs="Times New Roman"/>
          <w:bCs/>
          <w:sz w:val="24"/>
          <w:szCs w:val="24"/>
        </w:rPr>
        <w:t>Izmjeriti neku veličinu znači</w:t>
      </w:r>
      <w:r w:rsidR="008E64EA">
        <w:rPr>
          <w:rFonts w:ascii="Times New Roman" w:hAnsi="Times New Roman" w:cs="Times New Roman"/>
          <w:bCs/>
          <w:sz w:val="24"/>
          <w:szCs w:val="24"/>
        </w:rPr>
        <w:t>:</w:t>
      </w:r>
    </w:p>
    <w:p w:rsidR="00343909" w:rsidRPr="000A31D0" w:rsidRDefault="00343909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Uporediti je sa istovrsnom veličinom koja je usvojena za jedinicu</w:t>
      </w:r>
    </w:p>
    <w:p w:rsidR="00343909" w:rsidRPr="00832162" w:rsidRDefault="00343909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52) </w:t>
      </w:r>
      <w:r w:rsidRPr="00B26350">
        <w:rPr>
          <w:rFonts w:ascii="Times New Roman" w:hAnsi="Times New Roman" w:cs="Times New Roman"/>
          <w:bCs/>
          <w:sz w:val="24"/>
          <w:szCs w:val="24"/>
        </w:rPr>
        <w:t>Dva naelektrisana tijela mogu se</w:t>
      </w:r>
      <w:r w:rsidR="008E64EA">
        <w:rPr>
          <w:rFonts w:ascii="Times New Roman" w:hAnsi="Times New Roman" w:cs="Times New Roman"/>
          <w:bCs/>
          <w:sz w:val="24"/>
          <w:szCs w:val="24"/>
        </w:rPr>
        <w:t>:</w:t>
      </w:r>
    </w:p>
    <w:p w:rsidR="00343909" w:rsidRPr="000A31D0" w:rsidRDefault="0034390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Privlačiti i odbijati</w:t>
      </w:r>
    </w:p>
    <w:p w:rsidR="00C96EC8" w:rsidRPr="00B26350" w:rsidRDefault="00C96EC8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53) </w:t>
      </w:r>
      <w:r w:rsidR="008E64EA">
        <w:rPr>
          <w:rFonts w:ascii="Times New Roman" w:hAnsi="Times New Roman" w:cs="Times New Roman"/>
          <w:sz w:val="24"/>
          <w:szCs w:val="24"/>
        </w:rPr>
        <w:t>Kako se naziva p</w:t>
      </w:r>
      <w:r w:rsidRPr="00B26350">
        <w:rPr>
          <w:rFonts w:ascii="Times New Roman" w:hAnsi="Times New Roman" w:cs="Times New Roman"/>
          <w:bCs/>
          <w:sz w:val="24"/>
          <w:szCs w:val="24"/>
        </w:rPr>
        <w:t>ostupak iznalaženja rezultante datih sila?</w:t>
      </w:r>
    </w:p>
    <w:p w:rsidR="00C96EC8" w:rsidRPr="000A31D0" w:rsidRDefault="00C96EC8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Slaganje sila</w:t>
      </w:r>
    </w:p>
    <w:p w:rsidR="00C96EC8" w:rsidRPr="00832162" w:rsidRDefault="00C96EC8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54) </w:t>
      </w:r>
      <w:r w:rsidRPr="00B26350">
        <w:rPr>
          <w:rFonts w:ascii="Times New Roman" w:hAnsi="Times New Roman" w:cs="Times New Roman"/>
          <w:bCs/>
          <w:sz w:val="24"/>
          <w:szCs w:val="24"/>
        </w:rPr>
        <w:t>Svojstva gravitaci</w:t>
      </w:r>
      <w:r w:rsidR="00256F1A">
        <w:rPr>
          <w:rFonts w:ascii="Times New Roman" w:hAnsi="Times New Roman" w:cs="Times New Roman"/>
          <w:bCs/>
          <w:sz w:val="24"/>
          <w:szCs w:val="24"/>
        </w:rPr>
        <w:t>jske</w:t>
      </w:r>
      <w:r w:rsidRPr="00B26350">
        <w:rPr>
          <w:rFonts w:ascii="Times New Roman" w:hAnsi="Times New Roman" w:cs="Times New Roman"/>
          <w:bCs/>
          <w:sz w:val="24"/>
          <w:szCs w:val="24"/>
        </w:rPr>
        <w:t xml:space="preserve"> sile su</w:t>
      </w:r>
      <w:r w:rsidR="008E64EA">
        <w:rPr>
          <w:rFonts w:ascii="Times New Roman" w:hAnsi="Times New Roman" w:cs="Times New Roman"/>
          <w:bCs/>
          <w:sz w:val="24"/>
          <w:szCs w:val="24"/>
        </w:rPr>
        <w:t>:</w:t>
      </w:r>
    </w:p>
    <w:p w:rsidR="00C96EC8" w:rsidRPr="000A31D0" w:rsidRDefault="00C96EC8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Da je srazmerna masi i da se ne može neutrali</w:t>
      </w:r>
      <w:r w:rsidR="00256F1A">
        <w:rPr>
          <w:rFonts w:ascii="Times New Roman" w:hAnsi="Times New Roman" w:cs="Times New Roman"/>
          <w:b/>
          <w:sz w:val="24"/>
          <w:szCs w:val="24"/>
        </w:rPr>
        <w:t>zirati</w:t>
      </w:r>
    </w:p>
    <w:p w:rsidR="00C96EC8" w:rsidRPr="00832162" w:rsidRDefault="00C96EC8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55) </w:t>
      </w:r>
      <w:r w:rsidR="00256F1A">
        <w:rPr>
          <w:rFonts w:ascii="Times New Roman" w:hAnsi="Times New Roman" w:cs="Times New Roman"/>
          <w:bCs/>
          <w:sz w:val="24"/>
          <w:szCs w:val="24"/>
        </w:rPr>
        <w:t>Šta je napadna to</w:t>
      </w:r>
      <w:r w:rsidRPr="00AB1C09">
        <w:rPr>
          <w:rFonts w:ascii="Times New Roman" w:hAnsi="Times New Roman" w:cs="Times New Roman"/>
          <w:bCs/>
          <w:sz w:val="24"/>
          <w:szCs w:val="24"/>
        </w:rPr>
        <w:t>čka?</w:t>
      </w:r>
    </w:p>
    <w:p w:rsidR="00C96EC8" w:rsidRPr="000A31D0" w:rsidRDefault="00C96EC8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M</w:t>
      </w:r>
      <w:r w:rsidR="00F4728C" w:rsidRPr="000A31D0">
        <w:rPr>
          <w:rFonts w:ascii="Times New Roman" w:hAnsi="Times New Roman" w:cs="Times New Roman"/>
          <w:b/>
          <w:sz w:val="24"/>
          <w:szCs w:val="24"/>
        </w:rPr>
        <w:t>j</w:t>
      </w:r>
      <w:r w:rsidRPr="000A31D0">
        <w:rPr>
          <w:rFonts w:ascii="Times New Roman" w:hAnsi="Times New Roman" w:cs="Times New Roman"/>
          <w:b/>
          <w:sz w:val="24"/>
          <w:szCs w:val="24"/>
        </w:rPr>
        <w:t>esto na tijelu u kome dejstvuje sila</w:t>
      </w:r>
    </w:p>
    <w:p w:rsidR="00C96EC8" w:rsidRPr="00256F1A" w:rsidRDefault="00C96EC8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56) </w:t>
      </w:r>
      <w:r w:rsidRPr="00F86823">
        <w:rPr>
          <w:rFonts w:ascii="Times New Roman" w:hAnsi="Times New Roman" w:cs="Times New Roman"/>
          <w:bCs/>
          <w:sz w:val="24"/>
          <w:szCs w:val="24"/>
        </w:rPr>
        <w:t>Šta su kolinearne sile?</w:t>
      </w:r>
    </w:p>
    <w:p w:rsidR="00C96EC8" w:rsidRPr="00F86823" w:rsidRDefault="00C96EC8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86823">
        <w:rPr>
          <w:rFonts w:ascii="Times New Roman" w:hAnsi="Times New Roman" w:cs="Times New Roman"/>
          <w:b/>
          <w:sz w:val="24"/>
          <w:szCs w:val="24"/>
        </w:rPr>
        <w:t>Sile istog pravca</w:t>
      </w:r>
    </w:p>
    <w:p w:rsidR="00C96EC8" w:rsidRPr="00832162" w:rsidRDefault="00C96EC8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57) </w:t>
      </w:r>
      <w:r w:rsidRPr="00AB1C09">
        <w:rPr>
          <w:rFonts w:ascii="Times New Roman" w:hAnsi="Times New Roman" w:cs="Times New Roman"/>
          <w:bCs/>
          <w:sz w:val="24"/>
          <w:szCs w:val="24"/>
        </w:rPr>
        <w:t>Slobodno padanje je:</w:t>
      </w:r>
    </w:p>
    <w:p w:rsidR="00C96EC8" w:rsidRPr="000A31D0" w:rsidRDefault="00C96EC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Ravnomjerno ubrzano pravolinijsko kretanje bez početne brzine</w:t>
      </w:r>
    </w:p>
    <w:p w:rsidR="00F2465F" w:rsidRPr="00832162" w:rsidRDefault="00F2465F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58) </w:t>
      </w:r>
      <w:r w:rsidR="008E64EA">
        <w:rPr>
          <w:rFonts w:ascii="Times New Roman" w:hAnsi="Times New Roman" w:cs="Times New Roman"/>
          <w:sz w:val="24"/>
          <w:szCs w:val="24"/>
        </w:rPr>
        <w:t>Šta je potrebno da postoji u provodniku d</w:t>
      </w:r>
      <w:r w:rsidRPr="00AB1C09">
        <w:rPr>
          <w:rFonts w:ascii="Times New Roman" w:hAnsi="Times New Roman" w:cs="Times New Roman"/>
          <w:bCs/>
          <w:sz w:val="23"/>
          <w:szCs w:val="23"/>
        </w:rPr>
        <w:t xml:space="preserve">a bi se u </w:t>
      </w:r>
      <w:r w:rsidR="008E64EA">
        <w:rPr>
          <w:rFonts w:ascii="Times New Roman" w:hAnsi="Times New Roman" w:cs="Times New Roman"/>
          <w:bCs/>
          <w:sz w:val="23"/>
          <w:szCs w:val="23"/>
        </w:rPr>
        <w:t>njemu</w:t>
      </w:r>
      <w:r w:rsidRPr="00AB1C09">
        <w:rPr>
          <w:rFonts w:ascii="Times New Roman" w:hAnsi="Times New Roman" w:cs="Times New Roman"/>
          <w:bCs/>
          <w:sz w:val="23"/>
          <w:szCs w:val="23"/>
        </w:rPr>
        <w:t xml:space="preserve"> pojavila električna struja?</w:t>
      </w:r>
    </w:p>
    <w:p w:rsidR="00C10E26" w:rsidRPr="000A31D0" w:rsidRDefault="000A31D0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3"/>
          <w:szCs w:val="23"/>
        </w:rPr>
      </w:pPr>
      <w:r w:rsidRPr="000A31D0">
        <w:rPr>
          <w:rFonts w:ascii="Times New Roman" w:hAnsi="Times New Roman" w:cs="Times New Roman"/>
          <w:b/>
          <w:sz w:val="23"/>
          <w:szCs w:val="23"/>
        </w:rPr>
        <w:t>Električno polje</w:t>
      </w:r>
    </w:p>
    <w:p w:rsidR="00F2465F" w:rsidRPr="00832162" w:rsidRDefault="00F2465F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 w:rsidRPr="00832162">
        <w:rPr>
          <w:rFonts w:ascii="Times New Roman" w:hAnsi="Times New Roman" w:cs="Times New Roman"/>
          <w:sz w:val="23"/>
          <w:szCs w:val="23"/>
        </w:rPr>
        <w:t xml:space="preserve">359) </w:t>
      </w:r>
      <w:r w:rsidRPr="00AB1C09">
        <w:rPr>
          <w:rFonts w:ascii="Times New Roman" w:hAnsi="Times New Roman" w:cs="Times New Roman"/>
          <w:bCs/>
          <w:sz w:val="23"/>
          <w:szCs w:val="23"/>
        </w:rPr>
        <w:t>Elektricitet je na provodniku raspoređen</w:t>
      </w:r>
      <w:r w:rsidR="008E64EA">
        <w:rPr>
          <w:rFonts w:ascii="Times New Roman" w:hAnsi="Times New Roman" w:cs="Times New Roman"/>
          <w:bCs/>
          <w:sz w:val="23"/>
          <w:szCs w:val="23"/>
        </w:rPr>
        <w:t>:</w:t>
      </w:r>
    </w:p>
    <w:p w:rsidR="00F2465F" w:rsidRPr="000A31D0" w:rsidRDefault="00F2465F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3"/>
          <w:szCs w:val="23"/>
        </w:rPr>
      </w:pPr>
      <w:r w:rsidRPr="000A31D0">
        <w:rPr>
          <w:rFonts w:ascii="Times New Roman" w:hAnsi="Times New Roman" w:cs="Times New Roman"/>
          <w:b/>
          <w:sz w:val="23"/>
          <w:szCs w:val="23"/>
        </w:rPr>
        <w:t>N</w:t>
      </w:r>
      <w:r w:rsidR="000A31D0" w:rsidRPr="000A31D0">
        <w:rPr>
          <w:rFonts w:ascii="Times New Roman" w:hAnsi="Times New Roman" w:cs="Times New Roman"/>
          <w:b/>
          <w:sz w:val="23"/>
          <w:szCs w:val="23"/>
        </w:rPr>
        <w:t>a njegovoj spoljašnjoj površini</w:t>
      </w:r>
    </w:p>
    <w:p w:rsidR="00F2465F" w:rsidRPr="000A31D0" w:rsidRDefault="00F2465F" w:rsidP="000A31D0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 w:rsidRPr="00832162">
        <w:rPr>
          <w:rFonts w:ascii="Times New Roman" w:hAnsi="Times New Roman" w:cs="Times New Roman"/>
          <w:sz w:val="23"/>
          <w:szCs w:val="23"/>
        </w:rPr>
        <w:t xml:space="preserve">360) </w:t>
      </w:r>
      <w:r w:rsidRPr="00AB1C09">
        <w:rPr>
          <w:rFonts w:ascii="Times New Roman" w:hAnsi="Times New Roman" w:cs="Times New Roman"/>
          <w:bCs/>
          <w:sz w:val="23"/>
          <w:szCs w:val="23"/>
        </w:rPr>
        <w:t>Jačina električne struje u provodniku srazmjerna je</w:t>
      </w:r>
      <w:r w:rsidR="008E64EA">
        <w:rPr>
          <w:rFonts w:ascii="Times New Roman" w:hAnsi="Times New Roman" w:cs="Times New Roman"/>
          <w:bCs/>
          <w:sz w:val="23"/>
          <w:szCs w:val="23"/>
        </w:rPr>
        <w:t>:</w:t>
      </w:r>
    </w:p>
    <w:p w:rsidR="00F2465F" w:rsidRPr="000A31D0" w:rsidRDefault="00F2465F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3"/>
          <w:szCs w:val="23"/>
        </w:rPr>
      </w:pPr>
      <w:r w:rsidRPr="000A31D0">
        <w:rPr>
          <w:rFonts w:ascii="Times New Roman" w:hAnsi="Times New Roman" w:cs="Times New Roman"/>
          <w:b/>
          <w:sz w:val="23"/>
          <w:szCs w:val="23"/>
        </w:rPr>
        <w:t>Električnom naponu na njegovim krajevima</w:t>
      </w:r>
    </w:p>
    <w:p w:rsidR="00F2465F" w:rsidRPr="000A31D0" w:rsidRDefault="00F2465F" w:rsidP="000A31D0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 w:rsidRPr="00832162">
        <w:rPr>
          <w:rFonts w:ascii="Times New Roman" w:hAnsi="Times New Roman" w:cs="Times New Roman"/>
          <w:sz w:val="23"/>
          <w:szCs w:val="23"/>
        </w:rPr>
        <w:t xml:space="preserve">361) </w:t>
      </w:r>
      <w:r w:rsidR="008E64EA">
        <w:rPr>
          <w:rFonts w:ascii="Times New Roman" w:hAnsi="Times New Roman" w:cs="Times New Roman"/>
          <w:sz w:val="23"/>
          <w:szCs w:val="23"/>
        </w:rPr>
        <w:t>Od čega zavisi j</w:t>
      </w:r>
      <w:r w:rsidRPr="00AB1C09">
        <w:rPr>
          <w:rFonts w:ascii="Times New Roman" w:hAnsi="Times New Roman" w:cs="Times New Roman"/>
          <w:bCs/>
          <w:sz w:val="23"/>
          <w:szCs w:val="23"/>
        </w:rPr>
        <w:t>ačina električ</w:t>
      </w:r>
      <w:r w:rsidR="00AB1C09" w:rsidRPr="00AB1C09">
        <w:rPr>
          <w:rFonts w:ascii="Times New Roman" w:hAnsi="Times New Roman" w:cs="Times New Roman"/>
          <w:bCs/>
          <w:sz w:val="23"/>
          <w:szCs w:val="23"/>
        </w:rPr>
        <w:t>nog polja?</w:t>
      </w:r>
    </w:p>
    <w:p w:rsidR="00F2465F" w:rsidRPr="000A31D0" w:rsidRDefault="00F2465F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3"/>
          <w:szCs w:val="23"/>
        </w:rPr>
      </w:pPr>
      <w:r w:rsidRPr="000A31D0">
        <w:rPr>
          <w:rFonts w:ascii="Times New Roman" w:hAnsi="Times New Roman" w:cs="Times New Roman"/>
          <w:b/>
          <w:sz w:val="23"/>
          <w:szCs w:val="23"/>
        </w:rPr>
        <w:t>Količine i rastojanja od naelektrisanja</w:t>
      </w:r>
    </w:p>
    <w:p w:rsidR="00F2465F" w:rsidRPr="00832162" w:rsidRDefault="00F2465F" w:rsidP="00832162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 w:rsidRPr="00832162">
        <w:rPr>
          <w:rFonts w:ascii="Times New Roman" w:hAnsi="Times New Roman" w:cs="Times New Roman"/>
          <w:sz w:val="23"/>
          <w:szCs w:val="23"/>
        </w:rPr>
        <w:t xml:space="preserve">362) </w:t>
      </w:r>
      <w:r w:rsidRPr="00AB1C09">
        <w:rPr>
          <w:rFonts w:ascii="Times New Roman" w:hAnsi="Times New Roman" w:cs="Times New Roman"/>
          <w:bCs/>
          <w:sz w:val="23"/>
          <w:szCs w:val="23"/>
        </w:rPr>
        <w:t>Kolika je temperatura ključanja vode na nadmorskoj visini od nula metara?</w:t>
      </w:r>
    </w:p>
    <w:p w:rsidR="00F2465F" w:rsidRPr="000A31D0" w:rsidRDefault="000A31D0" w:rsidP="00C215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sz w:val="23"/>
          <w:szCs w:val="23"/>
        </w:rPr>
      </w:pPr>
      <w:r w:rsidRPr="000A31D0">
        <w:rPr>
          <w:rFonts w:ascii="Times New Roman" w:hAnsi="Times New Roman" w:cs="Times New Roman"/>
          <w:b/>
          <w:sz w:val="23"/>
          <w:szCs w:val="23"/>
        </w:rPr>
        <w:t>100°C</w:t>
      </w:r>
    </w:p>
    <w:p w:rsidR="00194FC9" w:rsidRPr="00832162" w:rsidRDefault="00194FC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32162">
        <w:rPr>
          <w:rFonts w:ascii="Times New Roman" w:hAnsi="Times New Roman" w:cs="Times New Roman"/>
          <w:sz w:val="23"/>
          <w:szCs w:val="23"/>
        </w:rPr>
        <w:t xml:space="preserve">363) </w:t>
      </w:r>
      <w:r w:rsidR="008E64EA">
        <w:rPr>
          <w:rFonts w:ascii="Times New Roman" w:hAnsi="Times New Roman" w:cs="Times New Roman"/>
          <w:sz w:val="23"/>
          <w:szCs w:val="23"/>
        </w:rPr>
        <w:t>Kako se zove m</w:t>
      </w:r>
      <w:r w:rsidRPr="00832162">
        <w:rPr>
          <w:rFonts w:ascii="Times New Roman" w:hAnsi="Times New Roman" w:cs="Times New Roman"/>
          <w:sz w:val="23"/>
          <w:szCs w:val="23"/>
        </w:rPr>
        <w:t>jerna jedinica za termodinamičku temperaturu?</w:t>
      </w:r>
    </w:p>
    <w:p w:rsidR="00194FC9" w:rsidRPr="000A31D0" w:rsidRDefault="00194FC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  <w:r w:rsidRPr="000A31D0">
        <w:rPr>
          <w:rFonts w:ascii="Times New Roman" w:hAnsi="Times New Roman" w:cs="Times New Roman"/>
          <w:b/>
          <w:sz w:val="23"/>
          <w:szCs w:val="23"/>
        </w:rPr>
        <w:t>Kelvin</w:t>
      </w:r>
    </w:p>
    <w:p w:rsidR="00194FC9" w:rsidRPr="00832162" w:rsidRDefault="00194FC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32162">
        <w:rPr>
          <w:rFonts w:ascii="Times New Roman" w:hAnsi="Times New Roman" w:cs="Times New Roman"/>
          <w:sz w:val="23"/>
          <w:szCs w:val="23"/>
        </w:rPr>
        <w:t xml:space="preserve">364) </w:t>
      </w:r>
      <w:r w:rsidR="008E64EA">
        <w:rPr>
          <w:rFonts w:ascii="Times New Roman" w:hAnsi="Times New Roman" w:cs="Times New Roman"/>
          <w:sz w:val="23"/>
          <w:szCs w:val="23"/>
        </w:rPr>
        <w:t>Kako se zove m</w:t>
      </w:r>
      <w:r w:rsidRPr="00832162">
        <w:rPr>
          <w:rFonts w:ascii="Times New Roman" w:hAnsi="Times New Roman" w:cs="Times New Roman"/>
          <w:sz w:val="23"/>
          <w:szCs w:val="23"/>
        </w:rPr>
        <w:t>jerna jedinica za inte</w:t>
      </w:r>
      <w:r w:rsidR="008E64EA">
        <w:rPr>
          <w:rFonts w:ascii="Times New Roman" w:hAnsi="Times New Roman" w:cs="Times New Roman"/>
          <w:sz w:val="23"/>
          <w:szCs w:val="23"/>
        </w:rPr>
        <w:t>n</w:t>
      </w:r>
      <w:r w:rsidRPr="00832162">
        <w:rPr>
          <w:rFonts w:ascii="Times New Roman" w:hAnsi="Times New Roman" w:cs="Times New Roman"/>
          <w:sz w:val="23"/>
          <w:szCs w:val="23"/>
        </w:rPr>
        <w:t>zitet svjetlosti?</w:t>
      </w:r>
    </w:p>
    <w:p w:rsidR="00194FC9" w:rsidRPr="000A31D0" w:rsidRDefault="00194FC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31D0">
        <w:rPr>
          <w:rFonts w:ascii="Times New Roman" w:hAnsi="Times New Roman" w:cs="Times New Roman"/>
          <w:b/>
          <w:sz w:val="24"/>
          <w:szCs w:val="24"/>
        </w:rPr>
        <w:t>Kandela</w:t>
      </w:r>
    </w:p>
    <w:p w:rsidR="00194FC9" w:rsidRPr="00832162" w:rsidRDefault="00194FC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65) Za koju fizičku </w:t>
      </w:r>
      <w:r w:rsidR="00F86823" w:rsidRPr="00832162">
        <w:rPr>
          <w:rFonts w:ascii="Times New Roman" w:hAnsi="Times New Roman" w:cs="Times New Roman"/>
          <w:sz w:val="24"/>
          <w:szCs w:val="24"/>
        </w:rPr>
        <w:t>viličnu</w:t>
      </w:r>
      <w:r w:rsidRPr="00832162">
        <w:rPr>
          <w:rFonts w:ascii="Times New Roman" w:hAnsi="Times New Roman" w:cs="Times New Roman"/>
          <w:sz w:val="24"/>
          <w:szCs w:val="24"/>
        </w:rPr>
        <w:t xml:space="preserve"> je mjerna jedinica „Hz“?</w:t>
      </w:r>
    </w:p>
    <w:p w:rsidR="00F71D1B" w:rsidRPr="003E4AA1" w:rsidRDefault="003E4AA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Frekvencija</w:t>
      </w:r>
    </w:p>
    <w:p w:rsidR="00F71D1B" w:rsidRPr="00832162" w:rsidRDefault="008E64E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6) Jedan a</w:t>
      </w:r>
      <w:r w:rsidR="00F86823">
        <w:rPr>
          <w:rFonts w:ascii="Times New Roman" w:hAnsi="Times New Roman" w:cs="Times New Roman"/>
          <w:sz w:val="24"/>
          <w:szCs w:val="24"/>
        </w:rPr>
        <w:t>r, kao mjerna jed</w:t>
      </w:r>
      <w:r w:rsidR="00F71D1B" w:rsidRPr="00832162">
        <w:rPr>
          <w:rFonts w:ascii="Times New Roman" w:hAnsi="Times New Roman" w:cs="Times New Roman"/>
          <w:sz w:val="24"/>
          <w:szCs w:val="24"/>
        </w:rPr>
        <w:t>inica za površinu, jednak je koliko kvadratnih metara?</w:t>
      </w:r>
    </w:p>
    <w:p w:rsidR="00F71D1B" w:rsidRPr="003E4AA1" w:rsidRDefault="00F71D1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100 m</w:t>
      </w:r>
      <w:r w:rsidRPr="00F86823">
        <w:rPr>
          <w:rFonts w:ascii="Times New Roman" w:hAnsi="Times New Roman" w:cs="Times New Roman"/>
          <w:b/>
          <w:sz w:val="28"/>
          <w:szCs w:val="24"/>
          <w:vertAlign w:val="superscript"/>
        </w:rPr>
        <w:t>2</w:t>
      </w:r>
    </w:p>
    <w:p w:rsidR="00F71D1B" w:rsidRPr="00832162" w:rsidRDefault="00F868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7) Koliko jedan</w:t>
      </w:r>
      <w:r w:rsidR="00F71D1B" w:rsidRPr="00832162">
        <w:rPr>
          <w:rFonts w:ascii="Times New Roman" w:hAnsi="Times New Roman" w:cs="Times New Roman"/>
          <w:sz w:val="24"/>
          <w:szCs w:val="24"/>
        </w:rPr>
        <w:t xml:space="preserve"> hektar ima ara kao mjerne jedinice za površinu?</w:t>
      </w:r>
    </w:p>
    <w:p w:rsidR="00F71D1B" w:rsidRPr="003E4AA1" w:rsidRDefault="00F71D1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100 ara</w:t>
      </w:r>
    </w:p>
    <w:p w:rsidR="00422316" w:rsidRPr="00832162" w:rsidRDefault="0042231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68) N</w:t>
      </w:r>
      <w:r w:rsidR="00F86823">
        <w:rPr>
          <w:rFonts w:ascii="Times New Roman" w:hAnsi="Times New Roman" w:cs="Times New Roman"/>
          <w:sz w:val="24"/>
          <w:szCs w:val="24"/>
        </w:rPr>
        <w:t>jutn (N) je fizička jedinica za:</w:t>
      </w:r>
    </w:p>
    <w:p w:rsidR="00422316" w:rsidRPr="003E4AA1" w:rsidRDefault="0042231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Silu</w:t>
      </w:r>
    </w:p>
    <w:p w:rsidR="00422316" w:rsidRPr="00832162" w:rsidRDefault="0042231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69) Koji od navedenih zakona nije Njutnov zakon?</w:t>
      </w:r>
    </w:p>
    <w:p w:rsidR="0005002F" w:rsidRPr="003E4AA1" w:rsidRDefault="0042231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Zakon mase i zapremine</w:t>
      </w:r>
    </w:p>
    <w:p w:rsidR="00422316" w:rsidRPr="00832162" w:rsidRDefault="0042231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70) </w:t>
      </w:r>
      <w:r w:rsidR="002F36F1">
        <w:rPr>
          <w:rFonts w:ascii="Times New Roman" w:hAnsi="Times New Roman" w:cs="Times New Roman"/>
          <w:sz w:val="24"/>
          <w:szCs w:val="24"/>
        </w:rPr>
        <w:t>Kako se naziva u</w:t>
      </w:r>
      <w:r w:rsidR="00492FAB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ređaj za mjerenje promjene ugla vezanog za njega tijela odnosno inercione s</w:t>
      </w:r>
      <w:r w:rsidR="00F86823">
        <w:rPr>
          <w:rFonts w:ascii="Times New Roman" w:hAnsi="Times New Roman" w:cs="Times New Roman"/>
          <w:sz w:val="24"/>
          <w:szCs w:val="24"/>
          <w:shd w:val="clear" w:color="auto" w:fill="FFFFFF"/>
        </w:rPr>
        <w:t>ustave</w:t>
      </w:r>
      <w:r w:rsidR="00492FAB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za održavanje orijentacije</w:t>
      </w:r>
      <w:r w:rsidR="0005002F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05002F" w:rsidRPr="003E4AA1" w:rsidRDefault="0005002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4A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Žiroskop</w:t>
      </w:r>
    </w:p>
    <w:p w:rsidR="0005002F" w:rsidRPr="00832162" w:rsidRDefault="0005002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71) </w:t>
      </w:r>
      <w:r w:rsidR="002F36F1">
        <w:rPr>
          <w:rFonts w:ascii="Times New Roman" w:hAnsi="Times New Roman" w:cs="Times New Roman"/>
          <w:sz w:val="24"/>
          <w:szCs w:val="24"/>
          <w:shd w:val="clear" w:color="auto" w:fill="FFFFFF"/>
        </w:rPr>
        <w:t>Koja je m</w:t>
      </w: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rna jedinica za mjerenje dužine zvučnog </w:t>
      </w:r>
      <w:r w:rsidR="00F86823">
        <w:rPr>
          <w:rFonts w:ascii="Times New Roman" w:hAnsi="Times New Roman" w:cs="Times New Roman"/>
          <w:sz w:val="24"/>
          <w:szCs w:val="24"/>
          <w:shd w:val="clear" w:color="auto" w:fill="FFFFFF"/>
        </w:rPr>
        <w:t>vala</w:t>
      </w: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05002F" w:rsidRPr="003E4AA1" w:rsidRDefault="0005002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4A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mbada</w:t>
      </w:r>
    </w:p>
    <w:p w:rsidR="0005002F" w:rsidRPr="00832162" w:rsidRDefault="0005002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72) </w:t>
      </w:r>
      <w:r w:rsidR="002F36F1">
        <w:rPr>
          <w:rFonts w:ascii="Times New Roman" w:hAnsi="Times New Roman" w:cs="Times New Roman"/>
          <w:sz w:val="24"/>
          <w:szCs w:val="24"/>
          <w:shd w:val="clear" w:color="auto" w:fill="FFFFFF"/>
        </w:rPr>
        <w:t>Koji je s</w:t>
      </w: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imbol m</w:t>
      </w:r>
      <w:r w:rsidR="00C05E6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>jerne</w:t>
      </w: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dinica</w:t>
      </w:r>
      <w:r w:rsidR="00C05E66"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fizici</w:t>
      </w:r>
      <w:r w:rsidRPr="0083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energiju?</w:t>
      </w:r>
    </w:p>
    <w:p w:rsidR="0005002F" w:rsidRPr="003E4AA1" w:rsidRDefault="0005002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4A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</w:t>
      </w:r>
      <w:r w:rsidR="00064323" w:rsidRPr="003E4A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 Džul) </w:t>
      </w:r>
    </w:p>
    <w:p w:rsidR="00064323" w:rsidRPr="00832162" w:rsidRDefault="00064323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Pitanja iz oblasti matematike</w:t>
      </w:r>
    </w:p>
    <w:p w:rsidR="00064323" w:rsidRPr="00832162" w:rsidRDefault="000643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323" w:rsidRPr="00832162" w:rsidRDefault="0006432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73)  </w:t>
      </w:r>
      <w:r w:rsidR="008854ED" w:rsidRPr="00832162">
        <w:rPr>
          <w:rFonts w:ascii="Times New Roman" w:hAnsi="Times New Roman" w:cs="Times New Roman"/>
          <w:sz w:val="24"/>
          <w:szCs w:val="24"/>
        </w:rPr>
        <w:t>Riječ matematika dolazi iz grčkog jezika i znači isto što i</w:t>
      </w:r>
      <w:r w:rsidR="002F36F1">
        <w:rPr>
          <w:rFonts w:ascii="Times New Roman" w:hAnsi="Times New Roman" w:cs="Times New Roman"/>
          <w:sz w:val="24"/>
          <w:szCs w:val="24"/>
        </w:rPr>
        <w:t>:</w:t>
      </w:r>
    </w:p>
    <w:p w:rsidR="008854ED" w:rsidRPr="003E4AA1" w:rsidRDefault="008854E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Učenje</w:t>
      </w:r>
    </w:p>
    <w:p w:rsidR="008854ED" w:rsidRPr="00832162" w:rsidRDefault="002F36F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4) Matematičko značenje „g</w:t>
      </w:r>
      <w:r w:rsidR="008854ED" w:rsidRPr="00832162">
        <w:rPr>
          <w:rFonts w:ascii="Times New Roman" w:hAnsi="Times New Roman" w:cs="Times New Roman"/>
          <w:sz w:val="24"/>
          <w:szCs w:val="24"/>
        </w:rPr>
        <w:t>eometrijsko tijelo s okruglom osnovnom površinom“ je ime z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54ED" w:rsidRPr="003E4AA1" w:rsidRDefault="008854E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Cilindar</w:t>
      </w:r>
    </w:p>
    <w:p w:rsidR="008854ED" w:rsidRPr="00832162" w:rsidRDefault="008854E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75) Ko se od navedenih matematičara smatra „princom matematike“ koji je u 19. </w:t>
      </w:r>
      <w:r w:rsidR="00F86823">
        <w:rPr>
          <w:rFonts w:ascii="Times New Roman" w:hAnsi="Times New Roman" w:cs="Times New Roman"/>
          <w:sz w:val="24"/>
          <w:szCs w:val="24"/>
        </w:rPr>
        <w:t>stoljeću</w:t>
      </w:r>
      <w:r w:rsidRPr="00832162">
        <w:rPr>
          <w:rFonts w:ascii="Times New Roman" w:hAnsi="Times New Roman" w:cs="Times New Roman"/>
          <w:sz w:val="24"/>
          <w:szCs w:val="24"/>
        </w:rPr>
        <w:t xml:space="preserve"> postavio osnove moderne matematike?</w:t>
      </w:r>
    </w:p>
    <w:p w:rsidR="008854ED" w:rsidRPr="00F86823" w:rsidRDefault="002F36F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86823">
        <w:rPr>
          <w:rFonts w:ascii="Times New Roman" w:hAnsi="Times New Roman" w:cs="Times New Roman"/>
          <w:b/>
          <w:sz w:val="24"/>
          <w:szCs w:val="24"/>
        </w:rPr>
        <w:t xml:space="preserve">Carl Friedrich Gauss </w:t>
      </w:r>
    </w:p>
    <w:p w:rsidR="00803BCD" w:rsidRPr="00832162" w:rsidRDefault="00803BC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76) </w:t>
      </w:r>
      <w:r w:rsidR="004F4581" w:rsidRPr="00832162">
        <w:rPr>
          <w:rFonts w:ascii="Times New Roman" w:hAnsi="Times New Roman" w:cs="Times New Roman"/>
          <w:sz w:val="24"/>
          <w:szCs w:val="24"/>
        </w:rPr>
        <w:t>Rimski broj „LX“ je oznaka za koji arapski broj?</w:t>
      </w:r>
    </w:p>
    <w:p w:rsidR="004F4581" w:rsidRPr="003E4AA1" w:rsidRDefault="004F458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60</w:t>
      </w:r>
    </w:p>
    <w:p w:rsidR="004F4581" w:rsidRPr="00832162" w:rsidRDefault="004F458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77) Rimski broj „C“ je oznaka za koji arapski broj?</w:t>
      </w:r>
    </w:p>
    <w:p w:rsidR="004F4581" w:rsidRPr="003E4AA1" w:rsidRDefault="004F458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100</w:t>
      </w:r>
    </w:p>
    <w:p w:rsidR="004F4581" w:rsidRPr="00832162" w:rsidRDefault="004F458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78) Rimski broj „XL“ je oznaka za koji arapski broj?</w:t>
      </w:r>
    </w:p>
    <w:p w:rsidR="004F4581" w:rsidRPr="003E4AA1" w:rsidRDefault="004F458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40</w:t>
      </w:r>
    </w:p>
    <w:p w:rsidR="004F4581" w:rsidRPr="00832162" w:rsidRDefault="004F458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79) </w:t>
      </w:r>
      <w:r w:rsidR="00F86823">
        <w:rPr>
          <w:rFonts w:ascii="Times New Roman" w:hAnsi="Times New Roman" w:cs="Times New Roman"/>
          <w:sz w:val="24"/>
          <w:szCs w:val="24"/>
        </w:rPr>
        <w:t>Kako glasi Pitagorina teorema:</w:t>
      </w:r>
    </w:p>
    <w:p w:rsidR="003F4A27" w:rsidRPr="003E4AA1" w:rsidRDefault="003F4A2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A2+B2=C2</w:t>
      </w:r>
    </w:p>
    <w:p w:rsidR="003F4A27" w:rsidRPr="00832162" w:rsidRDefault="003F4A2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80) Koji je korijen broja 121?</w:t>
      </w:r>
    </w:p>
    <w:p w:rsidR="00F35316" w:rsidRPr="003E4AA1" w:rsidRDefault="00E16D9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11</w:t>
      </w:r>
    </w:p>
    <w:p w:rsidR="00E16D93" w:rsidRPr="00832162" w:rsidRDefault="002F36F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1) Koji je korijen</w:t>
      </w:r>
      <w:r w:rsidR="00E16D93" w:rsidRPr="00832162">
        <w:rPr>
          <w:rFonts w:ascii="Times New Roman" w:hAnsi="Times New Roman" w:cs="Times New Roman"/>
          <w:sz w:val="24"/>
          <w:szCs w:val="24"/>
        </w:rPr>
        <w:t xml:space="preserve"> broja 9?</w:t>
      </w:r>
    </w:p>
    <w:p w:rsidR="00E16D93" w:rsidRPr="003E4AA1" w:rsidRDefault="00E16D9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3</w:t>
      </w:r>
    </w:p>
    <w:p w:rsidR="00E16D93" w:rsidRPr="00832162" w:rsidRDefault="002F36F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2) Koji je korijen</w:t>
      </w:r>
      <w:r w:rsidR="00E16D93" w:rsidRPr="00832162">
        <w:rPr>
          <w:rFonts w:ascii="Times New Roman" w:hAnsi="Times New Roman" w:cs="Times New Roman"/>
          <w:sz w:val="24"/>
          <w:szCs w:val="24"/>
        </w:rPr>
        <w:t xml:space="preserve"> broja 100?</w:t>
      </w:r>
    </w:p>
    <w:p w:rsidR="00E16D93" w:rsidRPr="003E4AA1" w:rsidRDefault="00E16D9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10</w:t>
      </w:r>
    </w:p>
    <w:p w:rsidR="00E16D93" w:rsidRPr="00832162" w:rsidRDefault="002F36F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3) Koliko iznosi 20</w:t>
      </w:r>
      <w:r w:rsidR="00E16D93" w:rsidRPr="00832162">
        <w:rPr>
          <w:rFonts w:ascii="Times New Roman" w:hAnsi="Times New Roman" w:cs="Times New Roman"/>
          <w:sz w:val="24"/>
          <w:szCs w:val="24"/>
        </w:rPr>
        <w:t>% od 600?</w:t>
      </w:r>
    </w:p>
    <w:p w:rsidR="00E16D93" w:rsidRPr="003E4AA1" w:rsidRDefault="00E16D9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120</w:t>
      </w:r>
    </w:p>
    <w:p w:rsidR="00E16D93" w:rsidRPr="00832162" w:rsidRDefault="00E16D9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84) Koliko je 9-0?</w:t>
      </w:r>
    </w:p>
    <w:p w:rsidR="00E16D93" w:rsidRPr="003E4AA1" w:rsidRDefault="00E16D9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9</w:t>
      </w:r>
    </w:p>
    <w:p w:rsidR="004F4581" w:rsidRPr="00832162" w:rsidRDefault="00E16D9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85) Koliko je 2195-2584?</w:t>
      </w:r>
    </w:p>
    <w:p w:rsidR="00E16D93" w:rsidRPr="003E4AA1" w:rsidRDefault="00E16D9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-389</w:t>
      </w:r>
    </w:p>
    <w:p w:rsidR="00A63B9F" w:rsidRPr="00832162" w:rsidRDefault="00A63B9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86) Koliko je -44+13?</w:t>
      </w:r>
    </w:p>
    <w:p w:rsidR="00A63B9F" w:rsidRPr="003E4AA1" w:rsidRDefault="00A63B9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-31</w:t>
      </w:r>
    </w:p>
    <w:p w:rsidR="00A63B9F" w:rsidRPr="00832162" w:rsidRDefault="00A63B9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87) Koliko je 1013-65?</w:t>
      </w:r>
    </w:p>
    <w:p w:rsidR="00A63B9F" w:rsidRPr="003E4AA1" w:rsidRDefault="00A63B9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lastRenderedPageBreak/>
        <w:t>948</w:t>
      </w:r>
    </w:p>
    <w:p w:rsidR="00A63B9F" w:rsidRPr="00832162" w:rsidRDefault="00A63B9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88) Koliko je 11x11?</w:t>
      </w:r>
    </w:p>
    <w:p w:rsidR="00A63B9F" w:rsidRPr="003E4AA1" w:rsidRDefault="00A63B9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121</w:t>
      </w:r>
    </w:p>
    <w:p w:rsidR="00A63B9F" w:rsidRPr="00832162" w:rsidRDefault="00A63B9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89) </w:t>
      </w:r>
      <w:r w:rsidR="002F36F1">
        <w:rPr>
          <w:rFonts w:ascii="Times New Roman" w:hAnsi="Times New Roman" w:cs="Times New Roman"/>
          <w:sz w:val="24"/>
          <w:szCs w:val="24"/>
        </w:rPr>
        <w:t>Koliko iznosi z</w:t>
      </w:r>
      <w:r w:rsidRPr="00832162">
        <w:rPr>
          <w:rFonts w:ascii="Times New Roman" w:hAnsi="Times New Roman" w:cs="Times New Roman"/>
          <w:sz w:val="24"/>
          <w:szCs w:val="24"/>
        </w:rPr>
        <w:t xml:space="preserve">bir </w:t>
      </w:r>
      <w:r w:rsidR="00E41D09" w:rsidRPr="00832162">
        <w:rPr>
          <w:rFonts w:ascii="Times New Roman" w:hAnsi="Times New Roman" w:cs="Times New Roman"/>
          <w:sz w:val="24"/>
          <w:szCs w:val="24"/>
        </w:rPr>
        <w:t xml:space="preserve">unutrašnjih </w:t>
      </w:r>
      <w:r w:rsidRPr="00832162">
        <w:rPr>
          <w:rFonts w:ascii="Times New Roman" w:hAnsi="Times New Roman" w:cs="Times New Roman"/>
          <w:sz w:val="24"/>
          <w:szCs w:val="24"/>
        </w:rPr>
        <w:t>uglova u tro</w:t>
      </w:r>
      <w:r w:rsidR="009E0D36">
        <w:rPr>
          <w:rFonts w:ascii="Times New Roman" w:hAnsi="Times New Roman" w:cs="Times New Roman"/>
          <w:sz w:val="24"/>
          <w:szCs w:val="24"/>
        </w:rPr>
        <w:t>kutu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A63B9F" w:rsidRPr="003E4AA1" w:rsidRDefault="00A63B9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180 st</w:t>
      </w:r>
      <w:r w:rsidR="009E0D36">
        <w:rPr>
          <w:rFonts w:ascii="Times New Roman" w:hAnsi="Times New Roman" w:cs="Times New Roman"/>
          <w:b/>
          <w:sz w:val="24"/>
          <w:szCs w:val="24"/>
        </w:rPr>
        <w:t>upnjeva</w:t>
      </w:r>
    </w:p>
    <w:p w:rsidR="00E41D09" w:rsidRPr="00832162" w:rsidRDefault="00E41D0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90) </w:t>
      </w:r>
      <w:r w:rsidR="002F36F1">
        <w:rPr>
          <w:rFonts w:ascii="Times New Roman" w:hAnsi="Times New Roman" w:cs="Times New Roman"/>
          <w:sz w:val="24"/>
          <w:szCs w:val="24"/>
        </w:rPr>
        <w:t>Koliko iznosi z</w:t>
      </w:r>
      <w:r w:rsidRPr="00832162">
        <w:rPr>
          <w:rFonts w:ascii="Times New Roman" w:hAnsi="Times New Roman" w:cs="Times New Roman"/>
          <w:sz w:val="24"/>
          <w:szCs w:val="24"/>
        </w:rPr>
        <w:t>bir spoljašnjih uglova u tro</w:t>
      </w:r>
      <w:r w:rsidR="009E0D36">
        <w:rPr>
          <w:rFonts w:ascii="Times New Roman" w:hAnsi="Times New Roman" w:cs="Times New Roman"/>
          <w:sz w:val="24"/>
          <w:szCs w:val="24"/>
        </w:rPr>
        <w:t>kutu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E41D09" w:rsidRPr="003E4AA1" w:rsidRDefault="00E41D0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360 st</w:t>
      </w:r>
      <w:r w:rsidR="009E0D36">
        <w:rPr>
          <w:rFonts w:ascii="Times New Roman" w:hAnsi="Times New Roman" w:cs="Times New Roman"/>
          <w:b/>
          <w:sz w:val="24"/>
          <w:szCs w:val="24"/>
        </w:rPr>
        <w:t>upnjeva</w:t>
      </w:r>
    </w:p>
    <w:p w:rsidR="00E41D09" w:rsidRPr="00832162" w:rsidRDefault="00E41D0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91) Koliko sekundi ima jedan dan?</w:t>
      </w:r>
    </w:p>
    <w:p w:rsidR="00E41D09" w:rsidRPr="003E4AA1" w:rsidRDefault="00E41D0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86.400 sekundi</w:t>
      </w:r>
    </w:p>
    <w:p w:rsidR="00E41D09" w:rsidRPr="00832162" w:rsidRDefault="00E41D0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92) </w:t>
      </w:r>
      <w:r w:rsidR="002F36F1">
        <w:rPr>
          <w:rFonts w:ascii="Times New Roman" w:hAnsi="Times New Roman" w:cs="Times New Roman"/>
          <w:sz w:val="24"/>
          <w:szCs w:val="24"/>
        </w:rPr>
        <w:t>Kako se naziva t</w:t>
      </w:r>
      <w:r w:rsidRPr="00832162">
        <w:rPr>
          <w:rFonts w:ascii="Times New Roman" w:hAnsi="Times New Roman" w:cs="Times New Roman"/>
          <w:sz w:val="24"/>
          <w:szCs w:val="24"/>
        </w:rPr>
        <w:t>rodimenziona slika?</w:t>
      </w:r>
    </w:p>
    <w:p w:rsidR="00E41D09" w:rsidRPr="003E4AA1" w:rsidRDefault="00E41D0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Hologram</w:t>
      </w:r>
    </w:p>
    <w:p w:rsidR="00862098" w:rsidRPr="00832162" w:rsidRDefault="0086209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93) Ko je otkrio nulu (0)?</w:t>
      </w:r>
    </w:p>
    <w:p w:rsidR="00862098" w:rsidRPr="003E4AA1" w:rsidRDefault="0086209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Aryabhata</w:t>
      </w:r>
    </w:p>
    <w:p w:rsidR="00862098" w:rsidRPr="00832162" w:rsidRDefault="0086209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94) Vrijednost Pi iznosi?</w:t>
      </w:r>
    </w:p>
    <w:p w:rsidR="00862098" w:rsidRPr="003E4AA1" w:rsidRDefault="0086209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3.14</w:t>
      </w:r>
    </w:p>
    <w:p w:rsidR="00862098" w:rsidRPr="00832162" w:rsidRDefault="0086209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95) Koji je matematički „recept“ za rješavanje nečega?</w:t>
      </w:r>
    </w:p>
    <w:p w:rsidR="00862098" w:rsidRPr="003E4AA1" w:rsidRDefault="0086209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Formula</w:t>
      </w:r>
    </w:p>
    <w:p w:rsidR="007A4D45" w:rsidRPr="00832162" w:rsidRDefault="007A4D4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96) Pitagora je razvio teoremu o kojim oblicima?</w:t>
      </w:r>
    </w:p>
    <w:p w:rsidR="007A4D45" w:rsidRPr="003E4AA1" w:rsidRDefault="007A4D4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Tro</w:t>
      </w:r>
      <w:r w:rsidR="006D3774">
        <w:rPr>
          <w:rFonts w:ascii="Times New Roman" w:hAnsi="Times New Roman" w:cs="Times New Roman"/>
          <w:b/>
          <w:sz w:val="24"/>
          <w:szCs w:val="24"/>
        </w:rPr>
        <w:t>kutu</w:t>
      </w:r>
    </w:p>
    <w:p w:rsidR="007A4D45" w:rsidRPr="00832162" w:rsidRDefault="007A4D4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397) Koji je grčki matematičar iz 3. </w:t>
      </w:r>
      <w:r w:rsidR="00F86823">
        <w:rPr>
          <w:rFonts w:ascii="Times New Roman" w:hAnsi="Times New Roman" w:cs="Times New Roman"/>
          <w:sz w:val="24"/>
          <w:szCs w:val="24"/>
        </w:rPr>
        <w:t xml:space="preserve">stoljeća </w:t>
      </w:r>
      <w:r w:rsidRPr="00832162">
        <w:rPr>
          <w:rFonts w:ascii="Times New Roman" w:hAnsi="Times New Roman" w:cs="Times New Roman"/>
          <w:sz w:val="24"/>
          <w:szCs w:val="24"/>
        </w:rPr>
        <w:t>napisao Elemente geometrije?</w:t>
      </w:r>
    </w:p>
    <w:p w:rsidR="007A4D45" w:rsidRPr="000C1BBD" w:rsidRDefault="007A4D4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1BBD">
        <w:rPr>
          <w:rFonts w:ascii="Times New Roman" w:hAnsi="Times New Roman" w:cs="Times New Roman"/>
          <w:b/>
          <w:sz w:val="24"/>
          <w:szCs w:val="24"/>
        </w:rPr>
        <w:t>Euklid</w:t>
      </w:r>
    </w:p>
    <w:p w:rsidR="007A4D45" w:rsidRPr="000C1BBD" w:rsidRDefault="007A4D4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1BBD">
        <w:rPr>
          <w:rFonts w:ascii="Times New Roman" w:hAnsi="Times New Roman" w:cs="Times New Roman"/>
          <w:sz w:val="24"/>
          <w:szCs w:val="24"/>
        </w:rPr>
        <w:t>398) Koliko milimetara ima jed</w:t>
      </w:r>
      <w:r w:rsidR="00F86823" w:rsidRPr="000C1BBD">
        <w:rPr>
          <w:rFonts w:ascii="Times New Roman" w:hAnsi="Times New Roman" w:cs="Times New Roman"/>
          <w:sz w:val="24"/>
          <w:szCs w:val="24"/>
        </w:rPr>
        <w:t>a</w:t>
      </w:r>
      <w:r w:rsidRPr="000C1BBD">
        <w:rPr>
          <w:rFonts w:ascii="Times New Roman" w:hAnsi="Times New Roman" w:cs="Times New Roman"/>
          <w:sz w:val="24"/>
          <w:szCs w:val="24"/>
        </w:rPr>
        <w:t>n lit</w:t>
      </w:r>
      <w:r w:rsidR="00F86823" w:rsidRPr="000C1BBD">
        <w:rPr>
          <w:rFonts w:ascii="Times New Roman" w:hAnsi="Times New Roman" w:cs="Times New Roman"/>
          <w:sz w:val="24"/>
          <w:szCs w:val="24"/>
        </w:rPr>
        <w:t>a</w:t>
      </w:r>
      <w:r w:rsidRPr="000C1BBD">
        <w:rPr>
          <w:rFonts w:ascii="Times New Roman" w:hAnsi="Times New Roman" w:cs="Times New Roman"/>
          <w:sz w:val="24"/>
          <w:szCs w:val="24"/>
        </w:rPr>
        <w:t>r?</w:t>
      </w:r>
    </w:p>
    <w:p w:rsidR="00F22326" w:rsidRPr="000C1BBD" w:rsidRDefault="000C1BB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1BB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1000 </w:t>
      </w:r>
      <w:r w:rsidRPr="000C1BBD">
        <w:rPr>
          <w:rFonts w:ascii="Times New Roman" w:hAnsi="Times New Roman" w:cs="Times New Roman"/>
          <w:b/>
          <w:sz w:val="24"/>
          <w:szCs w:val="24"/>
          <w:lang w:val="hr-BA"/>
        </w:rPr>
        <w:t>m</w:t>
      </w:r>
      <w:r w:rsidR="00F22326" w:rsidRPr="000C1BBD">
        <w:rPr>
          <w:rFonts w:ascii="Times New Roman" w:hAnsi="Times New Roman" w:cs="Times New Roman"/>
          <w:b/>
          <w:sz w:val="24"/>
          <w:szCs w:val="24"/>
        </w:rPr>
        <w:t>ilimetara</w:t>
      </w:r>
    </w:p>
    <w:p w:rsidR="00F22326" w:rsidRPr="00832162" w:rsidRDefault="00F223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399) Ko su bili prvi ljudi koji su koristili negativne brojeve?</w:t>
      </w:r>
    </w:p>
    <w:p w:rsidR="000102BE" w:rsidRPr="003E4AA1" w:rsidRDefault="00F2232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Kinezi</w:t>
      </w:r>
    </w:p>
    <w:p w:rsidR="00F22326" w:rsidRPr="00832162" w:rsidRDefault="00F2232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00) Ko je u matematici otkrio simbol za „beskonačnost“?</w:t>
      </w:r>
    </w:p>
    <w:p w:rsidR="00F22326" w:rsidRDefault="002F36F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hn Valis </w:t>
      </w:r>
    </w:p>
    <w:p w:rsidR="002F36F1" w:rsidRPr="003E4AA1" w:rsidRDefault="002F36F1" w:rsidP="002F36F1">
      <w:pPr>
        <w:pStyle w:val="ListParagraph"/>
        <w:tabs>
          <w:tab w:val="left" w:pos="426"/>
        </w:tabs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C741D2" w:rsidRPr="00832162" w:rsidRDefault="006D3774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tanja iz oblasti umje</w:t>
      </w:r>
      <w:r w:rsidR="00C741D2" w:rsidRPr="00832162">
        <w:rPr>
          <w:rFonts w:ascii="Times New Roman" w:hAnsi="Times New Roman" w:cs="Times New Roman"/>
          <w:b/>
          <w:sz w:val="24"/>
          <w:szCs w:val="24"/>
          <w:u w:val="single"/>
        </w:rPr>
        <w:t>tno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C741D2" w:rsidRPr="00832162">
        <w:rPr>
          <w:rFonts w:ascii="Times New Roman" w:hAnsi="Times New Roman" w:cs="Times New Roman"/>
          <w:b/>
          <w:sz w:val="24"/>
          <w:szCs w:val="24"/>
          <w:u w:val="single"/>
        </w:rPr>
        <w:t>i i zabave</w:t>
      </w:r>
    </w:p>
    <w:p w:rsidR="00C741D2" w:rsidRPr="00832162" w:rsidRDefault="00C741D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41D2" w:rsidRPr="00832162" w:rsidRDefault="00C741D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01) </w:t>
      </w:r>
      <w:r w:rsidR="00B716A1" w:rsidRPr="00832162">
        <w:rPr>
          <w:rFonts w:ascii="Times New Roman" w:hAnsi="Times New Roman" w:cs="Times New Roman"/>
          <w:sz w:val="24"/>
          <w:szCs w:val="24"/>
        </w:rPr>
        <w:t>Ko je od navedenih</w:t>
      </w:r>
      <w:r w:rsidR="002F36F1">
        <w:rPr>
          <w:rFonts w:ascii="Times New Roman" w:hAnsi="Times New Roman" w:cs="Times New Roman"/>
          <w:sz w:val="24"/>
          <w:szCs w:val="24"/>
        </w:rPr>
        <w:t xml:space="preserve"> slikara naslikao čuvenu sliku </w:t>
      </w:r>
      <w:r w:rsidR="00B716A1" w:rsidRPr="00832162">
        <w:rPr>
          <w:rFonts w:ascii="Times New Roman" w:hAnsi="Times New Roman" w:cs="Times New Roman"/>
          <w:sz w:val="24"/>
          <w:szCs w:val="24"/>
        </w:rPr>
        <w:t>Mona Li</w:t>
      </w:r>
      <w:r w:rsidR="0041115B">
        <w:rPr>
          <w:rFonts w:ascii="Times New Roman" w:hAnsi="Times New Roman" w:cs="Times New Roman"/>
          <w:sz w:val="24"/>
          <w:szCs w:val="24"/>
        </w:rPr>
        <w:t>s</w:t>
      </w:r>
      <w:r w:rsidR="00B716A1" w:rsidRPr="00832162">
        <w:rPr>
          <w:rFonts w:ascii="Times New Roman" w:hAnsi="Times New Roman" w:cs="Times New Roman"/>
          <w:sz w:val="24"/>
          <w:szCs w:val="24"/>
        </w:rPr>
        <w:t>a?</w:t>
      </w:r>
    </w:p>
    <w:p w:rsidR="00B716A1" w:rsidRPr="0041115B" w:rsidRDefault="002F36F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115B">
        <w:rPr>
          <w:rFonts w:ascii="Times New Roman" w:hAnsi="Times New Roman" w:cs="Times New Roman"/>
          <w:b/>
          <w:sz w:val="24"/>
          <w:szCs w:val="24"/>
        </w:rPr>
        <w:t xml:space="preserve">Leonardo da Vinci </w:t>
      </w:r>
    </w:p>
    <w:p w:rsidR="00B716A1" w:rsidRPr="00832162" w:rsidRDefault="002F36F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2) Pod</w:t>
      </w:r>
      <w:r w:rsidR="00B716A1" w:rsidRPr="00832162">
        <w:rPr>
          <w:rFonts w:ascii="Times New Roman" w:hAnsi="Times New Roman" w:cs="Times New Roman"/>
          <w:sz w:val="24"/>
          <w:szCs w:val="24"/>
        </w:rPr>
        <w:t xml:space="preserve"> trodimenzio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B716A1" w:rsidRPr="00832162">
        <w:rPr>
          <w:rFonts w:ascii="Times New Roman" w:hAnsi="Times New Roman" w:cs="Times New Roman"/>
          <w:sz w:val="24"/>
          <w:szCs w:val="24"/>
        </w:rPr>
        <w:t xml:space="preserve"> likov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B716A1" w:rsidRPr="00832162">
        <w:rPr>
          <w:rFonts w:ascii="Times New Roman" w:hAnsi="Times New Roman" w:cs="Times New Roman"/>
          <w:sz w:val="24"/>
          <w:szCs w:val="24"/>
        </w:rPr>
        <w:t xml:space="preserve"> umjetnos</w:t>
      </w:r>
      <w:r>
        <w:rPr>
          <w:rFonts w:ascii="Times New Roman" w:hAnsi="Times New Roman" w:cs="Times New Roman"/>
          <w:sz w:val="24"/>
          <w:szCs w:val="24"/>
        </w:rPr>
        <w:t>ti</w:t>
      </w:r>
      <w:r w:rsidR="00B716A1" w:rsidRPr="00832162">
        <w:rPr>
          <w:rFonts w:ascii="Times New Roman" w:hAnsi="Times New Roman" w:cs="Times New Roman"/>
          <w:sz w:val="24"/>
          <w:szCs w:val="24"/>
        </w:rPr>
        <w:t xml:space="preserve"> podrazumijeva se</w:t>
      </w:r>
      <w:r w:rsidR="0041115B">
        <w:rPr>
          <w:rFonts w:ascii="Times New Roman" w:hAnsi="Times New Roman" w:cs="Times New Roman"/>
          <w:sz w:val="24"/>
          <w:szCs w:val="24"/>
        </w:rPr>
        <w:t>:</w:t>
      </w:r>
    </w:p>
    <w:p w:rsidR="004923A0" w:rsidRPr="003E4AA1" w:rsidRDefault="004923A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Kiparstvo</w:t>
      </w:r>
    </w:p>
    <w:p w:rsidR="004923A0" w:rsidRPr="00832162" w:rsidRDefault="004923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03) </w:t>
      </w:r>
      <w:r w:rsidR="002F36F1">
        <w:rPr>
          <w:rFonts w:ascii="Times New Roman" w:hAnsi="Times New Roman" w:cs="Times New Roman"/>
          <w:sz w:val="24"/>
          <w:szCs w:val="24"/>
        </w:rPr>
        <w:t>U kom gradu se nalazi p</w:t>
      </w:r>
      <w:r w:rsidRPr="00832162">
        <w:rPr>
          <w:rFonts w:ascii="Times New Roman" w:hAnsi="Times New Roman" w:cs="Times New Roman"/>
          <w:sz w:val="24"/>
          <w:szCs w:val="24"/>
        </w:rPr>
        <w:t>oznata svjetska galerija Metropolitanski muzej?</w:t>
      </w:r>
    </w:p>
    <w:p w:rsidR="004923A0" w:rsidRPr="003E4AA1" w:rsidRDefault="00CF6BB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Yorku </w:t>
      </w:r>
    </w:p>
    <w:p w:rsidR="004923A0" w:rsidRPr="00832162" w:rsidRDefault="004923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04) </w:t>
      </w:r>
      <w:r w:rsidR="00CF6BB7">
        <w:rPr>
          <w:rFonts w:ascii="Times New Roman" w:hAnsi="Times New Roman" w:cs="Times New Roman"/>
          <w:sz w:val="24"/>
          <w:szCs w:val="24"/>
        </w:rPr>
        <w:t>U kom gradu se nalaz p</w:t>
      </w:r>
      <w:r w:rsidRPr="00832162">
        <w:rPr>
          <w:rFonts w:ascii="Times New Roman" w:hAnsi="Times New Roman" w:cs="Times New Roman"/>
          <w:sz w:val="24"/>
          <w:szCs w:val="24"/>
        </w:rPr>
        <w:t>oznata svjetska galerija Vatikanski muzej?</w:t>
      </w:r>
    </w:p>
    <w:p w:rsidR="004923A0" w:rsidRPr="003E4AA1" w:rsidRDefault="004923A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Rimu</w:t>
      </w:r>
    </w:p>
    <w:p w:rsidR="004923A0" w:rsidRPr="00832162" w:rsidRDefault="004923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05) Riječ fotografija nastala je slaganjem grčkih riječi i znač</w:t>
      </w:r>
      <w:r w:rsidR="0041115B">
        <w:rPr>
          <w:rFonts w:ascii="Times New Roman" w:hAnsi="Times New Roman" w:cs="Times New Roman"/>
          <w:sz w:val="24"/>
          <w:szCs w:val="24"/>
        </w:rPr>
        <w:t>i</w:t>
      </w:r>
      <w:r w:rsidR="00CF6BB7">
        <w:rPr>
          <w:rFonts w:ascii="Times New Roman" w:hAnsi="Times New Roman" w:cs="Times New Roman"/>
          <w:sz w:val="24"/>
          <w:szCs w:val="24"/>
        </w:rPr>
        <w:t>:</w:t>
      </w:r>
    </w:p>
    <w:p w:rsidR="004923A0" w:rsidRPr="003E4AA1" w:rsidRDefault="00CF6BB7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tanj</w:t>
      </w:r>
      <w:r w:rsidR="0041115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sv</w:t>
      </w:r>
      <w:r w:rsidR="004923A0" w:rsidRPr="003E4AA1">
        <w:rPr>
          <w:rFonts w:ascii="Times New Roman" w:hAnsi="Times New Roman" w:cs="Times New Roman"/>
          <w:b/>
          <w:sz w:val="24"/>
          <w:szCs w:val="24"/>
        </w:rPr>
        <w:t>jetlom</w:t>
      </w:r>
    </w:p>
    <w:p w:rsidR="002B55C5" w:rsidRPr="00832162" w:rsidRDefault="002B55C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06) Koliko kontrabas ima žica?</w:t>
      </w:r>
    </w:p>
    <w:p w:rsidR="002B55C5" w:rsidRPr="003E4AA1" w:rsidRDefault="002B55C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4</w:t>
      </w:r>
    </w:p>
    <w:p w:rsidR="002B55C5" w:rsidRPr="00832162" w:rsidRDefault="002B55C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07) </w:t>
      </w:r>
      <w:r w:rsidR="00CF6BB7">
        <w:rPr>
          <w:rFonts w:ascii="Times New Roman" w:hAnsi="Times New Roman" w:cs="Times New Roman"/>
          <w:sz w:val="24"/>
          <w:szCs w:val="24"/>
        </w:rPr>
        <w:t xml:space="preserve">Kojoj vrsti muzičkih instrumenata pripada </w:t>
      </w:r>
      <w:r w:rsidRPr="00832162">
        <w:rPr>
          <w:rFonts w:ascii="Times New Roman" w:hAnsi="Times New Roman" w:cs="Times New Roman"/>
          <w:sz w:val="24"/>
          <w:szCs w:val="24"/>
        </w:rPr>
        <w:t>Harmonika?</w:t>
      </w:r>
    </w:p>
    <w:p w:rsidR="002B55C5" w:rsidRPr="003E4AA1" w:rsidRDefault="002B55C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Duvački</w:t>
      </w:r>
    </w:p>
    <w:p w:rsidR="002B55C5" w:rsidRPr="00832162" w:rsidRDefault="002B55C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08) Nizanjem nota dobija se</w:t>
      </w:r>
      <w:r w:rsidR="00CF6BB7">
        <w:rPr>
          <w:rFonts w:ascii="Times New Roman" w:hAnsi="Times New Roman" w:cs="Times New Roman"/>
          <w:sz w:val="24"/>
          <w:szCs w:val="24"/>
        </w:rPr>
        <w:t>:</w:t>
      </w:r>
    </w:p>
    <w:p w:rsidR="009C1B7B" w:rsidRPr="003E4AA1" w:rsidRDefault="003E4AA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lastRenderedPageBreak/>
        <w:t>Melodija</w:t>
      </w:r>
    </w:p>
    <w:p w:rsidR="001A4CC9" w:rsidRPr="00832162" w:rsidRDefault="001A4CC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09) Jedan od najgenijalnijih muzičkih stvaralaca,</w:t>
      </w:r>
      <w:r w:rsidR="00CF6BB7">
        <w:rPr>
          <w:rFonts w:ascii="Times New Roman" w:hAnsi="Times New Roman" w:cs="Times New Roman"/>
          <w:sz w:val="24"/>
          <w:szCs w:val="24"/>
        </w:rPr>
        <w:t xml:space="preserve"> Wolfgang Amadeus Mozart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="00CF6BB7">
        <w:rPr>
          <w:rFonts w:ascii="Times New Roman" w:hAnsi="Times New Roman" w:cs="Times New Roman"/>
          <w:sz w:val="24"/>
          <w:szCs w:val="24"/>
        </w:rPr>
        <w:t xml:space="preserve">je </w:t>
      </w:r>
      <w:r w:rsidR="0041115B">
        <w:rPr>
          <w:rFonts w:ascii="Times New Roman" w:hAnsi="Times New Roman" w:cs="Times New Roman"/>
          <w:sz w:val="24"/>
          <w:szCs w:val="24"/>
        </w:rPr>
        <w:t>iz:</w:t>
      </w:r>
    </w:p>
    <w:p w:rsidR="001A4CC9" w:rsidRPr="003E4AA1" w:rsidRDefault="001A4CC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Austrije</w:t>
      </w:r>
    </w:p>
    <w:p w:rsidR="001A4CC9" w:rsidRPr="00832162" w:rsidRDefault="001A4CC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10) </w:t>
      </w:r>
      <w:r w:rsidRPr="008E4287">
        <w:rPr>
          <w:rFonts w:ascii="Times New Roman" w:hAnsi="Times New Roman" w:cs="Times New Roman"/>
          <w:sz w:val="24"/>
          <w:szCs w:val="24"/>
        </w:rPr>
        <w:t>Kojem muzičkom pravcu je pripadala muzika koju</w:t>
      </w:r>
      <w:r w:rsidRPr="00832162">
        <w:rPr>
          <w:rFonts w:ascii="Times New Roman" w:hAnsi="Times New Roman" w:cs="Times New Roman"/>
          <w:sz w:val="24"/>
          <w:szCs w:val="24"/>
        </w:rPr>
        <w:t xml:space="preserve"> je izvodio </w:t>
      </w:r>
      <w:r w:rsidR="008E4287">
        <w:rPr>
          <w:rFonts w:ascii="Times New Roman" w:hAnsi="Times New Roman" w:cs="Times New Roman"/>
          <w:sz w:val="24"/>
          <w:szCs w:val="24"/>
        </w:rPr>
        <w:t>Elvis Presley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1A4CC9" w:rsidRPr="003E4AA1" w:rsidRDefault="001A4CC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Rok</w:t>
      </w:r>
    </w:p>
    <w:p w:rsidR="001A4CC9" w:rsidRPr="00832162" w:rsidRDefault="001A4CC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11) </w:t>
      </w:r>
      <w:r w:rsidR="0008335D" w:rsidRPr="00832162">
        <w:rPr>
          <w:rFonts w:ascii="Times New Roman" w:hAnsi="Times New Roman" w:cs="Times New Roman"/>
          <w:sz w:val="24"/>
          <w:szCs w:val="24"/>
        </w:rPr>
        <w:t>ABBA kao jedna od najpopularnijih svjetskih muzičkih grupa bila je iz</w:t>
      </w:r>
      <w:r w:rsidR="008E4287">
        <w:rPr>
          <w:rFonts w:ascii="Times New Roman" w:hAnsi="Times New Roman" w:cs="Times New Roman"/>
          <w:sz w:val="24"/>
          <w:szCs w:val="24"/>
        </w:rPr>
        <w:t>:</w:t>
      </w:r>
    </w:p>
    <w:p w:rsidR="0008335D" w:rsidRPr="003E4AA1" w:rsidRDefault="0008335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Švedske</w:t>
      </w:r>
    </w:p>
    <w:p w:rsidR="00C741D2" w:rsidRPr="00832162" w:rsidRDefault="0008335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12) Kultna pop i rok grupa </w:t>
      </w:r>
      <w:r w:rsidR="008E4287">
        <w:rPr>
          <w:rFonts w:ascii="Times New Roman" w:hAnsi="Times New Roman" w:cs="Times New Roman"/>
          <w:sz w:val="24"/>
          <w:szCs w:val="24"/>
        </w:rPr>
        <w:t>The Beatles</w:t>
      </w:r>
      <w:r w:rsidRPr="00832162">
        <w:rPr>
          <w:rFonts w:ascii="Times New Roman" w:hAnsi="Times New Roman" w:cs="Times New Roman"/>
          <w:sz w:val="24"/>
          <w:szCs w:val="24"/>
        </w:rPr>
        <w:t xml:space="preserve"> bila je iz</w:t>
      </w:r>
      <w:r w:rsidR="008E4287">
        <w:rPr>
          <w:rFonts w:ascii="Times New Roman" w:hAnsi="Times New Roman" w:cs="Times New Roman"/>
          <w:sz w:val="24"/>
          <w:szCs w:val="24"/>
        </w:rPr>
        <w:t>:</w:t>
      </w:r>
    </w:p>
    <w:p w:rsidR="0008335D" w:rsidRPr="003E4AA1" w:rsidRDefault="0008335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Engleske</w:t>
      </w:r>
    </w:p>
    <w:p w:rsidR="00C741D2" w:rsidRPr="00832162" w:rsidRDefault="0008335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13) </w:t>
      </w:r>
      <w:r w:rsidR="008E4287">
        <w:rPr>
          <w:rFonts w:ascii="Times New Roman" w:hAnsi="Times New Roman" w:cs="Times New Roman"/>
          <w:sz w:val="24"/>
          <w:szCs w:val="24"/>
        </w:rPr>
        <w:t>„</w:t>
      </w:r>
      <w:r w:rsidRPr="00832162">
        <w:rPr>
          <w:rFonts w:ascii="Times New Roman" w:hAnsi="Times New Roman" w:cs="Times New Roman"/>
          <w:sz w:val="24"/>
          <w:szCs w:val="24"/>
        </w:rPr>
        <w:t>Labu</w:t>
      </w:r>
      <w:r w:rsidR="008E4287">
        <w:rPr>
          <w:rFonts w:ascii="Times New Roman" w:hAnsi="Times New Roman" w:cs="Times New Roman"/>
          <w:sz w:val="24"/>
          <w:szCs w:val="24"/>
        </w:rPr>
        <w:t>dovo</w:t>
      </w:r>
      <w:r w:rsidRPr="00832162">
        <w:rPr>
          <w:rFonts w:ascii="Times New Roman" w:hAnsi="Times New Roman" w:cs="Times New Roman"/>
          <w:sz w:val="24"/>
          <w:szCs w:val="24"/>
        </w:rPr>
        <w:t xml:space="preserve"> jezero</w:t>
      </w:r>
      <w:r w:rsidR="008E4287">
        <w:rPr>
          <w:rFonts w:ascii="Times New Roman" w:hAnsi="Times New Roman" w:cs="Times New Roman"/>
          <w:sz w:val="24"/>
          <w:szCs w:val="24"/>
        </w:rPr>
        <w:t>“ je:</w:t>
      </w:r>
    </w:p>
    <w:p w:rsidR="0008335D" w:rsidRPr="003E4AA1" w:rsidRDefault="0008335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Balet</w:t>
      </w:r>
    </w:p>
    <w:p w:rsidR="0008335D" w:rsidRPr="00832162" w:rsidRDefault="0008335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14) </w:t>
      </w:r>
      <w:r w:rsidR="008E4287">
        <w:rPr>
          <w:rFonts w:ascii="Times New Roman" w:hAnsi="Times New Roman" w:cs="Times New Roman"/>
          <w:sz w:val="24"/>
          <w:szCs w:val="24"/>
        </w:rPr>
        <w:t>I</w:t>
      </w:r>
      <w:r w:rsidR="00DA107E" w:rsidRPr="00832162">
        <w:rPr>
          <w:rFonts w:ascii="Times New Roman" w:hAnsi="Times New Roman" w:cs="Times New Roman"/>
          <w:sz w:val="24"/>
          <w:szCs w:val="24"/>
        </w:rPr>
        <w:t>z koje bivše jugoslovenske republike</w:t>
      </w:r>
      <w:r w:rsidR="008E4287">
        <w:rPr>
          <w:rFonts w:ascii="Times New Roman" w:hAnsi="Times New Roman" w:cs="Times New Roman"/>
          <w:sz w:val="24"/>
          <w:szCs w:val="24"/>
        </w:rPr>
        <w:t xml:space="preserve"> je bila muzička grupa Leb i sol</w:t>
      </w:r>
      <w:r w:rsidR="00DA107E" w:rsidRPr="00832162">
        <w:rPr>
          <w:rFonts w:ascii="Times New Roman" w:hAnsi="Times New Roman" w:cs="Times New Roman"/>
          <w:sz w:val="24"/>
          <w:szCs w:val="24"/>
        </w:rPr>
        <w:t>?</w:t>
      </w:r>
    </w:p>
    <w:p w:rsidR="00DA107E" w:rsidRPr="003E4AA1" w:rsidRDefault="00DA107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Makedonije</w:t>
      </w:r>
    </w:p>
    <w:p w:rsidR="005605A8" w:rsidRPr="00832162" w:rsidRDefault="00DA107E" w:rsidP="003E4AA1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15) </w:t>
      </w:r>
      <w:r w:rsidR="008E4287">
        <w:rPr>
          <w:rFonts w:ascii="Times New Roman" w:hAnsi="Times New Roman" w:cs="Times New Roman"/>
          <w:sz w:val="24"/>
          <w:szCs w:val="24"/>
        </w:rPr>
        <w:t>I</w:t>
      </w:r>
      <w:r w:rsidRPr="00832162">
        <w:rPr>
          <w:rFonts w:ascii="Times New Roman" w:hAnsi="Times New Roman" w:cs="Times New Roman"/>
          <w:sz w:val="24"/>
          <w:szCs w:val="24"/>
        </w:rPr>
        <w:t>z koje bivše jugoslovenske republike</w:t>
      </w:r>
      <w:r w:rsidR="008E4287">
        <w:rPr>
          <w:rFonts w:ascii="Times New Roman" w:hAnsi="Times New Roman" w:cs="Times New Roman"/>
          <w:sz w:val="24"/>
          <w:szCs w:val="24"/>
        </w:rPr>
        <w:t xml:space="preserve"> je bila</w:t>
      </w:r>
      <w:r w:rsidR="008E4287" w:rsidRPr="008E4287">
        <w:rPr>
          <w:rFonts w:ascii="Times New Roman" w:hAnsi="Times New Roman" w:cs="Times New Roman"/>
          <w:sz w:val="24"/>
          <w:szCs w:val="24"/>
        </w:rPr>
        <w:t xml:space="preserve"> </w:t>
      </w:r>
      <w:r w:rsidR="008E4287" w:rsidRPr="00832162">
        <w:rPr>
          <w:rFonts w:ascii="Times New Roman" w:hAnsi="Times New Roman" w:cs="Times New Roman"/>
          <w:sz w:val="24"/>
          <w:szCs w:val="24"/>
        </w:rPr>
        <w:t>muzička grupa Azra</w:t>
      </w:r>
      <w:r w:rsidR="005605A8" w:rsidRPr="00832162">
        <w:rPr>
          <w:rFonts w:ascii="Times New Roman" w:hAnsi="Times New Roman" w:cs="Times New Roman"/>
          <w:sz w:val="24"/>
          <w:szCs w:val="24"/>
        </w:rPr>
        <w:t>?</w:t>
      </w:r>
    </w:p>
    <w:p w:rsidR="005605A8" w:rsidRPr="003E4AA1" w:rsidRDefault="005605A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Hrvatske</w:t>
      </w:r>
    </w:p>
    <w:p w:rsidR="005605A8" w:rsidRPr="00832162" w:rsidRDefault="005605A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16) Koje godine je formiran</w:t>
      </w:r>
      <w:r w:rsidR="008E4287">
        <w:rPr>
          <w:rFonts w:ascii="Times New Roman" w:hAnsi="Times New Roman" w:cs="Times New Roman"/>
          <w:sz w:val="24"/>
          <w:szCs w:val="24"/>
        </w:rPr>
        <w:t>a</w:t>
      </w:r>
      <w:r w:rsidRPr="00832162">
        <w:rPr>
          <w:rFonts w:ascii="Times New Roman" w:hAnsi="Times New Roman" w:cs="Times New Roman"/>
          <w:sz w:val="24"/>
          <w:szCs w:val="24"/>
        </w:rPr>
        <w:t xml:space="preserve"> i osnovana popularna rok grupa Bijelo dugme?</w:t>
      </w:r>
    </w:p>
    <w:p w:rsidR="005605A8" w:rsidRPr="003E4AA1" w:rsidRDefault="005605A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 xml:space="preserve">1974. godine </w:t>
      </w:r>
    </w:p>
    <w:p w:rsidR="005605A8" w:rsidRPr="00832162" w:rsidRDefault="005605A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17) Koja od navedenih muzičkih grupa nije bila osnovana u Bosni i Hercegovini?</w:t>
      </w:r>
    </w:p>
    <w:p w:rsidR="005605A8" w:rsidRPr="003E4AA1" w:rsidRDefault="005605A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Azra</w:t>
      </w:r>
    </w:p>
    <w:p w:rsidR="005605A8" w:rsidRPr="00832162" w:rsidRDefault="005605A8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18) Pjesmu </w:t>
      </w:r>
      <w:r w:rsidR="008E4287">
        <w:rPr>
          <w:rFonts w:ascii="Times New Roman" w:hAnsi="Times New Roman" w:cs="Times New Roman"/>
          <w:sz w:val="24"/>
          <w:szCs w:val="24"/>
        </w:rPr>
        <w:t>„</w:t>
      </w:r>
      <w:r w:rsidRPr="00832162">
        <w:rPr>
          <w:rFonts w:ascii="Times New Roman" w:hAnsi="Times New Roman" w:cs="Times New Roman"/>
          <w:sz w:val="24"/>
          <w:szCs w:val="24"/>
        </w:rPr>
        <w:t>Oči jedne žene</w:t>
      </w:r>
      <w:r w:rsidR="008E4287">
        <w:rPr>
          <w:rFonts w:ascii="Times New Roman" w:hAnsi="Times New Roman" w:cs="Times New Roman"/>
          <w:sz w:val="24"/>
          <w:szCs w:val="24"/>
        </w:rPr>
        <w:t>“</w:t>
      </w:r>
      <w:r w:rsidRPr="00832162">
        <w:rPr>
          <w:rFonts w:ascii="Times New Roman" w:hAnsi="Times New Roman" w:cs="Times New Roman"/>
          <w:sz w:val="24"/>
          <w:szCs w:val="24"/>
        </w:rPr>
        <w:t xml:space="preserve"> kao jednu od</w:t>
      </w:r>
      <w:r w:rsidR="0041115B">
        <w:rPr>
          <w:rFonts w:ascii="Times New Roman" w:hAnsi="Times New Roman" w:cs="Times New Roman"/>
          <w:sz w:val="24"/>
          <w:szCs w:val="24"/>
        </w:rPr>
        <w:t xml:space="preserve"> najpopularnijih pjesama bivše J</w:t>
      </w:r>
      <w:r w:rsidRPr="00832162">
        <w:rPr>
          <w:rFonts w:ascii="Times New Roman" w:hAnsi="Times New Roman" w:cs="Times New Roman"/>
          <w:sz w:val="24"/>
          <w:szCs w:val="24"/>
        </w:rPr>
        <w:t>ugoslavije izveo je</w:t>
      </w:r>
      <w:r w:rsidR="0041115B">
        <w:rPr>
          <w:rFonts w:ascii="Times New Roman" w:hAnsi="Times New Roman" w:cs="Times New Roman"/>
          <w:sz w:val="24"/>
          <w:szCs w:val="24"/>
        </w:rPr>
        <w:t>:</w:t>
      </w:r>
    </w:p>
    <w:p w:rsidR="005605A8" w:rsidRPr="003E4AA1" w:rsidRDefault="00AA097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Predrag Živković Tozovac</w:t>
      </w:r>
    </w:p>
    <w:p w:rsidR="00AA097B" w:rsidRPr="00832162" w:rsidRDefault="00AA097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19) Pjesmu </w:t>
      </w:r>
      <w:r w:rsidR="008E4287">
        <w:rPr>
          <w:rFonts w:ascii="Times New Roman" w:hAnsi="Times New Roman" w:cs="Times New Roman"/>
          <w:sz w:val="24"/>
          <w:szCs w:val="24"/>
        </w:rPr>
        <w:t>„</w:t>
      </w:r>
      <w:r w:rsidRPr="00832162">
        <w:rPr>
          <w:rFonts w:ascii="Times New Roman" w:hAnsi="Times New Roman" w:cs="Times New Roman"/>
          <w:sz w:val="24"/>
          <w:szCs w:val="24"/>
        </w:rPr>
        <w:t>Šadrvani</w:t>
      </w:r>
      <w:r w:rsidR="008E4287">
        <w:rPr>
          <w:rFonts w:ascii="Times New Roman" w:hAnsi="Times New Roman" w:cs="Times New Roman"/>
          <w:sz w:val="24"/>
          <w:szCs w:val="24"/>
        </w:rPr>
        <w:t>“</w:t>
      </w:r>
      <w:r w:rsidRPr="00832162">
        <w:rPr>
          <w:rFonts w:ascii="Times New Roman" w:hAnsi="Times New Roman" w:cs="Times New Roman"/>
          <w:sz w:val="24"/>
          <w:szCs w:val="24"/>
        </w:rPr>
        <w:t xml:space="preserve"> kao jednu od na</w:t>
      </w:r>
      <w:r w:rsidR="0041115B">
        <w:rPr>
          <w:rFonts w:ascii="Times New Roman" w:hAnsi="Times New Roman" w:cs="Times New Roman"/>
          <w:sz w:val="24"/>
          <w:szCs w:val="24"/>
        </w:rPr>
        <w:t>jpopularnijih pjesama izveo je:</w:t>
      </w:r>
    </w:p>
    <w:p w:rsidR="00AA097B" w:rsidRPr="003E4AA1" w:rsidRDefault="00AA097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Šaban Šaulić</w:t>
      </w:r>
    </w:p>
    <w:p w:rsidR="00AA097B" w:rsidRPr="00832162" w:rsidRDefault="00AA097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20) Koju</w:t>
      </w:r>
      <w:r w:rsidR="008E4287">
        <w:rPr>
          <w:rFonts w:ascii="Times New Roman" w:hAnsi="Times New Roman" w:cs="Times New Roman"/>
          <w:sz w:val="24"/>
          <w:szCs w:val="24"/>
        </w:rPr>
        <w:t xml:space="preserve"> je od navedenih muzičkih grupa</w:t>
      </w:r>
      <w:r w:rsidRPr="00832162">
        <w:rPr>
          <w:rFonts w:ascii="Times New Roman" w:hAnsi="Times New Roman" w:cs="Times New Roman"/>
          <w:sz w:val="24"/>
          <w:szCs w:val="24"/>
        </w:rPr>
        <w:t xml:space="preserve"> osnovao Branimir Džoni Štulić?</w:t>
      </w:r>
    </w:p>
    <w:p w:rsidR="00AA097B" w:rsidRDefault="00AA097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Azra</w:t>
      </w:r>
    </w:p>
    <w:p w:rsidR="00DB0F15" w:rsidRPr="00832162" w:rsidRDefault="008E428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1) Ko je režirao prvi</w:t>
      </w:r>
      <w:r w:rsidR="00DB0F15" w:rsidRPr="00832162">
        <w:rPr>
          <w:rFonts w:ascii="Times New Roman" w:hAnsi="Times New Roman" w:cs="Times New Roman"/>
          <w:sz w:val="24"/>
          <w:szCs w:val="24"/>
        </w:rPr>
        <w:t xml:space="preserve"> jugoslovensk</w:t>
      </w:r>
      <w:r>
        <w:rPr>
          <w:rFonts w:ascii="Times New Roman" w:hAnsi="Times New Roman" w:cs="Times New Roman"/>
          <w:sz w:val="24"/>
          <w:szCs w:val="24"/>
        </w:rPr>
        <w:t>i</w:t>
      </w:r>
      <w:r w:rsidR="00DB0F15" w:rsidRPr="00832162">
        <w:rPr>
          <w:rFonts w:ascii="Times New Roman" w:hAnsi="Times New Roman" w:cs="Times New Roman"/>
          <w:sz w:val="24"/>
          <w:szCs w:val="24"/>
        </w:rPr>
        <w:t xml:space="preserve"> film u boji Pop Ćira i pop Spira?</w:t>
      </w:r>
    </w:p>
    <w:p w:rsidR="00DB0F15" w:rsidRPr="003E4AA1" w:rsidRDefault="00DB0F1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Sofija Jovanović</w:t>
      </w:r>
    </w:p>
    <w:p w:rsidR="00DB0F15" w:rsidRPr="00832162" w:rsidRDefault="00DB0F1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22) </w:t>
      </w:r>
      <w:r w:rsidR="008E4287">
        <w:rPr>
          <w:rFonts w:ascii="Times New Roman" w:hAnsi="Times New Roman" w:cs="Times New Roman"/>
          <w:sz w:val="24"/>
          <w:szCs w:val="24"/>
        </w:rPr>
        <w:t>Ko je režirao j</w:t>
      </w:r>
      <w:r w:rsidRPr="00832162">
        <w:rPr>
          <w:rFonts w:ascii="Times New Roman" w:hAnsi="Times New Roman" w:cs="Times New Roman"/>
          <w:sz w:val="24"/>
          <w:szCs w:val="24"/>
        </w:rPr>
        <w:t xml:space="preserve">edan od najskupljih </w:t>
      </w:r>
      <w:r w:rsidR="0041115B" w:rsidRPr="00832162">
        <w:rPr>
          <w:rFonts w:ascii="Times New Roman" w:hAnsi="Times New Roman" w:cs="Times New Roman"/>
          <w:sz w:val="24"/>
          <w:szCs w:val="24"/>
        </w:rPr>
        <w:t>filmo</w:t>
      </w:r>
      <w:r w:rsidR="0041115B">
        <w:rPr>
          <w:rFonts w:ascii="Times New Roman" w:hAnsi="Times New Roman" w:cs="Times New Roman"/>
          <w:sz w:val="24"/>
          <w:szCs w:val="24"/>
        </w:rPr>
        <w:t>va</w:t>
      </w:r>
      <w:r w:rsidR="000102BE">
        <w:rPr>
          <w:rFonts w:ascii="Times New Roman" w:hAnsi="Times New Roman" w:cs="Times New Roman"/>
          <w:sz w:val="24"/>
          <w:szCs w:val="24"/>
        </w:rPr>
        <w:t xml:space="preserve"> jugoslovenske kinematografije</w:t>
      </w:r>
      <w:r w:rsidRPr="00832162">
        <w:rPr>
          <w:rFonts w:ascii="Times New Roman" w:hAnsi="Times New Roman" w:cs="Times New Roman"/>
          <w:sz w:val="24"/>
          <w:szCs w:val="24"/>
        </w:rPr>
        <w:t xml:space="preserve"> Sutjeska?</w:t>
      </w:r>
    </w:p>
    <w:p w:rsidR="009D0114" w:rsidRPr="003E4AA1" w:rsidRDefault="009D011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Stipe Delić</w:t>
      </w:r>
    </w:p>
    <w:p w:rsidR="009D0114" w:rsidRPr="00832162" w:rsidRDefault="009D011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23) </w:t>
      </w:r>
      <w:r w:rsidR="008E4287">
        <w:rPr>
          <w:rFonts w:ascii="Times New Roman" w:hAnsi="Times New Roman" w:cs="Times New Roman"/>
          <w:sz w:val="24"/>
          <w:szCs w:val="24"/>
        </w:rPr>
        <w:t>Ko je režirao j</w:t>
      </w:r>
      <w:r w:rsidRPr="00832162">
        <w:rPr>
          <w:rFonts w:ascii="Times New Roman" w:hAnsi="Times New Roman" w:cs="Times New Roman"/>
          <w:sz w:val="24"/>
          <w:szCs w:val="24"/>
        </w:rPr>
        <w:t>edan od najpopularnijih filmov</w:t>
      </w:r>
      <w:r w:rsidR="00E42834">
        <w:rPr>
          <w:rFonts w:ascii="Times New Roman" w:hAnsi="Times New Roman" w:cs="Times New Roman"/>
          <w:sz w:val="24"/>
          <w:szCs w:val="24"/>
        </w:rPr>
        <w:t>a jugoslovenske kinematografije</w:t>
      </w:r>
      <w:r w:rsidRPr="00832162">
        <w:rPr>
          <w:rFonts w:ascii="Times New Roman" w:hAnsi="Times New Roman" w:cs="Times New Roman"/>
          <w:sz w:val="24"/>
          <w:szCs w:val="24"/>
        </w:rPr>
        <w:t xml:space="preserve"> </w:t>
      </w:r>
      <w:r w:rsidR="00E42834">
        <w:rPr>
          <w:rFonts w:ascii="Times New Roman" w:hAnsi="Times New Roman" w:cs="Times New Roman"/>
          <w:sz w:val="24"/>
          <w:szCs w:val="24"/>
        </w:rPr>
        <w:t>„</w:t>
      </w:r>
      <w:r w:rsidRPr="00832162">
        <w:rPr>
          <w:rFonts w:ascii="Times New Roman" w:hAnsi="Times New Roman" w:cs="Times New Roman"/>
          <w:sz w:val="24"/>
          <w:szCs w:val="24"/>
        </w:rPr>
        <w:t>Otpisani</w:t>
      </w:r>
      <w:r w:rsidR="00E42834">
        <w:rPr>
          <w:rFonts w:ascii="Times New Roman" w:hAnsi="Times New Roman" w:cs="Times New Roman"/>
          <w:sz w:val="24"/>
          <w:szCs w:val="24"/>
        </w:rPr>
        <w:t>“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9D0114" w:rsidRPr="003E4AA1" w:rsidRDefault="009D011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Aleksandar Đorđević</w:t>
      </w:r>
    </w:p>
    <w:p w:rsidR="009D0114" w:rsidRPr="00832162" w:rsidRDefault="009D011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24) </w:t>
      </w:r>
      <w:r w:rsidR="008E4287">
        <w:rPr>
          <w:rFonts w:ascii="Times New Roman" w:hAnsi="Times New Roman" w:cs="Times New Roman"/>
          <w:sz w:val="24"/>
          <w:szCs w:val="24"/>
        </w:rPr>
        <w:t>Ko je r</w:t>
      </w:r>
      <w:r w:rsidRPr="00832162">
        <w:rPr>
          <w:rFonts w:ascii="Times New Roman" w:hAnsi="Times New Roman" w:cs="Times New Roman"/>
          <w:sz w:val="24"/>
          <w:szCs w:val="24"/>
        </w:rPr>
        <w:t>ežiser p</w:t>
      </w:r>
      <w:r w:rsidR="008E4287">
        <w:rPr>
          <w:rFonts w:ascii="Times New Roman" w:hAnsi="Times New Roman" w:cs="Times New Roman"/>
          <w:sz w:val="24"/>
          <w:szCs w:val="24"/>
        </w:rPr>
        <w:t xml:space="preserve">opularnog jugoslovenskog filma </w:t>
      </w:r>
      <w:r w:rsidRPr="00832162">
        <w:rPr>
          <w:rFonts w:ascii="Times New Roman" w:hAnsi="Times New Roman" w:cs="Times New Roman"/>
          <w:sz w:val="24"/>
          <w:szCs w:val="24"/>
        </w:rPr>
        <w:t>Ko to</w:t>
      </w:r>
      <w:r w:rsidR="009C1B7B">
        <w:rPr>
          <w:rFonts w:ascii="Times New Roman" w:hAnsi="Times New Roman" w:cs="Times New Roman"/>
          <w:sz w:val="24"/>
          <w:szCs w:val="24"/>
        </w:rPr>
        <w:t xml:space="preserve"> tamo</w:t>
      </w:r>
      <w:r w:rsidR="008E4287">
        <w:rPr>
          <w:rFonts w:ascii="Times New Roman" w:hAnsi="Times New Roman" w:cs="Times New Roman"/>
          <w:sz w:val="24"/>
          <w:szCs w:val="24"/>
        </w:rPr>
        <w:t xml:space="preserve"> peva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9D0114" w:rsidRPr="003E4AA1" w:rsidRDefault="009D011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Slobodan Šijan</w:t>
      </w:r>
    </w:p>
    <w:p w:rsidR="009D0114" w:rsidRPr="00832162" w:rsidRDefault="009D011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25) </w:t>
      </w:r>
      <w:r w:rsidR="008E4287">
        <w:rPr>
          <w:rFonts w:ascii="Times New Roman" w:hAnsi="Times New Roman" w:cs="Times New Roman"/>
          <w:sz w:val="24"/>
          <w:szCs w:val="24"/>
        </w:rPr>
        <w:t>Ko je r</w:t>
      </w:r>
      <w:r w:rsidR="0041115B">
        <w:rPr>
          <w:rFonts w:ascii="Times New Roman" w:hAnsi="Times New Roman" w:cs="Times New Roman"/>
          <w:sz w:val="24"/>
          <w:szCs w:val="24"/>
        </w:rPr>
        <w:t>ežiser filma Ničija zemlja</w:t>
      </w:r>
      <w:r w:rsidR="00F16DAA" w:rsidRPr="00832162">
        <w:rPr>
          <w:rFonts w:ascii="Times New Roman" w:hAnsi="Times New Roman" w:cs="Times New Roman"/>
          <w:sz w:val="24"/>
          <w:szCs w:val="24"/>
        </w:rPr>
        <w:t xml:space="preserve"> bosanskohercegovačke kinematografije?</w:t>
      </w:r>
    </w:p>
    <w:p w:rsidR="00F16DAA" w:rsidRPr="003E4AA1" w:rsidRDefault="00F16DAA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Danis Tanović</w:t>
      </w:r>
    </w:p>
    <w:p w:rsidR="009D0114" w:rsidRPr="00832162" w:rsidRDefault="00F16DA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26) </w:t>
      </w:r>
      <w:r w:rsidR="008E4287">
        <w:rPr>
          <w:rFonts w:ascii="Times New Roman" w:hAnsi="Times New Roman" w:cs="Times New Roman"/>
          <w:sz w:val="24"/>
          <w:szCs w:val="24"/>
        </w:rPr>
        <w:t>Ko je r</w:t>
      </w:r>
      <w:r w:rsidR="00F46A72" w:rsidRPr="00832162">
        <w:rPr>
          <w:rFonts w:ascii="Times New Roman" w:hAnsi="Times New Roman" w:cs="Times New Roman"/>
          <w:sz w:val="24"/>
          <w:szCs w:val="24"/>
        </w:rPr>
        <w:t>ežiser popularne bosanskohercegovač</w:t>
      </w:r>
      <w:r w:rsidR="008E4287">
        <w:rPr>
          <w:rFonts w:ascii="Times New Roman" w:hAnsi="Times New Roman" w:cs="Times New Roman"/>
          <w:sz w:val="24"/>
          <w:szCs w:val="24"/>
        </w:rPr>
        <w:t>ke serije Lud zbunjen normalan?</w:t>
      </w:r>
    </w:p>
    <w:p w:rsidR="00F46A72" w:rsidRPr="003E4AA1" w:rsidRDefault="00ED42E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mir Jukić</w:t>
      </w:r>
    </w:p>
    <w:p w:rsidR="00F46A72" w:rsidRPr="00832162" w:rsidRDefault="00F46A7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27) </w:t>
      </w:r>
      <w:r w:rsidR="008E4287">
        <w:rPr>
          <w:rFonts w:ascii="Times New Roman" w:hAnsi="Times New Roman" w:cs="Times New Roman"/>
          <w:sz w:val="24"/>
          <w:szCs w:val="24"/>
        </w:rPr>
        <w:t>Ko je r</w:t>
      </w:r>
      <w:r w:rsidRPr="00832162">
        <w:rPr>
          <w:rFonts w:ascii="Times New Roman" w:hAnsi="Times New Roman" w:cs="Times New Roman"/>
          <w:sz w:val="24"/>
          <w:szCs w:val="24"/>
        </w:rPr>
        <w:t>ežiser popularne bosanskohercegovačke serije Dva smo svijeta različita?</w:t>
      </w:r>
    </w:p>
    <w:p w:rsidR="00F46A72" w:rsidRPr="003E4AA1" w:rsidRDefault="00ED42E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mir Jukić</w:t>
      </w:r>
    </w:p>
    <w:p w:rsidR="00F46A72" w:rsidRPr="00832162" w:rsidRDefault="00F46A7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28) Glavnu ulogu u jugoslovenskom </w:t>
      </w:r>
      <w:r w:rsidR="0041115B">
        <w:rPr>
          <w:rFonts w:ascii="Times New Roman" w:hAnsi="Times New Roman" w:cs="Times New Roman"/>
          <w:sz w:val="24"/>
          <w:szCs w:val="24"/>
        </w:rPr>
        <w:t>filmu Vampiri su među nama igra:</w:t>
      </w:r>
    </w:p>
    <w:p w:rsidR="00F46A72" w:rsidRPr="003E4AA1" w:rsidRDefault="00F46A7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Velimir Bata Živojinović</w:t>
      </w:r>
    </w:p>
    <w:p w:rsidR="00F46A72" w:rsidRPr="00832162" w:rsidRDefault="00F46A7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29) </w:t>
      </w:r>
      <w:r w:rsidR="006328C4" w:rsidRPr="00832162">
        <w:rPr>
          <w:rFonts w:ascii="Times New Roman" w:hAnsi="Times New Roman" w:cs="Times New Roman"/>
          <w:sz w:val="24"/>
          <w:szCs w:val="24"/>
        </w:rPr>
        <w:t xml:space="preserve">Popularna spisateljica kriminalističkih romana </w:t>
      </w:r>
      <w:r w:rsidR="0041115B">
        <w:rPr>
          <w:rFonts w:ascii="Times New Roman" w:hAnsi="Times New Roman" w:cs="Times New Roman"/>
          <w:sz w:val="24"/>
          <w:szCs w:val="24"/>
        </w:rPr>
        <w:t xml:space="preserve">Agatha Christie </w:t>
      </w:r>
      <w:r w:rsidR="006328C4" w:rsidRPr="00832162">
        <w:rPr>
          <w:rFonts w:ascii="Times New Roman" w:hAnsi="Times New Roman" w:cs="Times New Roman"/>
          <w:sz w:val="24"/>
          <w:szCs w:val="24"/>
        </w:rPr>
        <w:t>je iz</w:t>
      </w:r>
      <w:r w:rsidR="008E4287">
        <w:rPr>
          <w:rFonts w:ascii="Times New Roman" w:hAnsi="Times New Roman" w:cs="Times New Roman"/>
          <w:sz w:val="24"/>
          <w:szCs w:val="24"/>
        </w:rPr>
        <w:t>:</w:t>
      </w:r>
    </w:p>
    <w:p w:rsidR="006328C4" w:rsidRPr="003E4AA1" w:rsidRDefault="006328C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Velike Britanije</w:t>
      </w:r>
    </w:p>
    <w:p w:rsidR="006328C4" w:rsidRPr="00832162" w:rsidRDefault="006328C4" w:rsidP="003E4AA1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30) Ko je režiser popularnog bosankohercegovačkog</w:t>
      </w:r>
      <w:r w:rsidR="003E4AA1">
        <w:rPr>
          <w:rFonts w:ascii="Times New Roman" w:hAnsi="Times New Roman" w:cs="Times New Roman"/>
          <w:sz w:val="24"/>
          <w:szCs w:val="24"/>
        </w:rPr>
        <w:t xml:space="preserve"> filma Valter brani Sarajevo?</w:t>
      </w:r>
    </w:p>
    <w:p w:rsidR="00C741D2" w:rsidRDefault="003E4AA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Hajrudin Krvavac</w:t>
      </w:r>
    </w:p>
    <w:p w:rsidR="008E4287" w:rsidRDefault="008E4287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1D2" w:rsidRPr="00832162" w:rsidRDefault="00C741D2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>Pitanja iz oblasti politike i ekonomije</w:t>
      </w:r>
    </w:p>
    <w:p w:rsidR="00C741D2" w:rsidRPr="00832162" w:rsidRDefault="00C741D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28C4" w:rsidRPr="00832162" w:rsidRDefault="006328C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31) </w:t>
      </w:r>
      <w:r w:rsidR="0041115B">
        <w:rPr>
          <w:rFonts w:ascii="Times New Roman" w:hAnsi="Times New Roman" w:cs="Times New Roman"/>
          <w:sz w:val="24"/>
          <w:szCs w:val="24"/>
        </w:rPr>
        <w:t>Što</w:t>
      </w:r>
      <w:r w:rsidR="008E4287">
        <w:rPr>
          <w:rFonts w:ascii="Times New Roman" w:hAnsi="Times New Roman" w:cs="Times New Roman"/>
          <w:sz w:val="24"/>
          <w:szCs w:val="24"/>
        </w:rPr>
        <w:t xml:space="preserve"> proučava m</w:t>
      </w:r>
      <w:r w:rsidR="00AF0262" w:rsidRPr="00832162">
        <w:rPr>
          <w:rFonts w:ascii="Times New Roman" w:hAnsi="Times New Roman" w:cs="Times New Roman"/>
          <w:sz w:val="24"/>
          <w:szCs w:val="24"/>
        </w:rPr>
        <w:t>ikroekonomija?</w:t>
      </w:r>
    </w:p>
    <w:p w:rsidR="00AB49A5" w:rsidRPr="003E4AA1" w:rsidRDefault="00AF026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Pojedinačne ekonomske subjekte i njihove odnose</w:t>
      </w:r>
    </w:p>
    <w:p w:rsidR="00AF0262" w:rsidRPr="00832162" w:rsidRDefault="00AF02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32) Koja od navedenih djelatnosti u ekonomiji pripada sekundarnom sektoru?</w:t>
      </w:r>
    </w:p>
    <w:p w:rsidR="007D171A" w:rsidRPr="003E4AA1" w:rsidRDefault="007D171A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Industrija, građevina, rudarstvo</w:t>
      </w:r>
    </w:p>
    <w:p w:rsidR="007D171A" w:rsidRPr="001D4968" w:rsidRDefault="008E4287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433) </w:t>
      </w:r>
      <w:r w:rsidR="000C1BBD">
        <w:rPr>
          <w:rFonts w:ascii="Times New Roman" w:hAnsi="Times New Roman" w:cs="Times New Roman"/>
          <w:sz w:val="24"/>
          <w:szCs w:val="24"/>
          <w:lang w:val="hr-BA"/>
        </w:rPr>
        <w:t>Šta je inflacija?</w:t>
      </w:r>
    </w:p>
    <w:p w:rsidR="00C741D2" w:rsidRPr="000C1BBD" w:rsidRDefault="000C1BB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1BBD">
        <w:rPr>
          <w:rFonts w:ascii="Times New Roman" w:hAnsi="Times New Roman" w:cs="Times New Roman"/>
          <w:b/>
          <w:sz w:val="24"/>
          <w:szCs w:val="24"/>
        </w:rPr>
        <w:t>Proces kontinuiranog rasta cijena, odnosno opadanja vrijednosti novca</w:t>
      </w:r>
    </w:p>
    <w:p w:rsidR="007D171A" w:rsidRPr="00832162" w:rsidRDefault="007D171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34) </w:t>
      </w:r>
      <w:r w:rsidR="001D4968">
        <w:rPr>
          <w:rFonts w:ascii="Times New Roman" w:hAnsi="Times New Roman" w:cs="Times New Roman"/>
          <w:sz w:val="24"/>
          <w:szCs w:val="24"/>
        </w:rPr>
        <w:t>Kako se zove u</w:t>
      </w:r>
      <w:r w:rsidRPr="00832162">
        <w:rPr>
          <w:rFonts w:ascii="Times New Roman" w:hAnsi="Times New Roman" w:cs="Times New Roman"/>
          <w:sz w:val="24"/>
          <w:szCs w:val="24"/>
        </w:rPr>
        <w:t>kupna vrijednost proizvedenih dobara i usluga u nekoj državi?</w:t>
      </w:r>
    </w:p>
    <w:p w:rsidR="007D171A" w:rsidRPr="003E4AA1" w:rsidRDefault="007D171A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BDP</w:t>
      </w:r>
    </w:p>
    <w:p w:rsidR="007D171A" w:rsidRPr="00832162" w:rsidRDefault="007D171A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35) </w:t>
      </w:r>
      <w:r w:rsidR="001D4968">
        <w:rPr>
          <w:rFonts w:ascii="Times New Roman" w:hAnsi="Times New Roman" w:cs="Times New Roman"/>
          <w:sz w:val="24"/>
          <w:szCs w:val="24"/>
        </w:rPr>
        <w:t>Kako se naziva s</w:t>
      </w:r>
      <w:r w:rsidR="00745040" w:rsidRPr="00832162">
        <w:rPr>
          <w:rFonts w:ascii="Times New Roman" w:hAnsi="Times New Roman" w:cs="Times New Roman"/>
          <w:sz w:val="24"/>
          <w:szCs w:val="24"/>
        </w:rPr>
        <w:t>lužbeno smanjenje vrijednos</w:t>
      </w:r>
      <w:r w:rsidR="001D4968">
        <w:rPr>
          <w:rFonts w:ascii="Times New Roman" w:hAnsi="Times New Roman" w:cs="Times New Roman"/>
          <w:sz w:val="24"/>
          <w:szCs w:val="24"/>
        </w:rPr>
        <w:t>t</w:t>
      </w:r>
      <w:r w:rsidR="00745040" w:rsidRPr="00832162">
        <w:rPr>
          <w:rFonts w:ascii="Times New Roman" w:hAnsi="Times New Roman" w:cs="Times New Roman"/>
          <w:sz w:val="24"/>
          <w:szCs w:val="24"/>
        </w:rPr>
        <w:t>i nacionalne valute prema zlatu i drugim valutama?</w:t>
      </w:r>
    </w:p>
    <w:p w:rsidR="00745040" w:rsidRPr="003E4AA1" w:rsidRDefault="0074504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Devalvacija</w:t>
      </w:r>
    </w:p>
    <w:p w:rsidR="00745040" w:rsidRPr="00832162" w:rsidRDefault="0074504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36) U kojoj državi se 1000. godine pojavio prvi papirni novac?</w:t>
      </w:r>
    </w:p>
    <w:p w:rsidR="00745040" w:rsidRPr="003E4AA1" w:rsidRDefault="0074504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Kini</w:t>
      </w:r>
    </w:p>
    <w:p w:rsidR="00745040" w:rsidRPr="00832162" w:rsidRDefault="0074504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37) Skraćenica WTO znači?</w:t>
      </w:r>
    </w:p>
    <w:p w:rsidR="00745040" w:rsidRPr="003E4AA1" w:rsidRDefault="0074504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S</w:t>
      </w:r>
      <w:r w:rsidR="003E4AA1" w:rsidRPr="003E4AA1">
        <w:rPr>
          <w:rFonts w:ascii="Times New Roman" w:hAnsi="Times New Roman" w:cs="Times New Roman"/>
          <w:b/>
          <w:sz w:val="24"/>
          <w:szCs w:val="24"/>
        </w:rPr>
        <w:t>vjetska trgovinska organizacija</w:t>
      </w:r>
    </w:p>
    <w:p w:rsidR="00745040" w:rsidRPr="00832162" w:rsidRDefault="0074504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38) </w:t>
      </w:r>
      <w:r w:rsidR="001D4968">
        <w:rPr>
          <w:rFonts w:ascii="Times New Roman" w:hAnsi="Times New Roman" w:cs="Times New Roman"/>
          <w:sz w:val="24"/>
          <w:szCs w:val="24"/>
        </w:rPr>
        <w:t>Gdje je s</w:t>
      </w:r>
      <w:r w:rsidRPr="00832162">
        <w:rPr>
          <w:rFonts w:ascii="Times New Roman" w:hAnsi="Times New Roman" w:cs="Times New Roman"/>
          <w:sz w:val="24"/>
          <w:szCs w:val="24"/>
        </w:rPr>
        <w:t>jedište Svjetske trgovinske organizacije?</w:t>
      </w:r>
    </w:p>
    <w:p w:rsidR="00745040" w:rsidRPr="003E4AA1" w:rsidRDefault="001D496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Ž</w:t>
      </w:r>
      <w:r w:rsidR="00745040" w:rsidRPr="003E4AA1">
        <w:rPr>
          <w:rFonts w:ascii="Times New Roman" w:hAnsi="Times New Roman" w:cs="Times New Roman"/>
          <w:b/>
          <w:sz w:val="24"/>
          <w:szCs w:val="24"/>
        </w:rPr>
        <w:t>enevi</w:t>
      </w:r>
    </w:p>
    <w:p w:rsidR="00745040" w:rsidRPr="00832162" w:rsidRDefault="0074504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39) </w:t>
      </w:r>
      <w:r w:rsidR="001D4968">
        <w:rPr>
          <w:rFonts w:ascii="Times New Roman" w:hAnsi="Times New Roman" w:cs="Times New Roman"/>
          <w:sz w:val="24"/>
          <w:szCs w:val="24"/>
        </w:rPr>
        <w:t>Gdje je s</w:t>
      </w:r>
      <w:r w:rsidR="00111C49" w:rsidRPr="00832162">
        <w:rPr>
          <w:rFonts w:ascii="Times New Roman" w:hAnsi="Times New Roman" w:cs="Times New Roman"/>
          <w:sz w:val="24"/>
          <w:szCs w:val="24"/>
        </w:rPr>
        <w:t>jedište Evropske centralne banke?</w:t>
      </w:r>
    </w:p>
    <w:p w:rsidR="00111C49" w:rsidRPr="003E4AA1" w:rsidRDefault="001D496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F</w:t>
      </w:r>
      <w:r w:rsidR="00111C49" w:rsidRPr="003E4AA1">
        <w:rPr>
          <w:rFonts w:ascii="Times New Roman" w:hAnsi="Times New Roman" w:cs="Times New Roman"/>
          <w:b/>
          <w:sz w:val="24"/>
          <w:szCs w:val="24"/>
        </w:rPr>
        <w:t>rankfurtu</w:t>
      </w:r>
    </w:p>
    <w:p w:rsidR="00111C49" w:rsidRPr="0041115B" w:rsidRDefault="00111C4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40) </w:t>
      </w:r>
      <w:r w:rsidRPr="0041115B">
        <w:rPr>
          <w:rFonts w:ascii="Times New Roman" w:hAnsi="Times New Roman" w:cs="Times New Roman"/>
          <w:sz w:val="24"/>
          <w:szCs w:val="24"/>
        </w:rPr>
        <w:t>U kom gradu se nalazi najveća berza na svijetu?</w:t>
      </w:r>
    </w:p>
    <w:p w:rsidR="00111C49" w:rsidRPr="0041115B" w:rsidRDefault="001D4968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115B">
        <w:rPr>
          <w:rFonts w:ascii="Times New Roman" w:hAnsi="Times New Roman" w:cs="Times New Roman"/>
          <w:b/>
          <w:sz w:val="24"/>
          <w:szCs w:val="24"/>
        </w:rPr>
        <w:t xml:space="preserve">New Yorku </w:t>
      </w:r>
    </w:p>
    <w:p w:rsidR="00111C49" w:rsidRPr="00832162" w:rsidRDefault="00111C4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41) Kako se zove novčana valuta u Bugarskoj?</w:t>
      </w:r>
    </w:p>
    <w:p w:rsidR="00111C49" w:rsidRPr="003E4AA1" w:rsidRDefault="00111C4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Lev</w:t>
      </w:r>
    </w:p>
    <w:p w:rsidR="00111C49" w:rsidRPr="00832162" w:rsidRDefault="00111C4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42) Kako se zove novčana valuta u Poljskoj?</w:t>
      </w:r>
    </w:p>
    <w:p w:rsidR="00111C49" w:rsidRPr="003E4AA1" w:rsidRDefault="00111C4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Zloti</w:t>
      </w:r>
    </w:p>
    <w:p w:rsidR="00111C49" w:rsidRPr="00832162" w:rsidRDefault="00FA508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43) </w:t>
      </w:r>
      <w:r w:rsidR="0041115B">
        <w:rPr>
          <w:rFonts w:ascii="Times New Roman" w:hAnsi="Times New Roman" w:cs="Times New Roman"/>
          <w:sz w:val="24"/>
          <w:szCs w:val="24"/>
        </w:rPr>
        <w:t>K</w:t>
      </w:r>
      <w:r w:rsidR="001D4968">
        <w:rPr>
          <w:rFonts w:ascii="Times New Roman" w:hAnsi="Times New Roman" w:cs="Times New Roman"/>
          <w:sz w:val="24"/>
          <w:szCs w:val="24"/>
        </w:rPr>
        <w:t>ako se zove v</w:t>
      </w:r>
      <w:r w:rsidR="001D2AFD" w:rsidRPr="00832162">
        <w:rPr>
          <w:rFonts w:ascii="Times New Roman" w:hAnsi="Times New Roman" w:cs="Times New Roman"/>
          <w:sz w:val="24"/>
          <w:szCs w:val="24"/>
        </w:rPr>
        <w:t>ladavina pojedinca ili manjine koji nelegitimno i nelegalno prisvajaju svu</w:t>
      </w:r>
      <w:r w:rsidR="001D4968">
        <w:rPr>
          <w:rFonts w:ascii="Times New Roman" w:hAnsi="Times New Roman" w:cs="Times New Roman"/>
          <w:sz w:val="24"/>
          <w:szCs w:val="24"/>
        </w:rPr>
        <w:t xml:space="preserve"> vlast u zemlji</w:t>
      </w:r>
      <w:r w:rsidR="001D2AFD" w:rsidRPr="00832162">
        <w:rPr>
          <w:rFonts w:ascii="Times New Roman" w:hAnsi="Times New Roman" w:cs="Times New Roman"/>
          <w:sz w:val="24"/>
          <w:szCs w:val="24"/>
        </w:rPr>
        <w:t>?</w:t>
      </w:r>
    </w:p>
    <w:p w:rsidR="001D2AFD" w:rsidRPr="003E4AA1" w:rsidRDefault="001D2AF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AA1">
        <w:rPr>
          <w:rFonts w:ascii="Times New Roman" w:hAnsi="Times New Roman" w:cs="Times New Roman"/>
          <w:b/>
          <w:sz w:val="24"/>
          <w:szCs w:val="24"/>
        </w:rPr>
        <w:t>Diktatura</w:t>
      </w:r>
    </w:p>
    <w:p w:rsidR="001D2AFD" w:rsidRPr="00832162" w:rsidRDefault="001D2AF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44) Koju vlast u demokratskim držav</w:t>
      </w:r>
      <w:r w:rsidR="001D4968">
        <w:rPr>
          <w:rFonts w:ascii="Times New Roman" w:hAnsi="Times New Roman" w:cs="Times New Roman"/>
          <w:sz w:val="24"/>
          <w:szCs w:val="24"/>
        </w:rPr>
        <w:t>ama obavlja v</w:t>
      </w:r>
      <w:r w:rsidRPr="00832162">
        <w:rPr>
          <w:rFonts w:ascii="Times New Roman" w:hAnsi="Times New Roman" w:cs="Times New Roman"/>
          <w:sz w:val="24"/>
          <w:szCs w:val="24"/>
        </w:rPr>
        <w:t>lada?</w:t>
      </w:r>
    </w:p>
    <w:p w:rsidR="001D2AFD" w:rsidRPr="00C215EC" w:rsidRDefault="001D2AF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Izvršnu</w:t>
      </w:r>
    </w:p>
    <w:p w:rsidR="001D2AFD" w:rsidRPr="00832162" w:rsidRDefault="001D2AF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45) </w:t>
      </w:r>
      <w:r w:rsidR="001D4968">
        <w:rPr>
          <w:rFonts w:ascii="Times New Roman" w:hAnsi="Times New Roman" w:cs="Times New Roman"/>
          <w:sz w:val="24"/>
          <w:szCs w:val="24"/>
        </w:rPr>
        <w:t>Koja je n</w:t>
      </w:r>
      <w:r w:rsidR="0041115B">
        <w:rPr>
          <w:rFonts w:ascii="Times New Roman" w:hAnsi="Times New Roman" w:cs="Times New Roman"/>
          <w:sz w:val="24"/>
          <w:szCs w:val="24"/>
        </w:rPr>
        <w:t>ajstarija eu</w:t>
      </w:r>
      <w:r w:rsidRPr="00832162">
        <w:rPr>
          <w:rFonts w:ascii="Times New Roman" w:hAnsi="Times New Roman" w:cs="Times New Roman"/>
          <w:sz w:val="24"/>
          <w:szCs w:val="24"/>
        </w:rPr>
        <w:t>ropska monarhija?</w:t>
      </w:r>
    </w:p>
    <w:p w:rsidR="001D2AFD" w:rsidRPr="00C215EC" w:rsidRDefault="0041115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edinjeno K</w:t>
      </w:r>
      <w:r w:rsidR="001D2AFD" w:rsidRPr="00C215EC">
        <w:rPr>
          <w:rFonts w:ascii="Times New Roman" w:hAnsi="Times New Roman" w:cs="Times New Roman"/>
          <w:b/>
          <w:sz w:val="24"/>
          <w:szCs w:val="24"/>
        </w:rPr>
        <w:t>raljevstvo Velike Britanije i Sjeverne Irske</w:t>
      </w:r>
    </w:p>
    <w:p w:rsidR="00A003C6" w:rsidRPr="00832162" w:rsidRDefault="00A003C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46) Prema državnom uređenju Njemačka je</w:t>
      </w:r>
      <w:r w:rsidR="001D4968">
        <w:rPr>
          <w:rFonts w:ascii="Times New Roman" w:hAnsi="Times New Roman" w:cs="Times New Roman"/>
          <w:sz w:val="24"/>
          <w:szCs w:val="24"/>
        </w:rPr>
        <w:t>:</w:t>
      </w:r>
    </w:p>
    <w:p w:rsidR="00A003C6" w:rsidRPr="00C215EC" w:rsidRDefault="00A003C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Federacija</w:t>
      </w:r>
    </w:p>
    <w:p w:rsidR="00A003C6" w:rsidRPr="00832162" w:rsidRDefault="00A003C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47) </w:t>
      </w:r>
      <w:r w:rsidR="001D4968">
        <w:rPr>
          <w:rFonts w:ascii="Times New Roman" w:hAnsi="Times New Roman" w:cs="Times New Roman"/>
          <w:sz w:val="24"/>
          <w:szCs w:val="24"/>
        </w:rPr>
        <w:t>Šta je PDV?</w:t>
      </w:r>
    </w:p>
    <w:p w:rsidR="00443C79" w:rsidRPr="00C215EC" w:rsidRDefault="0041115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ez na dodan</w:t>
      </w:r>
      <w:r w:rsidR="00443C79" w:rsidRPr="00C215EC">
        <w:rPr>
          <w:rFonts w:ascii="Times New Roman" w:hAnsi="Times New Roman" w:cs="Times New Roman"/>
          <w:b/>
          <w:sz w:val="24"/>
          <w:szCs w:val="24"/>
        </w:rPr>
        <w:t>u vrijednost</w:t>
      </w:r>
    </w:p>
    <w:p w:rsidR="00443C79" w:rsidRPr="00832162" w:rsidRDefault="00443C7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48) Demokra</w:t>
      </w:r>
      <w:r w:rsidR="0041115B">
        <w:rPr>
          <w:rFonts w:ascii="Times New Roman" w:hAnsi="Times New Roman" w:cs="Times New Roman"/>
          <w:sz w:val="24"/>
          <w:szCs w:val="24"/>
        </w:rPr>
        <w:t>c</w:t>
      </w:r>
      <w:r w:rsidRPr="00832162">
        <w:rPr>
          <w:rFonts w:ascii="Times New Roman" w:hAnsi="Times New Roman" w:cs="Times New Roman"/>
          <w:sz w:val="24"/>
          <w:szCs w:val="24"/>
        </w:rPr>
        <w:t>ija se prvi put pojavila u</w:t>
      </w:r>
      <w:r w:rsidR="001D4968">
        <w:rPr>
          <w:rFonts w:ascii="Times New Roman" w:hAnsi="Times New Roman" w:cs="Times New Roman"/>
          <w:sz w:val="24"/>
          <w:szCs w:val="24"/>
        </w:rPr>
        <w:t>:</w:t>
      </w:r>
    </w:p>
    <w:p w:rsidR="00443C79" w:rsidRPr="00C215EC" w:rsidRDefault="00443C7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Atini</w:t>
      </w:r>
    </w:p>
    <w:p w:rsidR="00443C79" w:rsidRPr="00832162" w:rsidRDefault="00443C7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49) Koje godine je napisana francuska Deklaracija o pravima čovjeka i građanina?</w:t>
      </w:r>
    </w:p>
    <w:p w:rsidR="00443C79" w:rsidRPr="00C215EC" w:rsidRDefault="00443C7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1789. godine</w:t>
      </w:r>
    </w:p>
    <w:p w:rsidR="00443C79" w:rsidRPr="00832162" w:rsidRDefault="00443C79" w:rsidP="00C215EC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50) Koje godine je napisana ameri</w:t>
      </w:r>
      <w:r w:rsidR="00C215EC">
        <w:rPr>
          <w:rFonts w:ascii="Times New Roman" w:hAnsi="Times New Roman" w:cs="Times New Roman"/>
          <w:sz w:val="24"/>
          <w:szCs w:val="24"/>
        </w:rPr>
        <w:t>čka Deklaracija o ne</w:t>
      </w:r>
      <w:r w:rsidR="0041115B">
        <w:rPr>
          <w:rFonts w:ascii="Times New Roman" w:hAnsi="Times New Roman" w:cs="Times New Roman"/>
          <w:sz w:val="24"/>
          <w:szCs w:val="24"/>
        </w:rPr>
        <w:t>ovisnosti</w:t>
      </w:r>
      <w:r w:rsidR="00C215EC">
        <w:rPr>
          <w:rFonts w:ascii="Times New Roman" w:hAnsi="Times New Roman" w:cs="Times New Roman"/>
          <w:sz w:val="24"/>
          <w:szCs w:val="24"/>
        </w:rPr>
        <w:t>?</w:t>
      </w:r>
    </w:p>
    <w:p w:rsidR="00363689" w:rsidRPr="00C215EC" w:rsidRDefault="00443C7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 xml:space="preserve">1776. </w:t>
      </w:r>
      <w:r w:rsidR="00363689" w:rsidRPr="00C215EC">
        <w:rPr>
          <w:rFonts w:ascii="Times New Roman" w:hAnsi="Times New Roman" w:cs="Times New Roman"/>
          <w:b/>
          <w:sz w:val="24"/>
          <w:szCs w:val="24"/>
        </w:rPr>
        <w:t>g</w:t>
      </w:r>
      <w:r w:rsidRPr="00C215EC">
        <w:rPr>
          <w:rFonts w:ascii="Times New Roman" w:hAnsi="Times New Roman" w:cs="Times New Roman"/>
          <w:b/>
          <w:sz w:val="24"/>
          <w:szCs w:val="24"/>
        </w:rPr>
        <w:t>odine</w:t>
      </w:r>
    </w:p>
    <w:p w:rsidR="00363689" w:rsidRPr="00832162" w:rsidRDefault="0036368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51) Šta znači </w:t>
      </w:r>
      <w:r w:rsidR="0041115B">
        <w:rPr>
          <w:rFonts w:ascii="Times New Roman" w:hAnsi="Times New Roman" w:cs="Times New Roman"/>
          <w:sz w:val="24"/>
          <w:szCs w:val="24"/>
        </w:rPr>
        <w:t>kratica</w:t>
      </w:r>
      <w:r w:rsidRPr="00832162">
        <w:rPr>
          <w:rFonts w:ascii="Times New Roman" w:hAnsi="Times New Roman" w:cs="Times New Roman"/>
          <w:sz w:val="24"/>
          <w:szCs w:val="24"/>
        </w:rPr>
        <w:t xml:space="preserve"> SFOR?</w:t>
      </w:r>
    </w:p>
    <w:p w:rsidR="00363689" w:rsidRPr="00C215EC" w:rsidRDefault="0036368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Stabilizacijske snage</w:t>
      </w:r>
    </w:p>
    <w:p w:rsidR="00363689" w:rsidRPr="00832162" w:rsidRDefault="0036368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 xml:space="preserve">452) </w:t>
      </w:r>
      <w:r w:rsidR="001D4968">
        <w:rPr>
          <w:rFonts w:ascii="Times New Roman" w:hAnsi="Times New Roman" w:cs="Times New Roman"/>
          <w:sz w:val="24"/>
          <w:szCs w:val="24"/>
        </w:rPr>
        <w:t>Kako se zove s</w:t>
      </w:r>
      <w:r w:rsidR="00207513">
        <w:rPr>
          <w:rFonts w:ascii="Times New Roman" w:hAnsi="Times New Roman" w:cs="Times New Roman"/>
          <w:sz w:val="24"/>
          <w:szCs w:val="24"/>
        </w:rPr>
        <w:t>ustav</w:t>
      </w:r>
      <w:r w:rsidRPr="00832162">
        <w:rPr>
          <w:rFonts w:ascii="Times New Roman" w:hAnsi="Times New Roman" w:cs="Times New Roman"/>
          <w:sz w:val="24"/>
          <w:szCs w:val="24"/>
        </w:rPr>
        <w:t xml:space="preserve"> u kojem država  upravlja i organiz</w:t>
      </w:r>
      <w:r w:rsidR="001D4968">
        <w:rPr>
          <w:rFonts w:ascii="Times New Roman" w:hAnsi="Times New Roman" w:cs="Times New Roman"/>
          <w:sz w:val="24"/>
          <w:szCs w:val="24"/>
        </w:rPr>
        <w:t>ira</w:t>
      </w:r>
      <w:r w:rsidRPr="00832162">
        <w:rPr>
          <w:rFonts w:ascii="Times New Roman" w:hAnsi="Times New Roman" w:cs="Times New Roman"/>
          <w:sz w:val="24"/>
          <w:szCs w:val="24"/>
        </w:rPr>
        <w:t xml:space="preserve"> ekonomiju?</w:t>
      </w:r>
    </w:p>
    <w:p w:rsidR="00363689" w:rsidRPr="00C215EC" w:rsidRDefault="0036368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Planska ekonomija</w:t>
      </w:r>
    </w:p>
    <w:p w:rsidR="00363689" w:rsidRPr="00832162" w:rsidRDefault="0020751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3) Što</w:t>
      </w:r>
      <w:r w:rsidR="00363689" w:rsidRPr="00832162">
        <w:rPr>
          <w:rFonts w:ascii="Times New Roman" w:hAnsi="Times New Roman" w:cs="Times New Roman"/>
          <w:sz w:val="24"/>
          <w:szCs w:val="24"/>
        </w:rPr>
        <w:t xml:space="preserve"> znači </w:t>
      </w:r>
      <w:r>
        <w:rPr>
          <w:rFonts w:ascii="Times New Roman" w:hAnsi="Times New Roman" w:cs="Times New Roman"/>
          <w:sz w:val="24"/>
          <w:szCs w:val="24"/>
        </w:rPr>
        <w:t>kratica</w:t>
      </w:r>
      <w:r w:rsidR="00363689" w:rsidRPr="00832162">
        <w:rPr>
          <w:rFonts w:ascii="Times New Roman" w:hAnsi="Times New Roman" w:cs="Times New Roman"/>
          <w:sz w:val="24"/>
          <w:szCs w:val="24"/>
        </w:rPr>
        <w:t xml:space="preserve"> O</w:t>
      </w:r>
      <w:r w:rsidR="001D4968">
        <w:rPr>
          <w:rFonts w:ascii="Times New Roman" w:hAnsi="Times New Roman" w:cs="Times New Roman"/>
          <w:sz w:val="24"/>
          <w:szCs w:val="24"/>
        </w:rPr>
        <w:t>SCE</w:t>
      </w:r>
      <w:r w:rsidR="00363689" w:rsidRPr="00832162">
        <w:rPr>
          <w:rFonts w:ascii="Times New Roman" w:hAnsi="Times New Roman" w:cs="Times New Roman"/>
          <w:sz w:val="24"/>
          <w:szCs w:val="24"/>
        </w:rPr>
        <w:t>?</w:t>
      </w:r>
    </w:p>
    <w:p w:rsidR="00363689" w:rsidRPr="00C215EC" w:rsidRDefault="0020751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ija za eu</w:t>
      </w:r>
      <w:r w:rsidR="00363689" w:rsidRPr="00C215EC">
        <w:rPr>
          <w:rFonts w:ascii="Times New Roman" w:hAnsi="Times New Roman" w:cs="Times New Roman"/>
          <w:b/>
          <w:sz w:val="24"/>
          <w:szCs w:val="24"/>
        </w:rPr>
        <w:t>ropsku sigurnost i</w:t>
      </w:r>
      <w:r>
        <w:rPr>
          <w:rFonts w:ascii="Times New Roman" w:hAnsi="Times New Roman" w:cs="Times New Roman"/>
          <w:b/>
          <w:sz w:val="24"/>
          <w:szCs w:val="24"/>
        </w:rPr>
        <w:t xml:space="preserve"> su</w:t>
      </w:r>
      <w:r w:rsidR="00363689" w:rsidRPr="00C215EC">
        <w:rPr>
          <w:rFonts w:ascii="Times New Roman" w:hAnsi="Times New Roman" w:cs="Times New Roman"/>
          <w:b/>
          <w:sz w:val="24"/>
          <w:szCs w:val="24"/>
        </w:rPr>
        <w:t>radnju</w:t>
      </w:r>
    </w:p>
    <w:p w:rsidR="00BA12DE" w:rsidRPr="00832162" w:rsidRDefault="00BA12D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54) Koje godine je potpisan Sjevernoatlan</w:t>
      </w:r>
      <w:r w:rsidR="00320FE3">
        <w:rPr>
          <w:rFonts w:ascii="Times New Roman" w:hAnsi="Times New Roman" w:cs="Times New Roman"/>
          <w:sz w:val="24"/>
          <w:szCs w:val="24"/>
        </w:rPr>
        <w:t>t</w:t>
      </w:r>
      <w:r w:rsidRPr="00832162">
        <w:rPr>
          <w:rFonts w:ascii="Times New Roman" w:hAnsi="Times New Roman" w:cs="Times New Roman"/>
          <w:sz w:val="24"/>
          <w:szCs w:val="24"/>
        </w:rPr>
        <w:t>ski sporazum'?</w:t>
      </w:r>
    </w:p>
    <w:p w:rsidR="00BA12DE" w:rsidRPr="00C215EC" w:rsidRDefault="00BA12DE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 xml:space="preserve">1949. godine </w:t>
      </w:r>
    </w:p>
    <w:p w:rsidR="00BA12DE" w:rsidRPr="00832162" w:rsidRDefault="00BA12DE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55) </w:t>
      </w:r>
      <w:r w:rsidR="00234B94" w:rsidRPr="00832162">
        <w:rPr>
          <w:rFonts w:ascii="Times New Roman" w:hAnsi="Times New Roman" w:cs="Times New Roman"/>
          <w:sz w:val="24"/>
          <w:szCs w:val="24"/>
        </w:rPr>
        <w:t>U kom gradu se nalazi sjedište NATO?</w:t>
      </w:r>
    </w:p>
    <w:p w:rsidR="00234B94" w:rsidRPr="00C215EC" w:rsidRDefault="00234B9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Briselu</w:t>
      </w:r>
    </w:p>
    <w:p w:rsidR="00234B94" w:rsidRPr="00832162" w:rsidRDefault="00234B9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56) U kom gradu se nalazi sjedište UN?</w:t>
      </w:r>
    </w:p>
    <w:p w:rsidR="00234B94" w:rsidRPr="00C215EC" w:rsidRDefault="00320FE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Yorku</w:t>
      </w:r>
    </w:p>
    <w:p w:rsidR="00234B94" w:rsidRPr="00832162" w:rsidRDefault="00234B9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57) Međunarodni fond koji se brine o kvalitetu životno</w:t>
      </w:r>
      <w:r w:rsidR="00320FE3">
        <w:rPr>
          <w:rFonts w:ascii="Times New Roman" w:hAnsi="Times New Roman" w:cs="Times New Roman"/>
          <w:sz w:val="24"/>
          <w:szCs w:val="24"/>
        </w:rPr>
        <w:t>g standarda djece i omladine je:</w:t>
      </w:r>
    </w:p>
    <w:p w:rsidR="00234B94" w:rsidRPr="00C215EC" w:rsidRDefault="004A356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UNICEF</w:t>
      </w:r>
    </w:p>
    <w:p w:rsidR="004A356B" w:rsidRPr="00832162" w:rsidRDefault="004A356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58) U kom gradu je sjedište Međunarodne kriminalističke policije INTERPOL?</w:t>
      </w:r>
    </w:p>
    <w:p w:rsidR="004A356B" w:rsidRPr="00C215EC" w:rsidRDefault="004A356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Lionu</w:t>
      </w:r>
    </w:p>
    <w:p w:rsidR="004A356B" w:rsidRPr="00832162" w:rsidRDefault="004A356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59) Ko je trenutni kancelar Njemačke?</w:t>
      </w:r>
    </w:p>
    <w:p w:rsidR="004A356B" w:rsidRPr="00C215EC" w:rsidRDefault="004A356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Olaf Šolc</w:t>
      </w:r>
    </w:p>
    <w:p w:rsidR="004A356B" w:rsidRPr="00832162" w:rsidRDefault="004A356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60) Ko je trenutni predsjednik Bugarske?</w:t>
      </w:r>
    </w:p>
    <w:p w:rsidR="004A356B" w:rsidRDefault="00DD7796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Rumen Radev</w:t>
      </w:r>
    </w:p>
    <w:p w:rsidR="00320FE3" w:rsidRPr="00C215EC" w:rsidRDefault="00320FE3" w:rsidP="00320FE3">
      <w:pPr>
        <w:pStyle w:val="ListParagraph"/>
        <w:tabs>
          <w:tab w:val="left" w:pos="426"/>
        </w:tabs>
        <w:spacing w:line="276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C741D2" w:rsidRPr="00832162" w:rsidRDefault="00FE75E5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>Pitanja iz oblasti</w:t>
      </w:r>
      <w:r w:rsidR="00C741D2" w:rsidRPr="00832162">
        <w:rPr>
          <w:rFonts w:ascii="Times New Roman" w:hAnsi="Times New Roman" w:cs="Times New Roman"/>
          <w:b/>
          <w:sz w:val="24"/>
          <w:szCs w:val="24"/>
          <w:u w:val="single"/>
        </w:rPr>
        <w:t xml:space="preserve"> vjerovanja</w:t>
      </w:r>
      <w:r w:rsidRPr="00832162">
        <w:rPr>
          <w:rFonts w:ascii="Times New Roman" w:hAnsi="Times New Roman" w:cs="Times New Roman"/>
          <w:b/>
          <w:sz w:val="24"/>
          <w:szCs w:val="24"/>
          <w:u w:val="single"/>
        </w:rPr>
        <w:t xml:space="preserve"> i društva</w:t>
      </w:r>
    </w:p>
    <w:p w:rsidR="00DD7796" w:rsidRPr="00832162" w:rsidRDefault="00DD7796" w:rsidP="00832162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796" w:rsidRPr="00832162" w:rsidRDefault="00DD7796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61) </w:t>
      </w:r>
      <w:r w:rsidR="00EA7353" w:rsidRPr="00832162">
        <w:rPr>
          <w:rFonts w:ascii="Times New Roman" w:hAnsi="Times New Roman" w:cs="Times New Roman"/>
          <w:sz w:val="24"/>
          <w:szCs w:val="24"/>
        </w:rPr>
        <w:t xml:space="preserve">Egipatski </w:t>
      </w:r>
      <w:r w:rsidR="00320FE3">
        <w:rPr>
          <w:rFonts w:ascii="Times New Roman" w:hAnsi="Times New Roman" w:cs="Times New Roman"/>
          <w:sz w:val="24"/>
          <w:szCs w:val="24"/>
        </w:rPr>
        <w:t>Bog Raa bio je Bog:</w:t>
      </w:r>
    </w:p>
    <w:p w:rsidR="00265184" w:rsidRPr="00C215EC" w:rsidRDefault="0026518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Sunca</w:t>
      </w:r>
    </w:p>
    <w:p w:rsidR="00265184" w:rsidRPr="00832162" w:rsidRDefault="00320FE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2) Rimski Bog Mars bio je Bog:</w:t>
      </w:r>
    </w:p>
    <w:p w:rsidR="00265184" w:rsidRPr="00C215EC" w:rsidRDefault="0026518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Rata</w:t>
      </w:r>
    </w:p>
    <w:p w:rsidR="00265184" w:rsidRPr="00832162" w:rsidRDefault="0026518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63) Zoroastrizam je bio službena religija u kom carstvu?</w:t>
      </w:r>
    </w:p>
    <w:p w:rsidR="00AB49A5" w:rsidRPr="00C215EC" w:rsidRDefault="00C215E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Persijskom</w:t>
      </w:r>
    </w:p>
    <w:p w:rsidR="00265184" w:rsidRPr="00832162" w:rsidRDefault="0026518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64) Šintoizam je najstarija religija koje države?</w:t>
      </w:r>
    </w:p>
    <w:p w:rsidR="00265184" w:rsidRPr="00C215EC" w:rsidRDefault="0026518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Japana</w:t>
      </w:r>
    </w:p>
    <w:p w:rsidR="00265184" w:rsidRPr="00832162" w:rsidRDefault="0026518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65) </w:t>
      </w:r>
      <w:r w:rsidR="0001712F">
        <w:rPr>
          <w:rFonts w:ascii="Times New Roman" w:hAnsi="Times New Roman" w:cs="Times New Roman"/>
          <w:sz w:val="24"/>
          <w:szCs w:val="24"/>
        </w:rPr>
        <w:t>U</w:t>
      </w:r>
      <w:r w:rsidRPr="00832162">
        <w:rPr>
          <w:rFonts w:ascii="Times New Roman" w:hAnsi="Times New Roman" w:cs="Times New Roman"/>
          <w:sz w:val="24"/>
          <w:szCs w:val="24"/>
        </w:rPr>
        <w:t xml:space="preserve"> kojoj državi</w:t>
      </w:r>
      <w:r w:rsidR="0001712F">
        <w:rPr>
          <w:rFonts w:ascii="Times New Roman" w:hAnsi="Times New Roman" w:cs="Times New Roman"/>
          <w:sz w:val="24"/>
          <w:szCs w:val="24"/>
        </w:rPr>
        <w:t xml:space="preserve"> se pojavila religija</w:t>
      </w:r>
      <w:r w:rsidR="0001712F" w:rsidRPr="0001712F">
        <w:rPr>
          <w:rFonts w:ascii="Times New Roman" w:hAnsi="Times New Roman" w:cs="Times New Roman"/>
          <w:sz w:val="24"/>
          <w:szCs w:val="24"/>
        </w:rPr>
        <w:t xml:space="preserve"> </w:t>
      </w:r>
      <w:r w:rsidR="0001712F">
        <w:rPr>
          <w:rFonts w:ascii="Times New Roman" w:hAnsi="Times New Roman" w:cs="Times New Roman"/>
          <w:sz w:val="24"/>
          <w:szCs w:val="24"/>
        </w:rPr>
        <w:t>k</w:t>
      </w:r>
      <w:r w:rsidR="0001712F" w:rsidRPr="00832162">
        <w:rPr>
          <w:rFonts w:ascii="Times New Roman" w:hAnsi="Times New Roman" w:cs="Times New Roman"/>
          <w:sz w:val="24"/>
          <w:szCs w:val="24"/>
        </w:rPr>
        <w:t>onfucijaniza</w:t>
      </w:r>
      <w:r w:rsidR="0001712F">
        <w:rPr>
          <w:rFonts w:ascii="Times New Roman" w:hAnsi="Times New Roman" w:cs="Times New Roman"/>
          <w:sz w:val="24"/>
          <w:szCs w:val="24"/>
        </w:rPr>
        <w:t xml:space="preserve">m </w:t>
      </w:r>
      <w:r w:rsidRPr="00832162">
        <w:rPr>
          <w:rFonts w:ascii="Times New Roman" w:hAnsi="Times New Roman" w:cs="Times New Roman"/>
          <w:sz w:val="24"/>
          <w:szCs w:val="24"/>
        </w:rPr>
        <w:t>?</w:t>
      </w:r>
    </w:p>
    <w:p w:rsidR="00265184" w:rsidRPr="00C215EC" w:rsidRDefault="00265184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Kini</w:t>
      </w:r>
    </w:p>
    <w:p w:rsidR="00265184" w:rsidRPr="00832162" w:rsidRDefault="00265184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66) </w:t>
      </w:r>
      <w:r w:rsidR="00890ACD" w:rsidRPr="00832162">
        <w:rPr>
          <w:rFonts w:ascii="Times New Roman" w:hAnsi="Times New Roman" w:cs="Times New Roman"/>
          <w:sz w:val="24"/>
          <w:szCs w:val="24"/>
        </w:rPr>
        <w:t>Pripadnici koje religije vjeruju u reinkarnaciju?</w:t>
      </w:r>
    </w:p>
    <w:p w:rsidR="00890ACD" w:rsidRPr="00C215EC" w:rsidRDefault="00890AC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Hindui</w:t>
      </w:r>
      <w:r w:rsidR="00207513">
        <w:rPr>
          <w:rFonts w:ascii="Times New Roman" w:hAnsi="Times New Roman" w:cs="Times New Roman"/>
          <w:b/>
          <w:sz w:val="24"/>
          <w:szCs w:val="24"/>
        </w:rPr>
        <w:t>stičke</w:t>
      </w:r>
    </w:p>
    <w:p w:rsidR="00890ACD" w:rsidRPr="00832162" w:rsidRDefault="00890ACD" w:rsidP="00C215EC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67) Najstar</w:t>
      </w:r>
      <w:r w:rsidR="00207513">
        <w:rPr>
          <w:rFonts w:ascii="Times New Roman" w:hAnsi="Times New Roman" w:cs="Times New Roman"/>
          <w:sz w:val="24"/>
          <w:szCs w:val="24"/>
        </w:rPr>
        <w:t>ija svjetska religija utemeljen</w:t>
      </w:r>
      <w:r w:rsidRPr="00832162">
        <w:rPr>
          <w:rFonts w:ascii="Times New Roman" w:hAnsi="Times New Roman" w:cs="Times New Roman"/>
          <w:sz w:val="24"/>
          <w:szCs w:val="24"/>
        </w:rPr>
        <w:t>a na vjerova</w:t>
      </w:r>
      <w:r w:rsidR="00C215EC">
        <w:rPr>
          <w:rFonts w:ascii="Times New Roman" w:hAnsi="Times New Roman" w:cs="Times New Roman"/>
          <w:sz w:val="24"/>
          <w:szCs w:val="24"/>
        </w:rPr>
        <w:t>nju u jednog i jedinog Boga je</w:t>
      </w:r>
      <w:r w:rsidR="00320FE3">
        <w:rPr>
          <w:rFonts w:ascii="Times New Roman" w:hAnsi="Times New Roman" w:cs="Times New Roman"/>
          <w:sz w:val="24"/>
          <w:szCs w:val="24"/>
        </w:rPr>
        <w:t>:</w:t>
      </w:r>
    </w:p>
    <w:p w:rsidR="00890ACD" w:rsidRPr="00C215EC" w:rsidRDefault="00890AC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Judaizam</w:t>
      </w:r>
    </w:p>
    <w:p w:rsidR="00890ACD" w:rsidRPr="00832162" w:rsidRDefault="00890AC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68) Sikh</w:t>
      </w:r>
      <w:r w:rsidR="00320FE3">
        <w:rPr>
          <w:rFonts w:ascii="Times New Roman" w:hAnsi="Times New Roman" w:cs="Times New Roman"/>
          <w:sz w:val="24"/>
          <w:szCs w:val="24"/>
        </w:rPr>
        <w:t>izam je religija koja nastala u:</w:t>
      </w:r>
    </w:p>
    <w:p w:rsidR="00890ACD" w:rsidRPr="00C215EC" w:rsidRDefault="00890ACD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Indiji</w:t>
      </w:r>
    </w:p>
    <w:p w:rsidR="00265184" w:rsidRPr="00832162" w:rsidRDefault="00F113E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69) </w:t>
      </w:r>
      <w:r w:rsidR="00320FE3">
        <w:rPr>
          <w:rFonts w:ascii="Times New Roman" w:hAnsi="Times New Roman" w:cs="Times New Roman"/>
          <w:sz w:val="24"/>
          <w:szCs w:val="24"/>
        </w:rPr>
        <w:t>Kako se zove p</w:t>
      </w:r>
      <w:r w:rsidRPr="00832162">
        <w:rPr>
          <w:rFonts w:ascii="Times New Roman" w:hAnsi="Times New Roman" w:cs="Times New Roman"/>
          <w:sz w:val="24"/>
          <w:szCs w:val="24"/>
        </w:rPr>
        <w:t>ostupak razabiranja dobrog od lošeg načina razmišljanja?</w:t>
      </w:r>
    </w:p>
    <w:p w:rsidR="00F113EB" w:rsidRPr="00C215EC" w:rsidRDefault="00F113EB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Logika</w:t>
      </w:r>
    </w:p>
    <w:p w:rsidR="00F113EB" w:rsidRPr="00832162" w:rsidRDefault="00F113EB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70) </w:t>
      </w:r>
      <w:r w:rsidR="001C322C" w:rsidRPr="00832162">
        <w:rPr>
          <w:rFonts w:ascii="Times New Roman" w:hAnsi="Times New Roman" w:cs="Times New Roman"/>
          <w:sz w:val="24"/>
          <w:szCs w:val="24"/>
        </w:rPr>
        <w:t>Koji poznati filozof je rekao „Mislim, dakle postojim“?</w:t>
      </w:r>
    </w:p>
    <w:p w:rsidR="001C322C" w:rsidRPr="00C215EC" w:rsidRDefault="00320FE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ne Descartes </w:t>
      </w:r>
    </w:p>
    <w:p w:rsidR="001C322C" w:rsidRPr="00832162" w:rsidRDefault="001C322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71) Rijeka Gang </w:t>
      </w:r>
      <w:r w:rsidR="00FE75E5" w:rsidRPr="00832162">
        <w:rPr>
          <w:rFonts w:ascii="Times New Roman" w:hAnsi="Times New Roman" w:cs="Times New Roman"/>
          <w:sz w:val="24"/>
          <w:szCs w:val="24"/>
        </w:rPr>
        <w:t>je sveta rijeka za vjernike koje vjere?</w:t>
      </w:r>
    </w:p>
    <w:p w:rsidR="00FE75E5" w:rsidRPr="00C215EC" w:rsidRDefault="00FE75E5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Hindui</w:t>
      </w:r>
      <w:r w:rsidR="00207513">
        <w:rPr>
          <w:rFonts w:ascii="Times New Roman" w:hAnsi="Times New Roman" w:cs="Times New Roman"/>
          <w:b/>
          <w:sz w:val="24"/>
          <w:szCs w:val="24"/>
        </w:rPr>
        <w:t>stičke</w:t>
      </w:r>
    </w:p>
    <w:p w:rsidR="00FE75E5" w:rsidRPr="00832162" w:rsidRDefault="00FE75E5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73) </w:t>
      </w:r>
      <w:r w:rsidR="00813762" w:rsidRPr="00832162">
        <w:rPr>
          <w:rFonts w:ascii="Times New Roman" w:hAnsi="Times New Roman" w:cs="Times New Roman"/>
          <w:sz w:val="24"/>
          <w:szCs w:val="24"/>
        </w:rPr>
        <w:t>Koje godine je osnovan internet?</w:t>
      </w:r>
    </w:p>
    <w:p w:rsidR="00813762" w:rsidRPr="00C215EC" w:rsidRDefault="00813762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1969. godine</w:t>
      </w:r>
    </w:p>
    <w:p w:rsidR="00A03104" w:rsidRPr="00207513" w:rsidRDefault="008137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lastRenderedPageBreak/>
        <w:t xml:space="preserve">474) U </w:t>
      </w:r>
      <w:r w:rsidRPr="00207513">
        <w:rPr>
          <w:rFonts w:ascii="Times New Roman" w:hAnsi="Times New Roman" w:cs="Times New Roman"/>
          <w:sz w:val="24"/>
          <w:szCs w:val="24"/>
        </w:rPr>
        <w:t>kom gradu se nalazi Kip slobode?</w:t>
      </w:r>
    </w:p>
    <w:p w:rsidR="00813762" w:rsidRPr="00207513" w:rsidRDefault="00320FE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7513">
        <w:rPr>
          <w:rFonts w:ascii="Times New Roman" w:hAnsi="Times New Roman" w:cs="Times New Roman"/>
          <w:b/>
          <w:sz w:val="24"/>
          <w:szCs w:val="24"/>
        </w:rPr>
        <w:t xml:space="preserve">New Yorku </w:t>
      </w:r>
    </w:p>
    <w:p w:rsidR="00813762" w:rsidRPr="00832162" w:rsidRDefault="00813762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75) Proces transformacije ideja u praktičnu primjenu</w:t>
      </w:r>
      <w:r w:rsidR="00320FE3">
        <w:rPr>
          <w:rFonts w:ascii="Times New Roman" w:hAnsi="Times New Roman" w:cs="Times New Roman"/>
          <w:sz w:val="24"/>
          <w:szCs w:val="24"/>
        </w:rPr>
        <w:t xml:space="preserve"> – realizaciju nazi</w:t>
      </w:r>
      <w:r w:rsidR="008F0EEF" w:rsidRPr="00832162">
        <w:rPr>
          <w:rFonts w:ascii="Times New Roman" w:hAnsi="Times New Roman" w:cs="Times New Roman"/>
          <w:sz w:val="24"/>
          <w:szCs w:val="24"/>
        </w:rPr>
        <w:t>va se</w:t>
      </w:r>
      <w:r w:rsidR="00320FE3">
        <w:rPr>
          <w:rFonts w:ascii="Times New Roman" w:hAnsi="Times New Roman" w:cs="Times New Roman"/>
          <w:sz w:val="24"/>
          <w:szCs w:val="24"/>
        </w:rPr>
        <w:t>:</w:t>
      </w:r>
    </w:p>
    <w:p w:rsidR="008F0EEF" w:rsidRPr="00C215EC" w:rsidRDefault="008F0E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Inovacija</w:t>
      </w:r>
    </w:p>
    <w:p w:rsidR="008F0EEF" w:rsidRPr="00832162" w:rsidRDefault="008F0E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76) </w:t>
      </w:r>
      <w:r w:rsidR="00320FE3">
        <w:rPr>
          <w:rFonts w:ascii="Times New Roman" w:hAnsi="Times New Roman" w:cs="Times New Roman"/>
          <w:sz w:val="24"/>
          <w:szCs w:val="24"/>
        </w:rPr>
        <w:t xml:space="preserve">Kako se zove </w:t>
      </w:r>
      <w:r w:rsidRPr="00832162">
        <w:rPr>
          <w:rFonts w:ascii="Times New Roman" w:hAnsi="Times New Roman" w:cs="Times New Roman"/>
          <w:sz w:val="24"/>
          <w:szCs w:val="24"/>
        </w:rPr>
        <w:t>Međunarodno udruženje izuzetno inteligentnih ljudi?</w:t>
      </w:r>
    </w:p>
    <w:p w:rsidR="008F0EEF" w:rsidRPr="00C215EC" w:rsidRDefault="008F0E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Mensa</w:t>
      </w:r>
    </w:p>
    <w:p w:rsidR="008F0EEF" w:rsidRPr="00832162" w:rsidRDefault="008F0E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77) </w:t>
      </w:r>
      <w:r w:rsidR="00320FE3">
        <w:rPr>
          <w:rFonts w:ascii="Times New Roman" w:hAnsi="Times New Roman" w:cs="Times New Roman"/>
          <w:sz w:val="24"/>
          <w:szCs w:val="24"/>
        </w:rPr>
        <w:t>Čija je narodna igra m</w:t>
      </w:r>
      <w:r w:rsidRPr="00832162">
        <w:rPr>
          <w:rFonts w:ascii="Times New Roman" w:hAnsi="Times New Roman" w:cs="Times New Roman"/>
          <w:sz w:val="24"/>
          <w:szCs w:val="24"/>
        </w:rPr>
        <w:t>azurka?</w:t>
      </w:r>
    </w:p>
    <w:p w:rsidR="008F0EEF" w:rsidRPr="00C215EC" w:rsidRDefault="008F0E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Poljska</w:t>
      </w:r>
    </w:p>
    <w:p w:rsidR="008F0EEF" w:rsidRPr="0001712F" w:rsidRDefault="0001712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>478) G8 je oznaka za</w:t>
      </w:r>
      <w:r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8F0EEF" w:rsidRPr="00C215EC" w:rsidRDefault="008F0E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Osam najrazvijenijih zemalja svijeta</w:t>
      </w:r>
    </w:p>
    <w:p w:rsidR="008F0EEF" w:rsidRPr="00832162" w:rsidRDefault="008F0E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79) Koliko spojenih krugova ima zaštitni znak automobila </w:t>
      </w:r>
      <w:r w:rsidR="00FA0635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832162">
        <w:rPr>
          <w:rFonts w:ascii="Times New Roman" w:hAnsi="Times New Roman" w:cs="Times New Roman"/>
          <w:sz w:val="24"/>
          <w:szCs w:val="24"/>
        </w:rPr>
        <w:t>udi?</w:t>
      </w:r>
    </w:p>
    <w:p w:rsidR="008F0EEF" w:rsidRPr="00207513" w:rsidRDefault="008F0E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7513">
        <w:rPr>
          <w:rFonts w:ascii="Times New Roman" w:hAnsi="Times New Roman" w:cs="Times New Roman"/>
          <w:b/>
          <w:sz w:val="24"/>
          <w:szCs w:val="24"/>
        </w:rPr>
        <w:t>4</w:t>
      </w:r>
    </w:p>
    <w:p w:rsidR="008F0EEF" w:rsidRPr="00207513" w:rsidRDefault="008F0E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7513">
        <w:rPr>
          <w:rFonts w:ascii="Times New Roman" w:hAnsi="Times New Roman" w:cs="Times New Roman"/>
          <w:sz w:val="24"/>
          <w:szCs w:val="24"/>
        </w:rPr>
        <w:t>480) Program koji se koristi za tab</w:t>
      </w:r>
      <w:r w:rsidR="00207513" w:rsidRPr="00207513">
        <w:rPr>
          <w:rFonts w:ascii="Times New Roman" w:hAnsi="Times New Roman" w:cs="Times New Roman"/>
          <w:sz w:val="24"/>
          <w:szCs w:val="24"/>
        </w:rPr>
        <w:t>lično</w:t>
      </w:r>
      <w:r w:rsidRPr="00207513">
        <w:rPr>
          <w:rFonts w:ascii="Times New Roman" w:hAnsi="Times New Roman" w:cs="Times New Roman"/>
          <w:sz w:val="24"/>
          <w:szCs w:val="24"/>
        </w:rPr>
        <w:t xml:space="preserve"> računanje zove se</w:t>
      </w:r>
      <w:r w:rsidR="00320FE3" w:rsidRPr="00207513">
        <w:rPr>
          <w:rFonts w:ascii="Times New Roman" w:hAnsi="Times New Roman" w:cs="Times New Roman"/>
          <w:sz w:val="24"/>
          <w:szCs w:val="24"/>
        </w:rPr>
        <w:t>:</w:t>
      </w:r>
    </w:p>
    <w:p w:rsidR="008F0EEF" w:rsidRPr="00207513" w:rsidRDefault="008F0EEF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7513">
        <w:rPr>
          <w:rFonts w:ascii="Times New Roman" w:hAnsi="Times New Roman" w:cs="Times New Roman"/>
          <w:b/>
          <w:sz w:val="24"/>
          <w:szCs w:val="24"/>
        </w:rPr>
        <w:t>MS Excel</w:t>
      </w:r>
    </w:p>
    <w:p w:rsidR="008F0EEF" w:rsidRPr="00207513" w:rsidRDefault="008F0EEF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7513">
        <w:rPr>
          <w:rFonts w:ascii="Times New Roman" w:hAnsi="Times New Roman" w:cs="Times New Roman"/>
          <w:sz w:val="24"/>
          <w:szCs w:val="24"/>
        </w:rPr>
        <w:t xml:space="preserve">481) </w:t>
      </w:r>
      <w:r w:rsidR="00320FE3" w:rsidRPr="00207513">
        <w:rPr>
          <w:rFonts w:ascii="Times New Roman" w:hAnsi="Times New Roman" w:cs="Times New Roman"/>
          <w:sz w:val="24"/>
          <w:szCs w:val="24"/>
        </w:rPr>
        <w:t>U kom gradu je s</w:t>
      </w:r>
      <w:r w:rsidRPr="00207513">
        <w:rPr>
          <w:rFonts w:ascii="Times New Roman" w:hAnsi="Times New Roman" w:cs="Times New Roman"/>
          <w:sz w:val="24"/>
          <w:szCs w:val="24"/>
        </w:rPr>
        <w:t>jedište Međunarodnog monetarnog fonda?</w:t>
      </w:r>
    </w:p>
    <w:p w:rsidR="000531A3" w:rsidRPr="00207513" w:rsidRDefault="00320FE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7513">
        <w:rPr>
          <w:rFonts w:ascii="Times New Roman" w:hAnsi="Times New Roman" w:cs="Times New Roman"/>
          <w:b/>
          <w:sz w:val="24"/>
          <w:szCs w:val="24"/>
        </w:rPr>
        <w:t xml:space="preserve">Washingtonu </w:t>
      </w:r>
    </w:p>
    <w:p w:rsidR="000531A3" w:rsidRPr="00832162" w:rsidRDefault="000531A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82) Št</w:t>
      </w:r>
      <w:r w:rsidR="00207513">
        <w:rPr>
          <w:rFonts w:ascii="Times New Roman" w:hAnsi="Times New Roman" w:cs="Times New Roman"/>
          <w:sz w:val="24"/>
          <w:szCs w:val="24"/>
        </w:rPr>
        <w:t>o</w:t>
      </w:r>
      <w:r w:rsidRPr="00832162">
        <w:rPr>
          <w:rFonts w:ascii="Times New Roman" w:hAnsi="Times New Roman" w:cs="Times New Roman"/>
          <w:sz w:val="24"/>
          <w:szCs w:val="24"/>
        </w:rPr>
        <w:t xml:space="preserve"> je konzorcij?</w:t>
      </w:r>
    </w:p>
    <w:p w:rsidR="000531A3" w:rsidRPr="00C215EC" w:rsidRDefault="000531A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Zajednica</w:t>
      </w:r>
    </w:p>
    <w:p w:rsidR="000531A3" w:rsidRPr="00832162" w:rsidRDefault="000531A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83) Št</w:t>
      </w:r>
      <w:r w:rsidR="00207513">
        <w:rPr>
          <w:rFonts w:ascii="Times New Roman" w:hAnsi="Times New Roman" w:cs="Times New Roman"/>
          <w:sz w:val="24"/>
          <w:szCs w:val="24"/>
        </w:rPr>
        <w:t>o</w:t>
      </w:r>
      <w:r w:rsidRPr="00832162">
        <w:rPr>
          <w:rFonts w:ascii="Times New Roman" w:hAnsi="Times New Roman" w:cs="Times New Roman"/>
          <w:sz w:val="24"/>
          <w:szCs w:val="24"/>
        </w:rPr>
        <w:t xml:space="preserve"> je sevdah?</w:t>
      </w:r>
    </w:p>
    <w:p w:rsidR="000531A3" w:rsidRPr="00C215EC" w:rsidRDefault="000531A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Zanos, strast</w:t>
      </w:r>
    </w:p>
    <w:p w:rsidR="000531A3" w:rsidRPr="00832162" w:rsidRDefault="00320FE3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4) Kako se zove koplje</w:t>
      </w:r>
      <w:r w:rsidR="00207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ezano ka</w:t>
      </w:r>
      <w:r w:rsidR="000531A3" w:rsidRPr="00832162">
        <w:rPr>
          <w:rFonts w:ascii="Times New Roman" w:hAnsi="Times New Roman" w:cs="Times New Roman"/>
          <w:sz w:val="24"/>
          <w:szCs w:val="24"/>
        </w:rPr>
        <w:t>išem za lovca kojim su Eskimi lovili foke pa čak i kitove?</w:t>
      </w:r>
    </w:p>
    <w:p w:rsidR="000531A3" w:rsidRPr="00C215EC" w:rsidRDefault="000531A3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Harpun</w:t>
      </w:r>
    </w:p>
    <w:p w:rsidR="00BF23DC" w:rsidRPr="00832162" w:rsidRDefault="00BF23D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85) Koji grad se naziva vječnim gradom?</w:t>
      </w:r>
    </w:p>
    <w:p w:rsidR="00BF23DC" w:rsidRPr="00C215EC" w:rsidRDefault="00BF23D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Rim</w:t>
      </w:r>
    </w:p>
    <w:p w:rsidR="00BF23DC" w:rsidRPr="00832162" w:rsidRDefault="00BF23DC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86) Estetika </w:t>
      </w:r>
      <w:r w:rsidR="00320FE3">
        <w:rPr>
          <w:rFonts w:ascii="Times New Roman" w:hAnsi="Times New Roman" w:cs="Times New Roman"/>
          <w:sz w:val="24"/>
          <w:szCs w:val="24"/>
        </w:rPr>
        <w:t>se bavi teorijskim proučavanjem:</w:t>
      </w:r>
    </w:p>
    <w:p w:rsidR="00BF23DC" w:rsidRPr="00C215EC" w:rsidRDefault="00BF23D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Umjetnosti</w:t>
      </w:r>
    </w:p>
    <w:p w:rsidR="00BF3AA0" w:rsidRPr="00832162" w:rsidRDefault="00BF3AA0" w:rsidP="00C215EC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</w:t>
      </w:r>
      <w:r w:rsidR="00C215EC">
        <w:rPr>
          <w:rFonts w:ascii="Times New Roman" w:hAnsi="Times New Roman" w:cs="Times New Roman"/>
          <w:sz w:val="24"/>
          <w:szCs w:val="24"/>
        </w:rPr>
        <w:t xml:space="preserve">87) </w:t>
      </w:r>
      <w:r w:rsidR="00207513">
        <w:rPr>
          <w:rFonts w:ascii="Times New Roman" w:hAnsi="Times New Roman" w:cs="Times New Roman"/>
          <w:sz w:val="24"/>
          <w:szCs w:val="24"/>
        </w:rPr>
        <w:t>Što</w:t>
      </w:r>
      <w:r w:rsidR="00320FE3">
        <w:rPr>
          <w:rFonts w:ascii="Times New Roman" w:hAnsi="Times New Roman" w:cs="Times New Roman"/>
          <w:sz w:val="24"/>
          <w:szCs w:val="24"/>
        </w:rPr>
        <w:t xml:space="preserve"> je h</w:t>
      </w:r>
      <w:r w:rsidR="00C215EC">
        <w:rPr>
          <w:rFonts w:ascii="Times New Roman" w:hAnsi="Times New Roman" w:cs="Times New Roman"/>
          <w:sz w:val="24"/>
          <w:szCs w:val="24"/>
        </w:rPr>
        <w:t>omeopatija?</w:t>
      </w:r>
    </w:p>
    <w:p w:rsidR="00BF3AA0" w:rsidRPr="00C215EC" w:rsidRDefault="00BF3AA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Vrsta alternativne medicine</w:t>
      </w:r>
    </w:p>
    <w:p w:rsidR="00BF3AA0" w:rsidRPr="00832162" w:rsidRDefault="00BF3A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88) </w:t>
      </w:r>
      <w:r w:rsidR="00320FE3">
        <w:rPr>
          <w:rFonts w:ascii="Times New Roman" w:hAnsi="Times New Roman" w:cs="Times New Roman"/>
          <w:sz w:val="24"/>
          <w:szCs w:val="24"/>
        </w:rPr>
        <w:t>Št</w:t>
      </w:r>
      <w:r w:rsidR="00207513">
        <w:rPr>
          <w:rFonts w:ascii="Times New Roman" w:hAnsi="Times New Roman" w:cs="Times New Roman"/>
          <w:sz w:val="24"/>
          <w:szCs w:val="24"/>
        </w:rPr>
        <w:t>o</w:t>
      </w:r>
      <w:r w:rsidR="00320FE3">
        <w:rPr>
          <w:rFonts w:ascii="Times New Roman" w:hAnsi="Times New Roman" w:cs="Times New Roman"/>
          <w:sz w:val="24"/>
          <w:szCs w:val="24"/>
        </w:rPr>
        <w:t xml:space="preserve"> je m</w:t>
      </w:r>
      <w:r w:rsidRPr="00832162">
        <w:rPr>
          <w:rFonts w:ascii="Times New Roman" w:hAnsi="Times New Roman" w:cs="Times New Roman"/>
          <w:sz w:val="24"/>
          <w:szCs w:val="24"/>
        </w:rPr>
        <w:t>arjaš?</w:t>
      </w:r>
    </w:p>
    <w:p w:rsidR="00BF3AA0" w:rsidRDefault="00BF3AA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Metalni novčić</w:t>
      </w:r>
    </w:p>
    <w:p w:rsidR="00BF3AA0" w:rsidRPr="00832162" w:rsidRDefault="00BF3A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89) </w:t>
      </w:r>
      <w:r w:rsidR="00320FE3">
        <w:rPr>
          <w:rFonts w:ascii="Times New Roman" w:hAnsi="Times New Roman" w:cs="Times New Roman"/>
          <w:sz w:val="24"/>
          <w:szCs w:val="24"/>
        </w:rPr>
        <w:t>Št</w:t>
      </w:r>
      <w:r w:rsidR="00207513">
        <w:rPr>
          <w:rFonts w:ascii="Times New Roman" w:hAnsi="Times New Roman" w:cs="Times New Roman"/>
          <w:sz w:val="24"/>
          <w:szCs w:val="24"/>
        </w:rPr>
        <w:t>o</w:t>
      </w:r>
      <w:r w:rsidR="00320FE3">
        <w:rPr>
          <w:rFonts w:ascii="Times New Roman" w:hAnsi="Times New Roman" w:cs="Times New Roman"/>
          <w:sz w:val="24"/>
          <w:szCs w:val="24"/>
        </w:rPr>
        <w:t xml:space="preserve"> zn</w:t>
      </w:r>
      <w:r w:rsidR="00207513">
        <w:rPr>
          <w:rFonts w:ascii="Times New Roman" w:hAnsi="Times New Roman" w:cs="Times New Roman"/>
          <w:sz w:val="24"/>
          <w:szCs w:val="24"/>
        </w:rPr>
        <w:t>a</w:t>
      </w:r>
      <w:r w:rsidR="00320FE3">
        <w:rPr>
          <w:rFonts w:ascii="Times New Roman" w:hAnsi="Times New Roman" w:cs="Times New Roman"/>
          <w:sz w:val="24"/>
          <w:szCs w:val="24"/>
        </w:rPr>
        <w:t>či i</w:t>
      </w:r>
      <w:r w:rsidRPr="00832162">
        <w:rPr>
          <w:rFonts w:ascii="Times New Roman" w:hAnsi="Times New Roman" w:cs="Times New Roman"/>
          <w:sz w:val="24"/>
          <w:szCs w:val="24"/>
        </w:rPr>
        <w:t>zraz non</w:t>
      </w:r>
      <w:r w:rsidR="00320FE3">
        <w:rPr>
          <w:rFonts w:ascii="Times New Roman" w:hAnsi="Times New Roman" w:cs="Times New Roman"/>
          <w:sz w:val="24"/>
          <w:szCs w:val="24"/>
        </w:rPr>
        <w:t>-</w:t>
      </w:r>
      <w:r w:rsidRPr="00832162">
        <w:rPr>
          <w:rFonts w:ascii="Times New Roman" w:hAnsi="Times New Roman" w:cs="Times New Roman"/>
          <w:sz w:val="24"/>
          <w:szCs w:val="24"/>
        </w:rPr>
        <w:t>sens?</w:t>
      </w:r>
    </w:p>
    <w:p w:rsidR="00BF3AA0" w:rsidRPr="00C215EC" w:rsidRDefault="00BF3AA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Besmisleno</w:t>
      </w:r>
    </w:p>
    <w:p w:rsidR="00BF3AA0" w:rsidRPr="00832162" w:rsidRDefault="00BF3AA0" w:rsidP="00C215EC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</w:t>
      </w:r>
      <w:r w:rsidR="00C215EC">
        <w:rPr>
          <w:rFonts w:ascii="Times New Roman" w:hAnsi="Times New Roman" w:cs="Times New Roman"/>
          <w:sz w:val="24"/>
          <w:szCs w:val="24"/>
        </w:rPr>
        <w:t>90) Šta je šafran?</w:t>
      </w:r>
    </w:p>
    <w:p w:rsidR="00BF3AA0" w:rsidRPr="00C215EC" w:rsidRDefault="00BF3AA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Vrsta začina</w:t>
      </w:r>
    </w:p>
    <w:p w:rsidR="00BF3AA0" w:rsidRPr="00832162" w:rsidRDefault="00BF3A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91) </w:t>
      </w:r>
      <w:r w:rsidR="00320FE3">
        <w:rPr>
          <w:rFonts w:ascii="Times New Roman" w:hAnsi="Times New Roman" w:cs="Times New Roman"/>
          <w:sz w:val="24"/>
          <w:szCs w:val="24"/>
        </w:rPr>
        <w:t>Šta je e</w:t>
      </w:r>
      <w:r w:rsidRPr="00832162">
        <w:rPr>
          <w:rFonts w:ascii="Times New Roman" w:hAnsi="Times New Roman" w:cs="Times New Roman"/>
          <w:sz w:val="24"/>
          <w:szCs w:val="24"/>
        </w:rPr>
        <w:t>utanazija?</w:t>
      </w:r>
    </w:p>
    <w:p w:rsidR="00BF3AA0" w:rsidRPr="00ED42EB" w:rsidRDefault="00BF3AA0" w:rsidP="00ED42EB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42EB">
        <w:rPr>
          <w:rFonts w:ascii="Times New Roman" w:hAnsi="Times New Roman" w:cs="Times New Roman"/>
          <w:b/>
          <w:sz w:val="24"/>
          <w:szCs w:val="24"/>
        </w:rPr>
        <w:t>Ubistvo iz milosrđa</w:t>
      </w:r>
    </w:p>
    <w:p w:rsidR="00BF3AA0" w:rsidRPr="00832162" w:rsidRDefault="00BF3AA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92) </w:t>
      </w:r>
      <w:r w:rsidR="00D43411" w:rsidRPr="00832162">
        <w:rPr>
          <w:rFonts w:ascii="Times New Roman" w:hAnsi="Times New Roman" w:cs="Times New Roman"/>
          <w:sz w:val="24"/>
          <w:szCs w:val="24"/>
        </w:rPr>
        <w:t>Kada za nekoga kažemo da je doajen, to znači da je on</w:t>
      </w:r>
      <w:r w:rsidR="00320FE3">
        <w:rPr>
          <w:rFonts w:ascii="Times New Roman" w:hAnsi="Times New Roman" w:cs="Times New Roman"/>
          <w:sz w:val="24"/>
          <w:szCs w:val="24"/>
        </w:rPr>
        <w:t>:</w:t>
      </w:r>
    </w:p>
    <w:p w:rsidR="00D43411" w:rsidRPr="00C215EC" w:rsidRDefault="00D4341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Najstariji po službi</w:t>
      </w:r>
    </w:p>
    <w:p w:rsidR="00D43411" w:rsidRPr="00832162" w:rsidRDefault="00D4341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93) Akvadukt je isto što i</w:t>
      </w:r>
      <w:r w:rsidR="00320FE3">
        <w:rPr>
          <w:rFonts w:ascii="Times New Roman" w:hAnsi="Times New Roman" w:cs="Times New Roman"/>
          <w:sz w:val="24"/>
          <w:szCs w:val="24"/>
        </w:rPr>
        <w:t>:</w:t>
      </w:r>
    </w:p>
    <w:p w:rsidR="00D43411" w:rsidRPr="00C215EC" w:rsidRDefault="00D4341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Vodovod</w:t>
      </w:r>
    </w:p>
    <w:p w:rsidR="00D43411" w:rsidRPr="00832162" w:rsidRDefault="00D4341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94) </w:t>
      </w:r>
      <w:r w:rsidR="00320FE3">
        <w:rPr>
          <w:rFonts w:ascii="Times New Roman" w:hAnsi="Times New Roman" w:cs="Times New Roman"/>
          <w:sz w:val="24"/>
          <w:szCs w:val="24"/>
        </w:rPr>
        <w:t>Št</w:t>
      </w:r>
      <w:r w:rsidR="00207513">
        <w:rPr>
          <w:rFonts w:ascii="Times New Roman" w:hAnsi="Times New Roman" w:cs="Times New Roman"/>
          <w:sz w:val="24"/>
          <w:szCs w:val="24"/>
        </w:rPr>
        <w:t>o</w:t>
      </w:r>
      <w:r w:rsidR="00320FE3">
        <w:rPr>
          <w:rFonts w:ascii="Times New Roman" w:hAnsi="Times New Roman" w:cs="Times New Roman"/>
          <w:sz w:val="24"/>
          <w:szCs w:val="24"/>
        </w:rPr>
        <w:t xml:space="preserve"> je p</w:t>
      </w:r>
      <w:r w:rsidRPr="00832162">
        <w:rPr>
          <w:rFonts w:ascii="Times New Roman" w:hAnsi="Times New Roman" w:cs="Times New Roman"/>
          <w:sz w:val="24"/>
          <w:szCs w:val="24"/>
        </w:rPr>
        <w:t>ropolis?</w:t>
      </w:r>
    </w:p>
    <w:p w:rsidR="00D43411" w:rsidRPr="00C215EC" w:rsidRDefault="00C215E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Pčelinji proizvod</w:t>
      </w:r>
    </w:p>
    <w:p w:rsidR="00D43411" w:rsidRPr="00832162" w:rsidRDefault="00D4341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95) Št</w:t>
      </w:r>
      <w:r w:rsidR="00207513">
        <w:rPr>
          <w:rFonts w:ascii="Times New Roman" w:hAnsi="Times New Roman" w:cs="Times New Roman"/>
          <w:sz w:val="24"/>
          <w:szCs w:val="24"/>
        </w:rPr>
        <w:t>o</w:t>
      </w:r>
      <w:r w:rsidRPr="00832162">
        <w:rPr>
          <w:rFonts w:ascii="Times New Roman" w:hAnsi="Times New Roman" w:cs="Times New Roman"/>
          <w:sz w:val="24"/>
          <w:szCs w:val="24"/>
        </w:rPr>
        <w:t xml:space="preserve"> su floskule?</w:t>
      </w:r>
    </w:p>
    <w:p w:rsidR="00D43411" w:rsidRPr="00C215EC" w:rsidRDefault="00D43411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 xml:space="preserve">Prazne </w:t>
      </w:r>
      <w:r w:rsidR="00DD46EE" w:rsidRPr="00C215EC">
        <w:rPr>
          <w:rFonts w:ascii="Times New Roman" w:hAnsi="Times New Roman" w:cs="Times New Roman"/>
          <w:b/>
          <w:sz w:val="24"/>
          <w:szCs w:val="24"/>
        </w:rPr>
        <w:t>riječi</w:t>
      </w:r>
      <w:r w:rsidRPr="00C215EC">
        <w:rPr>
          <w:rFonts w:ascii="Times New Roman" w:hAnsi="Times New Roman" w:cs="Times New Roman"/>
          <w:b/>
          <w:sz w:val="24"/>
          <w:szCs w:val="24"/>
        </w:rPr>
        <w:t>, fraze</w:t>
      </w:r>
    </w:p>
    <w:p w:rsidR="00D43411" w:rsidRPr="00832162" w:rsidRDefault="00D43411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96) Na koliko</w:t>
      </w:r>
      <w:r w:rsidR="00DD46EE">
        <w:rPr>
          <w:rFonts w:ascii="Times New Roman" w:hAnsi="Times New Roman" w:cs="Times New Roman"/>
          <w:sz w:val="24"/>
          <w:szCs w:val="24"/>
        </w:rPr>
        <w:t xml:space="preserve"> polja se igra čuvena igra „i</w:t>
      </w:r>
      <w:r w:rsidR="00320FE3">
        <w:rPr>
          <w:rFonts w:ascii="Times New Roman" w:hAnsi="Times New Roman" w:cs="Times New Roman"/>
          <w:sz w:val="24"/>
          <w:szCs w:val="24"/>
        </w:rPr>
        <w:t>ks-</w:t>
      </w:r>
      <w:r w:rsidR="00DD46EE">
        <w:rPr>
          <w:rFonts w:ascii="Times New Roman" w:hAnsi="Times New Roman" w:cs="Times New Roman"/>
          <w:sz w:val="24"/>
          <w:szCs w:val="24"/>
        </w:rPr>
        <w:t>o</w:t>
      </w:r>
      <w:r w:rsidRPr="00832162">
        <w:rPr>
          <w:rFonts w:ascii="Times New Roman" w:hAnsi="Times New Roman" w:cs="Times New Roman"/>
          <w:sz w:val="24"/>
          <w:szCs w:val="24"/>
        </w:rPr>
        <w:t>ks“?</w:t>
      </w:r>
    </w:p>
    <w:p w:rsidR="00A052E0" w:rsidRPr="00C215EC" w:rsidRDefault="00A052E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</w:p>
    <w:p w:rsidR="00A052E0" w:rsidRPr="00832162" w:rsidRDefault="00A052E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97) U kojoj državi se govori farsi jezik?</w:t>
      </w:r>
    </w:p>
    <w:p w:rsidR="00A052E0" w:rsidRPr="00C215EC" w:rsidRDefault="00A052E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Iranu</w:t>
      </w:r>
    </w:p>
    <w:p w:rsidR="00A052E0" w:rsidRPr="00832162" w:rsidRDefault="00A052E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 xml:space="preserve">498) </w:t>
      </w:r>
      <w:r w:rsidR="00320FE3">
        <w:rPr>
          <w:rFonts w:ascii="Times New Roman" w:hAnsi="Times New Roman" w:cs="Times New Roman"/>
          <w:sz w:val="24"/>
          <w:szCs w:val="24"/>
        </w:rPr>
        <w:t>Šta je c</w:t>
      </w:r>
      <w:r w:rsidRPr="00832162">
        <w:rPr>
          <w:rFonts w:ascii="Times New Roman" w:hAnsi="Times New Roman" w:cs="Times New Roman"/>
          <w:sz w:val="24"/>
          <w:szCs w:val="24"/>
        </w:rPr>
        <w:t>ilj globalizacije?</w:t>
      </w:r>
    </w:p>
    <w:p w:rsidR="00A052E0" w:rsidRPr="00C215EC" w:rsidRDefault="00C215EC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Razvoj jedinstvenog tržišta</w:t>
      </w:r>
    </w:p>
    <w:p w:rsidR="00A052E0" w:rsidRPr="00832162" w:rsidRDefault="00A052E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499) Najkvalitetniji kavijar se dobija od ikre koje ribe?</w:t>
      </w:r>
    </w:p>
    <w:p w:rsidR="00A052E0" w:rsidRPr="00C215EC" w:rsidRDefault="00A052E0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15EC">
        <w:rPr>
          <w:rFonts w:ascii="Times New Roman" w:hAnsi="Times New Roman" w:cs="Times New Roman"/>
          <w:b/>
          <w:sz w:val="24"/>
          <w:szCs w:val="24"/>
        </w:rPr>
        <w:t>Morune</w:t>
      </w:r>
    </w:p>
    <w:p w:rsidR="00A052E0" w:rsidRPr="00832162" w:rsidRDefault="00A052E0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2162">
        <w:rPr>
          <w:rFonts w:ascii="Times New Roman" w:hAnsi="Times New Roman" w:cs="Times New Roman"/>
          <w:sz w:val="24"/>
          <w:szCs w:val="24"/>
        </w:rPr>
        <w:t>500) Dom Perinjon, čije ime nosi poznati šampanjac</w:t>
      </w:r>
      <w:r w:rsidR="00207513">
        <w:rPr>
          <w:rFonts w:ascii="Times New Roman" w:hAnsi="Times New Roman" w:cs="Times New Roman"/>
          <w:sz w:val="24"/>
          <w:szCs w:val="24"/>
        </w:rPr>
        <w:t>,</w:t>
      </w:r>
      <w:r w:rsidRPr="00832162">
        <w:rPr>
          <w:rFonts w:ascii="Times New Roman" w:hAnsi="Times New Roman" w:cs="Times New Roman"/>
          <w:sz w:val="24"/>
          <w:szCs w:val="24"/>
        </w:rPr>
        <w:t xml:space="preserve"> bio je</w:t>
      </w:r>
      <w:r w:rsidR="00320FE3">
        <w:rPr>
          <w:rFonts w:ascii="Times New Roman" w:hAnsi="Times New Roman" w:cs="Times New Roman"/>
          <w:sz w:val="24"/>
          <w:szCs w:val="24"/>
        </w:rPr>
        <w:t>:</w:t>
      </w:r>
    </w:p>
    <w:p w:rsidR="00A052E0" w:rsidRPr="00C215EC" w:rsidRDefault="00220F29" w:rsidP="00C215EC">
      <w:pPr>
        <w:pStyle w:val="ListParagraph"/>
        <w:numPr>
          <w:ilvl w:val="0"/>
          <w:numId w:val="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ć</w:t>
      </w:r>
      <w:r w:rsidR="00A052E0" w:rsidRPr="00C215EC">
        <w:rPr>
          <w:rFonts w:ascii="Times New Roman" w:hAnsi="Times New Roman" w:cs="Times New Roman"/>
          <w:b/>
          <w:sz w:val="24"/>
          <w:szCs w:val="24"/>
        </w:rPr>
        <w:t>enik</w:t>
      </w:r>
    </w:p>
    <w:p w:rsidR="00E41D09" w:rsidRPr="00832162" w:rsidRDefault="00E41D0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1D09" w:rsidRPr="00832162" w:rsidRDefault="00E41D09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854ED" w:rsidRPr="00832162" w:rsidRDefault="008854ED" w:rsidP="00832162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854ED" w:rsidRPr="00832162" w:rsidSect="00F3531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F7F" w:rsidRDefault="00353F7F" w:rsidP="00536CC0">
      <w:pPr>
        <w:spacing w:line="240" w:lineRule="auto"/>
      </w:pPr>
      <w:r>
        <w:separator/>
      </w:r>
    </w:p>
  </w:endnote>
  <w:endnote w:type="continuationSeparator" w:id="0">
    <w:p w:rsidR="00353F7F" w:rsidRDefault="00353F7F" w:rsidP="00536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95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BBD" w:rsidRDefault="000C1B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A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1BBD" w:rsidRDefault="000C1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F7F" w:rsidRDefault="00353F7F" w:rsidP="00536CC0">
      <w:pPr>
        <w:spacing w:line="240" w:lineRule="auto"/>
      </w:pPr>
      <w:r>
        <w:separator/>
      </w:r>
    </w:p>
  </w:footnote>
  <w:footnote w:type="continuationSeparator" w:id="0">
    <w:p w:rsidR="00353F7F" w:rsidRDefault="00353F7F" w:rsidP="00536C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F27"/>
    <w:multiLevelType w:val="hybridMultilevel"/>
    <w:tmpl w:val="ECB8F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139D9"/>
    <w:multiLevelType w:val="hybridMultilevel"/>
    <w:tmpl w:val="045EE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67251"/>
    <w:multiLevelType w:val="hybridMultilevel"/>
    <w:tmpl w:val="B876F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24343"/>
    <w:multiLevelType w:val="hybridMultilevel"/>
    <w:tmpl w:val="632AB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1669D2"/>
    <w:multiLevelType w:val="hybridMultilevel"/>
    <w:tmpl w:val="B09CF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9A1A1D"/>
    <w:multiLevelType w:val="hybridMultilevel"/>
    <w:tmpl w:val="162A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1041C9"/>
    <w:multiLevelType w:val="hybridMultilevel"/>
    <w:tmpl w:val="01C08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CF6B27"/>
    <w:multiLevelType w:val="hybridMultilevel"/>
    <w:tmpl w:val="F34E9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83CED"/>
    <w:multiLevelType w:val="hybridMultilevel"/>
    <w:tmpl w:val="0F2C7C9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A2ACA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93F70"/>
    <w:multiLevelType w:val="hybridMultilevel"/>
    <w:tmpl w:val="C3A2A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2A4FCB"/>
    <w:multiLevelType w:val="hybridMultilevel"/>
    <w:tmpl w:val="EA348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4E3365"/>
    <w:multiLevelType w:val="hybridMultilevel"/>
    <w:tmpl w:val="A9D82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704B5"/>
    <w:multiLevelType w:val="hybridMultilevel"/>
    <w:tmpl w:val="8B189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44060D"/>
    <w:multiLevelType w:val="hybridMultilevel"/>
    <w:tmpl w:val="B6E01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576317"/>
    <w:multiLevelType w:val="hybridMultilevel"/>
    <w:tmpl w:val="35A44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933F3D"/>
    <w:multiLevelType w:val="hybridMultilevel"/>
    <w:tmpl w:val="8DB01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35E2871"/>
    <w:multiLevelType w:val="hybridMultilevel"/>
    <w:tmpl w:val="8520C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EF4441"/>
    <w:multiLevelType w:val="hybridMultilevel"/>
    <w:tmpl w:val="4EDA7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1D1AF7"/>
    <w:multiLevelType w:val="hybridMultilevel"/>
    <w:tmpl w:val="3998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4D72A7"/>
    <w:multiLevelType w:val="hybridMultilevel"/>
    <w:tmpl w:val="90325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445BED"/>
    <w:multiLevelType w:val="hybridMultilevel"/>
    <w:tmpl w:val="C91E3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7F72FD"/>
    <w:multiLevelType w:val="hybridMultilevel"/>
    <w:tmpl w:val="67B29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1E92C4C"/>
    <w:multiLevelType w:val="hybridMultilevel"/>
    <w:tmpl w:val="222AE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2B40DF"/>
    <w:multiLevelType w:val="hybridMultilevel"/>
    <w:tmpl w:val="153CE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0B5FAD"/>
    <w:multiLevelType w:val="hybridMultilevel"/>
    <w:tmpl w:val="74A0A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90C6494"/>
    <w:multiLevelType w:val="hybridMultilevel"/>
    <w:tmpl w:val="865E4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9C3551C"/>
    <w:multiLevelType w:val="hybridMultilevel"/>
    <w:tmpl w:val="A678F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9FB2CAA"/>
    <w:multiLevelType w:val="hybridMultilevel"/>
    <w:tmpl w:val="53CE9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42D07"/>
    <w:multiLevelType w:val="hybridMultilevel"/>
    <w:tmpl w:val="5FE8C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D9A2733"/>
    <w:multiLevelType w:val="hybridMultilevel"/>
    <w:tmpl w:val="18F49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A5773D"/>
    <w:multiLevelType w:val="hybridMultilevel"/>
    <w:tmpl w:val="073E5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01561C9"/>
    <w:multiLevelType w:val="hybridMultilevel"/>
    <w:tmpl w:val="7416C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0DB0CD6"/>
    <w:multiLevelType w:val="hybridMultilevel"/>
    <w:tmpl w:val="5BD6B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451520D"/>
    <w:multiLevelType w:val="hybridMultilevel"/>
    <w:tmpl w:val="27206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4D74DFA"/>
    <w:multiLevelType w:val="hybridMultilevel"/>
    <w:tmpl w:val="761C7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5301E58"/>
    <w:multiLevelType w:val="hybridMultilevel"/>
    <w:tmpl w:val="7D409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56928F7"/>
    <w:multiLevelType w:val="hybridMultilevel"/>
    <w:tmpl w:val="A9AE0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7D104F8"/>
    <w:multiLevelType w:val="hybridMultilevel"/>
    <w:tmpl w:val="9F924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843118A"/>
    <w:multiLevelType w:val="hybridMultilevel"/>
    <w:tmpl w:val="0298F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8C94348"/>
    <w:multiLevelType w:val="hybridMultilevel"/>
    <w:tmpl w:val="B928E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A907804"/>
    <w:multiLevelType w:val="hybridMultilevel"/>
    <w:tmpl w:val="E9C4B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A9C372E"/>
    <w:multiLevelType w:val="hybridMultilevel"/>
    <w:tmpl w:val="525CF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BC819C4"/>
    <w:multiLevelType w:val="hybridMultilevel"/>
    <w:tmpl w:val="73E0E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D6F11CC"/>
    <w:multiLevelType w:val="hybridMultilevel"/>
    <w:tmpl w:val="E4D2F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FD05783"/>
    <w:multiLevelType w:val="hybridMultilevel"/>
    <w:tmpl w:val="0CB02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08E55D3"/>
    <w:multiLevelType w:val="hybridMultilevel"/>
    <w:tmpl w:val="ABA0B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2E92B61"/>
    <w:multiLevelType w:val="hybridMultilevel"/>
    <w:tmpl w:val="BAE46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6804FD2"/>
    <w:multiLevelType w:val="hybridMultilevel"/>
    <w:tmpl w:val="F1784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91F75C4"/>
    <w:multiLevelType w:val="hybridMultilevel"/>
    <w:tmpl w:val="65B44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DD82209"/>
    <w:multiLevelType w:val="hybridMultilevel"/>
    <w:tmpl w:val="CF405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E0301C5"/>
    <w:multiLevelType w:val="hybridMultilevel"/>
    <w:tmpl w:val="0004E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1A14662"/>
    <w:multiLevelType w:val="hybridMultilevel"/>
    <w:tmpl w:val="C7883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26A62C4"/>
    <w:multiLevelType w:val="hybridMultilevel"/>
    <w:tmpl w:val="98D0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3023E9E"/>
    <w:multiLevelType w:val="hybridMultilevel"/>
    <w:tmpl w:val="EAEE5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5A152D0"/>
    <w:multiLevelType w:val="hybridMultilevel"/>
    <w:tmpl w:val="90300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68F68F8"/>
    <w:multiLevelType w:val="hybridMultilevel"/>
    <w:tmpl w:val="69B020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5D76334C"/>
    <w:multiLevelType w:val="hybridMultilevel"/>
    <w:tmpl w:val="37065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E412DED"/>
    <w:multiLevelType w:val="hybridMultilevel"/>
    <w:tmpl w:val="4EAED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0542F7F"/>
    <w:multiLevelType w:val="hybridMultilevel"/>
    <w:tmpl w:val="C85E5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1054A1F"/>
    <w:multiLevelType w:val="hybridMultilevel"/>
    <w:tmpl w:val="86444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20D4584"/>
    <w:multiLevelType w:val="hybridMultilevel"/>
    <w:tmpl w:val="5A863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2BB6109"/>
    <w:multiLevelType w:val="hybridMultilevel"/>
    <w:tmpl w:val="E4E0F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62E39BE"/>
    <w:multiLevelType w:val="hybridMultilevel"/>
    <w:tmpl w:val="D2B62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678633A"/>
    <w:multiLevelType w:val="hybridMultilevel"/>
    <w:tmpl w:val="9892C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684270D6"/>
    <w:multiLevelType w:val="hybridMultilevel"/>
    <w:tmpl w:val="0FA46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0780176"/>
    <w:multiLevelType w:val="hybridMultilevel"/>
    <w:tmpl w:val="8DFED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2812076"/>
    <w:multiLevelType w:val="hybridMultilevel"/>
    <w:tmpl w:val="0D443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458162D"/>
    <w:multiLevelType w:val="hybridMultilevel"/>
    <w:tmpl w:val="D5968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57F5DE6"/>
    <w:multiLevelType w:val="hybridMultilevel"/>
    <w:tmpl w:val="0C36C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B2047A4"/>
    <w:multiLevelType w:val="hybridMultilevel"/>
    <w:tmpl w:val="42CA9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B6B049E"/>
    <w:multiLevelType w:val="hybridMultilevel"/>
    <w:tmpl w:val="A0B4C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23258A"/>
    <w:multiLevelType w:val="hybridMultilevel"/>
    <w:tmpl w:val="D6AE8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E0D05D3"/>
    <w:multiLevelType w:val="hybridMultilevel"/>
    <w:tmpl w:val="43A0C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3"/>
  </w:num>
  <w:num w:numId="3">
    <w:abstractNumId w:val="55"/>
  </w:num>
  <w:num w:numId="4">
    <w:abstractNumId w:val="66"/>
  </w:num>
  <w:num w:numId="5">
    <w:abstractNumId w:val="45"/>
  </w:num>
  <w:num w:numId="6">
    <w:abstractNumId w:val="20"/>
  </w:num>
  <w:num w:numId="7">
    <w:abstractNumId w:val="53"/>
  </w:num>
  <w:num w:numId="8">
    <w:abstractNumId w:val="67"/>
  </w:num>
  <w:num w:numId="9">
    <w:abstractNumId w:val="64"/>
  </w:num>
  <w:num w:numId="10">
    <w:abstractNumId w:val="50"/>
  </w:num>
  <w:num w:numId="11">
    <w:abstractNumId w:val="35"/>
  </w:num>
  <w:num w:numId="12">
    <w:abstractNumId w:val="29"/>
  </w:num>
  <w:num w:numId="13">
    <w:abstractNumId w:val="62"/>
  </w:num>
  <w:num w:numId="14">
    <w:abstractNumId w:val="7"/>
  </w:num>
  <w:num w:numId="15">
    <w:abstractNumId w:val="43"/>
  </w:num>
  <w:num w:numId="16">
    <w:abstractNumId w:val="52"/>
  </w:num>
  <w:num w:numId="17">
    <w:abstractNumId w:val="12"/>
  </w:num>
  <w:num w:numId="18">
    <w:abstractNumId w:val="39"/>
  </w:num>
  <w:num w:numId="19">
    <w:abstractNumId w:val="56"/>
  </w:num>
  <w:num w:numId="20">
    <w:abstractNumId w:val="34"/>
  </w:num>
  <w:num w:numId="21">
    <w:abstractNumId w:val="51"/>
  </w:num>
  <w:num w:numId="22">
    <w:abstractNumId w:val="59"/>
  </w:num>
  <w:num w:numId="23">
    <w:abstractNumId w:val="54"/>
  </w:num>
  <w:num w:numId="24">
    <w:abstractNumId w:val="1"/>
  </w:num>
  <w:num w:numId="25">
    <w:abstractNumId w:val="13"/>
  </w:num>
  <w:num w:numId="26">
    <w:abstractNumId w:val="70"/>
  </w:num>
  <w:num w:numId="27">
    <w:abstractNumId w:val="24"/>
  </w:num>
  <w:num w:numId="28">
    <w:abstractNumId w:val="36"/>
  </w:num>
  <w:num w:numId="29">
    <w:abstractNumId w:val="25"/>
  </w:num>
  <w:num w:numId="30">
    <w:abstractNumId w:val="2"/>
  </w:num>
  <w:num w:numId="31">
    <w:abstractNumId w:val="3"/>
  </w:num>
  <w:num w:numId="32">
    <w:abstractNumId w:val="10"/>
  </w:num>
  <w:num w:numId="33">
    <w:abstractNumId w:val="46"/>
  </w:num>
  <w:num w:numId="34">
    <w:abstractNumId w:val="31"/>
  </w:num>
  <w:num w:numId="35">
    <w:abstractNumId w:val="17"/>
  </w:num>
  <w:num w:numId="36">
    <w:abstractNumId w:val="61"/>
  </w:num>
  <w:num w:numId="37">
    <w:abstractNumId w:val="38"/>
  </w:num>
  <w:num w:numId="38">
    <w:abstractNumId w:val="19"/>
  </w:num>
  <w:num w:numId="39">
    <w:abstractNumId w:val="0"/>
  </w:num>
  <w:num w:numId="40">
    <w:abstractNumId w:val="48"/>
  </w:num>
  <w:num w:numId="41">
    <w:abstractNumId w:val="33"/>
  </w:num>
  <w:num w:numId="42">
    <w:abstractNumId w:val="58"/>
  </w:num>
  <w:num w:numId="43">
    <w:abstractNumId w:val="16"/>
  </w:num>
  <w:num w:numId="44">
    <w:abstractNumId w:val="65"/>
  </w:num>
  <w:num w:numId="45">
    <w:abstractNumId w:val="72"/>
  </w:num>
  <w:num w:numId="46">
    <w:abstractNumId w:val="18"/>
  </w:num>
  <w:num w:numId="47">
    <w:abstractNumId w:val="21"/>
  </w:num>
  <w:num w:numId="48">
    <w:abstractNumId w:val="49"/>
  </w:num>
  <w:num w:numId="49">
    <w:abstractNumId w:val="37"/>
  </w:num>
  <w:num w:numId="50">
    <w:abstractNumId w:val="69"/>
  </w:num>
  <w:num w:numId="51">
    <w:abstractNumId w:val="28"/>
  </w:num>
  <w:num w:numId="52">
    <w:abstractNumId w:val="42"/>
  </w:num>
  <w:num w:numId="53">
    <w:abstractNumId w:val="27"/>
  </w:num>
  <w:num w:numId="54">
    <w:abstractNumId w:val="47"/>
  </w:num>
  <w:num w:numId="55">
    <w:abstractNumId w:val="71"/>
  </w:num>
  <w:num w:numId="56">
    <w:abstractNumId w:val="41"/>
  </w:num>
  <w:num w:numId="57">
    <w:abstractNumId w:val="22"/>
  </w:num>
  <w:num w:numId="58">
    <w:abstractNumId w:val="5"/>
  </w:num>
  <w:num w:numId="59">
    <w:abstractNumId w:val="68"/>
  </w:num>
  <w:num w:numId="60">
    <w:abstractNumId w:val="15"/>
  </w:num>
  <w:num w:numId="61">
    <w:abstractNumId w:val="44"/>
  </w:num>
  <w:num w:numId="62">
    <w:abstractNumId w:val="26"/>
  </w:num>
  <w:num w:numId="63">
    <w:abstractNumId w:val="11"/>
  </w:num>
  <w:num w:numId="64">
    <w:abstractNumId w:val="9"/>
  </w:num>
  <w:num w:numId="65">
    <w:abstractNumId w:val="32"/>
  </w:num>
  <w:num w:numId="66">
    <w:abstractNumId w:val="57"/>
  </w:num>
  <w:num w:numId="67">
    <w:abstractNumId w:val="60"/>
  </w:num>
  <w:num w:numId="68">
    <w:abstractNumId w:val="4"/>
  </w:num>
  <w:num w:numId="69">
    <w:abstractNumId w:val="6"/>
  </w:num>
  <w:num w:numId="70">
    <w:abstractNumId w:val="40"/>
  </w:num>
  <w:num w:numId="71">
    <w:abstractNumId w:val="14"/>
  </w:num>
  <w:num w:numId="72">
    <w:abstractNumId w:val="23"/>
  </w:num>
  <w:num w:numId="73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5E"/>
    <w:rsid w:val="000102BE"/>
    <w:rsid w:val="0001712F"/>
    <w:rsid w:val="000307CA"/>
    <w:rsid w:val="000405AB"/>
    <w:rsid w:val="0005002F"/>
    <w:rsid w:val="000531A3"/>
    <w:rsid w:val="0005437A"/>
    <w:rsid w:val="000552BC"/>
    <w:rsid w:val="00061730"/>
    <w:rsid w:val="00064323"/>
    <w:rsid w:val="00064D92"/>
    <w:rsid w:val="0008335D"/>
    <w:rsid w:val="000A0910"/>
    <w:rsid w:val="000A31D0"/>
    <w:rsid w:val="000C1BBD"/>
    <w:rsid w:val="000E4551"/>
    <w:rsid w:val="000F1187"/>
    <w:rsid w:val="00104233"/>
    <w:rsid w:val="001042FA"/>
    <w:rsid w:val="00111C49"/>
    <w:rsid w:val="001123EA"/>
    <w:rsid w:val="00115D7E"/>
    <w:rsid w:val="00121799"/>
    <w:rsid w:val="00133F3A"/>
    <w:rsid w:val="00137FD4"/>
    <w:rsid w:val="001624F9"/>
    <w:rsid w:val="001702EF"/>
    <w:rsid w:val="00171C75"/>
    <w:rsid w:val="0017782A"/>
    <w:rsid w:val="00177DB6"/>
    <w:rsid w:val="00191704"/>
    <w:rsid w:val="00194FC9"/>
    <w:rsid w:val="00197F0B"/>
    <w:rsid w:val="001A4CC9"/>
    <w:rsid w:val="001A5386"/>
    <w:rsid w:val="001A545E"/>
    <w:rsid w:val="001B63F6"/>
    <w:rsid w:val="001C322C"/>
    <w:rsid w:val="001C351B"/>
    <w:rsid w:val="001C5AB7"/>
    <w:rsid w:val="001C7367"/>
    <w:rsid w:val="001D00CB"/>
    <w:rsid w:val="001D17E2"/>
    <w:rsid w:val="001D2AFD"/>
    <w:rsid w:val="001D4968"/>
    <w:rsid w:val="00202B36"/>
    <w:rsid w:val="00207513"/>
    <w:rsid w:val="002128AE"/>
    <w:rsid w:val="00216453"/>
    <w:rsid w:val="00220F29"/>
    <w:rsid w:val="0023340F"/>
    <w:rsid w:val="00234B94"/>
    <w:rsid w:val="00250D66"/>
    <w:rsid w:val="00251E2E"/>
    <w:rsid w:val="002566A4"/>
    <w:rsid w:val="00256F1A"/>
    <w:rsid w:val="00261790"/>
    <w:rsid w:val="00265184"/>
    <w:rsid w:val="00284DCB"/>
    <w:rsid w:val="002A01CC"/>
    <w:rsid w:val="002A2B19"/>
    <w:rsid w:val="002B55C5"/>
    <w:rsid w:val="002B7BC4"/>
    <w:rsid w:val="002D37CE"/>
    <w:rsid w:val="002F36F1"/>
    <w:rsid w:val="002F5C93"/>
    <w:rsid w:val="003072BB"/>
    <w:rsid w:val="00313CA7"/>
    <w:rsid w:val="00317626"/>
    <w:rsid w:val="00320FE3"/>
    <w:rsid w:val="00331EFA"/>
    <w:rsid w:val="00343909"/>
    <w:rsid w:val="00353F7F"/>
    <w:rsid w:val="00356777"/>
    <w:rsid w:val="00361C76"/>
    <w:rsid w:val="00363689"/>
    <w:rsid w:val="00371975"/>
    <w:rsid w:val="003A777A"/>
    <w:rsid w:val="003B4533"/>
    <w:rsid w:val="003C1A0A"/>
    <w:rsid w:val="003E4AA1"/>
    <w:rsid w:val="003E7A6C"/>
    <w:rsid w:val="003F3319"/>
    <w:rsid w:val="003F4A27"/>
    <w:rsid w:val="003F62B0"/>
    <w:rsid w:val="00401197"/>
    <w:rsid w:val="0041115B"/>
    <w:rsid w:val="00416F1F"/>
    <w:rsid w:val="00422316"/>
    <w:rsid w:val="00424F7B"/>
    <w:rsid w:val="00433EE3"/>
    <w:rsid w:val="00443C79"/>
    <w:rsid w:val="0046212F"/>
    <w:rsid w:val="004629E6"/>
    <w:rsid w:val="004706D5"/>
    <w:rsid w:val="004852B1"/>
    <w:rsid w:val="0048769F"/>
    <w:rsid w:val="004923A0"/>
    <w:rsid w:val="00492429"/>
    <w:rsid w:val="00492FAB"/>
    <w:rsid w:val="004A356B"/>
    <w:rsid w:val="004A4526"/>
    <w:rsid w:val="004B0B90"/>
    <w:rsid w:val="004C1609"/>
    <w:rsid w:val="004D0CA8"/>
    <w:rsid w:val="004D1C7B"/>
    <w:rsid w:val="004E3030"/>
    <w:rsid w:val="004F4581"/>
    <w:rsid w:val="004F62C9"/>
    <w:rsid w:val="00500BDA"/>
    <w:rsid w:val="0050379F"/>
    <w:rsid w:val="00534AEF"/>
    <w:rsid w:val="00536CC0"/>
    <w:rsid w:val="00547446"/>
    <w:rsid w:val="00551DAD"/>
    <w:rsid w:val="005605A8"/>
    <w:rsid w:val="005855ED"/>
    <w:rsid w:val="005856DE"/>
    <w:rsid w:val="005A5A0E"/>
    <w:rsid w:val="005B3B96"/>
    <w:rsid w:val="00603269"/>
    <w:rsid w:val="0062050C"/>
    <w:rsid w:val="00626EEA"/>
    <w:rsid w:val="006301B1"/>
    <w:rsid w:val="006328C4"/>
    <w:rsid w:val="0064342C"/>
    <w:rsid w:val="00646FD4"/>
    <w:rsid w:val="00674133"/>
    <w:rsid w:val="00684D19"/>
    <w:rsid w:val="00690873"/>
    <w:rsid w:val="00692ADA"/>
    <w:rsid w:val="006974A5"/>
    <w:rsid w:val="006A1D86"/>
    <w:rsid w:val="006A4F8A"/>
    <w:rsid w:val="006D0572"/>
    <w:rsid w:val="006D3774"/>
    <w:rsid w:val="006D52D9"/>
    <w:rsid w:val="006E5AFF"/>
    <w:rsid w:val="006F32CA"/>
    <w:rsid w:val="007038CF"/>
    <w:rsid w:val="00710304"/>
    <w:rsid w:val="00745040"/>
    <w:rsid w:val="007659F0"/>
    <w:rsid w:val="007831AE"/>
    <w:rsid w:val="00784EEE"/>
    <w:rsid w:val="0079244A"/>
    <w:rsid w:val="00794608"/>
    <w:rsid w:val="007A3151"/>
    <w:rsid w:val="007A4D45"/>
    <w:rsid w:val="007B5EE5"/>
    <w:rsid w:val="007B6C65"/>
    <w:rsid w:val="007D171A"/>
    <w:rsid w:val="007D2870"/>
    <w:rsid w:val="007D41E4"/>
    <w:rsid w:val="007E327F"/>
    <w:rsid w:val="007F0877"/>
    <w:rsid w:val="007F15BA"/>
    <w:rsid w:val="007F5C0A"/>
    <w:rsid w:val="008004F0"/>
    <w:rsid w:val="00803BCD"/>
    <w:rsid w:val="00813762"/>
    <w:rsid w:val="00817764"/>
    <w:rsid w:val="00824B83"/>
    <w:rsid w:val="00825B23"/>
    <w:rsid w:val="00830EA3"/>
    <w:rsid w:val="00832162"/>
    <w:rsid w:val="008358C0"/>
    <w:rsid w:val="00850155"/>
    <w:rsid w:val="00854C72"/>
    <w:rsid w:val="00862098"/>
    <w:rsid w:val="008854ED"/>
    <w:rsid w:val="008855FC"/>
    <w:rsid w:val="00890ACD"/>
    <w:rsid w:val="00891DCB"/>
    <w:rsid w:val="008C1CDD"/>
    <w:rsid w:val="008E2E62"/>
    <w:rsid w:val="008E4287"/>
    <w:rsid w:val="008E64EA"/>
    <w:rsid w:val="008E698C"/>
    <w:rsid w:val="008F0EEF"/>
    <w:rsid w:val="008F48EA"/>
    <w:rsid w:val="009051A0"/>
    <w:rsid w:val="00917766"/>
    <w:rsid w:val="009330B9"/>
    <w:rsid w:val="0094653F"/>
    <w:rsid w:val="00963E9A"/>
    <w:rsid w:val="00965C49"/>
    <w:rsid w:val="00970B43"/>
    <w:rsid w:val="009761A6"/>
    <w:rsid w:val="0098123A"/>
    <w:rsid w:val="009865D7"/>
    <w:rsid w:val="009B3492"/>
    <w:rsid w:val="009B3B18"/>
    <w:rsid w:val="009C1B7B"/>
    <w:rsid w:val="009C5C81"/>
    <w:rsid w:val="009D0114"/>
    <w:rsid w:val="009D5C42"/>
    <w:rsid w:val="009E02FD"/>
    <w:rsid w:val="009E0D36"/>
    <w:rsid w:val="00A003C6"/>
    <w:rsid w:val="00A03104"/>
    <w:rsid w:val="00A052E0"/>
    <w:rsid w:val="00A06318"/>
    <w:rsid w:val="00A15738"/>
    <w:rsid w:val="00A20467"/>
    <w:rsid w:val="00A34112"/>
    <w:rsid w:val="00A61462"/>
    <w:rsid w:val="00A63B9F"/>
    <w:rsid w:val="00A715CC"/>
    <w:rsid w:val="00A73C2B"/>
    <w:rsid w:val="00A85CAD"/>
    <w:rsid w:val="00AA097B"/>
    <w:rsid w:val="00AA757F"/>
    <w:rsid w:val="00AB1C09"/>
    <w:rsid w:val="00AB49A5"/>
    <w:rsid w:val="00AC6AFF"/>
    <w:rsid w:val="00AD18E6"/>
    <w:rsid w:val="00AD705F"/>
    <w:rsid w:val="00AE20AB"/>
    <w:rsid w:val="00AE7F9D"/>
    <w:rsid w:val="00AF0262"/>
    <w:rsid w:val="00B06012"/>
    <w:rsid w:val="00B26350"/>
    <w:rsid w:val="00B36A98"/>
    <w:rsid w:val="00B571BC"/>
    <w:rsid w:val="00B716A1"/>
    <w:rsid w:val="00B7322A"/>
    <w:rsid w:val="00B75A84"/>
    <w:rsid w:val="00B75D3D"/>
    <w:rsid w:val="00B80EF0"/>
    <w:rsid w:val="00B84F63"/>
    <w:rsid w:val="00BA12DE"/>
    <w:rsid w:val="00BC31F6"/>
    <w:rsid w:val="00BC698D"/>
    <w:rsid w:val="00BD4AB8"/>
    <w:rsid w:val="00BD68A4"/>
    <w:rsid w:val="00BE2A57"/>
    <w:rsid w:val="00BE7942"/>
    <w:rsid w:val="00BF23DC"/>
    <w:rsid w:val="00BF3AA0"/>
    <w:rsid w:val="00C037B0"/>
    <w:rsid w:val="00C05E66"/>
    <w:rsid w:val="00C06AEE"/>
    <w:rsid w:val="00C10E26"/>
    <w:rsid w:val="00C11DAD"/>
    <w:rsid w:val="00C215EC"/>
    <w:rsid w:val="00C2305E"/>
    <w:rsid w:val="00C35E14"/>
    <w:rsid w:val="00C436DF"/>
    <w:rsid w:val="00C46459"/>
    <w:rsid w:val="00C62056"/>
    <w:rsid w:val="00C675C6"/>
    <w:rsid w:val="00C741D2"/>
    <w:rsid w:val="00C925AA"/>
    <w:rsid w:val="00C96EC8"/>
    <w:rsid w:val="00CA1971"/>
    <w:rsid w:val="00CA53AA"/>
    <w:rsid w:val="00CB0B03"/>
    <w:rsid w:val="00CB5196"/>
    <w:rsid w:val="00CB69CC"/>
    <w:rsid w:val="00CC014A"/>
    <w:rsid w:val="00CC45FA"/>
    <w:rsid w:val="00CC5FBE"/>
    <w:rsid w:val="00CD0FDE"/>
    <w:rsid w:val="00CF0AEB"/>
    <w:rsid w:val="00CF1CBD"/>
    <w:rsid w:val="00CF21F3"/>
    <w:rsid w:val="00CF368F"/>
    <w:rsid w:val="00CF37F4"/>
    <w:rsid w:val="00CF6BB7"/>
    <w:rsid w:val="00D04DD3"/>
    <w:rsid w:val="00D07705"/>
    <w:rsid w:val="00D106EF"/>
    <w:rsid w:val="00D237A5"/>
    <w:rsid w:val="00D3657D"/>
    <w:rsid w:val="00D43411"/>
    <w:rsid w:val="00D47638"/>
    <w:rsid w:val="00D677A6"/>
    <w:rsid w:val="00D83692"/>
    <w:rsid w:val="00D838FD"/>
    <w:rsid w:val="00D91606"/>
    <w:rsid w:val="00DA09BC"/>
    <w:rsid w:val="00DA107E"/>
    <w:rsid w:val="00DA4A29"/>
    <w:rsid w:val="00DA6784"/>
    <w:rsid w:val="00DB0F15"/>
    <w:rsid w:val="00DB6F9F"/>
    <w:rsid w:val="00DC6101"/>
    <w:rsid w:val="00DD3A3E"/>
    <w:rsid w:val="00DD46EE"/>
    <w:rsid w:val="00DD7796"/>
    <w:rsid w:val="00DE36A7"/>
    <w:rsid w:val="00DE3A36"/>
    <w:rsid w:val="00DE6D8F"/>
    <w:rsid w:val="00DE7F4A"/>
    <w:rsid w:val="00DF0588"/>
    <w:rsid w:val="00DF32A0"/>
    <w:rsid w:val="00E008E8"/>
    <w:rsid w:val="00E033DE"/>
    <w:rsid w:val="00E0484E"/>
    <w:rsid w:val="00E14AF0"/>
    <w:rsid w:val="00E16D93"/>
    <w:rsid w:val="00E2136E"/>
    <w:rsid w:val="00E2362B"/>
    <w:rsid w:val="00E33A42"/>
    <w:rsid w:val="00E41D09"/>
    <w:rsid w:val="00E42834"/>
    <w:rsid w:val="00E42D07"/>
    <w:rsid w:val="00E45426"/>
    <w:rsid w:val="00E56356"/>
    <w:rsid w:val="00E624FB"/>
    <w:rsid w:val="00E63658"/>
    <w:rsid w:val="00E65FF4"/>
    <w:rsid w:val="00E71949"/>
    <w:rsid w:val="00E82913"/>
    <w:rsid w:val="00E90872"/>
    <w:rsid w:val="00EA21DD"/>
    <w:rsid w:val="00EA7353"/>
    <w:rsid w:val="00EC108B"/>
    <w:rsid w:val="00ED29AC"/>
    <w:rsid w:val="00ED42EB"/>
    <w:rsid w:val="00EE2A65"/>
    <w:rsid w:val="00F113EB"/>
    <w:rsid w:val="00F16436"/>
    <w:rsid w:val="00F16DAA"/>
    <w:rsid w:val="00F22326"/>
    <w:rsid w:val="00F2465F"/>
    <w:rsid w:val="00F35316"/>
    <w:rsid w:val="00F46A72"/>
    <w:rsid w:val="00F4728C"/>
    <w:rsid w:val="00F513CD"/>
    <w:rsid w:val="00F54B06"/>
    <w:rsid w:val="00F61328"/>
    <w:rsid w:val="00F71D1B"/>
    <w:rsid w:val="00F77F80"/>
    <w:rsid w:val="00F84CAE"/>
    <w:rsid w:val="00F86823"/>
    <w:rsid w:val="00F91D20"/>
    <w:rsid w:val="00F94F92"/>
    <w:rsid w:val="00F95EFB"/>
    <w:rsid w:val="00FA0635"/>
    <w:rsid w:val="00FA508B"/>
    <w:rsid w:val="00FA53EB"/>
    <w:rsid w:val="00FB7845"/>
    <w:rsid w:val="00FC4907"/>
    <w:rsid w:val="00FD1DF8"/>
    <w:rsid w:val="00FE75E5"/>
    <w:rsid w:val="00FF3368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AC71C-E400-4D67-A421-F03A9366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05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011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4D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C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6C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CC0"/>
  </w:style>
  <w:style w:type="paragraph" w:styleId="Footer">
    <w:name w:val="footer"/>
    <w:basedOn w:val="Normal"/>
    <w:link w:val="FooterChar"/>
    <w:uiPriority w:val="99"/>
    <w:unhideWhenUsed/>
    <w:rsid w:val="00536C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49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634599167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949384155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</w:div>
          </w:divsChild>
        </w:div>
        <w:div w:id="2092962997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521896376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</w:div>
          </w:divsChild>
        </w:div>
        <w:div w:id="74684918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807166642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</w:div>
          </w:divsChild>
        </w:div>
        <w:div w:id="48971371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411977637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</w:div>
          </w:divsChild>
        </w:div>
        <w:div w:id="1752854267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880167762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</w:div>
          </w:divsChild>
        </w:div>
      </w:divsChild>
    </w:div>
    <w:div w:id="1543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.wikipedia.org/wiki/Mater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s.wikipedia.org/wiki/Hemijski_el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D06F-3669-41A7-BE73-3EAC2C3E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04</Words>
  <Characters>2909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Miovčić</cp:lastModifiedBy>
  <cp:revision>2</cp:revision>
  <cp:lastPrinted>2023-02-02T08:30:00Z</cp:lastPrinted>
  <dcterms:created xsi:type="dcterms:W3CDTF">2023-02-24T12:26:00Z</dcterms:created>
  <dcterms:modified xsi:type="dcterms:W3CDTF">2023-02-24T12:26:00Z</dcterms:modified>
</cp:coreProperties>
</file>